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bookmarkStart w:id="0" w:name="_Hlk82529123"/>
      <w:bookmarkEnd w:id="0"/>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EndPr/>
      <w:sdtContent>
        <w:p w14:paraId="10300F43" w14:textId="344B4025" w:rsidR="00A07487" w:rsidRDefault="00DB28A5" w:rsidP="00687F06">
          <w:pPr>
            <w:pStyle w:val="Heading1"/>
          </w:pPr>
          <w:r>
            <w:fldChar w:fldCharType="begin"/>
          </w:r>
          <w:r>
            <w:instrText>TITLE   \* MERGEFORMAT</w:instrText>
          </w:r>
          <w:r>
            <w:fldChar w:fldCharType="separate"/>
          </w:r>
          <w:r w:rsidR="00EC568F">
            <w:t>Chapter 3</w:t>
          </w:r>
          <w:r w:rsidR="00E319E4">
            <w:t>.</w:t>
          </w:r>
          <w:r w:rsidR="00EC568F">
            <w:t xml:space="preserve"> Creating and Modifying Deposits</w:t>
          </w:r>
          <w:r>
            <w:fldChar w:fldCharType="end"/>
          </w:r>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3F22B1" w:rsidRPr="00DA13FD" w:rsidRDefault="003F22B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3F22B1" w:rsidRPr="00DA13FD" w:rsidRDefault="003F22B1"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3F22B1" w:rsidRPr="00DA13FD" w:rsidRDefault="003F22B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3F22B1" w:rsidRPr="00DA13FD" w:rsidRDefault="003F22B1"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67FA8548" w:rsidR="00E65F58" w:rsidRPr="005779E2" w:rsidRDefault="00E65F58" w:rsidP="00E65F58">
      <w:pPr>
        <w:pStyle w:val="TOCHeading"/>
        <w:rPr>
          <w:rFonts w:eastAsiaTheme="minorHAnsi" w:cs="Univers LT Std 55"/>
          <w:sz w:val="22"/>
          <w:szCs w:val="22"/>
        </w:rPr>
      </w:pPr>
      <w:r>
        <w:lastRenderedPageBreak/>
        <w:t>Table of Contents</w:t>
      </w:r>
    </w:p>
    <w:p w14:paraId="7971BA8E" w14:textId="7A785483" w:rsidR="00A93CF7"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100217325" w:history="1">
        <w:r w:rsidR="00A93CF7" w:rsidRPr="0044726B">
          <w:rPr>
            <w:rStyle w:val="Hyperlink"/>
            <w:noProof/>
          </w:rPr>
          <w:t>Overview, Topics, and Audience</w:t>
        </w:r>
        <w:r w:rsidR="00A93CF7">
          <w:rPr>
            <w:noProof/>
            <w:webHidden/>
          </w:rPr>
          <w:tab/>
        </w:r>
        <w:r w:rsidR="00A93CF7">
          <w:rPr>
            <w:noProof/>
            <w:webHidden/>
          </w:rPr>
          <w:fldChar w:fldCharType="begin"/>
        </w:r>
        <w:r w:rsidR="00A93CF7">
          <w:rPr>
            <w:noProof/>
            <w:webHidden/>
          </w:rPr>
          <w:instrText xml:space="preserve"> PAGEREF _Toc100217325 \h </w:instrText>
        </w:r>
        <w:r w:rsidR="00A93CF7">
          <w:rPr>
            <w:noProof/>
            <w:webHidden/>
          </w:rPr>
        </w:r>
        <w:r w:rsidR="00A93CF7">
          <w:rPr>
            <w:noProof/>
            <w:webHidden/>
          </w:rPr>
          <w:fldChar w:fldCharType="separate"/>
        </w:r>
        <w:r w:rsidR="00A93CF7">
          <w:rPr>
            <w:noProof/>
            <w:webHidden/>
          </w:rPr>
          <w:t>1</w:t>
        </w:r>
        <w:r w:rsidR="00A93CF7">
          <w:rPr>
            <w:noProof/>
            <w:webHidden/>
          </w:rPr>
          <w:fldChar w:fldCharType="end"/>
        </w:r>
      </w:hyperlink>
    </w:p>
    <w:p w14:paraId="1B0EE4E1" w14:textId="445922DF" w:rsidR="00A93CF7" w:rsidRDefault="00DB28A5">
      <w:pPr>
        <w:pStyle w:val="TOC2"/>
        <w:rPr>
          <w:rFonts w:eastAsiaTheme="minorEastAsia" w:cstheme="minorBidi"/>
        </w:rPr>
      </w:pPr>
      <w:hyperlink w:anchor="_Toc100217326" w:history="1">
        <w:r w:rsidR="00A93CF7" w:rsidRPr="0044726B">
          <w:rPr>
            <w:rStyle w:val="Hyperlink"/>
          </w:rPr>
          <w:t>Overview</w:t>
        </w:r>
        <w:r w:rsidR="00A93CF7">
          <w:rPr>
            <w:webHidden/>
          </w:rPr>
          <w:tab/>
        </w:r>
        <w:r w:rsidR="00A93CF7">
          <w:rPr>
            <w:webHidden/>
          </w:rPr>
          <w:fldChar w:fldCharType="begin"/>
        </w:r>
        <w:r w:rsidR="00A93CF7">
          <w:rPr>
            <w:webHidden/>
          </w:rPr>
          <w:instrText xml:space="preserve"> PAGEREF _Toc100217326 \h </w:instrText>
        </w:r>
        <w:r w:rsidR="00A93CF7">
          <w:rPr>
            <w:webHidden/>
          </w:rPr>
        </w:r>
        <w:r w:rsidR="00A93CF7">
          <w:rPr>
            <w:webHidden/>
          </w:rPr>
          <w:fldChar w:fldCharType="separate"/>
        </w:r>
        <w:r w:rsidR="00A93CF7">
          <w:rPr>
            <w:webHidden/>
          </w:rPr>
          <w:t>1</w:t>
        </w:r>
        <w:r w:rsidR="00A93CF7">
          <w:rPr>
            <w:webHidden/>
          </w:rPr>
          <w:fldChar w:fldCharType="end"/>
        </w:r>
      </w:hyperlink>
    </w:p>
    <w:p w14:paraId="256F58FE" w14:textId="48FEBDA4" w:rsidR="00A93CF7" w:rsidRDefault="00DB28A5">
      <w:pPr>
        <w:pStyle w:val="TOC2"/>
        <w:rPr>
          <w:rFonts w:eastAsiaTheme="minorEastAsia" w:cstheme="minorBidi"/>
        </w:rPr>
      </w:pPr>
      <w:hyperlink w:anchor="_Toc100217327" w:history="1">
        <w:r w:rsidR="00A93CF7" w:rsidRPr="0044726B">
          <w:rPr>
            <w:rStyle w:val="Hyperlink"/>
          </w:rPr>
          <w:t>Topics</w:t>
        </w:r>
        <w:r w:rsidR="00A93CF7">
          <w:rPr>
            <w:webHidden/>
          </w:rPr>
          <w:tab/>
        </w:r>
        <w:r w:rsidR="00A93CF7">
          <w:rPr>
            <w:webHidden/>
          </w:rPr>
          <w:fldChar w:fldCharType="begin"/>
        </w:r>
        <w:r w:rsidR="00A93CF7">
          <w:rPr>
            <w:webHidden/>
          </w:rPr>
          <w:instrText xml:space="preserve"> PAGEREF _Toc100217327 \h </w:instrText>
        </w:r>
        <w:r w:rsidR="00A93CF7">
          <w:rPr>
            <w:webHidden/>
          </w:rPr>
        </w:r>
        <w:r w:rsidR="00A93CF7">
          <w:rPr>
            <w:webHidden/>
          </w:rPr>
          <w:fldChar w:fldCharType="separate"/>
        </w:r>
        <w:r w:rsidR="00A93CF7">
          <w:rPr>
            <w:webHidden/>
          </w:rPr>
          <w:t>1</w:t>
        </w:r>
        <w:r w:rsidR="00A93CF7">
          <w:rPr>
            <w:webHidden/>
          </w:rPr>
          <w:fldChar w:fldCharType="end"/>
        </w:r>
      </w:hyperlink>
    </w:p>
    <w:p w14:paraId="3BB5C62A" w14:textId="4B4DACE6" w:rsidR="00A93CF7" w:rsidRDefault="00DB28A5">
      <w:pPr>
        <w:pStyle w:val="TOC2"/>
        <w:rPr>
          <w:rFonts w:eastAsiaTheme="minorEastAsia" w:cstheme="minorBidi"/>
        </w:rPr>
      </w:pPr>
      <w:hyperlink w:anchor="_Toc100217328" w:history="1">
        <w:r w:rsidR="00A93CF7" w:rsidRPr="0044726B">
          <w:rPr>
            <w:rStyle w:val="Hyperlink"/>
          </w:rPr>
          <w:t>Audience</w:t>
        </w:r>
        <w:r w:rsidR="00A93CF7">
          <w:rPr>
            <w:webHidden/>
          </w:rPr>
          <w:tab/>
        </w:r>
        <w:r w:rsidR="00A93CF7">
          <w:rPr>
            <w:webHidden/>
          </w:rPr>
          <w:fldChar w:fldCharType="begin"/>
        </w:r>
        <w:r w:rsidR="00A93CF7">
          <w:rPr>
            <w:webHidden/>
          </w:rPr>
          <w:instrText xml:space="preserve"> PAGEREF _Toc100217328 \h </w:instrText>
        </w:r>
        <w:r w:rsidR="00A93CF7">
          <w:rPr>
            <w:webHidden/>
          </w:rPr>
        </w:r>
        <w:r w:rsidR="00A93CF7">
          <w:rPr>
            <w:webHidden/>
          </w:rPr>
          <w:fldChar w:fldCharType="separate"/>
        </w:r>
        <w:r w:rsidR="00A93CF7">
          <w:rPr>
            <w:webHidden/>
          </w:rPr>
          <w:t>1</w:t>
        </w:r>
        <w:r w:rsidR="00A93CF7">
          <w:rPr>
            <w:webHidden/>
          </w:rPr>
          <w:fldChar w:fldCharType="end"/>
        </w:r>
      </w:hyperlink>
    </w:p>
    <w:p w14:paraId="47801472" w14:textId="49259DDC" w:rsidR="00A93CF7" w:rsidRDefault="00DB28A5">
      <w:pPr>
        <w:pStyle w:val="TOC1"/>
        <w:rPr>
          <w:rFonts w:eastAsiaTheme="minorEastAsia" w:cstheme="minorBidi"/>
          <w:b w:val="0"/>
          <w:bCs w:val="0"/>
          <w:iCs w:val="0"/>
          <w:noProof/>
          <w:color w:val="auto"/>
          <w:sz w:val="22"/>
          <w:szCs w:val="22"/>
        </w:rPr>
      </w:pPr>
      <w:hyperlink w:anchor="_Toc100217329" w:history="1">
        <w:r w:rsidR="00A93CF7" w:rsidRPr="0044726B">
          <w:rPr>
            <w:rStyle w:val="Hyperlink"/>
            <w:noProof/>
          </w:rPr>
          <w:t>Topic 1 Purpose of Creating and Modifying a Deposit</w:t>
        </w:r>
        <w:r w:rsidR="00A93CF7">
          <w:rPr>
            <w:noProof/>
            <w:webHidden/>
          </w:rPr>
          <w:tab/>
        </w:r>
        <w:r w:rsidR="00A93CF7">
          <w:rPr>
            <w:noProof/>
            <w:webHidden/>
          </w:rPr>
          <w:fldChar w:fldCharType="begin"/>
        </w:r>
        <w:r w:rsidR="00A93CF7">
          <w:rPr>
            <w:noProof/>
            <w:webHidden/>
          </w:rPr>
          <w:instrText xml:space="preserve"> PAGEREF _Toc100217329 \h </w:instrText>
        </w:r>
        <w:r w:rsidR="00A93CF7">
          <w:rPr>
            <w:noProof/>
            <w:webHidden/>
          </w:rPr>
        </w:r>
        <w:r w:rsidR="00A93CF7">
          <w:rPr>
            <w:noProof/>
            <w:webHidden/>
          </w:rPr>
          <w:fldChar w:fldCharType="separate"/>
        </w:r>
        <w:r w:rsidR="00A93CF7">
          <w:rPr>
            <w:noProof/>
            <w:webHidden/>
          </w:rPr>
          <w:t>2</w:t>
        </w:r>
        <w:r w:rsidR="00A93CF7">
          <w:rPr>
            <w:noProof/>
            <w:webHidden/>
          </w:rPr>
          <w:fldChar w:fldCharType="end"/>
        </w:r>
      </w:hyperlink>
    </w:p>
    <w:p w14:paraId="179D356E" w14:textId="05BC181A" w:rsidR="00A93CF7" w:rsidRDefault="00DB28A5">
      <w:pPr>
        <w:pStyle w:val="TOC1"/>
        <w:rPr>
          <w:rFonts w:eastAsiaTheme="minorEastAsia" w:cstheme="minorBidi"/>
          <w:b w:val="0"/>
          <w:bCs w:val="0"/>
          <w:iCs w:val="0"/>
          <w:noProof/>
          <w:color w:val="auto"/>
          <w:sz w:val="22"/>
          <w:szCs w:val="22"/>
        </w:rPr>
      </w:pPr>
      <w:hyperlink w:anchor="_Toc100217330" w:history="1">
        <w:r w:rsidR="00A93CF7" w:rsidRPr="0044726B">
          <w:rPr>
            <w:rStyle w:val="Hyperlink"/>
            <w:noProof/>
          </w:rPr>
          <w:t>Topic 2 Creating a Deposit and Confirming or Submitting for Approval</w:t>
        </w:r>
        <w:r w:rsidR="00A93CF7">
          <w:rPr>
            <w:noProof/>
            <w:webHidden/>
          </w:rPr>
          <w:tab/>
        </w:r>
        <w:r w:rsidR="00A93CF7">
          <w:rPr>
            <w:noProof/>
            <w:webHidden/>
          </w:rPr>
          <w:fldChar w:fldCharType="begin"/>
        </w:r>
        <w:r w:rsidR="00A93CF7">
          <w:rPr>
            <w:noProof/>
            <w:webHidden/>
          </w:rPr>
          <w:instrText xml:space="preserve"> PAGEREF _Toc100217330 \h </w:instrText>
        </w:r>
        <w:r w:rsidR="00A93CF7">
          <w:rPr>
            <w:noProof/>
            <w:webHidden/>
          </w:rPr>
        </w:r>
        <w:r w:rsidR="00A93CF7">
          <w:rPr>
            <w:noProof/>
            <w:webHidden/>
          </w:rPr>
          <w:fldChar w:fldCharType="separate"/>
        </w:r>
        <w:r w:rsidR="00A93CF7">
          <w:rPr>
            <w:noProof/>
            <w:webHidden/>
          </w:rPr>
          <w:t>4</w:t>
        </w:r>
        <w:r w:rsidR="00A93CF7">
          <w:rPr>
            <w:noProof/>
            <w:webHidden/>
          </w:rPr>
          <w:fldChar w:fldCharType="end"/>
        </w:r>
      </w:hyperlink>
    </w:p>
    <w:p w14:paraId="0517728A" w14:textId="4714A3CB" w:rsidR="00A93CF7" w:rsidRDefault="00DB28A5">
      <w:pPr>
        <w:pStyle w:val="TOC2"/>
        <w:rPr>
          <w:rFonts w:eastAsiaTheme="minorEastAsia" w:cstheme="minorBidi"/>
        </w:rPr>
      </w:pPr>
      <w:hyperlink w:anchor="_Toc100217331" w:history="1">
        <w:r w:rsidR="00A93CF7" w:rsidRPr="0044726B">
          <w:rPr>
            <w:rStyle w:val="Hyperlink"/>
          </w:rPr>
          <w:t>Create a Deposit for US Currency</w:t>
        </w:r>
        <w:r w:rsidR="00A93CF7">
          <w:rPr>
            <w:webHidden/>
          </w:rPr>
          <w:tab/>
        </w:r>
        <w:r w:rsidR="00A93CF7">
          <w:rPr>
            <w:webHidden/>
          </w:rPr>
          <w:fldChar w:fldCharType="begin"/>
        </w:r>
        <w:r w:rsidR="00A93CF7">
          <w:rPr>
            <w:webHidden/>
          </w:rPr>
          <w:instrText xml:space="preserve"> PAGEREF _Toc100217331 \h </w:instrText>
        </w:r>
        <w:r w:rsidR="00A93CF7">
          <w:rPr>
            <w:webHidden/>
          </w:rPr>
        </w:r>
        <w:r w:rsidR="00A93CF7">
          <w:rPr>
            <w:webHidden/>
          </w:rPr>
          <w:fldChar w:fldCharType="separate"/>
        </w:r>
        <w:r w:rsidR="00A93CF7">
          <w:rPr>
            <w:webHidden/>
          </w:rPr>
          <w:t>4</w:t>
        </w:r>
        <w:r w:rsidR="00A93CF7">
          <w:rPr>
            <w:webHidden/>
          </w:rPr>
          <w:fldChar w:fldCharType="end"/>
        </w:r>
      </w:hyperlink>
    </w:p>
    <w:p w14:paraId="6F91C6BC" w14:textId="1F1506DD" w:rsidR="00A93CF7" w:rsidRDefault="00DB28A5">
      <w:pPr>
        <w:pStyle w:val="TOC4"/>
        <w:rPr>
          <w:rFonts w:eastAsiaTheme="minorEastAsia" w:cstheme="minorBidi"/>
          <w:i w:val="0"/>
          <w:iCs w:val="0"/>
          <w:color w:val="auto"/>
        </w:rPr>
      </w:pPr>
      <w:hyperlink w:anchor="_Toc100217332" w:history="1">
        <w:r w:rsidR="00A93CF7" w:rsidRPr="0044726B">
          <w:rPr>
            <w:rStyle w:val="Hyperlink"/>
          </w:rPr>
          <w:t>Create a Deposit for U.S. Currency</w:t>
        </w:r>
        <w:r w:rsidR="00A93CF7">
          <w:rPr>
            <w:webHidden/>
          </w:rPr>
          <w:tab/>
        </w:r>
        <w:r w:rsidR="00A93CF7">
          <w:rPr>
            <w:webHidden/>
          </w:rPr>
          <w:fldChar w:fldCharType="begin"/>
        </w:r>
        <w:r w:rsidR="00A93CF7">
          <w:rPr>
            <w:webHidden/>
          </w:rPr>
          <w:instrText xml:space="preserve"> PAGEREF _Toc100217332 \h </w:instrText>
        </w:r>
        <w:r w:rsidR="00A93CF7">
          <w:rPr>
            <w:webHidden/>
          </w:rPr>
        </w:r>
        <w:r w:rsidR="00A93CF7">
          <w:rPr>
            <w:webHidden/>
          </w:rPr>
          <w:fldChar w:fldCharType="separate"/>
        </w:r>
        <w:r w:rsidR="00A93CF7">
          <w:rPr>
            <w:webHidden/>
          </w:rPr>
          <w:t>5</w:t>
        </w:r>
        <w:r w:rsidR="00A93CF7">
          <w:rPr>
            <w:webHidden/>
          </w:rPr>
          <w:fldChar w:fldCharType="end"/>
        </w:r>
      </w:hyperlink>
    </w:p>
    <w:p w14:paraId="468219C0" w14:textId="35C9D2F5" w:rsidR="00A93CF7" w:rsidRDefault="00DB28A5">
      <w:pPr>
        <w:pStyle w:val="TOC2"/>
        <w:rPr>
          <w:rFonts w:eastAsiaTheme="minorEastAsia" w:cstheme="minorBidi"/>
        </w:rPr>
      </w:pPr>
      <w:hyperlink w:anchor="_Toc100217333" w:history="1">
        <w:r w:rsidR="00A93CF7" w:rsidRPr="0044726B">
          <w:rPr>
            <w:rStyle w:val="Hyperlink"/>
          </w:rPr>
          <w:t>Create a Deposit for Foreign Currency Cash</w:t>
        </w:r>
        <w:r w:rsidR="00A93CF7">
          <w:rPr>
            <w:webHidden/>
          </w:rPr>
          <w:tab/>
        </w:r>
        <w:r w:rsidR="00A93CF7">
          <w:rPr>
            <w:webHidden/>
          </w:rPr>
          <w:fldChar w:fldCharType="begin"/>
        </w:r>
        <w:r w:rsidR="00A93CF7">
          <w:rPr>
            <w:webHidden/>
          </w:rPr>
          <w:instrText xml:space="preserve"> PAGEREF _Toc100217333 \h </w:instrText>
        </w:r>
        <w:r w:rsidR="00A93CF7">
          <w:rPr>
            <w:webHidden/>
          </w:rPr>
        </w:r>
        <w:r w:rsidR="00A93CF7">
          <w:rPr>
            <w:webHidden/>
          </w:rPr>
          <w:fldChar w:fldCharType="separate"/>
        </w:r>
        <w:r w:rsidR="00A93CF7">
          <w:rPr>
            <w:webHidden/>
          </w:rPr>
          <w:t>9</w:t>
        </w:r>
        <w:r w:rsidR="00A93CF7">
          <w:rPr>
            <w:webHidden/>
          </w:rPr>
          <w:fldChar w:fldCharType="end"/>
        </w:r>
      </w:hyperlink>
    </w:p>
    <w:p w14:paraId="0822B38B" w14:textId="44AF76DC" w:rsidR="00A93CF7" w:rsidRDefault="00DB28A5">
      <w:pPr>
        <w:pStyle w:val="TOC4"/>
        <w:rPr>
          <w:rFonts w:eastAsiaTheme="minorEastAsia" w:cstheme="minorBidi"/>
          <w:i w:val="0"/>
          <w:iCs w:val="0"/>
          <w:color w:val="auto"/>
        </w:rPr>
      </w:pPr>
      <w:hyperlink w:anchor="_Toc100217334" w:history="1">
        <w:r w:rsidR="00A93CF7" w:rsidRPr="0044726B">
          <w:rPr>
            <w:rStyle w:val="Hyperlink"/>
          </w:rPr>
          <w:t>Create a Deposit for Foreign Currency Cash</w:t>
        </w:r>
        <w:r w:rsidR="00A93CF7">
          <w:rPr>
            <w:webHidden/>
          </w:rPr>
          <w:tab/>
        </w:r>
        <w:r w:rsidR="00A93CF7">
          <w:rPr>
            <w:webHidden/>
          </w:rPr>
          <w:fldChar w:fldCharType="begin"/>
        </w:r>
        <w:r w:rsidR="00A93CF7">
          <w:rPr>
            <w:webHidden/>
          </w:rPr>
          <w:instrText xml:space="preserve"> PAGEREF _Toc100217334 \h </w:instrText>
        </w:r>
        <w:r w:rsidR="00A93CF7">
          <w:rPr>
            <w:webHidden/>
          </w:rPr>
        </w:r>
        <w:r w:rsidR="00A93CF7">
          <w:rPr>
            <w:webHidden/>
          </w:rPr>
          <w:fldChar w:fldCharType="separate"/>
        </w:r>
        <w:r w:rsidR="00A93CF7">
          <w:rPr>
            <w:webHidden/>
          </w:rPr>
          <w:t>10</w:t>
        </w:r>
        <w:r w:rsidR="00A93CF7">
          <w:rPr>
            <w:webHidden/>
          </w:rPr>
          <w:fldChar w:fldCharType="end"/>
        </w:r>
      </w:hyperlink>
    </w:p>
    <w:p w14:paraId="364E9857" w14:textId="1BF2CF7E" w:rsidR="00A93CF7" w:rsidRDefault="00DB28A5">
      <w:pPr>
        <w:pStyle w:val="TOC2"/>
        <w:rPr>
          <w:rFonts w:eastAsiaTheme="minorEastAsia" w:cstheme="minorBidi"/>
        </w:rPr>
      </w:pPr>
      <w:hyperlink w:anchor="_Toc100217335" w:history="1">
        <w:r w:rsidR="00A93CF7" w:rsidRPr="0044726B">
          <w:rPr>
            <w:rStyle w:val="Hyperlink"/>
          </w:rPr>
          <w:t>Create a Deposit for a Foreign Check Item</w:t>
        </w:r>
        <w:r w:rsidR="00A93CF7">
          <w:rPr>
            <w:webHidden/>
          </w:rPr>
          <w:tab/>
        </w:r>
        <w:r w:rsidR="00A93CF7">
          <w:rPr>
            <w:webHidden/>
          </w:rPr>
          <w:fldChar w:fldCharType="begin"/>
        </w:r>
        <w:r w:rsidR="00A93CF7">
          <w:rPr>
            <w:webHidden/>
          </w:rPr>
          <w:instrText xml:space="preserve"> PAGEREF _Toc100217335 \h </w:instrText>
        </w:r>
        <w:r w:rsidR="00A93CF7">
          <w:rPr>
            <w:webHidden/>
          </w:rPr>
        </w:r>
        <w:r w:rsidR="00A93CF7">
          <w:rPr>
            <w:webHidden/>
          </w:rPr>
          <w:fldChar w:fldCharType="separate"/>
        </w:r>
        <w:r w:rsidR="00A93CF7">
          <w:rPr>
            <w:webHidden/>
          </w:rPr>
          <w:t>14</w:t>
        </w:r>
        <w:r w:rsidR="00A93CF7">
          <w:rPr>
            <w:webHidden/>
          </w:rPr>
          <w:fldChar w:fldCharType="end"/>
        </w:r>
      </w:hyperlink>
    </w:p>
    <w:p w14:paraId="003707F8" w14:textId="2468565A" w:rsidR="00A93CF7" w:rsidRDefault="00DB28A5">
      <w:pPr>
        <w:pStyle w:val="TOC4"/>
        <w:rPr>
          <w:rFonts w:eastAsiaTheme="minorEastAsia" w:cstheme="minorBidi"/>
          <w:i w:val="0"/>
          <w:iCs w:val="0"/>
          <w:color w:val="auto"/>
        </w:rPr>
      </w:pPr>
      <w:hyperlink w:anchor="_Toc100217336" w:history="1">
        <w:r w:rsidR="00A93CF7" w:rsidRPr="0044726B">
          <w:rPr>
            <w:rStyle w:val="Hyperlink"/>
          </w:rPr>
          <w:t>Create a Deposit for a Foreign Check Item</w:t>
        </w:r>
        <w:r w:rsidR="00A93CF7">
          <w:rPr>
            <w:webHidden/>
          </w:rPr>
          <w:tab/>
        </w:r>
        <w:r w:rsidR="00A93CF7">
          <w:rPr>
            <w:webHidden/>
          </w:rPr>
          <w:fldChar w:fldCharType="begin"/>
        </w:r>
        <w:r w:rsidR="00A93CF7">
          <w:rPr>
            <w:webHidden/>
          </w:rPr>
          <w:instrText xml:space="preserve"> PAGEREF _Toc100217336 \h </w:instrText>
        </w:r>
        <w:r w:rsidR="00A93CF7">
          <w:rPr>
            <w:webHidden/>
          </w:rPr>
        </w:r>
        <w:r w:rsidR="00A93CF7">
          <w:rPr>
            <w:webHidden/>
          </w:rPr>
          <w:fldChar w:fldCharType="separate"/>
        </w:r>
        <w:r w:rsidR="00A93CF7">
          <w:rPr>
            <w:webHidden/>
          </w:rPr>
          <w:t>15</w:t>
        </w:r>
        <w:r w:rsidR="00A93CF7">
          <w:rPr>
            <w:webHidden/>
          </w:rPr>
          <w:fldChar w:fldCharType="end"/>
        </w:r>
      </w:hyperlink>
    </w:p>
    <w:p w14:paraId="5A3957B6" w14:textId="3FC86F80" w:rsidR="00A93CF7" w:rsidRDefault="00DB28A5">
      <w:pPr>
        <w:pStyle w:val="TOC1"/>
        <w:rPr>
          <w:rFonts w:eastAsiaTheme="minorEastAsia" w:cstheme="minorBidi"/>
          <w:b w:val="0"/>
          <w:bCs w:val="0"/>
          <w:iCs w:val="0"/>
          <w:noProof/>
          <w:color w:val="auto"/>
          <w:sz w:val="22"/>
          <w:szCs w:val="22"/>
        </w:rPr>
      </w:pPr>
      <w:hyperlink w:anchor="_Toc100217337" w:history="1">
        <w:r w:rsidR="00A93CF7" w:rsidRPr="0044726B">
          <w:rPr>
            <w:rStyle w:val="Hyperlink"/>
            <w:noProof/>
          </w:rPr>
          <w:t>Topic 3 How to Modify a Deposit</w:t>
        </w:r>
        <w:r w:rsidR="00A93CF7">
          <w:rPr>
            <w:noProof/>
            <w:webHidden/>
          </w:rPr>
          <w:tab/>
        </w:r>
        <w:r w:rsidR="00A93CF7">
          <w:rPr>
            <w:noProof/>
            <w:webHidden/>
          </w:rPr>
          <w:fldChar w:fldCharType="begin"/>
        </w:r>
        <w:r w:rsidR="00A93CF7">
          <w:rPr>
            <w:noProof/>
            <w:webHidden/>
          </w:rPr>
          <w:instrText xml:space="preserve"> PAGEREF _Toc100217337 \h </w:instrText>
        </w:r>
        <w:r w:rsidR="00A93CF7">
          <w:rPr>
            <w:noProof/>
            <w:webHidden/>
          </w:rPr>
        </w:r>
        <w:r w:rsidR="00A93CF7">
          <w:rPr>
            <w:noProof/>
            <w:webHidden/>
          </w:rPr>
          <w:fldChar w:fldCharType="separate"/>
        </w:r>
        <w:r w:rsidR="00A93CF7">
          <w:rPr>
            <w:noProof/>
            <w:webHidden/>
          </w:rPr>
          <w:t>20</w:t>
        </w:r>
        <w:r w:rsidR="00A93CF7">
          <w:rPr>
            <w:noProof/>
            <w:webHidden/>
          </w:rPr>
          <w:fldChar w:fldCharType="end"/>
        </w:r>
      </w:hyperlink>
    </w:p>
    <w:p w14:paraId="64E6B7CF" w14:textId="5E9D2289" w:rsidR="00A93CF7" w:rsidRDefault="00DB28A5">
      <w:pPr>
        <w:pStyle w:val="TOC2"/>
        <w:rPr>
          <w:rFonts w:eastAsiaTheme="minorEastAsia" w:cstheme="minorBidi"/>
        </w:rPr>
      </w:pPr>
      <w:hyperlink w:anchor="_Toc100217338" w:history="1">
        <w:r w:rsidR="00A93CF7" w:rsidRPr="0044726B">
          <w:rPr>
            <w:rStyle w:val="Hyperlink"/>
          </w:rPr>
          <w:t>Modify a Deposit</w:t>
        </w:r>
        <w:r w:rsidR="00A93CF7">
          <w:rPr>
            <w:webHidden/>
          </w:rPr>
          <w:tab/>
        </w:r>
        <w:r w:rsidR="00A93CF7">
          <w:rPr>
            <w:webHidden/>
          </w:rPr>
          <w:fldChar w:fldCharType="begin"/>
        </w:r>
        <w:r w:rsidR="00A93CF7">
          <w:rPr>
            <w:webHidden/>
          </w:rPr>
          <w:instrText xml:space="preserve"> PAGEREF _Toc100217338 \h </w:instrText>
        </w:r>
        <w:r w:rsidR="00A93CF7">
          <w:rPr>
            <w:webHidden/>
          </w:rPr>
        </w:r>
        <w:r w:rsidR="00A93CF7">
          <w:rPr>
            <w:webHidden/>
          </w:rPr>
          <w:fldChar w:fldCharType="separate"/>
        </w:r>
        <w:r w:rsidR="00A93CF7">
          <w:rPr>
            <w:webHidden/>
          </w:rPr>
          <w:t>20</w:t>
        </w:r>
        <w:r w:rsidR="00A93CF7">
          <w:rPr>
            <w:webHidden/>
          </w:rPr>
          <w:fldChar w:fldCharType="end"/>
        </w:r>
      </w:hyperlink>
    </w:p>
    <w:p w14:paraId="02266E7F" w14:textId="77A00D6F" w:rsidR="00A93CF7" w:rsidRDefault="00DB28A5">
      <w:pPr>
        <w:pStyle w:val="TOC4"/>
        <w:rPr>
          <w:rFonts w:eastAsiaTheme="minorEastAsia" w:cstheme="minorBidi"/>
          <w:i w:val="0"/>
          <w:iCs w:val="0"/>
          <w:color w:val="auto"/>
        </w:rPr>
      </w:pPr>
      <w:hyperlink w:anchor="_Toc100217339" w:history="1">
        <w:r w:rsidR="00A93CF7" w:rsidRPr="0044726B">
          <w:rPr>
            <w:rStyle w:val="Hyperlink"/>
          </w:rPr>
          <w:t>Modify a Deposit</w:t>
        </w:r>
        <w:r w:rsidR="00A93CF7">
          <w:rPr>
            <w:webHidden/>
          </w:rPr>
          <w:tab/>
        </w:r>
        <w:r w:rsidR="00A93CF7">
          <w:rPr>
            <w:webHidden/>
          </w:rPr>
          <w:fldChar w:fldCharType="begin"/>
        </w:r>
        <w:r w:rsidR="00A93CF7">
          <w:rPr>
            <w:webHidden/>
          </w:rPr>
          <w:instrText xml:space="preserve"> PAGEREF _Toc100217339 \h </w:instrText>
        </w:r>
        <w:r w:rsidR="00A93CF7">
          <w:rPr>
            <w:webHidden/>
          </w:rPr>
        </w:r>
        <w:r w:rsidR="00A93CF7">
          <w:rPr>
            <w:webHidden/>
          </w:rPr>
          <w:fldChar w:fldCharType="separate"/>
        </w:r>
        <w:r w:rsidR="00A93CF7">
          <w:rPr>
            <w:webHidden/>
          </w:rPr>
          <w:t>21</w:t>
        </w:r>
        <w:r w:rsidR="00A93CF7">
          <w:rPr>
            <w:webHidden/>
          </w:rPr>
          <w:fldChar w:fldCharType="end"/>
        </w:r>
      </w:hyperlink>
    </w:p>
    <w:p w14:paraId="1769C000" w14:textId="4DF24E65" w:rsidR="00A93CF7" w:rsidRDefault="00DB28A5">
      <w:pPr>
        <w:pStyle w:val="TOC1"/>
        <w:rPr>
          <w:rFonts w:eastAsiaTheme="minorEastAsia" w:cstheme="minorBidi"/>
          <w:b w:val="0"/>
          <w:bCs w:val="0"/>
          <w:iCs w:val="0"/>
          <w:noProof/>
          <w:color w:val="auto"/>
          <w:sz w:val="22"/>
          <w:szCs w:val="22"/>
        </w:rPr>
      </w:pPr>
      <w:hyperlink w:anchor="_Toc100217340" w:history="1">
        <w:r w:rsidR="00A93CF7" w:rsidRPr="0044726B">
          <w:rPr>
            <w:rStyle w:val="Hyperlink"/>
            <w:noProof/>
          </w:rPr>
          <w:t>Summary</w:t>
        </w:r>
        <w:r w:rsidR="00A93CF7">
          <w:rPr>
            <w:noProof/>
            <w:webHidden/>
          </w:rPr>
          <w:tab/>
        </w:r>
        <w:r w:rsidR="00A93CF7">
          <w:rPr>
            <w:noProof/>
            <w:webHidden/>
          </w:rPr>
          <w:fldChar w:fldCharType="begin"/>
        </w:r>
        <w:r w:rsidR="00A93CF7">
          <w:rPr>
            <w:noProof/>
            <w:webHidden/>
          </w:rPr>
          <w:instrText xml:space="preserve"> PAGEREF _Toc100217340 \h </w:instrText>
        </w:r>
        <w:r w:rsidR="00A93CF7">
          <w:rPr>
            <w:noProof/>
            <w:webHidden/>
          </w:rPr>
        </w:r>
        <w:r w:rsidR="00A93CF7">
          <w:rPr>
            <w:noProof/>
            <w:webHidden/>
          </w:rPr>
          <w:fldChar w:fldCharType="separate"/>
        </w:r>
        <w:r w:rsidR="00A93CF7">
          <w:rPr>
            <w:noProof/>
            <w:webHidden/>
          </w:rPr>
          <w:t>26</w:t>
        </w:r>
        <w:r w:rsidR="00A93CF7">
          <w:rPr>
            <w:noProof/>
            <w:webHidden/>
          </w:rPr>
          <w:fldChar w:fldCharType="end"/>
        </w:r>
      </w:hyperlink>
    </w:p>
    <w:p w14:paraId="5A97ADB1" w14:textId="4EF78CE1"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41E4797E" w14:textId="6BAD7BD9" w:rsidR="00A93CF7" w:rsidRDefault="008B32A6">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00217341" w:history="1">
        <w:r w:rsidR="00A93CF7" w:rsidRPr="00083705">
          <w:rPr>
            <w:rStyle w:val="Hyperlink"/>
            <w:noProof/>
          </w:rPr>
          <w:t>Figure 1. Step 2 of 3: Define Subtotals by Accounting Code or TAS for US Currency</w:t>
        </w:r>
        <w:r w:rsidR="00A93CF7">
          <w:rPr>
            <w:noProof/>
            <w:webHidden/>
          </w:rPr>
          <w:tab/>
        </w:r>
        <w:r w:rsidR="00A93CF7">
          <w:rPr>
            <w:noProof/>
            <w:webHidden/>
          </w:rPr>
          <w:fldChar w:fldCharType="begin"/>
        </w:r>
        <w:r w:rsidR="00A93CF7">
          <w:rPr>
            <w:noProof/>
            <w:webHidden/>
          </w:rPr>
          <w:instrText xml:space="preserve"> PAGEREF _Toc100217341 \h </w:instrText>
        </w:r>
        <w:r w:rsidR="00A93CF7">
          <w:rPr>
            <w:noProof/>
            <w:webHidden/>
          </w:rPr>
        </w:r>
        <w:r w:rsidR="00A93CF7">
          <w:rPr>
            <w:noProof/>
            <w:webHidden/>
          </w:rPr>
          <w:fldChar w:fldCharType="separate"/>
        </w:r>
        <w:r w:rsidR="00A93CF7">
          <w:rPr>
            <w:noProof/>
            <w:webHidden/>
          </w:rPr>
          <w:t>7</w:t>
        </w:r>
        <w:r w:rsidR="00A93CF7">
          <w:rPr>
            <w:noProof/>
            <w:webHidden/>
          </w:rPr>
          <w:fldChar w:fldCharType="end"/>
        </w:r>
      </w:hyperlink>
    </w:p>
    <w:p w14:paraId="7515ABAA" w14:textId="5D065AFC" w:rsidR="00A93CF7" w:rsidRDefault="00DB28A5">
      <w:pPr>
        <w:pStyle w:val="TableofFigures"/>
        <w:tabs>
          <w:tab w:val="right" w:leader="dot" w:pos="9350"/>
        </w:tabs>
        <w:rPr>
          <w:rFonts w:asciiTheme="minorHAnsi" w:eastAsiaTheme="minorEastAsia" w:hAnsiTheme="minorHAnsi" w:cstheme="minorBidi"/>
          <w:noProof/>
        </w:rPr>
      </w:pPr>
      <w:hyperlink w:anchor="_Toc100217342" w:history="1">
        <w:r w:rsidR="00A93CF7" w:rsidRPr="00083705">
          <w:rPr>
            <w:rStyle w:val="Hyperlink"/>
            <w:noProof/>
          </w:rPr>
          <w:t>Figure 2. Step 2 of 3: Define Subtotals by Accounting Code or TAS</w:t>
        </w:r>
        <w:r w:rsidR="00A93CF7">
          <w:rPr>
            <w:noProof/>
            <w:webHidden/>
          </w:rPr>
          <w:tab/>
        </w:r>
        <w:r w:rsidR="00A93CF7">
          <w:rPr>
            <w:noProof/>
            <w:webHidden/>
          </w:rPr>
          <w:fldChar w:fldCharType="begin"/>
        </w:r>
        <w:r w:rsidR="00A93CF7">
          <w:rPr>
            <w:noProof/>
            <w:webHidden/>
          </w:rPr>
          <w:instrText xml:space="preserve"> PAGEREF _Toc100217342 \h </w:instrText>
        </w:r>
        <w:r w:rsidR="00A93CF7">
          <w:rPr>
            <w:noProof/>
            <w:webHidden/>
          </w:rPr>
        </w:r>
        <w:r w:rsidR="00A93CF7">
          <w:rPr>
            <w:noProof/>
            <w:webHidden/>
          </w:rPr>
          <w:fldChar w:fldCharType="separate"/>
        </w:r>
        <w:r w:rsidR="00A93CF7">
          <w:rPr>
            <w:noProof/>
            <w:webHidden/>
          </w:rPr>
          <w:t>11</w:t>
        </w:r>
        <w:r w:rsidR="00A93CF7">
          <w:rPr>
            <w:noProof/>
            <w:webHidden/>
          </w:rPr>
          <w:fldChar w:fldCharType="end"/>
        </w:r>
      </w:hyperlink>
    </w:p>
    <w:p w14:paraId="5B67913E" w14:textId="786B3154" w:rsidR="00A93CF7" w:rsidRDefault="00DB28A5">
      <w:pPr>
        <w:pStyle w:val="TableofFigures"/>
        <w:tabs>
          <w:tab w:val="right" w:leader="dot" w:pos="9350"/>
        </w:tabs>
        <w:rPr>
          <w:rFonts w:asciiTheme="minorHAnsi" w:eastAsiaTheme="minorEastAsia" w:hAnsiTheme="minorHAnsi" w:cstheme="minorBidi"/>
          <w:noProof/>
        </w:rPr>
      </w:pPr>
      <w:hyperlink w:anchor="_Toc100217343" w:history="1">
        <w:r w:rsidR="00A93CF7" w:rsidRPr="00083705">
          <w:rPr>
            <w:rStyle w:val="Hyperlink"/>
            <w:noProof/>
          </w:rPr>
          <w:t>Figure 3. Step 2 of 3: Define Subtotals by Accounting Code or TAS for Foreign Check Item in which Country of Deposit was Set to a Country Name</w:t>
        </w:r>
        <w:r w:rsidR="00A93CF7">
          <w:rPr>
            <w:noProof/>
            <w:webHidden/>
          </w:rPr>
          <w:tab/>
        </w:r>
        <w:r w:rsidR="00A93CF7">
          <w:rPr>
            <w:noProof/>
            <w:webHidden/>
          </w:rPr>
          <w:fldChar w:fldCharType="begin"/>
        </w:r>
        <w:r w:rsidR="00A93CF7">
          <w:rPr>
            <w:noProof/>
            <w:webHidden/>
          </w:rPr>
          <w:instrText xml:space="preserve"> PAGEREF _Toc100217343 \h </w:instrText>
        </w:r>
        <w:r w:rsidR="00A93CF7">
          <w:rPr>
            <w:noProof/>
            <w:webHidden/>
          </w:rPr>
        </w:r>
        <w:r w:rsidR="00A93CF7">
          <w:rPr>
            <w:noProof/>
            <w:webHidden/>
          </w:rPr>
          <w:fldChar w:fldCharType="separate"/>
        </w:r>
        <w:r w:rsidR="00A93CF7">
          <w:rPr>
            <w:noProof/>
            <w:webHidden/>
          </w:rPr>
          <w:t>17</w:t>
        </w:r>
        <w:r w:rsidR="00A93CF7">
          <w:rPr>
            <w:noProof/>
            <w:webHidden/>
          </w:rPr>
          <w:fldChar w:fldCharType="end"/>
        </w:r>
      </w:hyperlink>
    </w:p>
    <w:p w14:paraId="2F3BD45C" w14:textId="2B261C56" w:rsidR="00A93CF7" w:rsidRDefault="00DB28A5">
      <w:pPr>
        <w:pStyle w:val="TableofFigures"/>
        <w:tabs>
          <w:tab w:val="right" w:leader="dot" w:pos="9350"/>
        </w:tabs>
        <w:rPr>
          <w:rFonts w:asciiTheme="minorHAnsi" w:eastAsiaTheme="minorEastAsia" w:hAnsiTheme="minorHAnsi" w:cstheme="minorBidi"/>
          <w:noProof/>
        </w:rPr>
      </w:pPr>
      <w:hyperlink w:anchor="_Toc100217344" w:history="1">
        <w:r w:rsidR="00A93CF7" w:rsidRPr="00083705">
          <w:rPr>
            <w:rStyle w:val="Hyperlink"/>
            <w:noProof/>
          </w:rPr>
          <w:t>Figure 4. Edit Draft Deposit</w:t>
        </w:r>
        <w:r w:rsidR="00A93CF7">
          <w:rPr>
            <w:noProof/>
            <w:webHidden/>
          </w:rPr>
          <w:tab/>
        </w:r>
        <w:r w:rsidR="00A93CF7">
          <w:rPr>
            <w:noProof/>
            <w:webHidden/>
          </w:rPr>
          <w:fldChar w:fldCharType="begin"/>
        </w:r>
        <w:r w:rsidR="00A93CF7">
          <w:rPr>
            <w:noProof/>
            <w:webHidden/>
          </w:rPr>
          <w:instrText xml:space="preserve"> PAGEREF _Toc100217344 \h </w:instrText>
        </w:r>
        <w:r w:rsidR="00A93CF7">
          <w:rPr>
            <w:noProof/>
            <w:webHidden/>
          </w:rPr>
        </w:r>
        <w:r w:rsidR="00A93CF7">
          <w:rPr>
            <w:noProof/>
            <w:webHidden/>
          </w:rPr>
          <w:fldChar w:fldCharType="separate"/>
        </w:r>
        <w:r w:rsidR="00A93CF7">
          <w:rPr>
            <w:noProof/>
            <w:webHidden/>
          </w:rPr>
          <w:t>22</w:t>
        </w:r>
        <w:r w:rsidR="00A93CF7">
          <w:rPr>
            <w:noProof/>
            <w:webHidden/>
          </w:rPr>
          <w:fldChar w:fldCharType="end"/>
        </w:r>
      </w:hyperlink>
    </w:p>
    <w:p w14:paraId="254EA949" w14:textId="41FFF62C" w:rsidR="00A93CF7" w:rsidRDefault="00DB28A5">
      <w:pPr>
        <w:pStyle w:val="TableofFigures"/>
        <w:tabs>
          <w:tab w:val="right" w:leader="dot" w:pos="9350"/>
        </w:tabs>
        <w:rPr>
          <w:rFonts w:asciiTheme="minorHAnsi" w:eastAsiaTheme="minorEastAsia" w:hAnsiTheme="minorHAnsi" w:cstheme="minorBidi"/>
          <w:noProof/>
        </w:rPr>
      </w:pPr>
      <w:hyperlink w:anchor="_Toc100217345" w:history="1">
        <w:r w:rsidR="00A93CF7" w:rsidRPr="00083705">
          <w:rPr>
            <w:rStyle w:val="Hyperlink"/>
            <w:noProof/>
          </w:rPr>
          <w:t>Figure 5. 1 of 3: Update Deposit Preparation Information for Foreign Currency Cash</w:t>
        </w:r>
        <w:r w:rsidR="00A93CF7">
          <w:rPr>
            <w:noProof/>
            <w:webHidden/>
          </w:rPr>
          <w:tab/>
        </w:r>
        <w:r w:rsidR="00A93CF7">
          <w:rPr>
            <w:noProof/>
            <w:webHidden/>
          </w:rPr>
          <w:fldChar w:fldCharType="begin"/>
        </w:r>
        <w:r w:rsidR="00A93CF7">
          <w:rPr>
            <w:noProof/>
            <w:webHidden/>
          </w:rPr>
          <w:instrText xml:space="preserve"> PAGEREF _Toc100217345 \h </w:instrText>
        </w:r>
        <w:r w:rsidR="00A93CF7">
          <w:rPr>
            <w:noProof/>
            <w:webHidden/>
          </w:rPr>
        </w:r>
        <w:r w:rsidR="00A93CF7">
          <w:rPr>
            <w:noProof/>
            <w:webHidden/>
          </w:rPr>
          <w:fldChar w:fldCharType="separate"/>
        </w:r>
        <w:r w:rsidR="00A93CF7">
          <w:rPr>
            <w:noProof/>
            <w:webHidden/>
          </w:rPr>
          <w:t>23</w:t>
        </w:r>
        <w:r w:rsidR="00A93CF7">
          <w:rPr>
            <w:noProof/>
            <w:webHidden/>
          </w:rPr>
          <w:fldChar w:fldCharType="end"/>
        </w:r>
      </w:hyperlink>
    </w:p>
    <w:p w14:paraId="54B353BB" w14:textId="55C12385" w:rsidR="008A4951" w:rsidRDefault="008B32A6" w:rsidP="008A4951">
      <w:r>
        <w:rPr>
          <w:b/>
          <w:bCs/>
          <w:noProof/>
          <w:color w:val="auto"/>
        </w:rPr>
        <w:fldChar w:fldCharType="end"/>
      </w:r>
    </w:p>
    <w:p w14:paraId="1BCD38F1" w14:textId="76E0D826" w:rsidR="00E65F58" w:rsidRDefault="00667238" w:rsidP="00667238">
      <w:pPr>
        <w:pStyle w:val="TOCHeading"/>
      </w:pPr>
      <w:r>
        <w:t>List of Tables</w:t>
      </w:r>
    </w:p>
    <w:p w14:paraId="03577BF1" w14:textId="1718ABA5" w:rsidR="00A93CF7" w:rsidRDefault="008B32A6">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00217346" w:history="1">
        <w:r w:rsidR="00A93CF7" w:rsidRPr="004D70BD">
          <w:rPr>
            <w:rStyle w:val="Hyperlink"/>
            <w:noProof/>
          </w:rPr>
          <w:t>Table 1. Deposit Processing Options Based on User Roles and Processing Option When Current Deposit Status is Draft</w:t>
        </w:r>
        <w:r w:rsidR="00A93CF7">
          <w:rPr>
            <w:noProof/>
            <w:webHidden/>
          </w:rPr>
          <w:tab/>
        </w:r>
        <w:r w:rsidR="00A93CF7">
          <w:rPr>
            <w:noProof/>
            <w:webHidden/>
          </w:rPr>
          <w:fldChar w:fldCharType="begin"/>
        </w:r>
        <w:r w:rsidR="00A93CF7">
          <w:rPr>
            <w:noProof/>
            <w:webHidden/>
          </w:rPr>
          <w:instrText xml:space="preserve"> PAGEREF _Toc100217346 \h </w:instrText>
        </w:r>
        <w:r w:rsidR="00A93CF7">
          <w:rPr>
            <w:noProof/>
            <w:webHidden/>
          </w:rPr>
        </w:r>
        <w:r w:rsidR="00A93CF7">
          <w:rPr>
            <w:noProof/>
            <w:webHidden/>
          </w:rPr>
          <w:fldChar w:fldCharType="separate"/>
        </w:r>
        <w:r w:rsidR="00A93CF7">
          <w:rPr>
            <w:noProof/>
            <w:webHidden/>
          </w:rPr>
          <w:t>2</w:t>
        </w:r>
        <w:r w:rsidR="00A93CF7">
          <w:rPr>
            <w:noProof/>
            <w:webHidden/>
          </w:rPr>
          <w:fldChar w:fldCharType="end"/>
        </w:r>
      </w:hyperlink>
    </w:p>
    <w:p w14:paraId="4E3A892B" w14:textId="08FC4A19" w:rsidR="00A93CF7" w:rsidRDefault="00DB28A5">
      <w:pPr>
        <w:pStyle w:val="TableofFigures"/>
        <w:tabs>
          <w:tab w:val="right" w:leader="dot" w:pos="9350"/>
        </w:tabs>
        <w:rPr>
          <w:rFonts w:asciiTheme="minorHAnsi" w:eastAsiaTheme="minorEastAsia" w:hAnsiTheme="minorHAnsi" w:cstheme="minorBidi"/>
          <w:noProof/>
        </w:rPr>
      </w:pPr>
      <w:hyperlink w:anchor="_Toc100217347" w:history="1">
        <w:r w:rsidR="00A93CF7" w:rsidRPr="004D70BD">
          <w:rPr>
            <w:rStyle w:val="Hyperlink"/>
            <w:noProof/>
          </w:rPr>
          <w:t>Table 2. Deposit Processing Options Based on User Roles and Processing Option When Current Deposit Status is AWAP</w:t>
        </w:r>
        <w:r w:rsidR="00A93CF7">
          <w:rPr>
            <w:noProof/>
            <w:webHidden/>
          </w:rPr>
          <w:tab/>
        </w:r>
        <w:r w:rsidR="00A93CF7">
          <w:rPr>
            <w:noProof/>
            <w:webHidden/>
          </w:rPr>
          <w:fldChar w:fldCharType="begin"/>
        </w:r>
        <w:r w:rsidR="00A93CF7">
          <w:rPr>
            <w:noProof/>
            <w:webHidden/>
          </w:rPr>
          <w:instrText xml:space="preserve"> PAGEREF _Toc100217347 \h </w:instrText>
        </w:r>
        <w:r w:rsidR="00A93CF7">
          <w:rPr>
            <w:noProof/>
            <w:webHidden/>
          </w:rPr>
        </w:r>
        <w:r w:rsidR="00A93CF7">
          <w:rPr>
            <w:noProof/>
            <w:webHidden/>
          </w:rPr>
          <w:fldChar w:fldCharType="separate"/>
        </w:r>
        <w:r w:rsidR="00A93CF7">
          <w:rPr>
            <w:noProof/>
            <w:webHidden/>
          </w:rPr>
          <w:t>3</w:t>
        </w:r>
        <w:r w:rsidR="00A93CF7">
          <w:rPr>
            <w:noProof/>
            <w:webHidden/>
          </w:rPr>
          <w:fldChar w:fldCharType="end"/>
        </w:r>
      </w:hyperlink>
    </w:p>
    <w:p w14:paraId="0B29C657" w14:textId="36AD0E70" w:rsidR="008A4951" w:rsidRPr="008A4951" w:rsidRDefault="008B32A6"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7EAE7F39" w14:textId="777BD490" w:rsidR="00DF13C6" w:rsidRDefault="00DF13C6" w:rsidP="00DF13C6">
      <w:pPr>
        <w:pStyle w:val="BodyText"/>
      </w:pPr>
      <w:r>
        <w:t xml:space="preserve">Click this </w:t>
      </w:r>
      <w:hyperlink r:id="rId18" w:history="1">
        <w:r w:rsidR="00994698">
          <w:rPr>
            <w:rStyle w:val="Hyperlink"/>
          </w:rPr>
          <w:t>l</w:t>
        </w:r>
        <w:r w:rsidRPr="00846962">
          <w:rPr>
            <w:rStyle w:val="Hyperlink"/>
          </w:rPr>
          <w:t>ink</w:t>
        </w:r>
      </w:hyperlink>
      <w:r>
        <w:t xml:space="preserve"> to access the full OTCnet Glossary</w:t>
      </w:r>
      <w:r w:rsidR="00AB3CDA">
        <w:t>.</w:t>
      </w:r>
    </w:p>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100217325"/>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100217326"/>
      <w:r w:rsidRPr="00C7388D">
        <w:t>Overview</w:t>
      </w:r>
      <w:bookmarkEnd w:id="3"/>
      <w:bookmarkEnd w:id="4"/>
    </w:p>
    <w:p w14:paraId="1B4C0807" w14:textId="77777777" w:rsidR="00CC4008" w:rsidRPr="00E25C0E" w:rsidRDefault="00CC4008" w:rsidP="00DA3C35">
      <w:pPr>
        <w:pStyle w:val="BodyText"/>
      </w:pPr>
      <w:r w:rsidRPr="00E25C0E">
        <w:t xml:space="preserve">Welcome to </w:t>
      </w:r>
      <w:r w:rsidRPr="00305B6E">
        <w:rPr>
          <w:i/>
        </w:rPr>
        <w:t>Creating and Modifying Deposits</w:t>
      </w:r>
      <w:r w:rsidRPr="00E25C0E">
        <w:t>. In this chapter, you will learn:</w:t>
      </w:r>
    </w:p>
    <w:p w14:paraId="4EDCAA31" w14:textId="77777777" w:rsidR="00CC4008" w:rsidRPr="00E25C0E" w:rsidRDefault="00CC4008" w:rsidP="00DA3C35">
      <w:pPr>
        <w:pStyle w:val="Bullet"/>
      </w:pPr>
      <w:r w:rsidRPr="00E25C0E">
        <w:t xml:space="preserve">The purpose of creating and modifying a deposit </w:t>
      </w:r>
    </w:p>
    <w:p w14:paraId="0279F5BE" w14:textId="77777777" w:rsidR="00CC4008" w:rsidRPr="00E25C0E" w:rsidRDefault="00CC4008" w:rsidP="00DA3C35">
      <w:pPr>
        <w:pStyle w:val="Bullet"/>
      </w:pPr>
      <w:r w:rsidRPr="00E25C0E">
        <w:t>How to create a deposit for US Currency</w:t>
      </w:r>
    </w:p>
    <w:p w14:paraId="1BD528A2" w14:textId="77777777" w:rsidR="00CC4008" w:rsidRPr="00E25C0E" w:rsidRDefault="00CC4008" w:rsidP="00DA3C35">
      <w:pPr>
        <w:pStyle w:val="Bullet"/>
      </w:pPr>
      <w:r w:rsidRPr="00E25C0E">
        <w:t>How to create a deposit for Foreign Currency Cash</w:t>
      </w:r>
    </w:p>
    <w:p w14:paraId="5B848194" w14:textId="77777777" w:rsidR="00CC4008" w:rsidRPr="00E25C0E" w:rsidRDefault="00CC4008" w:rsidP="00DA3C35">
      <w:pPr>
        <w:pStyle w:val="Bullet"/>
      </w:pPr>
      <w:r w:rsidRPr="00E25C0E">
        <w:t>How to create a deposit for Foreign Check Items</w:t>
      </w:r>
    </w:p>
    <w:p w14:paraId="056BFA7D" w14:textId="77777777" w:rsidR="00CC4008" w:rsidRPr="00E25C0E" w:rsidRDefault="00CC4008" w:rsidP="00DA3C35">
      <w:pPr>
        <w:pStyle w:val="Bullet"/>
      </w:pPr>
      <w:r w:rsidRPr="00E25C0E">
        <w:t>How to save a deposit as a draft</w:t>
      </w:r>
    </w:p>
    <w:p w14:paraId="1A753A38" w14:textId="77777777" w:rsidR="00CC4008" w:rsidRPr="00E25C0E" w:rsidRDefault="00CC4008" w:rsidP="00DA3C35">
      <w:pPr>
        <w:pStyle w:val="Bullet"/>
      </w:pPr>
      <w:r w:rsidRPr="00E25C0E">
        <w:t>How to submit a deposit for approval</w:t>
      </w:r>
    </w:p>
    <w:p w14:paraId="1E4741A6" w14:textId="77777777" w:rsidR="00CC4008" w:rsidRPr="00E25C0E" w:rsidRDefault="00CC4008" w:rsidP="00DA3C35">
      <w:pPr>
        <w:pStyle w:val="Bullet"/>
      </w:pPr>
      <w:r w:rsidRPr="00E25C0E">
        <w:t>How to submit a deposit for confirmation</w:t>
      </w:r>
    </w:p>
    <w:p w14:paraId="0D3304DB" w14:textId="6AE80563" w:rsidR="00507E1B" w:rsidRPr="00507E1B" w:rsidRDefault="00CC4008" w:rsidP="00DA3C35">
      <w:pPr>
        <w:pStyle w:val="Bullet"/>
      </w:pPr>
      <w:r w:rsidRPr="00E25C0E">
        <w:t>How to modify a deposit</w:t>
      </w:r>
    </w:p>
    <w:p w14:paraId="050C2085" w14:textId="13411B4B" w:rsidR="001951BD" w:rsidRPr="00AD7500" w:rsidRDefault="001951BD" w:rsidP="00C7388D">
      <w:pPr>
        <w:pStyle w:val="Heading3"/>
      </w:pPr>
      <w:bookmarkStart w:id="5" w:name="_Toc100217327"/>
      <w:bookmarkStart w:id="6" w:name="_Toc39237135"/>
      <w:r w:rsidRPr="00AD7500">
        <w:t>Topics</w:t>
      </w:r>
      <w:bookmarkEnd w:id="5"/>
    </w:p>
    <w:p w14:paraId="29C564D8" w14:textId="77777777" w:rsidR="009C513C" w:rsidRPr="00E25C0E" w:rsidRDefault="009C513C" w:rsidP="00DA3C35">
      <w:pPr>
        <w:pStyle w:val="BodyText"/>
      </w:pPr>
      <w:r w:rsidRPr="00E25C0E">
        <w:t xml:space="preserve">This chapter is organized by </w:t>
      </w:r>
      <w:r w:rsidRPr="00DA3C35">
        <w:t>the</w:t>
      </w:r>
      <w:r w:rsidRPr="00E25C0E">
        <w:t xml:space="preserve"> following topics:</w:t>
      </w:r>
    </w:p>
    <w:p w14:paraId="14BA6F3D" w14:textId="77777777" w:rsidR="009C513C" w:rsidRPr="00A321D7" w:rsidRDefault="009C513C" w:rsidP="009C513C">
      <w:pPr>
        <w:pStyle w:val="NumberedList"/>
      </w:pPr>
      <w:r w:rsidRPr="00A321D7">
        <w:t>Purpose of Creating and Modifying a Deposit</w:t>
      </w:r>
    </w:p>
    <w:p w14:paraId="4F4A368D" w14:textId="77777777" w:rsidR="009C513C" w:rsidRPr="00A321D7" w:rsidRDefault="009C513C" w:rsidP="009C513C">
      <w:pPr>
        <w:pStyle w:val="NumberedList"/>
      </w:pPr>
      <w:r w:rsidRPr="00A321D7">
        <w:t>Creating a Deposit and Confirming or Submitting for Approval</w:t>
      </w:r>
    </w:p>
    <w:p w14:paraId="711F0032" w14:textId="227AC1D1" w:rsidR="001951BD" w:rsidRPr="00211689" w:rsidRDefault="009C513C" w:rsidP="00DA3C35">
      <w:pPr>
        <w:pStyle w:val="NumberedList"/>
      </w:pPr>
      <w:r w:rsidRPr="00A321D7">
        <w:t>Modifying a Deposit</w:t>
      </w:r>
      <w:bookmarkStart w:id="7" w:name="_Toc39492423"/>
    </w:p>
    <w:p w14:paraId="02DC47E5" w14:textId="7C474D3B" w:rsidR="001951BD" w:rsidRPr="006D523B" w:rsidRDefault="001951BD" w:rsidP="00C7388D">
      <w:pPr>
        <w:pStyle w:val="Heading3"/>
      </w:pPr>
      <w:bookmarkStart w:id="8" w:name="_Toc100217328"/>
      <w:bookmarkEnd w:id="7"/>
      <w:r w:rsidRPr="006D523B">
        <w:t>Audience</w:t>
      </w:r>
      <w:bookmarkEnd w:id="8"/>
    </w:p>
    <w:p w14:paraId="6D07D91D" w14:textId="77777777" w:rsidR="00DA3C35" w:rsidRPr="00E25C0E" w:rsidRDefault="00DA3C35" w:rsidP="00DA3C35">
      <w:pPr>
        <w:pStyle w:val="BodyText"/>
      </w:pPr>
      <w:r w:rsidRPr="00E25C0E">
        <w:t xml:space="preserve">The intended audience for the </w:t>
      </w:r>
      <w:r w:rsidRPr="00F44318">
        <w:rPr>
          <w:i/>
          <w:iCs/>
        </w:rPr>
        <w:t>Creating and Modifying Deposits Participant</w:t>
      </w:r>
      <w:r w:rsidRPr="00E25C0E">
        <w:t xml:space="preserve"> User Guide includes:</w:t>
      </w:r>
    </w:p>
    <w:p w14:paraId="61211FB9" w14:textId="77777777" w:rsidR="00DA3C35" w:rsidRPr="00E25C0E" w:rsidRDefault="00DA3C35" w:rsidP="00DA3C35">
      <w:pPr>
        <w:pStyle w:val="Bullet"/>
      </w:pPr>
      <w:r w:rsidRPr="00E25C0E">
        <w:t>Deposit Preparer</w:t>
      </w:r>
    </w:p>
    <w:p w14:paraId="57BEC9D2" w14:textId="44F783DB" w:rsidR="001951BD" w:rsidRDefault="00DA3C35" w:rsidP="00DD6A7E">
      <w:pPr>
        <w:pStyle w:val="Bullet"/>
        <w:rPr>
          <w:rStyle w:val="BodyTextChar"/>
        </w:rPr>
      </w:pPr>
      <w:r w:rsidRPr="00E25C0E">
        <w:t>Deposit Preparer and</w:t>
      </w:r>
      <w:r>
        <w:t xml:space="preserve"> Deposit</w:t>
      </w:r>
      <w:r w:rsidRPr="00E25C0E">
        <w:t xml:space="preserve"> Approver</w:t>
      </w:r>
    </w:p>
    <w:p w14:paraId="2A927846" w14:textId="4C5F3C45" w:rsidR="0035157C" w:rsidRPr="00E25C0E" w:rsidRDefault="0035157C" w:rsidP="0035157C">
      <w:pPr>
        <w:pStyle w:val="Heading2"/>
      </w:pPr>
      <w:bookmarkStart w:id="9" w:name="_Toc459990991"/>
      <w:bookmarkStart w:id="10" w:name="_Toc461717715"/>
      <w:bookmarkStart w:id="11" w:name="_Toc100217329"/>
      <w:bookmarkEnd w:id="6"/>
      <w:r w:rsidRPr="00E25C0E">
        <w:lastRenderedPageBreak/>
        <w:t>Topic 1</w:t>
      </w:r>
      <w:r>
        <w:t xml:space="preserve"> </w:t>
      </w:r>
      <w:r w:rsidRPr="00E25C0E">
        <w:t>Purpose of Creating and Modifying a Deposit</w:t>
      </w:r>
      <w:bookmarkEnd w:id="9"/>
      <w:bookmarkEnd w:id="10"/>
      <w:bookmarkEnd w:id="11"/>
      <w:r w:rsidRPr="00E25C0E">
        <w:t xml:space="preserve"> </w:t>
      </w:r>
    </w:p>
    <w:p w14:paraId="7F36D134" w14:textId="702FDE73" w:rsidR="0035157C" w:rsidRPr="00E25C0E" w:rsidRDefault="0035157C" w:rsidP="0035157C">
      <w:pPr>
        <w:pStyle w:val="BodyText"/>
      </w:pPr>
      <w:r w:rsidRPr="00E25C0E">
        <w:t>The purpose of creating a deposit is to help you find the information needed quickly and easily to successfully complete deposits for your organization. The ability to modify those deposits ensures accurate deposits are made.</w:t>
      </w:r>
    </w:p>
    <w:p w14:paraId="500ECE5D" w14:textId="037E6FC4" w:rsidR="0035157C" w:rsidRDefault="0035157C" w:rsidP="0035157C">
      <w:pPr>
        <w:pStyle w:val="BodyText"/>
      </w:pPr>
      <w:r w:rsidRPr="00E25C0E">
        <w:t xml:space="preserve">You may be assigned the </w:t>
      </w:r>
      <w:r w:rsidRPr="007D1A39">
        <w:rPr>
          <w:b/>
        </w:rPr>
        <w:t>Deposit Preparer</w:t>
      </w:r>
      <w:r w:rsidRPr="00E25C0E">
        <w:t xml:space="preserve"> role, the </w:t>
      </w:r>
      <w:r w:rsidRPr="007D1A39">
        <w:rPr>
          <w:b/>
        </w:rPr>
        <w:t>Deposit Approver role</w:t>
      </w:r>
      <w:r w:rsidRPr="00E25C0E">
        <w:t xml:space="preserve"> or both the </w:t>
      </w:r>
      <w:r w:rsidRPr="007D1A39">
        <w:rPr>
          <w:b/>
        </w:rPr>
        <w:t>Deposit Preparer</w:t>
      </w:r>
      <w:r w:rsidRPr="00E25C0E">
        <w:t xml:space="preserve"> and </w:t>
      </w:r>
      <w:r w:rsidRPr="007D1A39">
        <w:rPr>
          <w:b/>
        </w:rPr>
        <w:t>Deposit Approver</w:t>
      </w:r>
      <w:r w:rsidRPr="00E25C0E">
        <w:t xml:space="preserve"> roles. </w:t>
      </w:r>
    </w:p>
    <w:p w14:paraId="69BC0B2C" w14:textId="435BCA8D" w:rsidR="0035157C" w:rsidRPr="00E25C0E" w:rsidRDefault="0035157C" w:rsidP="0035157C">
      <w:pPr>
        <w:pStyle w:val="BodyText"/>
      </w:pPr>
      <w:r w:rsidRPr="00E25C0E">
        <w:t xml:space="preserve">As a </w:t>
      </w:r>
      <w:r w:rsidRPr="007D1A39">
        <w:rPr>
          <w:b/>
        </w:rPr>
        <w:t>Deposit Preparer</w:t>
      </w:r>
      <w:r w:rsidRPr="00E25C0E">
        <w:t>, you can create deposits, save them as draft or save for approval, modify draft deposits and search for and view deposits. </w:t>
      </w:r>
    </w:p>
    <w:p w14:paraId="67691F67" w14:textId="0113D3B4" w:rsidR="0035157C" w:rsidRPr="00E25C0E" w:rsidRDefault="0035157C" w:rsidP="0035157C">
      <w:pPr>
        <w:pStyle w:val="BodyText"/>
      </w:pPr>
      <w:r w:rsidRPr="00E25C0E">
        <w:t xml:space="preserve">As a </w:t>
      </w:r>
      <w:r w:rsidRPr="007D1A39">
        <w:rPr>
          <w:b/>
        </w:rPr>
        <w:t>Deposit Approver</w:t>
      </w:r>
      <w:r w:rsidRPr="00E25C0E">
        <w:t>, you can submit (to your financial institution) or reject deposits saved for approval and to search for and view deposits.</w:t>
      </w:r>
    </w:p>
    <w:p w14:paraId="15FB8D83" w14:textId="1E02FCFF" w:rsidR="0035157C" w:rsidRPr="00E25C0E" w:rsidRDefault="0035157C" w:rsidP="0035157C">
      <w:pPr>
        <w:pStyle w:val="BodyText"/>
      </w:pPr>
      <w:r w:rsidRPr="00E25C0E">
        <w:t xml:space="preserve">As a </w:t>
      </w:r>
      <w:r w:rsidRPr="00825391">
        <w:rPr>
          <w:b/>
        </w:rPr>
        <w:t>Deposit Preparer</w:t>
      </w:r>
      <w:r w:rsidRPr="00E25C0E">
        <w:t xml:space="preserve"> and </w:t>
      </w:r>
      <w:r w:rsidRPr="00825391">
        <w:rPr>
          <w:b/>
        </w:rPr>
        <w:t>Deposit Approver</w:t>
      </w:r>
      <w:r w:rsidRPr="00E25C0E">
        <w:t>, you have the ability to create deposits, submit deposits, modify draft deposits and</w:t>
      </w:r>
      <w:r>
        <w:t> search for and view deposits.</w:t>
      </w:r>
    </w:p>
    <w:p w14:paraId="72318F60" w14:textId="2318959D" w:rsidR="0035157C" w:rsidRPr="00E25C0E" w:rsidRDefault="0035157C" w:rsidP="0035157C">
      <w:pPr>
        <w:pStyle w:val="BodyText"/>
      </w:pPr>
      <w:r w:rsidRPr="00E25C0E">
        <w:t xml:space="preserve">If your organization's </w:t>
      </w:r>
      <w:r w:rsidRPr="00825391">
        <w:rPr>
          <w:b/>
        </w:rPr>
        <w:t>Accounting Specialist</w:t>
      </w:r>
      <w:r w:rsidRPr="00E25C0E">
        <w:t xml:space="preserve"> has enforced separation of duties, you are not allowed to submit a deposit that you have created. A separation of duties means that a user does not have the ability to create and submit a deposit in OTCnet. This is enforced to ensure checks and balances. </w:t>
      </w:r>
    </w:p>
    <w:p w14:paraId="72564A63" w14:textId="0292A50D" w:rsidR="0035157C" w:rsidRDefault="0035157C" w:rsidP="0035157C">
      <w:pPr>
        <w:pStyle w:val="BodyText"/>
      </w:pPr>
      <w:r w:rsidRPr="00E25C0E">
        <w:t>Depending on your deposit status, role, and if there is an enforced separation of duties, you have certain deposit-processing options available to you (see</w:t>
      </w:r>
      <w:r>
        <w:t xml:space="preserve"> </w:t>
      </w:r>
      <w:r>
        <w:fldChar w:fldCharType="begin"/>
      </w:r>
      <w:r>
        <w:instrText xml:space="preserve"> REF _Ref489386537 \h  \* MERGEFORMAT </w:instrText>
      </w:r>
      <w:r>
        <w:fldChar w:fldCharType="separate"/>
      </w:r>
      <w:r>
        <w:t xml:space="preserve">Table </w:t>
      </w:r>
      <w:r>
        <w:rPr>
          <w:noProof/>
        </w:rPr>
        <w:t>1</w:t>
      </w:r>
      <w:r>
        <w:fldChar w:fldCharType="end"/>
      </w:r>
      <w:r w:rsidRPr="00E25C0E">
        <w:t>).</w:t>
      </w:r>
    </w:p>
    <w:p w14:paraId="024F7691" w14:textId="12C645D4" w:rsidR="00CA639B" w:rsidRDefault="00CA639B" w:rsidP="00CA639B">
      <w:pPr>
        <w:pStyle w:val="Caption"/>
      </w:pPr>
      <w:bookmarkStart w:id="12" w:name="_Ref489386537"/>
      <w:bookmarkStart w:id="13" w:name="_Toc463354640"/>
      <w:bookmarkStart w:id="14" w:name="_Toc100217346"/>
      <w:r>
        <w:t xml:space="preserve">Table </w:t>
      </w:r>
      <w:r>
        <w:fldChar w:fldCharType="begin"/>
      </w:r>
      <w:r>
        <w:instrText>SEQ Table \* ARABIC</w:instrText>
      </w:r>
      <w:r>
        <w:fldChar w:fldCharType="separate"/>
      </w:r>
      <w:r>
        <w:rPr>
          <w:noProof/>
        </w:rPr>
        <w:t>1</w:t>
      </w:r>
      <w:r>
        <w:fldChar w:fldCharType="end"/>
      </w:r>
      <w:bookmarkEnd w:id="12"/>
      <w:r>
        <w:t xml:space="preserve">. </w:t>
      </w:r>
      <w:r w:rsidRPr="00927303">
        <w:t>Deposit Processing Options Based on User Roles and Processing Option When Current Deposit Status is Draft</w:t>
      </w:r>
      <w:bookmarkEnd w:id="13"/>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05"/>
        <w:gridCol w:w="1620"/>
        <w:gridCol w:w="2202"/>
        <w:gridCol w:w="1668"/>
        <w:gridCol w:w="2155"/>
      </w:tblGrid>
      <w:tr w:rsidR="00BE6C34" w:rsidRPr="009E3AC1" w14:paraId="2EBF7227" w14:textId="77777777" w:rsidTr="001E537B">
        <w:trPr>
          <w:cantSplit/>
          <w:tblHeader/>
          <w:jc w:val="center"/>
        </w:trPr>
        <w:tc>
          <w:tcPr>
            <w:tcW w:w="1705" w:type="dxa"/>
            <w:tcBorders>
              <w:right w:val="single" w:sz="4" w:space="0" w:color="FFFFFF" w:themeColor="background1"/>
            </w:tcBorders>
            <w:shd w:val="clear" w:color="auto" w:fill="1F3864" w:themeFill="accent1" w:themeFillShade="80"/>
            <w:vAlign w:val="bottom"/>
          </w:tcPr>
          <w:p w14:paraId="73D0EF93" w14:textId="310B12E0" w:rsidR="00BE6C34" w:rsidRPr="009E3AC1" w:rsidRDefault="00BE6C34" w:rsidP="00BE6C34">
            <w:pPr>
              <w:pStyle w:val="TableHeader"/>
            </w:pPr>
            <w:r w:rsidRPr="00087DEE">
              <w:t>Option</w:t>
            </w:r>
          </w:p>
        </w:tc>
        <w:tc>
          <w:tcPr>
            <w:tcW w:w="1620" w:type="dxa"/>
            <w:tcBorders>
              <w:right w:val="single" w:sz="4" w:space="0" w:color="FFFFFF" w:themeColor="background1"/>
            </w:tcBorders>
            <w:shd w:val="clear" w:color="auto" w:fill="1F3864" w:themeFill="accent1" w:themeFillShade="80"/>
            <w:vAlign w:val="bottom"/>
          </w:tcPr>
          <w:p w14:paraId="10DFFAE9" w14:textId="77777777" w:rsidR="00BE6C34" w:rsidRDefault="00BE6C34" w:rsidP="00BE6C34">
            <w:pPr>
              <w:pStyle w:val="TableHeader"/>
            </w:pPr>
            <w:r w:rsidRPr="00004177">
              <w:t>Deposit Preparer</w:t>
            </w:r>
          </w:p>
          <w:p w14:paraId="7BA986D2" w14:textId="77777777" w:rsidR="00BE6C34" w:rsidRPr="00004177" w:rsidRDefault="00BE6C34" w:rsidP="00BE6C34">
            <w:pPr>
              <w:pStyle w:val="TableHeader"/>
            </w:pPr>
            <w:r w:rsidRPr="00004177">
              <w:t>Without</w:t>
            </w:r>
          </w:p>
          <w:p w14:paraId="3183C327" w14:textId="01992C5D" w:rsidR="00BE6C34" w:rsidRDefault="00BE6C34" w:rsidP="00BE6C34">
            <w:pPr>
              <w:pStyle w:val="TableHeader"/>
            </w:pPr>
            <w:r w:rsidRPr="00004177">
              <w:t>Separation of Duties Enforced</w:t>
            </w:r>
          </w:p>
        </w:tc>
        <w:tc>
          <w:tcPr>
            <w:tcW w:w="2202" w:type="dxa"/>
            <w:tcBorders>
              <w:left w:val="single" w:sz="4" w:space="0" w:color="FFFFFF" w:themeColor="background1"/>
              <w:right w:val="single" w:sz="4" w:space="0" w:color="FFFFFF" w:themeColor="background1"/>
            </w:tcBorders>
            <w:shd w:val="clear" w:color="auto" w:fill="1F3864" w:themeFill="accent1" w:themeFillShade="80"/>
            <w:vAlign w:val="bottom"/>
          </w:tcPr>
          <w:p w14:paraId="26E2869C" w14:textId="4DA04C9E" w:rsidR="00BE6C34" w:rsidRDefault="00BE6C34" w:rsidP="00453AEE">
            <w:pPr>
              <w:pStyle w:val="TableHeader"/>
            </w:pPr>
            <w:r w:rsidRPr="00004177">
              <w:t>Deposit Preparer/</w:t>
            </w:r>
            <w:r w:rsidRPr="00004177">
              <w:br/>
              <w:t>Deposit Approver</w:t>
            </w:r>
            <w:r w:rsidR="00453AEE">
              <w:t xml:space="preserve"> </w:t>
            </w:r>
            <w:r w:rsidRPr="00004177">
              <w:t>(user assigned both roles)</w:t>
            </w:r>
            <w:r w:rsidR="00453AEE">
              <w:t xml:space="preserve"> </w:t>
            </w:r>
            <w:r w:rsidR="00453AEE">
              <w:br/>
            </w:r>
            <w:r w:rsidRPr="00004177">
              <w:t>Without</w:t>
            </w:r>
            <w:r w:rsidR="00453AEE">
              <w:t xml:space="preserve"> </w:t>
            </w:r>
            <w:r w:rsidRPr="00004177">
              <w:t>Separation of Duties Enforced</w:t>
            </w:r>
          </w:p>
        </w:tc>
        <w:tc>
          <w:tcPr>
            <w:tcW w:w="1668" w:type="dxa"/>
            <w:tcBorders>
              <w:left w:val="single" w:sz="4" w:space="0" w:color="FFFFFF" w:themeColor="background1"/>
              <w:right w:val="single" w:sz="4" w:space="0" w:color="FFFFFF" w:themeColor="background1"/>
            </w:tcBorders>
            <w:shd w:val="clear" w:color="auto" w:fill="1F3864" w:themeFill="accent1" w:themeFillShade="80"/>
            <w:vAlign w:val="bottom"/>
          </w:tcPr>
          <w:p w14:paraId="5B52E789" w14:textId="06FD3F65" w:rsidR="00BE6C34" w:rsidRPr="009E3AC1" w:rsidRDefault="00BE6C34" w:rsidP="00453AEE">
            <w:pPr>
              <w:pStyle w:val="TableHeader"/>
            </w:pPr>
            <w:r w:rsidRPr="00004177">
              <w:t>Deposit Preparer</w:t>
            </w:r>
            <w:r w:rsidR="00453AEE">
              <w:t xml:space="preserve"> </w:t>
            </w:r>
            <w:r w:rsidRPr="00004177">
              <w:t>With</w:t>
            </w:r>
            <w:r w:rsidR="00453AEE">
              <w:t xml:space="preserve"> </w:t>
            </w:r>
            <w:r w:rsidRPr="00004177">
              <w:t>Separation of Duties Enforced</w:t>
            </w:r>
          </w:p>
        </w:tc>
        <w:tc>
          <w:tcPr>
            <w:tcW w:w="2155" w:type="dxa"/>
            <w:tcBorders>
              <w:left w:val="single" w:sz="4" w:space="0" w:color="FFFFFF" w:themeColor="background1"/>
            </w:tcBorders>
            <w:shd w:val="clear" w:color="auto" w:fill="1F3864" w:themeFill="accent1" w:themeFillShade="80"/>
            <w:vAlign w:val="bottom"/>
          </w:tcPr>
          <w:p w14:paraId="16895CF2" w14:textId="19A83394" w:rsidR="00BE6C34" w:rsidRPr="009E3AC1" w:rsidRDefault="00BE6C34" w:rsidP="00453AEE">
            <w:pPr>
              <w:pStyle w:val="TableHeader"/>
            </w:pPr>
            <w:r w:rsidRPr="00004177">
              <w:t>Deposit Prepare</w:t>
            </w:r>
            <w:r>
              <w:t>r</w:t>
            </w:r>
            <w:r w:rsidRPr="00004177">
              <w:t>/</w:t>
            </w:r>
            <w:r w:rsidR="00453AEE">
              <w:t xml:space="preserve"> </w:t>
            </w:r>
            <w:r w:rsidRPr="00004177">
              <w:t>Deposit Approver</w:t>
            </w:r>
            <w:r w:rsidR="00453AEE">
              <w:t xml:space="preserve"> </w:t>
            </w:r>
            <w:r w:rsidRPr="00004177">
              <w:t>(user assigned both roles)</w:t>
            </w:r>
            <w:r w:rsidR="00453AEE">
              <w:t xml:space="preserve"> </w:t>
            </w:r>
            <w:r w:rsidR="00453AEE">
              <w:br/>
            </w:r>
            <w:r w:rsidRPr="00004177">
              <w:t>With</w:t>
            </w:r>
            <w:r w:rsidR="00453AEE">
              <w:t xml:space="preserve"> </w:t>
            </w:r>
            <w:r w:rsidRPr="00004177">
              <w:t>Separation of Duties Enforced</w:t>
            </w:r>
          </w:p>
        </w:tc>
      </w:tr>
      <w:tr w:rsidR="00BE6C34" w:rsidRPr="009E3AC1" w14:paraId="2F4624B6" w14:textId="77777777" w:rsidTr="001E537B">
        <w:trPr>
          <w:cantSplit/>
          <w:jc w:val="center"/>
        </w:trPr>
        <w:tc>
          <w:tcPr>
            <w:tcW w:w="1705" w:type="dxa"/>
            <w:shd w:val="clear" w:color="auto" w:fill="F2F2F2" w:themeFill="background1" w:themeFillShade="F2"/>
            <w:vAlign w:val="center"/>
          </w:tcPr>
          <w:p w14:paraId="018B0B87" w14:textId="0C4B7CB5" w:rsidR="00BE6C34" w:rsidRPr="00483194" w:rsidRDefault="00BE6C34" w:rsidP="00BE6C34">
            <w:pPr>
              <w:rPr>
                <w:sz w:val="18"/>
                <w:szCs w:val="18"/>
              </w:rPr>
            </w:pPr>
            <w:r w:rsidRPr="00BE6C34">
              <w:rPr>
                <w:sz w:val="18"/>
                <w:szCs w:val="18"/>
              </w:rPr>
              <w:t>Delete</w:t>
            </w:r>
          </w:p>
        </w:tc>
        <w:tc>
          <w:tcPr>
            <w:tcW w:w="1620" w:type="dxa"/>
            <w:vAlign w:val="center"/>
          </w:tcPr>
          <w:p w14:paraId="4E45E6D9" w14:textId="29D01BFF" w:rsidR="00BE6C34" w:rsidRPr="00A15F49" w:rsidRDefault="00BE6C34" w:rsidP="00BE6C34">
            <w:pPr>
              <w:jc w:val="center"/>
              <w:rPr>
                <w:sz w:val="18"/>
                <w:szCs w:val="18"/>
              </w:rPr>
            </w:pPr>
            <w:r w:rsidRPr="00BE6C34">
              <w:rPr>
                <w:sz w:val="18"/>
                <w:szCs w:val="18"/>
              </w:rPr>
              <w:t>Y</w:t>
            </w:r>
            <w:r>
              <w:rPr>
                <w:sz w:val="18"/>
                <w:szCs w:val="18"/>
              </w:rPr>
              <w:t>es</w:t>
            </w:r>
          </w:p>
        </w:tc>
        <w:tc>
          <w:tcPr>
            <w:tcW w:w="2202" w:type="dxa"/>
            <w:vAlign w:val="center"/>
          </w:tcPr>
          <w:p w14:paraId="6AB6047F" w14:textId="4CC9D30D" w:rsidR="00BE6C34" w:rsidRPr="00A15F49" w:rsidRDefault="00BE6C34" w:rsidP="00BE6C34">
            <w:pPr>
              <w:jc w:val="center"/>
              <w:rPr>
                <w:sz w:val="18"/>
                <w:szCs w:val="18"/>
              </w:rPr>
            </w:pPr>
            <w:r w:rsidRPr="00BE6C34">
              <w:rPr>
                <w:sz w:val="18"/>
                <w:szCs w:val="18"/>
              </w:rPr>
              <w:t>Y</w:t>
            </w:r>
            <w:r>
              <w:rPr>
                <w:sz w:val="18"/>
                <w:szCs w:val="18"/>
              </w:rPr>
              <w:t>es</w:t>
            </w:r>
          </w:p>
        </w:tc>
        <w:tc>
          <w:tcPr>
            <w:tcW w:w="1668" w:type="dxa"/>
            <w:vAlign w:val="center"/>
          </w:tcPr>
          <w:p w14:paraId="63D7767E" w14:textId="3A4C5815" w:rsidR="00BE6C34" w:rsidRPr="00A15F49" w:rsidRDefault="00BE6C34" w:rsidP="00BE6C34">
            <w:pPr>
              <w:jc w:val="center"/>
              <w:rPr>
                <w:sz w:val="18"/>
                <w:szCs w:val="18"/>
              </w:rPr>
            </w:pPr>
            <w:r w:rsidRPr="00BE6C34">
              <w:rPr>
                <w:sz w:val="18"/>
                <w:szCs w:val="18"/>
              </w:rPr>
              <w:t>Y</w:t>
            </w:r>
            <w:r>
              <w:rPr>
                <w:sz w:val="18"/>
                <w:szCs w:val="18"/>
              </w:rPr>
              <w:t>es</w:t>
            </w:r>
          </w:p>
        </w:tc>
        <w:tc>
          <w:tcPr>
            <w:tcW w:w="2155" w:type="dxa"/>
            <w:vAlign w:val="center"/>
          </w:tcPr>
          <w:p w14:paraId="5BE9B15D" w14:textId="512B84B7" w:rsidR="00BE6C34" w:rsidRPr="00A15F49" w:rsidRDefault="00BE6C34" w:rsidP="00BE6C34">
            <w:pPr>
              <w:jc w:val="center"/>
              <w:rPr>
                <w:sz w:val="18"/>
                <w:szCs w:val="18"/>
              </w:rPr>
            </w:pPr>
            <w:r w:rsidRPr="00BE6C34">
              <w:rPr>
                <w:sz w:val="18"/>
                <w:szCs w:val="18"/>
              </w:rPr>
              <w:t>Y</w:t>
            </w:r>
            <w:r>
              <w:rPr>
                <w:sz w:val="18"/>
                <w:szCs w:val="18"/>
              </w:rPr>
              <w:t>es</w:t>
            </w:r>
          </w:p>
        </w:tc>
      </w:tr>
      <w:tr w:rsidR="00BE6C34" w:rsidRPr="00BE6C34" w14:paraId="606A5B0F" w14:textId="77777777" w:rsidTr="001E537B">
        <w:trPr>
          <w:cantSplit/>
          <w:jc w:val="center"/>
        </w:trPr>
        <w:tc>
          <w:tcPr>
            <w:tcW w:w="1705" w:type="dxa"/>
            <w:shd w:val="clear" w:color="auto" w:fill="F2F2F2" w:themeFill="background1" w:themeFillShade="F2"/>
            <w:vAlign w:val="center"/>
          </w:tcPr>
          <w:p w14:paraId="30FB317C" w14:textId="4A92C97D" w:rsidR="00BE6C34" w:rsidRPr="00BE6C34" w:rsidRDefault="00BE6C34" w:rsidP="00BE6C34">
            <w:pPr>
              <w:rPr>
                <w:sz w:val="18"/>
                <w:szCs w:val="18"/>
              </w:rPr>
            </w:pPr>
            <w:r w:rsidRPr="00BE6C34">
              <w:rPr>
                <w:sz w:val="18"/>
                <w:szCs w:val="18"/>
              </w:rPr>
              <w:t>Save As Draft</w:t>
            </w:r>
          </w:p>
        </w:tc>
        <w:tc>
          <w:tcPr>
            <w:tcW w:w="1620" w:type="dxa"/>
            <w:vAlign w:val="center"/>
          </w:tcPr>
          <w:p w14:paraId="2FA633F2" w14:textId="2935D87C" w:rsidR="00BE6C34" w:rsidRPr="00A15F49" w:rsidRDefault="00BE6C34" w:rsidP="00BE6C34">
            <w:pPr>
              <w:jc w:val="center"/>
              <w:rPr>
                <w:sz w:val="18"/>
                <w:szCs w:val="18"/>
              </w:rPr>
            </w:pPr>
            <w:r w:rsidRPr="00BE6C34">
              <w:rPr>
                <w:sz w:val="18"/>
                <w:szCs w:val="18"/>
              </w:rPr>
              <w:t>Y</w:t>
            </w:r>
            <w:r>
              <w:rPr>
                <w:sz w:val="18"/>
                <w:szCs w:val="18"/>
              </w:rPr>
              <w:t>es</w:t>
            </w:r>
          </w:p>
        </w:tc>
        <w:tc>
          <w:tcPr>
            <w:tcW w:w="2202" w:type="dxa"/>
            <w:vAlign w:val="center"/>
          </w:tcPr>
          <w:p w14:paraId="162392D9" w14:textId="59811310" w:rsidR="00BE6C34" w:rsidRPr="00A15F49" w:rsidRDefault="00BE6C34" w:rsidP="00BE6C34">
            <w:pPr>
              <w:jc w:val="center"/>
              <w:rPr>
                <w:sz w:val="18"/>
                <w:szCs w:val="18"/>
              </w:rPr>
            </w:pPr>
            <w:r w:rsidRPr="00BE6C34">
              <w:rPr>
                <w:sz w:val="18"/>
                <w:szCs w:val="18"/>
              </w:rPr>
              <w:t>Y</w:t>
            </w:r>
            <w:r>
              <w:rPr>
                <w:sz w:val="18"/>
                <w:szCs w:val="18"/>
              </w:rPr>
              <w:t>es</w:t>
            </w:r>
          </w:p>
        </w:tc>
        <w:tc>
          <w:tcPr>
            <w:tcW w:w="1668" w:type="dxa"/>
            <w:vAlign w:val="center"/>
          </w:tcPr>
          <w:p w14:paraId="6DC550B1" w14:textId="3D474B8E" w:rsidR="00BE6C34" w:rsidRPr="00A15F49" w:rsidRDefault="00BE6C34" w:rsidP="00BE6C34">
            <w:pPr>
              <w:jc w:val="center"/>
              <w:rPr>
                <w:sz w:val="18"/>
                <w:szCs w:val="18"/>
              </w:rPr>
            </w:pPr>
            <w:r w:rsidRPr="00BE6C34">
              <w:rPr>
                <w:sz w:val="18"/>
                <w:szCs w:val="18"/>
              </w:rPr>
              <w:t>Y</w:t>
            </w:r>
            <w:r>
              <w:rPr>
                <w:sz w:val="18"/>
                <w:szCs w:val="18"/>
              </w:rPr>
              <w:t>es</w:t>
            </w:r>
          </w:p>
        </w:tc>
        <w:tc>
          <w:tcPr>
            <w:tcW w:w="2155" w:type="dxa"/>
            <w:vAlign w:val="center"/>
          </w:tcPr>
          <w:p w14:paraId="45B5898A" w14:textId="4D666ECF" w:rsidR="00BE6C34" w:rsidRPr="00A15F49" w:rsidRDefault="00BE6C34" w:rsidP="00BE6C34">
            <w:pPr>
              <w:jc w:val="center"/>
              <w:rPr>
                <w:sz w:val="18"/>
                <w:szCs w:val="18"/>
              </w:rPr>
            </w:pPr>
            <w:r w:rsidRPr="00BE6C34">
              <w:rPr>
                <w:sz w:val="18"/>
                <w:szCs w:val="18"/>
              </w:rPr>
              <w:t>Y</w:t>
            </w:r>
            <w:r>
              <w:rPr>
                <w:sz w:val="18"/>
                <w:szCs w:val="18"/>
              </w:rPr>
              <w:t>es</w:t>
            </w:r>
          </w:p>
        </w:tc>
      </w:tr>
      <w:tr w:rsidR="00BE6C34" w:rsidRPr="00BE6C34" w14:paraId="3B6776AC" w14:textId="77777777" w:rsidTr="001E537B">
        <w:trPr>
          <w:cantSplit/>
          <w:jc w:val="center"/>
        </w:trPr>
        <w:tc>
          <w:tcPr>
            <w:tcW w:w="1705" w:type="dxa"/>
            <w:shd w:val="clear" w:color="auto" w:fill="F2F2F2" w:themeFill="background1" w:themeFillShade="F2"/>
            <w:vAlign w:val="center"/>
          </w:tcPr>
          <w:p w14:paraId="6D8AD5E1" w14:textId="0B407F27" w:rsidR="00BE6C34" w:rsidRPr="00BE6C34" w:rsidRDefault="00BE6C34" w:rsidP="00BE6C34">
            <w:pPr>
              <w:rPr>
                <w:sz w:val="18"/>
                <w:szCs w:val="18"/>
              </w:rPr>
            </w:pPr>
            <w:r w:rsidRPr="00BE6C34">
              <w:rPr>
                <w:sz w:val="18"/>
                <w:szCs w:val="18"/>
              </w:rPr>
              <w:t>Save For Approval</w:t>
            </w:r>
          </w:p>
        </w:tc>
        <w:tc>
          <w:tcPr>
            <w:tcW w:w="1620" w:type="dxa"/>
            <w:vAlign w:val="center"/>
          </w:tcPr>
          <w:p w14:paraId="023C0FF4" w14:textId="603CCBB5" w:rsidR="00BE6C34" w:rsidRPr="00BE6C34" w:rsidRDefault="00BE6C34" w:rsidP="00BE6C34">
            <w:pPr>
              <w:jc w:val="center"/>
              <w:rPr>
                <w:sz w:val="18"/>
                <w:szCs w:val="18"/>
              </w:rPr>
            </w:pPr>
            <w:r w:rsidRPr="00BE6C34">
              <w:rPr>
                <w:sz w:val="18"/>
                <w:szCs w:val="18"/>
              </w:rPr>
              <w:t>Y</w:t>
            </w:r>
            <w:r>
              <w:rPr>
                <w:sz w:val="18"/>
                <w:szCs w:val="18"/>
              </w:rPr>
              <w:t>es</w:t>
            </w:r>
          </w:p>
        </w:tc>
        <w:tc>
          <w:tcPr>
            <w:tcW w:w="2202" w:type="dxa"/>
            <w:vAlign w:val="center"/>
          </w:tcPr>
          <w:p w14:paraId="553CB6D1" w14:textId="71A223C0" w:rsidR="00BE6C34" w:rsidRPr="00BE6C34" w:rsidRDefault="00BE6C34" w:rsidP="00BE6C34">
            <w:pPr>
              <w:jc w:val="center"/>
              <w:rPr>
                <w:sz w:val="18"/>
                <w:szCs w:val="18"/>
              </w:rPr>
            </w:pPr>
            <w:r w:rsidRPr="00BE6C34">
              <w:rPr>
                <w:sz w:val="18"/>
                <w:szCs w:val="18"/>
              </w:rPr>
              <w:t>Y</w:t>
            </w:r>
            <w:r>
              <w:rPr>
                <w:sz w:val="18"/>
                <w:szCs w:val="18"/>
              </w:rPr>
              <w:t>es</w:t>
            </w:r>
          </w:p>
        </w:tc>
        <w:tc>
          <w:tcPr>
            <w:tcW w:w="1668" w:type="dxa"/>
            <w:vAlign w:val="center"/>
          </w:tcPr>
          <w:p w14:paraId="153E4C18" w14:textId="2E6958CA" w:rsidR="00BE6C34" w:rsidRPr="00BE6C34" w:rsidRDefault="00BE6C34" w:rsidP="00BE6C34">
            <w:pPr>
              <w:jc w:val="center"/>
              <w:rPr>
                <w:sz w:val="18"/>
                <w:szCs w:val="18"/>
              </w:rPr>
            </w:pPr>
            <w:r w:rsidRPr="00BE6C34">
              <w:rPr>
                <w:sz w:val="18"/>
                <w:szCs w:val="18"/>
              </w:rPr>
              <w:t>Y</w:t>
            </w:r>
            <w:r>
              <w:rPr>
                <w:sz w:val="18"/>
                <w:szCs w:val="18"/>
              </w:rPr>
              <w:t>es</w:t>
            </w:r>
          </w:p>
        </w:tc>
        <w:tc>
          <w:tcPr>
            <w:tcW w:w="2155" w:type="dxa"/>
            <w:vAlign w:val="center"/>
          </w:tcPr>
          <w:p w14:paraId="11F9E8DF" w14:textId="76C5AF41" w:rsidR="00BE6C34" w:rsidRPr="00BE6C34" w:rsidRDefault="00BE6C34" w:rsidP="00BE6C34">
            <w:pPr>
              <w:jc w:val="center"/>
              <w:rPr>
                <w:sz w:val="18"/>
                <w:szCs w:val="18"/>
              </w:rPr>
            </w:pPr>
            <w:r w:rsidRPr="00BE6C34">
              <w:rPr>
                <w:sz w:val="18"/>
                <w:szCs w:val="18"/>
              </w:rPr>
              <w:t>Y</w:t>
            </w:r>
            <w:r>
              <w:rPr>
                <w:sz w:val="18"/>
                <w:szCs w:val="18"/>
              </w:rPr>
              <w:t>es</w:t>
            </w:r>
          </w:p>
        </w:tc>
      </w:tr>
      <w:tr w:rsidR="00BE6C34" w:rsidRPr="00BE6C34" w14:paraId="1EC8D14E" w14:textId="77777777" w:rsidTr="001E537B">
        <w:trPr>
          <w:cantSplit/>
          <w:jc w:val="center"/>
        </w:trPr>
        <w:tc>
          <w:tcPr>
            <w:tcW w:w="1705" w:type="dxa"/>
            <w:shd w:val="clear" w:color="auto" w:fill="F2F2F2" w:themeFill="background1" w:themeFillShade="F2"/>
            <w:vAlign w:val="center"/>
          </w:tcPr>
          <w:p w14:paraId="377CB706" w14:textId="19125982" w:rsidR="00BE6C34" w:rsidRPr="00BE6C34" w:rsidRDefault="00BE6C34" w:rsidP="00BE6C34">
            <w:pPr>
              <w:rPr>
                <w:sz w:val="18"/>
                <w:szCs w:val="18"/>
              </w:rPr>
            </w:pPr>
            <w:r w:rsidRPr="00BE6C34">
              <w:rPr>
                <w:sz w:val="18"/>
                <w:szCs w:val="18"/>
              </w:rPr>
              <w:t>Submit</w:t>
            </w:r>
          </w:p>
        </w:tc>
        <w:tc>
          <w:tcPr>
            <w:tcW w:w="1620" w:type="dxa"/>
            <w:vAlign w:val="center"/>
          </w:tcPr>
          <w:p w14:paraId="46862CB5" w14:textId="3C315526" w:rsidR="00BE6C34" w:rsidRPr="00BE6C34" w:rsidRDefault="00BE6C34" w:rsidP="00BE6C34">
            <w:pPr>
              <w:jc w:val="center"/>
              <w:rPr>
                <w:sz w:val="18"/>
                <w:szCs w:val="18"/>
              </w:rPr>
            </w:pPr>
            <w:r w:rsidRPr="00BE6C34">
              <w:rPr>
                <w:sz w:val="18"/>
                <w:szCs w:val="18"/>
              </w:rPr>
              <w:t>N</w:t>
            </w:r>
            <w:r>
              <w:rPr>
                <w:sz w:val="18"/>
                <w:szCs w:val="18"/>
              </w:rPr>
              <w:t>o</w:t>
            </w:r>
          </w:p>
        </w:tc>
        <w:tc>
          <w:tcPr>
            <w:tcW w:w="2202" w:type="dxa"/>
            <w:vAlign w:val="center"/>
          </w:tcPr>
          <w:p w14:paraId="246DF931" w14:textId="34D4B8FE" w:rsidR="00BE6C34" w:rsidRPr="00BE6C34" w:rsidRDefault="00BE6C34" w:rsidP="00BE6C34">
            <w:pPr>
              <w:jc w:val="center"/>
              <w:rPr>
                <w:sz w:val="18"/>
                <w:szCs w:val="18"/>
              </w:rPr>
            </w:pPr>
            <w:r w:rsidRPr="00BE6C34">
              <w:rPr>
                <w:sz w:val="18"/>
                <w:szCs w:val="18"/>
              </w:rPr>
              <w:t>Y</w:t>
            </w:r>
            <w:r>
              <w:rPr>
                <w:sz w:val="18"/>
                <w:szCs w:val="18"/>
              </w:rPr>
              <w:t>es</w:t>
            </w:r>
          </w:p>
        </w:tc>
        <w:tc>
          <w:tcPr>
            <w:tcW w:w="1668" w:type="dxa"/>
            <w:vAlign w:val="center"/>
          </w:tcPr>
          <w:p w14:paraId="29FD93AF" w14:textId="1DDBF5AC" w:rsidR="00BE6C34" w:rsidRPr="00BE6C34" w:rsidRDefault="00BE6C34" w:rsidP="00BE6C34">
            <w:pPr>
              <w:jc w:val="center"/>
              <w:rPr>
                <w:sz w:val="18"/>
                <w:szCs w:val="18"/>
              </w:rPr>
            </w:pPr>
            <w:r w:rsidRPr="00BE6C34">
              <w:rPr>
                <w:sz w:val="18"/>
                <w:szCs w:val="18"/>
              </w:rPr>
              <w:t>N</w:t>
            </w:r>
            <w:r>
              <w:rPr>
                <w:sz w:val="18"/>
                <w:szCs w:val="18"/>
              </w:rPr>
              <w:t>o</w:t>
            </w:r>
          </w:p>
        </w:tc>
        <w:tc>
          <w:tcPr>
            <w:tcW w:w="2155" w:type="dxa"/>
            <w:vAlign w:val="center"/>
          </w:tcPr>
          <w:p w14:paraId="001773F9" w14:textId="794811BA" w:rsidR="00BE6C34" w:rsidRPr="00BE6C34" w:rsidRDefault="00BE6C34" w:rsidP="00BE6C34">
            <w:pPr>
              <w:jc w:val="center"/>
              <w:rPr>
                <w:sz w:val="18"/>
                <w:szCs w:val="18"/>
              </w:rPr>
            </w:pPr>
            <w:r w:rsidRPr="00BE6C34">
              <w:rPr>
                <w:sz w:val="18"/>
                <w:szCs w:val="18"/>
              </w:rPr>
              <w:t>N</w:t>
            </w:r>
            <w:r>
              <w:rPr>
                <w:sz w:val="18"/>
                <w:szCs w:val="18"/>
              </w:rPr>
              <w:t>o</w:t>
            </w:r>
            <w:r w:rsidRPr="00BE6C34">
              <w:rPr>
                <w:sz w:val="18"/>
                <w:szCs w:val="18"/>
                <w:vertAlign w:val="superscript"/>
              </w:rPr>
              <w:t>1</w:t>
            </w:r>
            <w:r>
              <w:rPr>
                <w:sz w:val="18"/>
                <w:szCs w:val="18"/>
                <w:vertAlign w:val="superscript"/>
              </w:rPr>
              <w:t xml:space="preserve"> </w:t>
            </w:r>
            <w:r w:rsidRPr="00BE6C34">
              <w:rPr>
                <w:sz w:val="18"/>
                <w:szCs w:val="18"/>
              </w:rPr>
              <w:t>/</w:t>
            </w:r>
            <w:r>
              <w:rPr>
                <w:sz w:val="18"/>
                <w:szCs w:val="18"/>
              </w:rPr>
              <w:t xml:space="preserve"> </w:t>
            </w:r>
            <w:r w:rsidRPr="00BE6C34">
              <w:rPr>
                <w:sz w:val="18"/>
                <w:szCs w:val="18"/>
              </w:rPr>
              <w:t>Y</w:t>
            </w:r>
            <w:r>
              <w:rPr>
                <w:sz w:val="18"/>
                <w:szCs w:val="18"/>
              </w:rPr>
              <w:t>es</w:t>
            </w:r>
            <w:r w:rsidRPr="00BE6C34">
              <w:rPr>
                <w:sz w:val="18"/>
                <w:szCs w:val="18"/>
                <w:vertAlign w:val="superscript"/>
              </w:rPr>
              <w:t>2</w:t>
            </w:r>
          </w:p>
        </w:tc>
      </w:tr>
      <w:tr w:rsidR="00BE6C34" w:rsidRPr="00BE6C34" w14:paraId="4C9654CC" w14:textId="77777777" w:rsidTr="001E537B">
        <w:trPr>
          <w:cantSplit/>
          <w:jc w:val="center"/>
        </w:trPr>
        <w:tc>
          <w:tcPr>
            <w:tcW w:w="1705" w:type="dxa"/>
            <w:shd w:val="clear" w:color="auto" w:fill="F2F2F2" w:themeFill="background1" w:themeFillShade="F2"/>
            <w:vAlign w:val="center"/>
          </w:tcPr>
          <w:p w14:paraId="2E39AA34" w14:textId="7C83EE7F" w:rsidR="00BE6C34" w:rsidRPr="00BE6C34" w:rsidRDefault="00BE6C34" w:rsidP="001E537B">
            <w:pPr>
              <w:keepNext/>
              <w:rPr>
                <w:sz w:val="18"/>
                <w:szCs w:val="18"/>
              </w:rPr>
            </w:pPr>
            <w:r w:rsidRPr="00BE6C34">
              <w:rPr>
                <w:sz w:val="18"/>
                <w:szCs w:val="18"/>
              </w:rPr>
              <w:t>Edit</w:t>
            </w:r>
            <w:r>
              <w:rPr>
                <w:sz w:val="18"/>
                <w:szCs w:val="18"/>
              </w:rPr>
              <w:t xml:space="preserve"> </w:t>
            </w:r>
            <w:r w:rsidRPr="00BE6C34">
              <w:rPr>
                <w:sz w:val="18"/>
                <w:szCs w:val="18"/>
              </w:rPr>
              <w:t xml:space="preserve">(Modify) </w:t>
            </w:r>
          </w:p>
        </w:tc>
        <w:tc>
          <w:tcPr>
            <w:tcW w:w="1620" w:type="dxa"/>
            <w:vAlign w:val="center"/>
          </w:tcPr>
          <w:p w14:paraId="75434755" w14:textId="532A37FD" w:rsidR="00BE6C34" w:rsidRPr="00BE6C34" w:rsidRDefault="00BE6C34" w:rsidP="001E537B">
            <w:pPr>
              <w:keepNext/>
              <w:jc w:val="center"/>
              <w:rPr>
                <w:sz w:val="18"/>
                <w:szCs w:val="18"/>
              </w:rPr>
            </w:pPr>
            <w:r w:rsidRPr="00BE6C34">
              <w:rPr>
                <w:sz w:val="18"/>
                <w:szCs w:val="18"/>
              </w:rPr>
              <w:t>Y</w:t>
            </w:r>
            <w:r>
              <w:rPr>
                <w:sz w:val="18"/>
                <w:szCs w:val="18"/>
              </w:rPr>
              <w:t>es</w:t>
            </w:r>
          </w:p>
        </w:tc>
        <w:tc>
          <w:tcPr>
            <w:tcW w:w="2202" w:type="dxa"/>
            <w:vAlign w:val="center"/>
          </w:tcPr>
          <w:p w14:paraId="31147BCB" w14:textId="5A0BE580" w:rsidR="00BE6C34" w:rsidRPr="00BE6C34" w:rsidRDefault="00BE6C34" w:rsidP="001E537B">
            <w:pPr>
              <w:keepNext/>
              <w:jc w:val="center"/>
              <w:rPr>
                <w:sz w:val="18"/>
                <w:szCs w:val="18"/>
              </w:rPr>
            </w:pPr>
            <w:r w:rsidRPr="00BE6C34">
              <w:rPr>
                <w:sz w:val="18"/>
                <w:szCs w:val="18"/>
              </w:rPr>
              <w:t>Y</w:t>
            </w:r>
            <w:r>
              <w:rPr>
                <w:sz w:val="18"/>
                <w:szCs w:val="18"/>
              </w:rPr>
              <w:t>es</w:t>
            </w:r>
          </w:p>
        </w:tc>
        <w:tc>
          <w:tcPr>
            <w:tcW w:w="1668" w:type="dxa"/>
            <w:vAlign w:val="center"/>
          </w:tcPr>
          <w:p w14:paraId="79DDF495" w14:textId="0DB08C24" w:rsidR="00BE6C34" w:rsidRPr="00BE6C34" w:rsidRDefault="00BE6C34" w:rsidP="001E537B">
            <w:pPr>
              <w:keepNext/>
              <w:jc w:val="center"/>
              <w:rPr>
                <w:sz w:val="18"/>
                <w:szCs w:val="18"/>
              </w:rPr>
            </w:pPr>
            <w:r w:rsidRPr="00BE6C34">
              <w:rPr>
                <w:sz w:val="18"/>
                <w:szCs w:val="18"/>
              </w:rPr>
              <w:t>Y</w:t>
            </w:r>
            <w:r>
              <w:rPr>
                <w:sz w:val="18"/>
                <w:szCs w:val="18"/>
              </w:rPr>
              <w:t>es</w:t>
            </w:r>
          </w:p>
        </w:tc>
        <w:tc>
          <w:tcPr>
            <w:tcW w:w="2155" w:type="dxa"/>
            <w:vAlign w:val="center"/>
          </w:tcPr>
          <w:p w14:paraId="52FCF02A" w14:textId="5A37E5A9" w:rsidR="00BE6C34" w:rsidRPr="00BE6C34" w:rsidRDefault="00BE6C34" w:rsidP="001E537B">
            <w:pPr>
              <w:keepNext/>
              <w:jc w:val="center"/>
              <w:rPr>
                <w:sz w:val="18"/>
                <w:szCs w:val="18"/>
              </w:rPr>
            </w:pPr>
            <w:r w:rsidRPr="00BE6C34">
              <w:rPr>
                <w:sz w:val="18"/>
                <w:szCs w:val="18"/>
              </w:rPr>
              <w:t>Y</w:t>
            </w:r>
            <w:r>
              <w:rPr>
                <w:sz w:val="18"/>
                <w:szCs w:val="18"/>
              </w:rPr>
              <w:t>es</w:t>
            </w:r>
          </w:p>
        </w:tc>
      </w:tr>
    </w:tbl>
    <w:p w14:paraId="1C896CAD" w14:textId="77777777" w:rsidR="001E537B" w:rsidRDefault="00453AEE" w:rsidP="00453AEE">
      <w:pPr>
        <w:pStyle w:val="TableNote"/>
        <w:contextualSpacing/>
        <w:rPr>
          <w:bCs/>
        </w:rPr>
      </w:pPr>
      <w:r w:rsidRPr="00453AEE">
        <w:rPr>
          <w:bCs/>
          <w:vertAlign w:val="superscript"/>
        </w:rPr>
        <w:t>1</w:t>
      </w:r>
      <w:r w:rsidRPr="00453AEE">
        <w:rPr>
          <w:bCs/>
        </w:rPr>
        <w:t xml:space="preserve"> assuming that this user created a deposit</w:t>
      </w:r>
    </w:p>
    <w:p w14:paraId="45BB0B6C" w14:textId="64D20D7D" w:rsidR="00453AEE" w:rsidRPr="00453AEE" w:rsidRDefault="00453AEE" w:rsidP="00453AEE">
      <w:pPr>
        <w:pStyle w:val="TableNote"/>
        <w:contextualSpacing/>
        <w:rPr>
          <w:bCs/>
        </w:rPr>
      </w:pPr>
      <w:r w:rsidRPr="00453AEE">
        <w:rPr>
          <w:bCs/>
          <w:vertAlign w:val="superscript"/>
        </w:rPr>
        <w:t>2</w:t>
      </w:r>
      <w:r w:rsidRPr="00453AEE">
        <w:rPr>
          <w:bCs/>
        </w:rPr>
        <w:t xml:space="preserve"> assuming that a deposit has been created by another user</w:t>
      </w:r>
    </w:p>
    <w:p w14:paraId="297D999D" w14:textId="77777777" w:rsidR="001E537B" w:rsidRDefault="001E537B">
      <w:pPr>
        <w:autoSpaceDE/>
        <w:autoSpaceDN/>
        <w:adjustRightInd/>
        <w:rPr>
          <w:rFonts w:eastAsia="Times New Roman" w:cs="Arial"/>
          <w:b/>
          <w:bCs/>
          <w:color w:val="auto"/>
          <w:sz w:val="20"/>
        </w:rPr>
      </w:pPr>
      <w:bookmarkStart w:id="15" w:name="_Toc463354641"/>
      <w:r>
        <w:br w:type="page"/>
      </w:r>
    </w:p>
    <w:p w14:paraId="626139E3" w14:textId="25D9A437" w:rsidR="00794C11" w:rsidRDefault="00794C11" w:rsidP="00794C11">
      <w:pPr>
        <w:pStyle w:val="Caption"/>
      </w:pPr>
      <w:bookmarkStart w:id="16" w:name="_Toc100217347"/>
      <w:r>
        <w:lastRenderedPageBreak/>
        <w:t xml:space="preserve">Table </w:t>
      </w:r>
      <w:r>
        <w:fldChar w:fldCharType="begin"/>
      </w:r>
      <w:r>
        <w:instrText>SEQ Table \* ARABIC</w:instrText>
      </w:r>
      <w:r>
        <w:fldChar w:fldCharType="separate"/>
      </w:r>
      <w:r>
        <w:rPr>
          <w:noProof/>
        </w:rPr>
        <w:t>2</w:t>
      </w:r>
      <w:r>
        <w:fldChar w:fldCharType="end"/>
      </w:r>
      <w:r>
        <w:t xml:space="preserve">. </w:t>
      </w:r>
      <w:r w:rsidRPr="00ED4219">
        <w:t>Deposit Processing Options Based on User Roles and Processing Option When Current Deposit Status is AWAP</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977"/>
        <w:gridCol w:w="1178"/>
        <w:gridCol w:w="1170"/>
        <w:gridCol w:w="1800"/>
        <w:gridCol w:w="1170"/>
        <w:gridCol w:w="1260"/>
        <w:gridCol w:w="1795"/>
      </w:tblGrid>
      <w:tr w:rsidR="00BD7C29" w:rsidRPr="009E3AC1" w14:paraId="2419655F" w14:textId="77777777" w:rsidTr="00BD7C29">
        <w:trPr>
          <w:cantSplit/>
          <w:tblHeader/>
          <w:jc w:val="center"/>
        </w:trPr>
        <w:tc>
          <w:tcPr>
            <w:tcW w:w="977" w:type="dxa"/>
            <w:tcBorders>
              <w:right w:val="single" w:sz="4" w:space="0" w:color="FFFFFF" w:themeColor="background1"/>
            </w:tcBorders>
            <w:shd w:val="clear" w:color="auto" w:fill="1F3864" w:themeFill="accent1" w:themeFillShade="80"/>
            <w:vAlign w:val="bottom"/>
          </w:tcPr>
          <w:p w14:paraId="0CBA3C3C" w14:textId="77777777" w:rsidR="002B21D5" w:rsidRPr="009E3AC1" w:rsidRDefault="002B21D5" w:rsidP="002B21D5">
            <w:pPr>
              <w:pStyle w:val="TableHeader"/>
            </w:pPr>
            <w:r w:rsidRPr="00087DEE">
              <w:t>Option</w:t>
            </w:r>
          </w:p>
        </w:tc>
        <w:tc>
          <w:tcPr>
            <w:tcW w:w="1178" w:type="dxa"/>
            <w:tcBorders>
              <w:left w:val="single" w:sz="4" w:space="0" w:color="FFFFFF" w:themeColor="background1"/>
              <w:right w:val="single" w:sz="4" w:space="0" w:color="FFFFFF" w:themeColor="background1"/>
            </w:tcBorders>
            <w:shd w:val="clear" w:color="auto" w:fill="1F3864" w:themeFill="accent1" w:themeFillShade="80"/>
            <w:vAlign w:val="bottom"/>
          </w:tcPr>
          <w:p w14:paraId="320713A5" w14:textId="77777777" w:rsidR="002B21D5" w:rsidRPr="001E537B" w:rsidRDefault="002B21D5" w:rsidP="002B21D5">
            <w:pPr>
              <w:pStyle w:val="TableHeader"/>
            </w:pPr>
            <w:r w:rsidRPr="006052D5">
              <w:t>Deposit Preparer</w:t>
            </w:r>
          </w:p>
          <w:p w14:paraId="5489741C" w14:textId="77777777" w:rsidR="002B21D5" w:rsidRPr="001E537B" w:rsidRDefault="002B21D5" w:rsidP="002B21D5">
            <w:pPr>
              <w:pStyle w:val="TableHeader"/>
            </w:pPr>
            <w:r w:rsidRPr="006052D5">
              <w:t>Without</w:t>
            </w:r>
          </w:p>
          <w:p w14:paraId="2704B07C" w14:textId="2755A050" w:rsidR="002B21D5" w:rsidRDefault="002B21D5" w:rsidP="002B21D5">
            <w:pPr>
              <w:pStyle w:val="TableHeader"/>
            </w:pPr>
            <w:r w:rsidRPr="006052D5">
              <w:t>Separation of Duties Enforced</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6228CBA2" w14:textId="77777777" w:rsidR="002B21D5" w:rsidRPr="001E537B" w:rsidRDefault="002B21D5" w:rsidP="002B21D5">
            <w:pPr>
              <w:pStyle w:val="TableHeader"/>
            </w:pPr>
            <w:r w:rsidRPr="006052D5">
              <w:t>Deposit Approver</w:t>
            </w:r>
          </w:p>
          <w:p w14:paraId="5218FF76" w14:textId="77777777" w:rsidR="002B21D5" w:rsidRPr="001E537B" w:rsidRDefault="002B21D5" w:rsidP="002B21D5">
            <w:pPr>
              <w:pStyle w:val="TableHeader"/>
            </w:pPr>
            <w:r w:rsidRPr="006052D5">
              <w:t>Without</w:t>
            </w:r>
          </w:p>
          <w:p w14:paraId="2962D342" w14:textId="1AF3D363" w:rsidR="002B21D5" w:rsidRPr="00004177" w:rsidRDefault="002B21D5" w:rsidP="002B21D5">
            <w:pPr>
              <w:pStyle w:val="TableHeader"/>
            </w:pPr>
            <w:r w:rsidRPr="006052D5">
              <w:t>Separation of Duties Enforced</w:t>
            </w:r>
          </w:p>
        </w:tc>
        <w:tc>
          <w:tcPr>
            <w:tcW w:w="1800" w:type="dxa"/>
            <w:tcBorders>
              <w:left w:val="single" w:sz="4" w:space="0" w:color="FFFFFF" w:themeColor="background1"/>
              <w:right w:val="single" w:sz="4" w:space="0" w:color="FFFFFF" w:themeColor="background1"/>
            </w:tcBorders>
            <w:shd w:val="clear" w:color="auto" w:fill="1F3864" w:themeFill="accent1" w:themeFillShade="80"/>
            <w:vAlign w:val="bottom"/>
          </w:tcPr>
          <w:p w14:paraId="00B3B809" w14:textId="77777777" w:rsidR="002B21D5" w:rsidRPr="001E537B" w:rsidRDefault="002B21D5" w:rsidP="002B21D5">
            <w:pPr>
              <w:pStyle w:val="TableHeader"/>
            </w:pPr>
            <w:r w:rsidRPr="006052D5">
              <w:t>Deposit Preparer/</w:t>
            </w:r>
            <w:r w:rsidRPr="006052D5">
              <w:br/>
              <w:t>Deposit Approver</w:t>
            </w:r>
          </w:p>
          <w:p w14:paraId="09A7D9A9" w14:textId="77777777" w:rsidR="002B21D5" w:rsidRPr="001E537B" w:rsidRDefault="002B21D5" w:rsidP="002B21D5">
            <w:pPr>
              <w:pStyle w:val="TableHeader"/>
            </w:pPr>
            <w:r w:rsidRPr="006052D5">
              <w:t>(user assigned both roles)</w:t>
            </w:r>
          </w:p>
          <w:p w14:paraId="0755D834" w14:textId="77777777" w:rsidR="002B21D5" w:rsidRPr="001E537B" w:rsidRDefault="002B21D5" w:rsidP="002B21D5">
            <w:pPr>
              <w:pStyle w:val="TableHeader"/>
            </w:pPr>
            <w:r w:rsidRPr="00004177">
              <w:t>Without</w:t>
            </w:r>
          </w:p>
          <w:p w14:paraId="79F355D1" w14:textId="0353FD87" w:rsidR="002B21D5" w:rsidRDefault="002B21D5" w:rsidP="002B21D5">
            <w:pPr>
              <w:pStyle w:val="TableHeader"/>
            </w:pPr>
            <w:r w:rsidRPr="00004177">
              <w:t>Separation of Duties Enforced</w:t>
            </w:r>
          </w:p>
        </w:tc>
        <w:tc>
          <w:tcPr>
            <w:tcW w:w="1170" w:type="dxa"/>
            <w:tcBorders>
              <w:left w:val="single" w:sz="4" w:space="0" w:color="FFFFFF" w:themeColor="background1"/>
              <w:right w:val="single" w:sz="4" w:space="0" w:color="FFFFFF" w:themeColor="background1"/>
            </w:tcBorders>
            <w:shd w:val="clear" w:color="auto" w:fill="1F3864" w:themeFill="accent1" w:themeFillShade="80"/>
            <w:vAlign w:val="bottom"/>
          </w:tcPr>
          <w:p w14:paraId="4831C978" w14:textId="77777777" w:rsidR="002B21D5" w:rsidRPr="001E537B" w:rsidRDefault="002B21D5" w:rsidP="002B21D5">
            <w:pPr>
              <w:pStyle w:val="TableHeader"/>
            </w:pPr>
            <w:r w:rsidRPr="00004177">
              <w:t>Deposit Preparer</w:t>
            </w:r>
          </w:p>
          <w:p w14:paraId="390AE33D" w14:textId="77777777" w:rsidR="002B21D5" w:rsidRPr="001E537B" w:rsidRDefault="002B21D5" w:rsidP="002B21D5">
            <w:pPr>
              <w:pStyle w:val="TableHeader"/>
            </w:pPr>
            <w:r w:rsidRPr="00004177">
              <w:t>With</w:t>
            </w:r>
          </w:p>
          <w:p w14:paraId="7A889FD9" w14:textId="17014AE5" w:rsidR="002B21D5" w:rsidRPr="00004177" w:rsidRDefault="002B21D5" w:rsidP="002B21D5">
            <w:pPr>
              <w:pStyle w:val="TableHeader"/>
            </w:pPr>
            <w:r w:rsidRPr="00004177">
              <w:t>Separation of Duties Enforced</w:t>
            </w:r>
          </w:p>
        </w:tc>
        <w:tc>
          <w:tcPr>
            <w:tcW w:w="1260" w:type="dxa"/>
            <w:tcBorders>
              <w:left w:val="single" w:sz="4" w:space="0" w:color="FFFFFF" w:themeColor="background1"/>
              <w:right w:val="single" w:sz="4" w:space="0" w:color="FFFFFF" w:themeColor="background1"/>
            </w:tcBorders>
            <w:shd w:val="clear" w:color="auto" w:fill="1F3864" w:themeFill="accent1" w:themeFillShade="80"/>
            <w:vAlign w:val="bottom"/>
          </w:tcPr>
          <w:p w14:paraId="765BCF27" w14:textId="77777777" w:rsidR="002B21D5" w:rsidRPr="001E537B" w:rsidRDefault="002B21D5" w:rsidP="002B21D5">
            <w:pPr>
              <w:pStyle w:val="TableHeader"/>
            </w:pPr>
            <w:r w:rsidRPr="003D614E">
              <w:t xml:space="preserve">Deposit </w:t>
            </w:r>
            <w:r w:rsidRPr="003D614E">
              <w:br/>
              <w:t>Approver</w:t>
            </w:r>
          </w:p>
          <w:p w14:paraId="3B270C32" w14:textId="77777777" w:rsidR="002B21D5" w:rsidRPr="001E537B" w:rsidRDefault="002B21D5" w:rsidP="002B21D5">
            <w:pPr>
              <w:pStyle w:val="TableHeader"/>
            </w:pPr>
            <w:r w:rsidRPr="003D614E">
              <w:t>With</w:t>
            </w:r>
          </w:p>
          <w:p w14:paraId="07302BCA" w14:textId="640BABE9" w:rsidR="002B21D5" w:rsidRPr="009E3AC1" w:rsidRDefault="002B21D5" w:rsidP="002B21D5">
            <w:pPr>
              <w:pStyle w:val="TableHeader"/>
            </w:pPr>
            <w:r w:rsidRPr="003D614E">
              <w:t>Separation of Duties Enforced</w:t>
            </w:r>
          </w:p>
        </w:tc>
        <w:tc>
          <w:tcPr>
            <w:tcW w:w="1795" w:type="dxa"/>
            <w:tcBorders>
              <w:left w:val="single" w:sz="4" w:space="0" w:color="FFFFFF" w:themeColor="background1"/>
            </w:tcBorders>
            <w:shd w:val="clear" w:color="auto" w:fill="1F3864" w:themeFill="accent1" w:themeFillShade="80"/>
            <w:vAlign w:val="bottom"/>
          </w:tcPr>
          <w:p w14:paraId="52F3F277" w14:textId="77777777" w:rsidR="002B21D5" w:rsidRPr="001E537B" w:rsidRDefault="002B21D5" w:rsidP="002B21D5">
            <w:pPr>
              <w:pStyle w:val="TableHeader"/>
            </w:pPr>
            <w:r w:rsidRPr="003D614E">
              <w:t>Deposit Preparer/</w:t>
            </w:r>
            <w:r w:rsidRPr="003D614E">
              <w:br/>
              <w:t>Deposit Approver</w:t>
            </w:r>
          </w:p>
          <w:p w14:paraId="73A9B1B8" w14:textId="77777777" w:rsidR="002B21D5" w:rsidRPr="001E537B" w:rsidRDefault="002B21D5" w:rsidP="002B21D5">
            <w:pPr>
              <w:pStyle w:val="TableHeader"/>
            </w:pPr>
            <w:r w:rsidRPr="003D614E">
              <w:t>(user assigned both roles)</w:t>
            </w:r>
          </w:p>
          <w:p w14:paraId="5013CEA9" w14:textId="77777777" w:rsidR="002B21D5" w:rsidRPr="001E537B" w:rsidRDefault="002B21D5" w:rsidP="002B21D5">
            <w:pPr>
              <w:pStyle w:val="TableHeader"/>
            </w:pPr>
            <w:r w:rsidRPr="003D614E">
              <w:t>With</w:t>
            </w:r>
          </w:p>
          <w:p w14:paraId="5E0C9768" w14:textId="22EC1C1D" w:rsidR="002B21D5" w:rsidRPr="009E3AC1" w:rsidRDefault="002B21D5" w:rsidP="002B21D5">
            <w:pPr>
              <w:pStyle w:val="TableHeader"/>
            </w:pPr>
            <w:r w:rsidRPr="003D614E">
              <w:t>Separation of Duties Enforced</w:t>
            </w:r>
          </w:p>
        </w:tc>
      </w:tr>
      <w:tr w:rsidR="002B21D5" w:rsidRPr="00BE6C34" w14:paraId="7CB2581F" w14:textId="77777777" w:rsidTr="00BD7C29">
        <w:trPr>
          <w:cantSplit/>
          <w:jc w:val="center"/>
        </w:trPr>
        <w:tc>
          <w:tcPr>
            <w:tcW w:w="977" w:type="dxa"/>
            <w:shd w:val="clear" w:color="auto" w:fill="F2F2F2" w:themeFill="background1" w:themeFillShade="F2"/>
            <w:vAlign w:val="center"/>
          </w:tcPr>
          <w:p w14:paraId="32FE43F7" w14:textId="77777777" w:rsidR="002B21D5" w:rsidRPr="00BE6C34" w:rsidRDefault="002B21D5" w:rsidP="002B21D5">
            <w:pPr>
              <w:rPr>
                <w:sz w:val="18"/>
                <w:szCs w:val="18"/>
              </w:rPr>
            </w:pPr>
            <w:r w:rsidRPr="00BE6C34">
              <w:rPr>
                <w:sz w:val="18"/>
                <w:szCs w:val="18"/>
              </w:rPr>
              <w:t>Submit</w:t>
            </w:r>
          </w:p>
        </w:tc>
        <w:tc>
          <w:tcPr>
            <w:tcW w:w="1178" w:type="dxa"/>
            <w:vAlign w:val="center"/>
          </w:tcPr>
          <w:p w14:paraId="5F821BD7" w14:textId="77777777" w:rsidR="002B21D5" w:rsidRPr="00BE6C34" w:rsidRDefault="002B21D5" w:rsidP="002B21D5">
            <w:pPr>
              <w:jc w:val="center"/>
              <w:rPr>
                <w:sz w:val="18"/>
                <w:szCs w:val="18"/>
              </w:rPr>
            </w:pPr>
            <w:r w:rsidRPr="00BE6C34">
              <w:rPr>
                <w:sz w:val="18"/>
                <w:szCs w:val="18"/>
              </w:rPr>
              <w:t>N</w:t>
            </w:r>
            <w:r>
              <w:rPr>
                <w:sz w:val="18"/>
                <w:szCs w:val="18"/>
              </w:rPr>
              <w:t>o</w:t>
            </w:r>
          </w:p>
        </w:tc>
        <w:tc>
          <w:tcPr>
            <w:tcW w:w="1170" w:type="dxa"/>
          </w:tcPr>
          <w:p w14:paraId="3D42EAAB" w14:textId="7C690D61" w:rsidR="002B21D5" w:rsidRPr="00BE6C34" w:rsidRDefault="002B21D5" w:rsidP="002B21D5">
            <w:pPr>
              <w:jc w:val="center"/>
              <w:rPr>
                <w:sz w:val="18"/>
                <w:szCs w:val="18"/>
              </w:rPr>
            </w:pPr>
            <w:r>
              <w:rPr>
                <w:sz w:val="18"/>
                <w:szCs w:val="18"/>
              </w:rPr>
              <w:t>Yes</w:t>
            </w:r>
          </w:p>
        </w:tc>
        <w:tc>
          <w:tcPr>
            <w:tcW w:w="1800" w:type="dxa"/>
            <w:vAlign w:val="center"/>
          </w:tcPr>
          <w:p w14:paraId="1D730164" w14:textId="5E27F084" w:rsidR="002B21D5" w:rsidRPr="00BE6C34" w:rsidRDefault="002B21D5" w:rsidP="002B21D5">
            <w:pPr>
              <w:jc w:val="center"/>
              <w:rPr>
                <w:sz w:val="18"/>
                <w:szCs w:val="18"/>
              </w:rPr>
            </w:pPr>
            <w:r w:rsidRPr="00BE6C34">
              <w:rPr>
                <w:sz w:val="18"/>
                <w:szCs w:val="18"/>
              </w:rPr>
              <w:t>Y</w:t>
            </w:r>
            <w:r>
              <w:rPr>
                <w:sz w:val="18"/>
                <w:szCs w:val="18"/>
              </w:rPr>
              <w:t>es</w:t>
            </w:r>
          </w:p>
        </w:tc>
        <w:tc>
          <w:tcPr>
            <w:tcW w:w="1170" w:type="dxa"/>
          </w:tcPr>
          <w:p w14:paraId="751BBFCD" w14:textId="509E89CE" w:rsidR="002B21D5" w:rsidRPr="00BE6C34" w:rsidRDefault="002B21D5" w:rsidP="002B21D5">
            <w:pPr>
              <w:jc w:val="center"/>
              <w:rPr>
                <w:sz w:val="18"/>
                <w:szCs w:val="18"/>
              </w:rPr>
            </w:pPr>
            <w:r>
              <w:rPr>
                <w:sz w:val="18"/>
                <w:szCs w:val="18"/>
              </w:rPr>
              <w:t>No</w:t>
            </w:r>
          </w:p>
        </w:tc>
        <w:tc>
          <w:tcPr>
            <w:tcW w:w="1260" w:type="dxa"/>
            <w:vAlign w:val="center"/>
          </w:tcPr>
          <w:p w14:paraId="60091D96" w14:textId="0B9F8781" w:rsidR="002B21D5" w:rsidRPr="00BE6C34" w:rsidRDefault="002B21D5" w:rsidP="002B21D5">
            <w:pPr>
              <w:jc w:val="center"/>
              <w:rPr>
                <w:sz w:val="18"/>
                <w:szCs w:val="18"/>
              </w:rPr>
            </w:pPr>
            <w:r>
              <w:rPr>
                <w:sz w:val="18"/>
                <w:szCs w:val="18"/>
              </w:rPr>
              <w:t>Yes</w:t>
            </w:r>
          </w:p>
        </w:tc>
        <w:tc>
          <w:tcPr>
            <w:tcW w:w="1795" w:type="dxa"/>
            <w:vAlign w:val="center"/>
          </w:tcPr>
          <w:p w14:paraId="58C0EF8A" w14:textId="77777777" w:rsidR="002B21D5" w:rsidRPr="00BE6C34" w:rsidRDefault="002B21D5" w:rsidP="002B21D5">
            <w:pPr>
              <w:jc w:val="center"/>
              <w:rPr>
                <w:sz w:val="18"/>
                <w:szCs w:val="18"/>
              </w:rPr>
            </w:pPr>
            <w:r w:rsidRPr="00BE6C34">
              <w:rPr>
                <w:sz w:val="18"/>
                <w:szCs w:val="18"/>
              </w:rPr>
              <w:t>N</w:t>
            </w:r>
            <w:r>
              <w:rPr>
                <w:sz w:val="18"/>
                <w:szCs w:val="18"/>
              </w:rPr>
              <w:t>o</w:t>
            </w:r>
            <w:r w:rsidRPr="00BE6C34">
              <w:rPr>
                <w:sz w:val="18"/>
                <w:szCs w:val="18"/>
                <w:vertAlign w:val="superscript"/>
              </w:rPr>
              <w:t>1</w:t>
            </w:r>
            <w:r>
              <w:rPr>
                <w:sz w:val="18"/>
                <w:szCs w:val="18"/>
                <w:vertAlign w:val="superscript"/>
              </w:rPr>
              <w:t xml:space="preserve"> </w:t>
            </w:r>
            <w:r w:rsidRPr="00BE6C34">
              <w:rPr>
                <w:sz w:val="18"/>
                <w:szCs w:val="18"/>
              </w:rPr>
              <w:t>/</w:t>
            </w:r>
            <w:r>
              <w:rPr>
                <w:sz w:val="18"/>
                <w:szCs w:val="18"/>
              </w:rPr>
              <w:t xml:space="preserve"> </w:t>
            </w:r>
            <w:r w:rsidRPr="00BE6C34">
              <w:rPr>
                <w:sz w:val="18"/>
                <w:szCs w:val="18"/>
              </w:rPr>
              <w:t>Y</w:t>
            </w:r>
            <w:r>
              <w:rPr>
                <w:sz w:val="18"/>
                <w:szCs w:val="18"/>
              </w:rPr>
              <w:t>es</w:t>
            </w:r>
            <w:r w:rsidRPr="00BE6C34">
              <w:rPr>
                <w:sz w:val="18"/>
                <w:szCs w:val="18"/>
                <w:vertAlign w:val="superscript"/>
              </w:rPr>
              <w:t>2</w:t>
            </w:r>
          </w:p>
        </w:tc>
      </w:tr>
    </w:tbl>
    <w:p w14:paraId="57D0CFC1" w14:textId="77777777" w:rsidR="001E537B" w:rsidRDefault="001E537B" w:rsidP="001E537B">
      <w:pPr>
        <w:pStyle w:val="TableNote"/>
        <w:contextualSpacing/>
        <w:rPr>
          <w:bCs/>
        </w:rPr>
      </w:pPr>
      <w:r w:rsidRPr="00453AEE">
        <w:rPr>
          <w:bCs/>
          <w:vertAlign w:val="superscript"/>
        </w:rPr>
        <w:t>1</w:t>
      </w:r>
      <w:r w:rsidRPr="00453AEE">
        <w:rPr>
          <w:bCs/>
        </w:rPr>
        <w:t xml:space="preserve"> assuming that this user created a deposit</w:t>
      </w:r>
    </w:p>
    <w:p w14:paraId="00BEF6B5" w14:textId="77777777" w:rsidR="001E537B" w:rsidRPr="00453AEE" w:rsidRDefault="001E537B" w:rsidP="001E537B">
      <w:pPr>
        <w:pStyle w:val="TableNote"/>
        <w:contextualSpacing/>
        <w:rPr>
          <w:bCs/>
        </w:rPr>
      </w:pPr>
      <w:r w:rsidRPr="00453AEE">
        <w:rPr>
          <w:bCs/>
          <w:vertAlign w:val="superscript"/>
        </w:rPr>
        <w:t>2</w:t>
      </w:r>
      <w:r w:rsidRPr="00453AEE">
        <w:rPr>
          <w:bCs/>
        </w:rPr>
        <w:t xml:space="preserve"> assuming that a deposit has been created by another user</w:t>
      </w:r>
    </w:p>
    <w:p w14:paraId="35DE5E78" w14:textId="7C97F9D4" w:rsidR="00160E4C" w:rsidRPr="00E25C0E" w:rsidRDefault="00160E4C" w:rsidP="00160E4C">
      <w:pPr>
        <w:pStyle w:val="Heading2"/>
      </w:pPr>
      <w:bookmarkStart w:id="17" w:name="_Toc459990992"/>
      <w:bookmarkStart w:id="18" w:name="_Toc461717716"/>
      <w:bookmarkStart w:id="19" w:name="_Toc100217330"/>
      <w:r>
        <w:lastRenderedPageBreak/>
        <w:t xml:space="preserve">Topic 2 </w:t>
      </w:r>
      <w:r w:rsidRPr="00E25C0E">
        <w:t>Creating a Deposit and Confirming or Submitting for Approval</w:t>
      </w:r>
      <w:bookmarkEnd w:id="17"/>
      <w:bookmarkEnd w:id="18"/>
      <w:bookmarkEnd w:id="19"/>
    </w:p>
    <w:p w14:paraId="2EDAFEF5" w14:textId="185E5208" w:rsidR="00160E4C" w:rsidRPr="00E25C0E" w:rsidRDefault="00160E4C" w:rsidP="0005380C">
      <w:pPr>
        <w:pStyle w:val="BodyText"/>
      </w:pPr>
      <w:r w:rsidRPr="00E25C0E">
        <w:t xml:space="preserve">As a </w:t>
      </w:r>
      <w:r w:rsidRPr="00825391">
        <w:rPr>
          <w:b/>
        </w:rPr>
        <w:t>Deposit Preparer</w:t>
      </w:r>
      <w:r w:rsidRPr="00E25C0E">
        <w:t xml:space="preserve"> or </w:t>
      </w:r>
      <w:r w:rsidRPr="00825391">
        <w:rPr>
          <w:b/>
        </w:rPr>
        <w:t>Deposit Preparer and Approver</w:t>
      </w:r>
      <w:r w:rsidRPr="00E25C0E">
        <w:t xml:space="preserve"> you </w:t>
      </w:r>
      <w:r w:rsidR="008D3B65">
        <w:t>authorized to</w:t>
      </w:r>
      <w:r w:rsidRPr="00E25C0E">
        <w:t xml:space="preserve"> create deposits and modify deposits for:</w:t>
      </w:r>
    </w:p>
    <w:p w14:paraId="2273BCEB" w14:textId="77777777" w:rsidR="00160E4C" w:rsidRPr="00E25C0E" w:rsidRDefault="00160E4C" w:rsidP="0005380C">
      <w:pPr>
        <w:pStyle w:val="Bullet"/>
      </w:pPr>
      <w:r w:rsidRPr="00E25C0E">
        <w:t>US Currency</w:t>
      </w:r>
    </w:p>
    <w:p w14:paraId="4D235AE3" w14:textId="77777777" w:rsidR="00160E4C" w:rsidRPr="00E25C0E" w:rsidRDefault="00160E4C" w:rsidP="0005380C">
      <w:pPr>
        <w:pStyle w:val="Bullet"/>
      </w:pPr>
      <w:r w:rsidRPr="00E25C0E">
        <w:t>Foreign Currency Cash</w:t>
      </w:r>
    </w:p>
    <w:p w14:paraId="412CC7A9" w14:textId="4B861F92" w:rsidR="00160E4C" w:rsidRPr="00E25C0E" w:rsidRDefault="00160E4C" w:rsidP="0005380C">
      <w:pPr>
        <w:pStyle w:val="Bullet"/>
      </w:pPr>
      <w:r w:rsidRPr="00E25C0E">
        <w:t>Foreign Check Item</w:t>
      </w:r>
    </w:p>
    <w:p w14:paraId="6DF4875E" w14:textId="77777777" w:rsidR="00160E4C" w:rsidRPr="00E25C0E" w:rsidRDefault="00160E4C" w:rsidP="00160E4C">
      <w:pPr>
        <w:pStyle w:val="Heading3"/>
      </w:pPr>
      <w:bookmarkStart w:id="20" w:name="_Toc328472682"/>
      <w:bookmarkStart w:id="21" w:name="_Toc459990993"/>
      <w:bookmarkStart w:id="22" w:name="_Toc461717717"/>
      <w:bookmarkStart w:id="23" w:name="_Toc100217331"/>
      <w:bookmarkStart w:id="24" w:name="_Toc140379729"/>
      <w:r w:rsidRPr="00E25C0E">
        <w:t>Create a Deposit for US Currency</w:t>
      </w:r>
      <w:bookmarkEnd w:id="20"/>
      <w:bookmarkEnd w:id="21"/>
      <w:bookmarkEnd w:id="22"/>
      <w:bookmarkEnd w:id="23"/>
    </w:p>
    <w:p w14:paraId="179B63B3" w14:textId="5B362D89" w:rsidR="005E0011" w:rsidRDefault="0054181F" w:rsidP="006D6DF6">
      <w:pPr>
        <w:pStyle w:val="BodyText"/>
      </w:pPr>
      <w:r>
        <w:t>To create a deposit f</w:t>
      </w:r>
      <w:r w:rsidR="00CF6FA3">
        <w:t>or</w:t>
      </w:r>
      <w:r>
        <w:t xml:space="preserve"> U.S. currency, </w:t>
      </w:r>
      <w:r w:rsidR="00C72948">
        <w:t>u</w:t>
      </w:r>
      <w:r w:rsidR="00C72948" w:rsidRPr="00C72948">
        <w:t xml:space="preserve">se the </w:t>
      </w:r>
      <w:r w:rsidR="00C72948" w:rsidRPr="00C72948">
        <w:rPr>
          <w:b/>
          <w:bCs/>
        </w:rPr>
        <w:t xml:space="preserve">US Currency </w:t>
      </w:r>
      <w:r w:rsidR="00C72948" w:rsidRPr="00C72948">
        <w:t>function to create a deposit for US cash, coins, checks, and money orders.</w:t>
      </w:r>
      <w:r w:rsidR="00115B7C">
        <w:t xml:space="preserve"> S</w:t>
      </w:r>
      <w:r w:rsidR="00CF6FA3">
        <w:t>elect you</w:t>
      </w:r>
      <w:r w:rsidR="00C47459">
        <w:t>r</w:t>
      </w:r>
      <w:r w:rsidR="00CF6FA3">
        <w:t xml:space="preserve"> endpoint</w:t>
      </w:r>
      <w:r w:rsidR="00821B39">
        <w:t xml:space="preserve"> and your </w:t>
      </w:r>
      <w:bookmarkEnd w:id="24"/>
      <w:r w:rsidR="00E05809" w:rsidRPr="00821B39">
        <w:rPr>
          <w:b/>
          <w:bCs/>
        </w:rPr>
        <w:t>Deposit Information</w:t>
      </w:r>
      <w:r w:rsidR="00B25D5E">
        <w:rPr>
          <w:b/>
          <w:bCs/>
        </w:rPr>
        <w:t xml:space="preserve"> </w:t>
      </w:r>
      <w:r w:rsidR="00B25D5E" w:rsidRPr="00B1722C">
        <w:t xml:space="preserve">(deposit total and </w:t>
      </w:r>
      <w:r w:rsidR="00B1722C" w:rsidRPr="00B1722C">
        <w:t>voucher date)</w:t>
      </w:r>
      <w:r w:rsidR="00E05809" w:rsidRPr="00B1722C">
        <w:t>,</w:t>
      </w:r>
      <w:r w:rsidR="00E05809" w:rsidRPr="00E25C0E">
        <w:t xml:space="preserve"> </w:t>
      </w:r>
      <w:r w:rsidR="00E05809" w:rsidRPr="00821B39">
        <w:rPr>
          <w:b/>
          <w:bCs/>
        </w:rPr>
        <w:t>Financial Institution Information</w:t>
      </w:r>
      <w:r w:rsidR="00E05809" w:rsidRPr="00E25C0E">
        <w:t xml:space="preserve">, and </w:t>
      </w:r>
      <w:r w:rsidR="00E05809" w:rsidRPr="00821B39">
        <w:rPr>
          <w:b/>
          <w:bCs/>
        </w:rPr>
        <w:t>Agency Information</w:t>
      </w:r>
      <w:r w:rsidR="00E05809" w:rsidRPr="00E25C0E">
        <w:t xml:space="preserve">. </w:t>
      </w:r>
      <w:r w:rsidR="00DE4D2F" w:rsidRPr="00DE4D2F">
        <w:t xml:space="preserve">Depending on your role, deposit status, and if there is an enforced separation of duties, you </w:t>
      </w:r>
      <w:r w:rsidR="0064637E">
        <w:t xml:space="preserve">may have only </w:t>
      </w:r>
      <w:r w:rsidR="00DE4D2F" w:rsidRPr="00DE4D2F">
        <w:t>certain processing options available</w:t>
      </w:r>
      <w:r w:rsidR="009D58B1">
        <w:t xml:space="preserve"> to you</w:t>
      </w:r>
      <w:r w:rsidR="00DE4D2F" w:rsidRPr="00DE4D2F">
        <w:t>.</w:t>
      </w:r>
    </w:p>
    <w:p w14:paraId="6981594D" w14:textId="77777777" w:rsidR="005110ED" w:rsidRPr="005110ED" w:rsidRDefault="0064637E" w:rsidP="005110ED">
      <w:pPr>
        <w:pStyle w:val="BodyText"/>
      </w:pPr>
      <w:r>
        <w:t>S</w:t>
      </w:r>
      <w:r w:rsidR="00FF1595" w:rsidRPr="00E25C0E">
        <w:t xml:space="preserve">elect an </w:t>
      </w:r>
      <w:r w:rsidR="00FF1595" w:rsidRPr="009039E1">
        <w:rPr>
          <w:b/>
        </w:rPr>
        <w:t>Accounting Code</w:t>
      </w:r>
      <w:r w:rsidR="00FF1595" w:rsidRPr="00E25C0E">
        <w:t xml:space="preserve"> or </w:t>
      </w:r>
      <w:r w:rsidR="00FF1595" w:rsidRPr="009039E1">
        <w:rPr>
          <w:b/>
        </w:rPr>
        <w:t>Treasury Account Symbol (TAS)</w:t>
      </w:r>
      <w:r w:rsidR="00FF1595" w:rsidRPr="00E25C0E">
        <w:t xml:space="preserve">, </w:t>
      </w:r>
      <w:r w:rsidR="00EA0F86">
        <w:t xml:space="preserve">and </w:t>
      </w:r>
      <w:r w:rsidR="00FF1595" w:rsidRPr="00E25C0E">
        <w:t xml:space="preserve">enter the </w:t>
      </w:r>
      <w:r w:rsidR="00FF1595" w:rsidRPr="009039E1">
        <w:rPr>
          <w:b/>
        </w:rPr>
        <w:t>Amount</w:t>
      </w:r>
      <w:r w:rsidR="00EA0F86">
        <w:t>.</w:t>
      </w:r>
      <w:r w:rsidR="00FF1595" w:rsidRPr="00E25C0E">
        <w:t xml:space="preserve"> The combined accounting code subtotals must be equal to the deposit total before proceeding to the next step. </w:t>
      </w:r>
      <w:r w:rsidR="004A5F33">
        <w:t>V</w:t>
      </w:r>
      <w:r w:rsidR="00FF1595" w:rsidRPr="005248D0">
        <w:t xml:space="preserve">erify </w:t>
      </w:r>
      <w:r w:rsidR="00BA177A">
        <w:t>your</w:t>
      </w:r>
      <w:r w:rsidR="00FF1595" w:rsidRPr="005248D0">
        <w:t xml:space="preserve"> deposit information </w:t>
      </w:r>
      <w:r w:rsidR="000C4FA8">
        <w:t>and submit the deposit.</w:t>
      </w:r>
    </w:p>
    <w:p w14:paraId="6D7A4E70" w14:textId="224BBE5C" w:rsidR="00FF1595" w:rsidRPr="005248D0" w:rsidRDefault="00FF1595" w:rsidP="006D6DF6">
      <w:pPr>
        <w:pStyle w:val="BodyText"/>
      </w:pPr>
    </w:p>
    <w:p w14:paraId="6D45894E" w14:textId="15E75825" w:rsidR="00E05809" w:rsidRDefault="0002378A" w:rsidP="00AB731B">
      <w:pPr>
        <w:pStyle w:val="H4PrintableJobAid"/>
      </w:pPr>
      <w:bookmarkStart w:id="25" w:name="_Toc100217332"/>
      <w:r>
        <w:lastRenderedPageBreak/>
        <w:t>Create a Deposit for U.S. Currency</w:t>
      </w:r>
      <w:bookmarkEnd w:id="25"/>
    </w:p>
    <w:p w14:paraId="4CEFB79F" w14:textId="35B1939C" w:rsidR="00A400E3" w:rsidRPr="00E25C0E" w:rsidRDefault="00A400E3" w:rsidP="00A400E3">
      <w:pPr>
        <w:pStyle w:val="BodyText"/>
      </w:pPr>
      <w:r w:rsidRPr="00E25C0E">
        <w:t xml:space="preserve">To create a deposit for </w:t>
      </w:r>
      <w:r w:rsidRPr="0048089A">
        <w:t>US Currency</w:t>
      </w:r>
      <w:r>
        <w:t>, complete the following steps</w:t>
      </w:r>
      <w:r w:rsidRPr="00E25C0E">
        <w:t>:</w:t>
      </w:r>
    </w:p>
    <w:p w14:paraId="23641AD1" w14:textId="1ACFA254" w:rsidR="00A400E3" w:rsidRDefault="00A400E3" w:rsidP="00A400E3">
      <w:pPr>
        <w:pStyle w:val="NumberedList"/>
        <w:numPr>
          <w:ilvl w:val="0"/>
          <w:numId w:val="19"/>
        </w:numPr>
      </w:pPr>
      <w:r w:rsidRPr="00E25C0E">
        <w:t xml:space="preserve">From </w:t>
      </w:r>
      <w:r w:rsidR="00FC1A89">
        <w:t xml:space="preserve">the </w:t>
      </w:r>
      <w:r w:rsidRPr="00A400E3">
        <w:rPr>
          <w:b/>
        </w:rPr>
        <w:t>Deposit Processing</w:t>
      </w:r>
      <w:r w:rsidR="00FC1A89">
        <w:rPr>
          <w:b/>
        </w:rPr>
        <w:t xml:space="preserve"> </w:t>
      </w:r>
      <w:r w:rsidR="00FC1A89">
        <w:rPr>
          <w:bCs/>
        </w:rPr>
        <w:t>tab</w:t>
      </w:r>
      <w:r w:rsidRPr="00E25C0E">
        <w:t xml:space="preserve">, select </w:t>
      </w:r>
      <w:r w:rsidRPr="00A400E3">
        <w:rPr>
          <w:b/>
        </w:rPr>
        <w:t>Create Deposit</w:t>
      </w:r>
      <w:r w:rsidR="00385F86">
        <w:t>&gt;</w:t>
      </w:r>
      <w:r w:rsidRPr="00A400E3">
        <w:rPr>
          <w:b/>
        </w:rPr>
        <w:t>US Currency</w:t>
      </w:r>
      <w:r w:rsidRPr="00E25C0E">
        <w:t xml:space="preserve">. The </w:t>
      </w:r>
      <w:r w:rsidRPr="00A400E3">
        <w:rPr>
          <w:i/>
        </w:rPr>
        <w:t>Select OTC Endpoint</w:t>
      </w:r>
      <w:r w:rsidRPr="00E25C0E">
        <w:t xml:space="preserve"> page appears.</w:t>
      </w:r>
    </w:p>
    <w:bookmarkStart w:id="26" w:name="_Hlk84343288"/>
    <w:p w14:paraId="704BFA42" w14:textId="77777777" w:rsidR="00430009" w:rsidRPr="00E777B1" w:rsidRDefault="00430009" w:rsidP="00430009">
      <w:pPr>
        <w:pStyle w:val="TipHeader"/>
      </w:pPr>
      <w:r w:rsidRPr="00E777B1">
        <w:rPr>
          <w:noProof/>
        </w:rPr>
        <mc:AlternateContent>
          <mc:Choice Requires="wpg">
            <w:drawing>
              <wp:inline distT="0" distB="0" distL="0" distR="0" wp14:anchorId="6C6C1230" wp14:editId="0902B7BF">
                <wp:extent cx="6159610" cy="352425"/>
                <wp:effectExtent l="0" t="0" r="12700" b="28575"/>
                <wp:docPr id="32" name="Group 3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A699C" w14:textId="77777777" w:rsidR="00430009" w:rsidRPr="00B46552" w:rsidRDefault="00430009" w:rsidP="00430009">
                              <w:pPr>
                                <w:pStyle w:val="TipHeaderinBar"/>
                                <w:rPr>
                                  <w:rFonts w:cs="Arial"/>
                                </w:rPr>
                              </w:pPr>
                              <w:r w:rsidRPr="00B46552">
                                <w:rPr>
                                  <w:rFonts w:cs="Arial"/>
                                </w:rPr>
                                <w:t>Application Tip</w:t>
                              </w:r>
                            </w:p>
                            <w:p w14:paraId="6F822ED8" w14:textId="77777777" w:rsidR="00430009" w:rsidRPr="00E674C2" w:rsidRDefault="00430009" w:rsidP="0043000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77054560" name="Picture 177705456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6C1230" id="Group 32"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n+HT2AwAAp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" fillcolor="#e6e6e6" strokecolor="white [3212]" strokeweight="1pt">
                  <v:stroke joinstyle="miter"/>
                  <v:textbox inset="28.8pt">
                    <w:txbxContent>
                      <w:p w14:paraId="090A699C" w14:textId="77777777" w:rsidR="00430009" w:rsidRPr="00B46552" w:rsidRDefault="00430009" w:rsidP="00430009">
                        <w:pPr>
                          <w:pStyle w:val="TipHeaderinBar"/>
                          <w:rPr>
                            <w:rFonts w:cs="Arial"/>
                          </w:rPr>
                        </w:pPr>
                        <w:r w:rsidRPr="00B46552">
                          <w:rPr>
                            <w:rFonts w:cs="Arial"/>
                          </w:rPr>
                          <w:t>Application Tip</w:t>
                        </w:r>
                      </w:p>
                      <w:p w14:paraId="6F822ED8" w14:textId="77777777" w:rsidR="00430009" w:rsidRPr="00E674C2" w:rsidRDefault="00430009" w:rsidP="00430009">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7054560"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">
                  <v:imagedata r:id="rId22" o:title="Application Tip Icon"/>
                </v:shape>
                <w10:anchorlock/>
              </v:group>
            </w:pict>
          </mc:Fallback>
        </mc:AlternateContent>
      </w:r>
    </w:p>
    <w:p w14:paraId="31A42075" w14:textId="77777777" w:rsidR="00430009" w:rsidRPr="00430009" w:rsidRDefault="00430009" w:rsidP="00430009">
      <w:pPr>
        <w:pStyle w:val="TipClosingBar"/>
      </w:pPr>
    </w:p>
    <w:bookmarkEnd w:id="26"/>
    <w:p w14:paraId="5265856A" w14:textId="77777777" w:rsidR="00A400E3" w:rsidRDefault="00A400E3" w:rsidP="00A400E3">
      <w:pPr>
        <w:pStyle w:val="NumberedList"/>
      </w:pPr>
      <w:r w:rsidRPr="00E25C0E">
        <w:t xml:space="preserve">Select an OTC Endpoint to create a deposit. The </w:t>
      </w:r>
      <w:r w:rsidRPr="007361A0">
        <w:rPr>
          <w:i/>
        </w:rPr>
        <w:t>Step 1 of 3: Define Deposit Preparation Information</w:t>
      </w:r>
      <w:r w:rsidRPr="00E25C0E">
        <w:t xml:space="preserve"> page appears.</w:t>
      </w:r>
    </w:p>
    <w:p w14:paraId="1BBC03E9" w14:textId="6E33664D" w:rsidR="00A400E3" w:rsidRDefault="00A400E3" w:rsidP="00A400E3">
      <w:pPr>
        <w:pStyle w:val="NumberedList"/>
      </w:pPr>
      <w:r w:rsidRPr="00E25C0E">
        <w:t xml:space="preserve">Enter the information </w:t>
      </w:r>
      <w:r w:rsidR="00A70759">
        <w:t xml:space="preserve">relevant </w:t>
      </w:r>
      <w:r w:rsidRPr="00E25C0E">
        <w:t>to prepar</w:t>
      </w:r>
      <w:r w:rsidR="00A70759">
        <w:t>ing</w:t>
      </w:r>
      <w:r w:rsidRPr="00E25C0E">
        <w:t xml:space="preserve"> the deposit.</w:t>
      </w:r>
    </w:p>
    <w:bookmarkStart w:id="27" w:name="_Hlk84324949"/>
    <w:bookmarkStart w:id="28" w:name="_Hlk84324977"/>
    <w:p w14:paraId="265894BA" w14:textId="77777777" w:rsidR="00A400E3" w:rsidRPr="00E777B1" w:rsidRDefault="00A400E3" w:rsidP="00A400E3">
      <w:pPr>
        <w:pStyle w:val="TipHeader"/>
      </w:pPr>
      <w:r w:rsidRPr="00E777B1">
        <w:rPr>
          <w:noProof/>
        </w:rPr>
        <mc:AlternateContent>
          <mc:Choice Requires="wpg">
            <w:drawing>
              <wp:inline distT="0" distB="0" distL="0" distR="0" wp14:anchorId="0E1A7D0F" wp14:editId="293C6212">
                <wp:extent cx="6159610" cy="352425"/>
                <wp:effectExtent l="0" t="0" r="12700" b="28575"/>
                <wp:docPr id="13" name="Group 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0680C" w14:textId="77777777" w:rsidR="003F22B1" w:rsidRPr="00B46552" w:rsidRDefault="003F22B1" w:rsidP="00A400E3">
                              <w:pPr>
                                <w:pStyle w:val="TipHeaderinBar"/>
                                <w:rPr>
                                  <w:rFonts w:cs="Arial"/>
                                </w:rPr>
                              </w:pPr>
                              <w:r w:rsidRPr="00B46552">
                                <w:rPr>
                                  <w:rFonts w:cs="Arial"/>
                                </w:rPr>
                                <w:t>Application Tip</w:t>
                              </w:r>
                            </w:p>
                            <w:p w14:paraId="6074614F" w14:textId="77777777" w:rsidR="003F22B1" w:rsidRPr="00E674C2" w:rsidRDefault="003F22B1" w:rsidP="00A400E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1A7D0F" id="Group 13"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LhrvAwAAl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u50uGu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" fillcolor="#e6e6e6" strokecolor="white [3212]" strokeweight="1pt">
                  <v:stroke joinstyle="miter"/>
                  <v:textbox inset="28.8pt">
                    <w:txbxContent>
                      <w:p w14:paraId="1010680C" w14:textId="77777777" w:rsidR="003F22B1" w:rsidRPr="00B46552" w:rsidRDefault="003F22B1" w:rsidP="00A400E3">
                        <w:pPr>
                          <w:pStyle w:val="TipHeaderinBar"/>
                          <w:rPr>
                            <w:rFonts w:cs="Arial"/>
                          </w:rPr>
                        </w:pPr>
                        <w:r w:rsidRPr="00B46552">
                          <w:rPr>
                            <w:rFonts w:cs="Arial"/>
                          </w:rPr>
                          <w:t>Application Tip</w:t>
                        </w:r>
                      </w:p>
                      <w:p w14:paraId="6074614F" w14:textId="77777777" w:rsidR="003F22B1" w:rsidRPr="00E674C2" w:rsidRDefault="003F22B1" w:rsidP="00A400E3">
                        <w:pPr>
                          <w:pStyle w:val="TipHeaderinBar"/>
                        </w:pPr>
                      </w:p>
                    </w:txbxContent>
                  </v:textbox>
                </v:roundrect>
                <v:shape id="Picture 20"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">
                  <v:imagedata r:id="rId22" o:title="Application Tip Icon"/>
                </v:shape>
                <w10:anchorlock/>
              </v:group>
            </w:pict>
          </mc:Fallback>
        </mc:AlternateContent>
      </w:r>
    </w:p>
    <w:p w14:paraId="6B8AF7BC" w14:textId="39C1E638" w:rsidR="00A400E3" w:rsidRPr="00750F61" w:rsidRDefault="00A400E3" w:rsidP="00F50DE2">
      <w:pPr>
        <w:pStyle w:val="TipText"/>
      </w:pPr>
      <w:r>
        <w:t>F</w:t>
      </w:r>
      <w:r w:rsidR="00D35995">
        <w:t>or data security a message displays discouraging users from entering Personally Identifiable Information (PII) in user Defined Fields (UDF</w:t>
      </w:r>
      <w:r w:rsidR="00F50DE2">
        <w:t>s)</w:t>
      </w:r>
      <w:r w:rsidR="003629E4">
        <w:t>.</w:t>
      </w:r>
    </w:p>
    <w:p w14:paraId="4D4EE434" w14:textId="77777777" w:rsidR="00A400E3" w:rsidRDefault="00A400E3" w:rsidP="00A400E3">
      <w:pPr>
        <w:pStyle w:val="TipClosingBar"/>
      </w:pPr>
      <w:bookmarkStart w:id="29" w:name="_Hlk84343909"/>
    </w:p>
    <w:bookmarkEnd w:id="27"/>
    <w:bookmarkEnd w:id="28"/>
    <w:bookmarkEnd w:id="29"/>
    <w:p w14:paraId="58586BB7" w14:textId="77777777" w:rsidR="00437C16" w:rsidRPr="00E25C0E" w:rsidRDefault="00437C16" w:rsidP="00676948">
      <w:pPr>
        <w:pStyle w:val="BodyText"/>
        <w:ind w:left="360"/>
      </w:pPr>
      <w:r>
        <w:t xml:space="preserve">Under </w:t>
      </w:r>
      <w:r w:rsidRPr="00BD693A">
        <w:rPr>
          <w:b/>
          <w:bCs/>
        </w:rPr>
        <w:t>Deposit Information</w:t>
      </w:r>
      <w:r>
        <w:t>:</w:t>
      </w:r>
    </w:p>
    <w:p w14:paraId="5329228C" w14:textId="77777777" w:rsidR="00437C16" w:rsidRPr="00990BA6" w:rsidRDefault="00437C16" w:rsidP="00D661CE">
      <w:pPr>
        <w:pStyle w:val="Bullet"/>
        <w:numPr>
          <w:ilvl w:val="1"/>
          <w:numId w:val="3"/>
        </w:numPr>
      </w:pPr>
      <w:r w:rsidRPr="00990BA6">
        <w:t xml:space="preserve">Enter the </w:t>
      </w:r>
      <w:r w:rsidRPr="00BD693A">
        <w:rPr>
          <w:b/>
          <w:bCs/>
        </w:rPr>
        <w:t>Deposit Total</w:t>
      </w:r>
    </w:p>
    <w:p w14:paraId="4C9BB0D5" w14:textId="54BE1D7D" w:rsidR="00F50DE2" w:rsidRPr="00BD693A" w:rsidRDefault="00437C16" w:rsidP="00D661CE">
      <w:pPr>
        <w:pStyle w:val="Bullet"/>
        <w:numPr>
          <w:ilvl w:val="1"/>
          <w:numId w:val="3"/>
        </w:numPr>
        <w:rPr>
          <w:b/>
          <w:bCs/>
        </w:rPr>
      </w:pPr>
      <w:r w:rsidRPr="00990BA6">
        <w:t xml:space="preserve">Select the </w:t>
      </w:r>
      <w:r w:rsidRPr="00BD693A">
        <w:rPr>
          <w:b/>
          <w:bCs/>
        </w:rPr>
        <w:t>Voucher Date</w:t>
      </w:r>
    </w:p>
    <w:p w14:paraId="0BDBBEE3" w14:textId="77777777" w:rsidR="00F50DE2" w:rsidRPr="00E777B1" w:rsidRDefault="00F50DE2" w:rsidP="00F50DE2">
      <w:pPr>
        <w:pStyle w:val="TipHeader"/>
      </w:pPr>
      <w:r w:rsidRPr="00E777B1">
        <w:rPr>
          <w:noProof/>
        </w:rPr>
        <mc:AlternateContent>
          <mc:Choice Requires="wpg">
            <w:drawing>
              <wp:inline distT="0" distB="0" distL="0" distR="0" wp14:anchorId="106F90C8" wp14:editId="23120EA4">
                <wp:extent cx="6159610" cy="352425"/>
                <wp:effectExtent l="0" t="0" r="12700" b="28575"/>
                <wp:docPr id="21" name="Group 2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8C9F7" w14:textId="700666F1" w:rsidR="003F22B1" w:rsidRPr="00B46552" w:rsidRDefault="003F22B1" w:rsidP="00F50DE2">
                              <w:pPr>
                                <w:pStyle w:val="TipHeaderinBar"/>
                                <w:rPr>
                                  <w:rFonts w:cs="Arial"/>
                                </w:rPr>
                              </w:pPr>
                              <w:r w:rsidRPr="00B46552">
                                <w:rPr>
                                  <w:rFonts w:cs="Arial"/>
                                </w:rPr>
                                <w:t>Application Tip</w:t>
                              </w:r>
                              <w:r w:rsidR="00410CE2">
                                <w:rPr>
                                  <w:rFonts w:cs="Arial"/>
                                </w:rPr>
                                <w:t>s</w:t>
                              </w:r>
                            </w:p>
                            <w:p w14:paraId="3D890543" w14:textId="77777777" w:rsidR="003F22B1" w:rsidRPr="00E674C2" w:rsidRDefault="003F22B1" w:rsidP="00F50DE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06F90C8" id="Group 21"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Dyh/b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" fillcolor="#e6e6e6" strokecolor="white [3212]" strokeweight="1pt">
                  <v:stroke joinstyle="miter"/>
                  <v:textbox inset="28.8pt">
                    <w:txbxContent>
                      <w:p w14:paraId="6198C9F7" w14:textId="700666F1" w:rsidR="003F22B1" w:rsidRPr="00B46552" w:rsidRDefault="003F22B1" w:rsidP="00F50DE2">
                        <w:pPr>
                          <w:pStyle w:val="TipHeaderinBar"/>
                          <w:rPr>
                            <w:rFonts w:cs="Arial"/>
                          </w:rPr>
                        </w:pPr>
                        <w:r w:rsidRPr="00B46552">
                          <w:rPr>
                            <w:rFonts w:cs="Arial"/>
                          </w:rPr>
                          <w:t>Application Tip</w:t>
                        </w:r>
                        <w:r w:rsidR="00410CE2">
                          <w:rPr>
                            <w:rFonts w:cs="Arial"/>
                          </w:rPr>
                          <w:t>s</w:t>
                        </w:r>
                      </w:p>
                      <w:p w14:paraId="3D890543" w14:textId="77777777" w:rsidR="003F22B1" w:rsidRPr="00E674C2" w:rsidRDefault="003F22B1" w:rsidP="00F50DE2">
                        <w:pPr>
                          <w:pStyle w:val="TipHeaderinBar"/>
                        </w:pPr>
                      </w:p>
                    </w:txbxContent>
                  </v:textbox>
                </v:roundrect>
                <v:shape id="Picture 23"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4KxgAAANsAAAAPAAAAZHJzL2Rvd25yZXYueG1sRI9Pa8JA&#10;FMTvQr/D8gredGMK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e0peCsYAAADbAAAA&#10;DwAAAAAAAAAAAAAAAAAHAgAAZHJzL2Rvd25yZXYueG1sUEsFBgAAAAADAAMAtwAAAPoCAAAAAA==&#10;">
                  <v:imagedata r:id="rId22" o:title="Application Tip Icon"/>
                </v:shape>
                <w10:anchorlock/>
              </v:group>
            </w:pict>
          </mc:Fallback>
        </mc:AlternateContent>
      </w:r>
    </w:p>
    <w:p w14:paraId="66C768AE" w14:textId="77777777" w:rsidR="00DB1678" w:rsidRDefault="00997B8D" w:rsidP="00DB1678">
      <w:pPr>
        <w:pStyle w:val="TipBullet"/>
      </w:pPr>
      <w:r w:rsidRPr="00E00627">
        <w:t xml:space="preserve">When creating an OTCnet deposit ticket or deposit voucher, enter the </w:t>
      </w:r>
      <w:r w:rsidRPr="00E00627">
        <w:rPr>
          <w:b/>
        </w:rPr>
        <w:t xml:space="preserve">Voucher Date </w:t>
      </w:r>
      <w:r w:rsidRPr="00E00627">
        <w:t xml:space="preserve">for when the </w:t>
      </w:r>
      <w:r w:rsidRPr="00E00627">
        <w:rPr>
          <w:b/>
          <w:i/>
        </w:rPr>
        <w:t>deposit is created</w:t>
      </w:r>
      <w:r w:rsidRPr="00E00627">
        <w:t xml:space="preserve">, not the date you expect it to arrive to the Financial Institution. </w:t>
      </w:r>
    </w:p>
    <w:p w14:paraId="435D3283" w14:textId="2716B6C3" w:rsidR="00DB1678" w:rsidRDefault="00997B8D" w:rsidP="00DB1678">
      <w:pPr>
        <w:pStyle w:val="TipBullet"/>
      </w:pPr>
      <w:r w:rsidRPr="00E00627">
        <w:rPr>
          <w:b/>
        </w:rPr>
        <w:t>Do not post-date the voucher date, even if you mail or send the deposit by courier.</w:t>
      </w:r>
      <w:r w:rsidRPr="00E00627">
        <w:t xml:space="preserve"> </w:t>
      </w:r>
    </w:p>
    <w:p w14:paraId="386389BD" w14:textId="774A3B1E" w:rsidR="00F50DE2" w:rsidRPr="00750F61" w:rsidRDefault="00997B8D" w:rsidP="00DB1678">
      <w:pPr>
        <w:pStyle w:val="TipBullet"/>
      </w:pPr>
      <w:r w:rsidRPr="00E00627">
        <w:t xml:space="preserve">If the deposit arrives before the date entered on the voucher, your Financial Institution </w:t>
      </w:r>
      <w:r w:rsidR="00716FD8">
        <w:t>can</w:t>
      </w:r>
      <w:r w:rsidRPr="00E00627">
        <w:t>not confirm your deposit in a timely fashion.</w:t>
      </w:r>
    </w:p>
    <w:p w14:paraId="5DA7EFD9" w14:textId="77777777" w:rsidR="00F50DE2" w:rsidRDefault="00F50DE2" w:rsidP="00F50DE2">
      <w:pPr>
        <w:pStyle w:val="TipClosingBar"/>
      </w:pPr>
    </w:p>
    <w:p w14:paraId="058E2444" w14:textId="77777777" w:rsidR="00DF2237" w:rsidRPr="00DF2237" w:rsidRDefault="00DF2237" w:rsidP="00D661CE">
      <w:pPr>
        <w:pStyle w:val="Bullet"/>
        <w:ind w:left="1080"/>
        <w:rPr>
          <w:i/>
        </w:rPr>
      </w:pPr>
      <w:r w:rsidRPr="00E25C0E">
        <w:t xml:space="preserve">Select the </w:t>
      </w:r>
      <w:r w:rsidRPr="00552FF2">
        <w:rPr>
          <w:b/>
        </w:rPr>
        <w:t>Fiscal Year</w:t>
      </w:r>
      <w:r w:rsidRPr="00E25C0E">
        <w:t xml:space="preserve">, </w:t>
      </w:r>
      <w:r w:rsidRPr="00C56463">
        <w:rPr>
          <w:i/>
        </w:rPr>
        <w:t>optional</w:t>
      </w:r>
    </w:p>
    <w:p w14:paraId="74A7D24C" w14:textId="11E97882" w:rsidR="00DF2237" w:rsidRPr="00DF2237" w:rsidRDefault="00DF2237" w:rsidP="00D661CE">
      <w:pPr>
        <w:pStyle w:val="Bullet"/>
        <w:numPr>
          <w:ilvl w:val="0"/>
          <w:numId w:val="0"/>
        </w:numPr>
        <w:ind w:left="720"/>
        <w:rPr>
          <w:i/>
        </w:rPr>
      </w:pPr>
      <w:r w:rsidRPr="00E25C0E">
        <w:t xml:space="preserve">Under </w:t>
      </w:r>
      <w:r w:rsidRPr="00736C01">
        <w:rPr>
          <w:b/>
          <w:bCs/>
        </w:rPr>
        <w:t>Financial Institution Information</w:t>
      </w:r>
    </w:p>
    <w:p w14:paraId="653B9442" w14:textId="1CFAABCA" w:rsidR="00DF2237" w:rsidRPr="00E25C0E" w:rsidRDefault="00DF2237" w:rsidP="00D661CE">
      <w:pPr>
        <w:pStyle w:val="Bullet"/>
        <w:ind w:left="1080"/>
      </w:pPr>
      <w:r w:rsidRPr="00E25C0E">
        <w:t xml:space="preserve">Select a </w:t>
      </w:r>
      <w:r w:rsidRPr="00736C01">
        <w:rPr>
          <w:b/>
          <w:bCs/>
        </w:rPr>
        <w:t>Financial Institution</w:t>
      </w:r>
    </w:p>
    <w:p w14:paraId="16E8CB45" w14:textId="77777777" w:rsidR="00D05758" w:rsidRDefault="00D05758">
      <w:pPr>
        <w:autoSpaceDE/>
        <w:autoSpaceDN/>
        <w:adjustRightInd/>
      </w:pPr>
      <w:r>
        <w:br w:type="page"/>
      </w:r>
    </w:p>
    <w:p w14:paraId="39B3A27C" w14:textId="0128D7BB" w:rsidR="00DF2237" w:rsidRPr="00E25C0E" w:rsidRDefault="00DF2237" w:rsidP="00026077">
      <w:pPr>
        <w:pStyle w:val="BodyText"/>
        <w:ind w:left="720"/>
      </w:pPr>
      <w:r w:rsidRPr="00E25C0E">
        <w:lastRenderedPageBreak/>
        <w:t xml:space="preserve">Under </w:t>
      </w:r>
      <w:r w:rsidRPr="00AC10B1">
        <w:rPr>
          <w:b/>
          <w:bCs/>
        </w:rPr>
        <w:t>Agency Information</w:t>
      </w:r>
      <w:r w:rsidRPr="00E25C0E">
        <w:t xml:space="preserve">, </w:t>
      </w:r>
      <w:r w:rsidRPr="00C56463">
        <w:rPr>
          <w:i/>
        </w:rPr>
        <w:t>optional</w:t>
      </w:r>
    </w:p>
    <w:p w14:paraId="3B6D4836" w14:textId="77777777" w:rsidR="00DF2237" w:rsidRPr="00552FF2" w:rsidRDefault="00DF2237" w:rsidP="00026077">
      <w:pPr>
        <w:pStyle w:val="Bullet"/>
        <w:numPr>
          <w:ilvl w:val="1"/>
          <w:numId w:val="3"/>
        </w:numPr>
      </w:pPr>
      <w:r w:rsidRPr="00E25C0E">
        <w:t xml:space="preserve">Enter comments in </w:t>
      </w:r>
      <w:r w:rsidRPr="009A5EBC">
        <w:rPr>
          <w:b/>
          <w:bCs/>
        </w:rPr>
        <w:t>Agency Use (Block 6)</w:t>
      </w:r>
      <w:r w:rsidRPr="00552FF2">
        <w:t xml:space="preserve"> </w:t>
      </w:r>
    </w:p>
    <w:p w14:paraId="6A781F4C" w14:textId="77777777" w:rsidR="00DF2237" w:rsidRPr="00E25C0E" w:rsidRDefault="00DF2237" w:rsidP="00026077">
      <w:pPr>
        <w:pStyle w:val="Bullet"/>
        <w:numPr>
          <w:ilvl w:val="1"/>
          <w:numId w:val="3"/>
        </w:numPr>
      </w:pPr>
      <w:r w:rsidRPr="00E25C0E">
        <w:t xml:space="preserve">Enter the dates the receipts are processed in </w:t>
      </w:r>
      <w:r w:rsidRPr="009A5EBC">
        <w:rPr>
          <w:b/>
          <w:bCs/>
        </w:rPr>
        <w:t>From:</w:t>
      </w:r>
      <w:r w:rsidRPr="00E25C0E">
        <w:t xml:space="preserve"> and </w:t>
      </w:r>
      <w:r w:rsidRPr="009A5EBC">
        <w:rPr>
          <w:b/>
          <w:bCs/>
        </w:rPr>
        <w:t>To:</w:t>
      </w:r>
      <w:r w:rsidRPr="00E25C0E">
        <w:t xml:space="preserve"> </w:t>
      </w:r>
    </w:p>
    <w:p w14:paraId="1D55A517" w14:textId="77777777" w:rsidR="00DF2237" w:rsidRPr="00552FF2" w:rsidRDefault="00DF2237" w:rsidP="00026077">
      <w:pPr>
        <w:pStyle w:val="Bullet"/>
        <w:numPr>
          <w:ilvl w:val="1"/>
          <w:numId w:val="3"/>
        </w:numPr>
      </w:pPr>
      <w:r w:rsidRPr="00E25C0E">
        <w:t xml:space="preserve">Enter the name of the </w:t>
      </w:r>
      <w:r w:rsidRPr="009A5EBC">
        <w:rPr>
          <w:b/>
          <w:bCs/>
        </w:rPr>
        <w:t>Alternate Agency Contact</w:t>
      </w:r>
    </w:p>
    <w:p w14:paraId="29291A59" w14:textId="1E6422C7" w:rsidR="00F50DE2" w:rsidRDefault="00DF2237" w:rsidP="00026077">
      <w:pPr>
        <w:pStyle w:val="Bullet"/>
        <w:numPr>
          <w:ilvl w:val="1"/>
          <w:numId w:val="3"/>
        </w:numPr>
      </w:pPr>
      <w:r w:rsidRPr="00E25C0E">
        <w:t xml:space="preserve">Enter the </w:t>
      </w:r>
      <w:r w:rsidRPr="009A5EBC">
        <w:rPr>
          <w:b/>
          <w:bCs/>
        </w:rPr>
        <w:t xml:space="preserve">User Defined Field (UDF) </w:t>
      </w:r>
      <w:r w:rsidRPr="00E25C0E">
        <w:t>details</w:t>
      </w:r>
    </w:p>
    <w:p w14:paraId="28E4A099" w14:textId="77777777" w:rsidR="00F50DE2" w:rsidRPr="00E777B1" w:rsidRDefault="00F50DE2" w:rsidP="00F50DE2">
      <w:pPr>
        <w:pStyle w:val="TipHeader"/>
      </w:pPr>
      <w:r w:rsidRPr="00E777B1">
        <w:rPr>
          <w:noProof/>
        </w:rPr>
        <mc:AlternateContent>
          <mc:Choice Requires="wpg">
            <w:drawing>
              <wp:inline distT="0" distB="0" distL="0" distR="0" wp14:anchorId="15A2EAB5" wp14:editId="2612DB60">
                <wp:extent cx="6159610" cy="352425"/>
                <wp:effectExtent l="0" t="0" r="12700" b="28575"/>
                <wp:docPr id="24" name="Group 2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87615" w14:textId="77777777" w:rsidR="003F22B1" w:rsidRPr="00B46552" w:rsidRDefault="003F22B1" w:rsidP="00F50DE2">
                              <w:pPr>
                                <w:pStyle w:val="TipHeaderinBar"/>
                                <w:rPr>
                                  <w:rFonts w:cs="Arial"/>
                                </w:rPr>
                              </w:pPr>
                              <w:r w:rsidRPr="00B46552">
                                <w:rPr>
                                  <w:rFonts w:cs="Arial"/>
                                </w:rPr>
                                <w:t>Application Tip</w:t>
                              </w:r>
                            </w:p>
                            <w:p w14:paraId="5366C890" w14:textId="77777777" w:rsidR="003F22B1" w:rsidRPr="00E674C2" w:rsidRDefault="003F22B1" w:rsidP="00F50DE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5A2EAB5" id="Group 24"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mOkvv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syY6S+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" fillcolor="#e6e6e6" strokecolor="white [3212]" strokeweight="1pt">
                  <v:stroke joinstyle="miter"/>
                  <v:textbox inset="28.8pt">
                    <w:txbxContent>
                      <w:p w14:paraId="06C87615" w14:textId="77777777" w:rsidR="003F22B1" w:rsidRPr="00B46552" w:rsidRDefault="003F22B1" w:rsidP="00F50DE2">
                        <w:pPr>
                          <w:pStyle w:val="TipHeaderinBar"/>
                          <w:rPr>
                            <w:rFonts w:cs="Arial"/>
                          </w:rPr>
                        </w:pPr>
                        <w:r w:rsidRPr="00B46552">
                          <w:rPr>
                            <w:rFonts w:cs="Arial"/>
                          </w:rPr>
                          <w:t>Application Tip</w:t>
                        </w:r>
                      </w:p>
                      <w:p w14:paraId="5366C890" w14:textId="77777777" w:rsidR="003F22B1" w:rsidRPr="00E674C2" w:rsidRDefault="003F22B1" w:rsidP="00F50DE2">
                        <w:pPr>
                          <w:pStyle w:val="TipHeaderinBar"/>
                        </w:pPr>
                      </w:p>
                    </w:txbxContent>
                  </v:textbox>
                </v:roundrect>
                <v:shape id="Picture 26"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">
                  <v:imagedata r:id="rId22" o:title="Application Tip Icon"/>
                </v:shape>
                <w10:anchorlock/>
              </v:group>
            </w:pict>
          </mc:Fallback>
        </mc:AlternateContent>
      </w:r>
    </w:p>
    <w:p w14:paraId="65F1E65F" w14:textId="1D31239B" w:rsidR="00F50DE2" w:rsidRPr="0034433A" w:rsidRDefault="0050525F" w:rsidP="00F50DE2">
      <w:pPr>
        <w:pStyle w:val="TipText"/>
      </w:pPr>
      <w:r>
        <w:t xml:space="preserve">When completing the </w:t>
      </w:r>
      <w:r>
        <w:rPr>
          <w:b/>
          <w:bCs/>
        </w:rPr>
        <w:t xml:space="preserve">Alternate Agency Contact </w:t>
      </w:r>
      <w:r w:rsidR="0034433A">
        <w:t>field</w:t>
      </w:r>
      <w:r w:rsidR="007B3B6C">
        <w:t xml:space="preserve">, include the following: </w:t>
      </w:r>
      <w:r w:rsidR="0034433A">
        <w:t xml:space="preserve"> </w:t>
      </w:r>
    </w:p>
    <w:p w14:paraId="0C1FADB8" w14:textId="22B5CBCF" w:rsidR="00F50DE2" w:rsidRDefault="007B3B6C" w:rsidP="00F50DE2">
      <w:pPr>
        <w:pStyle w:val="TipBullet"/>
      </w:pPr>
      <w:r>
        <w:t>Name</w:t>
      </w:r>
    </w:p>
    <w:p w14:paraId="0893E5BA" w14:textId="11F0451F" w:rsidR="00BC0D45" w:rsidRDefault="007B3B6C" w:rsidP="00BC0D45">
      <w:pPr>
        <w:pStyle w:val="TipBullet"/>
      </w:pPr>
      <w:r>
        <w:t>Email Address</w:t>
      </w:r>
    </w:p>
    <w:p w14:paraId="499867CA" w14:textId="534EB635" w:rsidR="00BC0D45" w:rsidRDefault="00BC0D45" w:rsidP="00BC0D45">
      <w:pPr>
        <w:pStyle w:val="TipBullet"/>
      </w:pPr>
      <w:r>
        <w:t>Phone Number</w:t>
      </w:r>
    </w:p>
    <w:p w14:paraId="0DB0FC21" w14:textId="74CE6BEB" w:rsidR="00BC0D45" w:rsidRPr="00750F61" w:rsidRDefault="00BC0D45" w:rsidP="00BC0D45">
      <w:pPr>
        <w:pStyle w:val="TipText"/>
      </w:pPr>
      <w:r>
        <w:t xml:space="preserve">The entry </w:t>
      </w:r>
      <w:r w:rsidR="00D712E9">
        <w:t>cannot</w:t>
      </w:r>
      <w:r>
        <w:t xml:space="preserve"> exceed 400 characters</w:t>
      </w:r>
    </w:p>
    <w:p w14:paraId="36583234" w14:textId="77777777" w:rsidR="00F50DE2" w:rsidRDefault="00F50DE2" w:rsidP="00F50DE2">
      <w:pPr>
        <w:pStyle w:val="TipClosingBar"/>
      </w:pPr>
    </w:p>
    <w:p w14:paraId="7A9B2E93" w14:textId="77777777" w:rsidR="00217646" w:rsidRPr="00E25C0E" w:rsidRDefault="00217646" w:rsidP="00933058">
      <w:pPr>
        <w:pStyle w:val="BodyText"/>
        <w:ind w:left="720"/>
      </w:pPr>
      <w:r w:rsidRPr="00E25C0E">
        <w:t xml:space="preserve">Under </w:t>
      </w:r>
      <w:r w:rsidRPr="008762E4">
        <w:rPr>
          <w:b/>
        </w:rPr>
        <w:t>Currency Denomination</w:t>
      </w:r>
      <w:r w:rsidRPr="00E25C0E">
        <w:t xml:space="preserve">, </w:t>
      </w:r>
      <w:r w:rsidRPr="00C56463">
        <w:rPr>
          <w:i/>
        </w:rPr>
        <w:t>if applicable</w:t>
      </w:r>
    </w:p>
    <w:p w14:paraId="2E56B72A" w14:textId="77777777" w:rsidR="00217646" w:rsidRPr="00E25C0E" w:rsidRDefault="00217646" w:rsidP="00933058">
      <w:pPr>
        <w:pStyle w:val="Bullet"/>
        <w:ind w:left="1080"/>
      </w:pPr>
      <w:r w:rsidRPr="00E25C0E">
        <w:t xml:space="preserve">Enter the </w:t>
      </w:r>
      <w:r w:rsidRPr="006111B0">
        <w:rPr>
          <w:b/>
          <w:bCs/>
        </w:rPr>
        <w:t>Paper Currency Count</w:t>
      </w:r>
    </w:p>
    <w:p w14:paraId="4FBD802D" w14:textId="4578FF5F" w:rsidR="00217646" w:rsidRPr="00E25C0E" w:rsidRDefault="00217646" w:rsidP="00933058">
      <w:pPr>
        <w:pStyle w:val="Bullet"/>
        <w:ind w:left="1080"/>
      </w:pPr>
      <w:r w:rsidRPr="00E25C0E">
        <w:t xml:space="preserve">Enter the </w:t>
      </w:r>
      <w:r w:rsidRPr="006111B0">
        <w:rPr>
          <w:b/>
          <w:bCs/>
        </w:rPr>
        <w:t>Coin Currency Count</w:t>
      </w:r>
    </w:p>
    <w:p w14:paraId="33EB27D9" w14:textId="77777777" w:rsidR="00217646" w:rsidRPr="00E25C0E" w:rsidRDefault="00217646" w:rsidP="00933058">
      <w:pPr>
        <w:pStyle w:val="BodyText"/>
        <w:ind w:left="720"/>
      </w:pPr>
      <w:r w:rsidRPr="00E25C0E">
        <w:t xml:space="preserve">Under </w:t>
      </w:r>
      <w:r w:rsidRPr="008762E4">
        <w:rPr>
          <w:b/>
        </w:rPr>
        <w:t>Totals</w:t>
      </w:r>
      <w:r w:rsidRPr="00E25C0E">
        <w:t xml:space="preserve">, </w:t>
      </w:r>
      <w:r w:rsidRPr="00C56463">
        <w:rPr>
          <w:i/>
        </w:rPr>
        <w:t>if applicable</w:t>
      </w:r>
    </w:p>
    <w:p w14:paraId="5F648014" w14:textId="77777777" w:rsidR="00217646" w:rsidRPr="00E25C0E" w:rsidRDefault="00217646" w:rsidP="00933058">
      <w:pPr>
        <w:pStyle w:val="Bullet"/>
        <w:ind w:left="1080"/>
      </w:pPr>
      <w:r w:rsidRPr="00E25C0E">
        <w:t xml:space="preserve">Enter the </w:t>
      </w:r>
      <w:r w:rsidRPr="006111B0">
        <w:rPr>
          <w:b/>
          <w:bCs/>
        </w:rPr>
        <w:t>Checks and Money Orders Subtotal</w:t>
      </w:r>
    </w:p>
    <w:p w14:paraId="2D926DB6" w14:textId="77777777" w:rsidR="00217646" w:rsidRPr="00C56463" w:rsidRDefault="00217646" w:rsidP="00933058">
      <w:pPr>
        <w:pStyle w:val="Bullet"/>
        <w:ind w:left="1080"/>
      </w:pPr>
      <w:r w:rsidRPr="00E25C0E">
        <w:t xml:space="preserve">Enter the </w:t>
      </w:r>
      <w:r w:rsidRPr="006111B0">
        <w:rPr>
          <w:b/>
          <w:bCs/>
        </w:rPr>
        <w:t>Currency Subtotal</w:t>
      </w:r>
    </w:p>
    <w:p w14:paraId="6587AEEA" w14:textId="77777777" w:rsidR="00217646" w:rsidRPr="00C56463" w:rsidRDefault="00217646" w:rsidP="00933058">
      <w:pPr>
        <w:pStyle w:val="Bullet"/>
        <w:ind w:left="1080"/>
      </w:pPr>
      <w:r w:rsidRPr="00E25C0E">
        <w:t xml:space="preserve">Enter the </w:t>
      </w:r>
      <w:r w:rsidRPr="006111B0">
        <w:rPr>
          <w:b/>
          <w:bCs/>
        </w:rPr>
        <w:t>Coin Currency Subtotal</w:t>
      </w:r>
    </w:p>
    <w:p w14:paraId="15AE5026" w14:textId="18F1BD8A" w:rsidR="00F50DE2" w:rsidRDefault="00217646" w:rsidP="00933058">
      <w:pPr>
        <w:pStyle w:val="Bullet"/>
        <w:ind w:left="1080"/>
      </w:pPr>
      <w:r w:rsidRPr="00E25C0E">
        <w:t xml:space="preserve">Click </w:t>
      </w:r>
      <w:r w:rsidRPr="006111B0">
        <w:rPr>
          <w:b/>
          <w:bCs/>
        </w:rPr>
        <w:t>Calculate $</w:t>
      </w:r>
      <w:r w:rsidRPr="00E25C0E">
        <w:t xml:space="preserve"> to determine the Deposit Variance. </w:t>
      </w:r>
    </w:p>
    <w:p w14:paraId="5B45890F" w14:textId="77777777" w:rsidR="00F50DE2" w:rsidRPr="00E777B1" w:rsidRDefault="00F50DE2" w:rsidP="00F50DE2">
      <w:pPr>
        <w:pStyle w:val="TipHeader"/>
      </w:pPr>
      <w:r w:rsidRPr="00E777B1">
        <w:rPr>
          <w:noProof/>
        </w:rPr>
        <mc:AlternateContent>
          <mc:Choice Requires="wpg">
            <w:drawing>
              <wp:inline distT="0" distB="0" distL="0" distR="0" wp14:anchorId="072F67F7" wp14:editId="40B42534">
                <wp:extent cx="6159610" cy="352425"/>
                <wp:effectExtent l="0" t="0" r="12700" b="28575"/>
                <wp:docPr id="27" name="Group 2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4CB68" w14:textId="77777777" w:rsidR="003F22B1" w:rsidRPr="00B46552" w:rsidRDefault="003F22B1" w:rsidP="00F50DE2">
                              <w:pPr>
                                <w:pStyle w:val="TipHeaderinBar"/>
                                <w:rPr>
                                  <w:rFonts w:cs="Arial"/>
                                </w:rPr>
                              </w:pPr>
                              <w:r w:rsidRPr="00B46552">
                                <w:rPr>
                                  <w:rFonts w:cs="Arial"/>
                                </w:rPr>
                                <w:t>Application Tip</w:t>
                              </w:r>
                            </w:p>
                            <w:p w14:paraId="201C5536" w14:textId="77777777" w:rsidR="003F22B1" w:rsidRPr="00E674C2" w:rsidRDefault="003F22B1" w:rsidP="00F50DE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72F67F7" id="Group 27"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nmuiwO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" fillcolor="#e6e6e6" strokecolor="white [3212]" strokeweight="1pt">
                  <v:stroke joinstyle="miter"/>
                  <v:textbox inset="28.8pt">
                    <w:txbxContent>
                      <w:p w14:paraId="6FA4CB68" w14:textId="77777777" w:rsidR="003F22B1" w:rsidRPr="00B46552" w:rsidRDefault="003F22B1" w:rsidP="00F50DE2">
                        <w:pPr>
                          <w:pStyle w:val="TipHeaderinBar"/>
                          <w:rPr>
                            <w:rFonts w:cs="Arial"/>
                          </w:rPr>
                        </w:pPr>
                        <w:r w:rsidRPr="00B46552">
                          <w:rPr>
                            <w:rFonts w:cs="Arial"/>
                          </w:rPr>
                          <w:t>Application Tip</w:t>
                        </w:r>
                      </w:p>
                      <w:p w14:paraId="201C5536" w14:textId="77777777" w:rsidR="003F22B1" w:rsidRPr="00E674C2" w:rsidRDefault="003F22B1" w:rsidP="00F50DE2">
                        <w:pPr>
                          <w:pStyle w:val="TipHeaderinBar"/>
                        </w:pPr>
                      </w:p>
                    </w:txbxContent>
                  </v:textbox>
                </v:roundrect>
                <v:shape id="Picture 29"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">
                  <v:imagedata r:id="rId22" o:title="Application Tip Icon"/>
                </v:shape>
                <w10:anchorlock/>
              </v:group>
            </w:pict>
          </mc:Fallback>
        </mc:AlternateContent>
      </w:r>
    </w:p>
    <w:p w14:paraId="6848FD8A" w14:textId="79D55AB0" w:rsidR="00F50DE2" w:rsidRPr="00750F61" w:rsidRDefault="00193431" w:rsidP="000634D7">
      <w:pPr>
        <w:pStyle w:val="TipText"/>
      </w:pPr>
      <w:r>
        <w:t>The Deposit Variance must equal $0.00 before proc</w:t>
      </w:r>
      <w:r w:rsidR="000634D7">
        <w:t>eeding to the next step. If it does not, you must go back and re-validate your subtotal entries.</w:t>
      </w:r>
    </w:p>
    <w:p w14:paraId="53337B89" w14:textId="77777777" w:rsidR="00F50DE2" w:rsidRDefault="00F50DE2" w:rsidP="00F50DE2">
      <w:pPr>
        <w:pStyle w:val="TipClosingBar"/>
      </w:pPr>
    </w:p>
    <w:p w14:paraId="70F02C23" w14:textId="5E0DDA01" w:rsidR="0023732E" w:rsidRDefault="0023732E" w:rsidP="0023732E">
      <w:pPr>
        <w:pStyle w:val="NumberedList"/>
      </w:pPr>
      <w:r w:rsidRPr="00E25C0E">
        <w:t xml:space="preserve">Click </w:t>
      </w:r>
      <w:r w:rsidRPr="00C56463">
        <w:rPr>
          <w:b/>
        </w:rPr>
        <w:t>Next</w:t>
      </w:r>
      <w:r w:rsidRPr="00E25C0E">
        <w:t xml:space="preserve">. The </w:t>
      </w:r>
      <w:r w:rsidRPr="007A28E0">
        <w:rPr>
          <w:i/>
          <w:iCs/>
        </w:rPr>
        <w:t>Step 2 of 3: Define Subtotals by Accounting Code or TAS</w:t>
      </w:r>
      <w:r w:rsidRPr="00E25C0E">
        <w:t xml:space="preserve"> page appears</w:t>
      </w:r>
      <w:r w:rsidR="001A1191">
        <w:t xml:space="preserve"> as shown i</w:t>
      </w:r>
      <w:r w:rsidR="00CC6473">
        <w:t xml:space="preserve">n </w:t>
      </w:r>
      <w:r w:rsidR="00CC6473">
        <w:fldChar w:fldCharType="begin"/>
      </w:r>
      <w:r w:rsidR="00CC6473">
        <w:instrText xml:space="preserve"> REF _Ref85019034 \h </w:instrText>
      </w:r>
      <w:r w:rsidR="00CC6473">
        <w:fldChar w:fldCharType="separate"/>
      </w:r>
      <w:r w:rsidR="00CC6473">
        <w:t xml:space="preserve">Figure </w:t>
      </w:r>
      <w:r w:rsidR="00CC6473">
        <w:rPr>
          <w:noProof/>
        </w:rPr>
        <w:t>1</w:t>
      </w:r>
      <w:r w:rsidR="00CC6473">
        <w:fldChar w:fldCharType="end"/>
      </w:r>
      <w:r w:rsidRPr="00E25C0E">
        <w:t xml:space="preserve">. </w:t>
      </w:r>
    </w:p>
    <w:p w14:paraId="65B1567C" w14:textId="4089B17E" w:rsidR="00722C7F" w:rsidRDefault="00722C7F" w:rsidP="00722C7F">
      <w:pPr>
        <w:pStyle w:val="Caption"/>
      </w:pPr>
    </w:p>
    <w:p w14:paraId="1948E948" w14:textId="0E893F65" w:rsidR="00D165A2" w:rsidRDefault="00D165A2" w:rsidP="00D165A2">
      <w:pPr>
        <w:pStyle w:val="Caption"/>
      </w:pPr>
      <w:bookmarkStart w:id="30" w:name="_Toc100217341"/>
      <w:r>
        <w:t xml:space="preserve">Figure </w:t>
      </w:r>
      <w:r>
        <w:fldChar w:fldCharType="begin"/>
      </w:r>
      <w:r>
        <w:instrText>SEQ Figure \* ARABIC</w:instrText>
      </w:r>
      <w:r>
        <w:fldChar w:fldCharType="separate"/>
      </w:r>
      <w:r>
        <w:rPr>
          <w:noProof/>
        </w:rPr>
        <w:t>1</w:t>
      </w:r>
      <w:r>
        <w:fldChar w:fldCharType="end"/>
      </w:r>
      <w:r>
        <w:t>.</w:t>
      </w:r>
      <w:r w:rsidRPr="00AB5EA1">
        <w:t xml:space="preserve"> Step 2 of 3: Define Subtotals by Accounting Code or TAS for US Currency</w:t>
      </w:r>
      <w:bookmarkEnd w:id="30"/>
    </w:p>
    <w:p w14:paraId="1A5D8CAF" w14:textId="77777777" w:rsidR="00722C7F" w:rsidRPr="00E25C0E" w:rsidRDefault="00722C7F" w:rsidP="00722C7F">
      <w:pPr>
        <w:jc w:val="center"/>
      </w:pPr>
      <w:r>
        <w:rPr>
          <w:noProof/>
        </w:rPr>
        <w:drawing>
          <wp:inline distT="0" distB="0" distL="0" distR="0" wp14:anchorId="11EACA54" wp14:editId="11B716A6">
            <wp:extent cx="4108321" cy="1882981"/>
            <wp:effectExtent l="19050" t="19050" r="26035" b="22225"/>
            <wp:docPr id="2053433613" name="Picture 5" descr="Figure 1: Step 2 of 3: Define Subtotals by Accounting Code or TAS for US Cur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3613" name="Picture 5" descr="Figure 1: Step 2 of 3: Define Subtotals by Accounting Code or TAS for US Currency"/>
                    <pic:cNvPicPr/>
                  </pic:nvPicPr>
                  <pic:blipFill>
                    <a:blip r:embed="rId23">
                      <a:extLst>
                        <a:ext uri="{28A0092B-C50C-407E-A947-70E740481C1C}">
                          <a14:useLocalDpi xmlns:a14="http://schemas.microsoft.com/office/drawing/2010/main" val="0"/>
                        </a:ext>
                      </a:extLst>
                    </a:blip>
                    <a:stretch>
                      <a:fillRect/>
                    </a:stretch>
                  </pic:blipFill>
                  <pic:spPr>
                    <a:xfrm>
                      <a:off x="0" y="0"/>
                      <a:ext cx="4108321" cy="1882981"/>
                    </a:xfrm>
                    <a:prstGeom prst="rect">
                      <a:avLst/>
                    </a:prstGeom>
                    <a:ln w="9525">
                      <a:solidFill>
                        <a:schemeClr val="tx1"/>
                      </a:solidFill>
                    </a:ln>
                  </pic:spPr>
                </pic:pic>
              </a:graphicData>
            </a:graphic>
          </wp:inline>
        </w:drawing>
      </w:r>
    </w:p>
    <w:p w14:paraId="330DCEE3" w14:textId="2746A730" w:rsidR="005C4091" w:rsidRDefault="0023732E" w:rsidP="005C4091">
      <w:pPr>
        <w:pStyle w:val="NumberedList"/>
      </w:pPr>
      <w:r w:rsidRPr="00E25C0E">
        <w:t xml:space="preserve">Select an </w:t>
      </w:r>
      <w:r w:rsidRPr="00C56463">
        <w:rPr>
          <w:b/>
        </w:rPr>
        <w:t>Agency Accounting Code</w:t>
      </w:r>
      <w:r w:rsidRPr="00E25C0E">
        <w:t xml:space="preserve">, enter the </w:t>
      </w:r>
      <w:r w:rsidRPr="00C56463">
        <w:rPr>
          <w:b/>
        </w:rPr>
        <w:t>Amount</w:t>
      </w:r>
      <w:r w:rsidRPr="00E25C0E">
        <w:t xml:space="preserve">, and click </w:t>
      </w:r>
      <w:r w:rsidRPr="00C56463">
        <w:rPr>
          <w:b/>
        </w:rPr>
        <w:t xml:space="preserve">Add </w:t>
      </w:r>
      <w:r w:rsidRPr="00E25C0E">
        <w:t>for each subtotal of the deposit.</w:t>
      </w:r>
    </w:p>
    <w:p w14:paraId="33C6A432" w14:textId="77777777" w:rsidR="005C4091" w:rsidRPr="00E777B1" w:rsidRDefault="005C4091" w:rsidP="005C4091">
      <w:pPr>
        <w:pStyle w:val="TipHeader"/>
      </w:pPr>
      <w:r w:rsidRPr="00E777B1">
        <w:rPr>
          <w:noProof/>
        </w:rPr>
        <mc:AlternateContent>
          <mc:Choice Requires="wpg">
            <w:drawing>
              <wp:inline distT="0" distB="0" distL="0" distR="0" wp14:anchorId="0829E688" wp14:editId="4A7D98B2">
                <wp:extent cx="6159610" cy="352425"/>
                <wp:effectExtent l="0" t="0" r="12700" b="28575"/>
                <wp:docPr id="33" name="Group 3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55D94" w14:textId="067BD313" w:rsidR="003F22B1" w:rsidRPr="00B46552" w:rsidRDefault="003F22B1" w:rsidP="005C4091">
                              <w:pPr>
                                <w:pStyle w:val="TipHeaderinBar"/>
                                <w:rPr>
                                  <w:rFonts w:cs="Arial"/>
                                </w:rPr>
                              </w:pPr>
                              <w:r w:rsidRPr="00B46552">
                                <w:rPr>
                                  <w:rFonts w:cs="Arial"/>
                                </w:rPr>
                                <w:t>Application Tip</w:t>
                              </w:r>
                              <w:r w:rsidR="00206F60">
                                <w:rPr>
                                  <w:rFonts w:cs="Arial"/>
                                </w:rPr>
                                <w:t>s</w:t>
                              </w:r>
                            </w:p>
                            <w:p w14:paraId="2AE3CFB5" w14:textId="77777777" w:rsidR="003F22B1" w:rsidRPr="00E674C2" w:rsidRDefault="003F22B1" w:rsidP="005C409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829E688" id="Group 33"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9so/uAwAAl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D7/bKP7gMAAJc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" fillcolor="#e6e6e6" strokecolor="white [3212]" strokeweight="1pt">
                  <v:stroke joinstyle="miter"/>
                  <v:textbox inset="28.8pt">
                    <w:txbxContent>
                      <w:p w14:paraId="2A055D94" w14:textId="067BD313" w:rsidR="003F22B1" w:rsidRPr="00B46552" w:rsidRDefault="003F22B1" w:rsidP="005C4091">
                        <w:pPr>
                          <w:pStyle w:val="TipHeaderinBar"/>
                          <w:rPr>
                            <w:rFonts w:cs="Arial"/>
                          </w:rPr>
                        </w:pPr>
                        <w:r w:rsidRPr="00B46552">
                          <w:rPr>
                            <w:rFonts w:cs="Arial"/>
                          </w:rPr>
                          <w:t>Application Tip</w:t>
                        </w:r>
                        <w:r w:rsidR="00206F60">
                          <w:rPr>
                            <w:rFonts w:cs="Arial"/>
                          </w:rPr>
                          <w:t>s</w:t>
                        </w:r>
                      </w:p>
                      <w:p w14:paraId="2AE3CFB5" w14:textId="77777777" w:rsidR="003F22B1" w:rsidRPr="00E674C2" w:rsidRDefault="003F22B1" w:rsidP="005C4091">
                        <w:pPr>
                          <w:pStyle w:val="TipHeaderinBar"/>
                        </w:pPr>
                      </w:p>
                    </w:txbxContent>
                  </v:textbox>
                </v:roundrect>
                <v:shape id="Picture 36"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">
                  <v:imagedata r:id="rId22" o:title="Application Tip Icon"/>
                </v:shape>
                <w10:anchorlock/>
              </v:group>
            </w:pict>
          </mc:Fallback>
        </mc:AlternateContent>
      </w:r>
    </w:p>
    <w:p w14:paraId="20BE01C6" w14:textId="4AADBDA5" w:rsidR="005C4091" w:rsidRDefault="007F5495" w:rsidP="00824641">
      <w:pPr>
        <w:pStyle w:val="TipBullet"/>
        <w:rPr>
          <w:b/>
        </w:rPr>
      </w:pPr>
      <w:r w:rsidRPr="00AA7B41">
        <w:t xml:space="preserve">If the </w:t>
      </w:r>
      <w:r w:rsidRPr="00AA7B41">
        <w:rPr>
          <w:b/>
        </w:rPr>
        <w:t>Agency Accounting Code</w:t>
      </w:r>
      <w:r w:rsidRPr="00AA7B41">
        <w:t xml:space="preserve"> label has been customized at the organization level, the custom label display</w:t>
      </w:r>
      <w:r w:rsidR="007B04D2">
        <w:t>s</w:t>
      </w:r>
      <w:r w:rsidRPr="00AA7B41">
        <w:t xml:space="preserve"> instead of the default label of </w:t>
      </w:r>
      <w:r w:rsidRPr="00AA7B41">
        <w:rPr>
          <w:b/>
        </w:rPr>
        <w:t>Agency Accounting Code</w:t>
      </w:r>
    </w:p>
    <w:p w14:paraId="45400EAD" w14:textId="62A32CB2" w:rsidR="001569B1" w:rsidRDefault="001569B1" w:rsidP="00824641">
      <w:pPr>
        <w:pStyle w:val="TipBullet"/>
      </w:pPr>
      <w:r w:rsidRPr="00AA7B41">
        <w:t>At least one accounting code entry is required. Additional lines are optional</w:t>
      </w:r>
    </w:p>
    <w:p w14:paraId="28F69E14" w14:textId="0F1FD917" w:rsidR="002952C2" w:rsidRPr="001569B1" w:rsidRDefault="002952C2" w:rsidP="00824641">
      <w:pPr>
        <w:pStyle w:val="TipBullet"/>
      </w:pPr>
      <w:r w:rsidRPr="002952C2">
        <w:t>The combined accounting code subtotal must be equal to the deposit total before proceeding to the next step. If it does not, you must go back and re-validate your subtotal entries</w:t>
      </w:r>
    </w:p>
    <w:p w14:paraId="3456D3B6" w14:textId="77777777" w:rsidR="005C4091" w:rsidRDefault="005C4091" w:rsidP="005C4091">
      <w:pPr>
        <w:pStyle w:val="TipClosingBar"/>
      </w:pPr>
    </w:p>
    <w:p w14:paraId="7EFCD41E" w14:textId="77777777" w:rsidR="00973B6C" w:rsidRPr="00E777B1" w:rsidRDefault="00973B6C" w:rsidP="00973B6C">
      <w:pPr>
        <w:pStyle w:val="TipHeader"/>
      </w:pPr>
      <w:r w:rsidRPr="00E777B1">
        <w:rPr>
          <w:noProof/>
        </w:rPr>
        <mc:AlternateContent>
          <mc:Choice Requires="wpg">
            <w:drawing>
              <wp:inline distT="0" distB="0" distL="0" distR="0" wp14:anchorId="6002DE42" wp14:editId="6915641D">
                <wp:extent cx="6159610" cy="352425"/>
                <wp:effectExtent l="0" t="0" r="12700" b="28575"/>
                <wp:docPr id="40" name="Group 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C8098" w14:textId="77777777" w:rsidR="003F22B1" w:rsidRPr="00B46552" w:rsidRDefault="003F22B1" w:rsidP="00973B6C">
                              <w:pPr>
                                <w:pStyle w:val="TipHeaderinBar"/>
                                <w:rPr>
                                  <w:rFonts w:cs="Arial"/>
                                </w:rPr>
                              </w:pPr>
                              <w:r w:rsidRPr="00B46552">
                                <w:rPr>
                                  <w:rFonts w:cs="Arial"/>
                                </w:rPr>
                                <w:t>Application Tip</w:t>
                              </w:r>
                            </w:p>
                            <w:p w14:paraId="60CE3CDB" w14:textId="77777777" w:rsidR="003F22B1" w:rsidRPr="00E674C2" w:rsidRDefault="003F22B1" w:rsidP="00973B6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002DE42" id="Group 40"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auVnwAwAAlwkAAA4AAABkcnMvZTJvRG9jLnhtbKRW227bOBB9X2D/&#10;gdB740tsZyPELoykyQYI2iDJos80RVlEKZJL0pfs1+8hKcnxBUnRoqjCEWeGZ45mDn3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MMauVn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" fillcolor="#e6e6e6" strokecolor="white [3212]" strokeweight="1pt">
                  <v:stroke joinstyle="miter"/>
                  <v:textbox inset="28.8pt">
                    <w:txbxContent>
                      <w:p w14:paraId="5CAC8098" w14:textId="77777777" w:rsidR="003F22B1" w:rsidRPr="00B46552" w:rsidRDefault="003F22B1" w:rsidP="00973B6C">
                        <w:pPr>
                          <w:pStyle w:val="TipHeaderinBar"/>
                          <w:rPr>
                            <w:rFonts w:cs="Arial"/>
                          </w:rPr>
                        </w:pPr>
                        <w:r w:rsidRPr="00B46552">
                          <w:rPr>
                            <w:rFonts w:cs="Arial"/>
                          </w:rPr>
                          <w:t>Application Tip</w:t>
                        </w:r>
                      </w:p>
                      <w:p w14:paraId="60CE3CDB" w14:textId="77777777" w:rsidR="003F22B1" w:rsidRPr="00E674C2" w:rsidRDefault="003F22B1" w:rsidP="00973B6C">
                        <w:pPr>
                          <w:pStyle w:val="TipHeaderinBar"/>
                        </w:pPr>
                      </w:p>
                    </w:txbxContent>
                  </v:textbox>
                </v:roundrect>
                <v:shape id="Picture 42"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">
                  <v:imagedata r:id="rId22" o:title="Application Tip Icon"/>
                </v:shape>
                <w10:anchorlock/>
              </v:group>
            </w:pict>
          </mc:Fallback>
        </mc:AlternateContent>
      </w:r>
    </w:p>
    <w:p w14:paraId="7B25545F" w14:textId="0FAAE4B6" w:rsidR="00774EB9" w:rsidRPr="00AA7B41" w:rsidRDefault="00774EB9" w:rsidP="00774EB9">
      <w:pPr>
        <w:pStyle w:val="TipText"/>
      </w:pPr>
      <w:r w:rsidRPr="00AA7B41">
        <w:t xml:space="preserve">Accounting codes </w:t>
      </w:r>
      <w:r w:rsidR="004A453B">
        <w:t>are</w:t>
      </w:r>
      <w:r w:rsidRPr="00AA7B41">
        <w:t xml:space="preserve"> listed in the drop-down menu:</w:t>
      </w:r>
    </w:p>
    <w:p w14:paraId="35D1244F" w14:textId="77777777" w:rsidR="002952C2" w:rsidRDefault="00774EB9" w:rsidP="00774EB9">
      <w:pPr>
        <w:pStyle w:val="TipBullet"/>
      </w:pPr>
      <w:r w:rsidRPr="00AA7B41">
        <w:t xml:space="preserve">If they </w:t>
      </w:r>
      <w:r w:rsidRPr="00AA7B41">
        <w:rPr>
          <w:i/>
        </w:rPr>
        <w:t>are not</w:t>
      </w:r>
      <w:r w:rsidRPr="00AA7B41">
        <w:t xml:space="preserve"> identified as TAS </w:t>
      </w:r>
    </w:p>
    <w:p w14:paraId="6222AD02" w14:textId="354BBE52" w:rsidR="00774EB9" w:rsidRPr="00AA7B41" w:rsidRDefault="00774EB9" w:rsidP="002952C2">
      <w:pPr>
        <w:pStyle w:val="TipBullet"/>
        <w:numPr>
          <w:ilvl w:val="0"/>
          <w:numId w:val="0"/>
        </w:numPr>
        <w:ind w:left="1080"/>
      </w:pPr>
      <w:r w:rsidRPr="00AA7B41">
        <w:t>or</w:t>
      </w:r>
    </w:p>
    <w:p w14:paraId="1C972E51" w14:textId="23A3074B" w:rsidR="00774EB9" w:rsidRPr="00AA7B41" w:rsidRDefault="00774EB9" w:rsidP="00774EB9">
      <w:pPr>
        <w:pStyle w:val="TipBullet"/>
      </w:pPr>
      <w:r w:rsidRPr="00AA7B41">
        <w:t xml:space="preserve">If they </w:t>
      </w:r>
      <w:r w:rsidRPr="00AA7B41">
        <w:rPr>
          <w:i/>
        </w:rPr>
        <w:t>are</w:t>
      </w:r>
      <w:r w:rsidRPr="00AA7B41">
        <w:t xml:space="preserve"> identified as TAS and designated by SAM as “Valid”</w:t>
      </w:r>
    </w:p>
    <w:p w14:paraId="6ED891D8" w14:textId="23CD992F" w:rsidR="00774EB9" w:rsidRPr="00AA7B41" w:rsidRDefault="00774EB9" w:rsidP="00774EB9">
      <w:pPr>
        <w:pStyle w:val="TipText"/>
      </w:pPr>
      <w:r w:rsidRPr="00AA7B41">
        <w:t xml:space="preserve">Accounting codes </w:t>
      </w:r>
      <w:r w:rsidR="007B04D2">
        <w:t>are not</w:t>
      </w:r>
      <w:r w:rsidRPr="00AA7B41">
        <w:t xml:space="preserve"> listed in the drop-down menu if they are identified as TAS and are in the process of being validated by SAM.</w:t>
      </w:r>
    </w:p>
    <w:p w14:paraId="0FDC8A56" w14:textId="5F834C47" w:rsidR="00973B6C" w:rsidRPr="00750F61" w:rsidRDefault="00774EB9" w:rsidP="00774EB9">
      <w:pPr>
        <w:pStyle w:val="TipText"/>
      </w:pPr>
      <w:r w:rsidRPr="00AA7B41">
        <w:t xml:space="preserve">If no accounting codes are listed, contact your </w:t>
      </w:r>
      <w:r w:rsidRPr="00AA7B41">
        <w:rPr>
          <w:b/>
        </w:rPr>
        <w:t>Accounting Specialist</w:t>
      </w:r>
      <w:r w:rsidRPr="00AA7B41">
        <w:t xml:space="preserve"> or </w:t>
      </w:r>
      <w:r w:rsidRPr="00AA7B41">
        <w:rPr>
          <w:b/>
        </w:rPr>
        <w:t>Local Accounting Specialist</w:t>
      </w:r>
      <w:r w:rsidRPr="00AA7B41">
        <w:t xml:space="preserve"> for assistance.</w:t>
      </w:r>
    </w:p>
    <w:p w14:paraId="1AB3ABC2" w14:textId="77777777" w:rsidR="00973B6C" w:rsidRDefault="00973B6C" w:rsidP="00973B6C">
      <w:pPr>
        <w:pStyle w:val="TipClosingBar"/>
      </w:pPr>
    </w:p>
    <w:p w14:paraId="1DD994F0" w14:textId="034B9545" w:rsidR="001A5901" w:rsidRDefault="001A5901" w:rsidP="001A5901">
      <w:pPr>
        <w:pStyle w:val="NumberedList"/>
      </w:pPr>
      <w:r w:rsidRPr="00E25C0E">
        <w:t xml:space="preserve">Click </w:t>
      </w:r>
      <w:r w:rsidRPr="002E6D00">
        <w:rPr>
          <w:b/>
        </w:rPr>
        <w:t>Next</w:t>
      </w:r>
      <w:r w:rsidRPr="00E25C0E">
        <w:t xml:space="preserve">. The </w:t>
      </w:r>
      <w:r w:rsidRPr="00023603">
        <w:rPr>
          <w:i/>
          <w:iCs/>
        </w:rPr>
        <w:t>Step 3 of 3: Review Deposit Preparation Information</w:t>
      </w:r>
      <w:r w:rsidRPr="00E25C0E">
        <w:t xml:space="preserve"> page appears. </w:t>
      </w:r>
    </w:p>
    <w:p w14:paraId="4780C9EB" w14:textId="77777777" w:rsidR="00833228" w:rsidRDefault="001A5901" w:rsidP="003708A3">
      <w:pPr>
        <w:pStyle w:val="NumberedList"/>
      </w:pPr>
      <w:r w:rsidRPr="00E25C0E">
        <w:t xml:space="preserve">Verify the deposit information and click </w:t>
      </w:r>
      <w:r w:rsidRPr="002E6D00">
        <w:rPr>
          <w:b/>
        </w:rPr>
        <w:t>Save as Draft</w:t>
      </w:r>
      <w:r w:rsidRPr="00E25C0E">
        <w:t xml:space="preserve">, </w:t>
      </w:r>
      <w:r w:rsidRPr="002E6D00">
        <w:rPr>
          <w:b/>
        </w:rPr>
        <w:t>Save for Approval</w:t>
      </w:r>
      <w:r w:rsidRPr="00E25C0E">
        <w:t xml:space="preserve">, or </w:t>
      </w:r>
      <w:r w:rsidRPr="002E6D00">
        <w:rPr>
          <w:b/>
        </w:rPr>
        <w:t>Submit</w:t>
      </w:r>
      <w:r w:rsidRPr="00E25C0E">
        <w:t xml:space="preserve">. </w:t>
      </w:r>
    </w:p>
    <w:p w14:paraId="4D6BA919" w14:textId="77777777" w:rsidR="00833228" w:rsidRDefault="00833228">
      <w:pPr>
        <w:autoSpaceDE/>
        <w:autoSpaceDN/>
        <w:adjustRightInd/>
        <w:rPr>
          <w:rFonts w:cs="Arial"/>
        </w:rPr>
      </w:pPr>
      <w:r>
        <w:br w:type="page"/>
      </w:r>
    </w:p>
    <w:p w14:paraId="6FB0BC5F" w14:textId="32CF152A" w:rsidR="009C1968" w:rsidRPr="00E777B1" w:rsidRDefault="009C1968" w:rsidP="00833228">
      <w:pPr>
        <w:pStyle w:val="NumberedList"/>
        <w:numPr>
          <w:ilvl w:val="0"/>
          <w:numId w:val="0"/>
        </w:numPr>
        <w:ind w:left="360"/>
      </w:pPr>
      <w:r w:rsidRPr="00E777B1">
        <w:rPr>
          <w:noProof/>
        </w:rPr>
        <w:lastRenderedPageBreak/>
        <mc:AlternateContent>
          <mc:Choice Requires="wpg">
            <w:drawing>
              <wp:inline distT="0" distB="0" distL="0" distR="0" wp14:anchorId="66F3B343" wp14:editId="2E30FCDD">
                <wp:extent cx="6159610" cy="352425"/>
                <wp:effectExtent l="0" t="0" r="12700" b="28575"/>
                <wp:docPr id="1777054566" name="Group 177705456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7705457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FFA27" w14:textId="575D2B49" w:rsidR="009C1968" w:rsidRPr="00B46552" w:rsidRDefault="009C1968" w:rsidP="009C1968">
                              <w:pPr>
                                <w:pStyle w:val="TipHeaderinBar"/>
                                <w:rPr>
                                  <w:rFonts w:cs="Arial"/>
                                </w:rPr>
                              </w:pPr>
                              <w:r w:rsidRPr="00B46552">
                                <w:rPr>
                                  <w:rFonts w:cs="Arial"/>
                                </w:rPr>
                                <w:t>Application Tip</w:t>
                              </w:r>
                              <w:r w:rsidR="00206F60">
                                <w:rPr>
                                  <w:rFonts w:cs="Arial"/>
                                </w:rPr>
                                <w:t>s</w:t>
                              </w:r>
                            </w:p>
                            <w:p w14:paraId="075CA368" w14:textId="77777777" w:rsidR="009C1968" w:rsidRPr="00E674C2" w:rsidRDefault="009C1968" w:rsidP="009C196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77054571" name="Picture 177705457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6F3B343" id="Group 1777054566"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" fillcolor="#e6e6e6" strokecolor="white [3212]" strokeweight="1pt">
                  <v:stroke joinstyle="miter"/>
                  <v:textbox inset="28.8pt">
                    <w:txbxContent>
                      <w:p w14:paraId="6EEFFA27" w14:textId="575D2B49" w:rsidR="009C1968" w:rsidRPr="00B46552" w:rsidRDefault="009C1968" w:rsidP="009C1968">
                        <w:pPr>
                          <w:pStyle w:val="TipHeaderinBar"/>
                          <w:rPr>
                            <w:rFonts w:cs="Arial"/>
                          </w:rPr>
                        </w:pPr>
                        <w:r w:rsidRPr="00B46552">
                          <w:rPr>
                            <w:rFonts w:cs="Arial"/>
                          </w:rPr>
                          <w:t>Application Tip</w:t>
                        </w:r>
                        <w:r w:rsidR="00206F60">
                          <w:rPr>
                            <w:rFonts w:cs="Arial"/>
                          </w:rPr>
                          <w:t>s</w:t>
                        </w:r>
                      </w:p>
                      <w:p w14:paraId="075CA368" w14:textId="77777777" w:rsidR="009C1968" w:rsidRPr="00E674C2" w:rsidRDefault="009C1968" w:rsidP="009C1968">
                        <w:pPr>
                          <w:pStyle w:val="TipHeaderinBar"/>
                        </w:pPr>
                      </w:p>
                    </w:txbxContent>
                  </v:textbox>
                </v:roundrect>
                <v:shape id="Picture 1777054571"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">
                  <v:imagedata r:id="rId22" o:title="Application Tip Icon"/>
                </v:shape>
                <w10:anchorlock/>
              </v:group>
            </w:pict>
          </mc:Fallback>
        </mc:AlternateContent>
      </w:r>
    </w:p>
    <w:p w14:paraId="041449F1" w14:textId="77777777" w:rsidR="00713714" w:rsidRPr="00E25C0E" w:rsidRDefault="00713714" w:rsidP="00713714">
      <w:pPr>
        <w:pStyle w:val="TipBullet"/>
      </w:pPr>
      <w:r>
        <w:t>C</w:t>
      </w:r>
      <w:r w:rsidRPr="00E25C0E">
        <w:t xml:space="preserve">lick </w:t>
      </w:r>
      <w:r w:rsidRPr="00C56463">
        <w:rPr>
          <w:b/>
        </w:rPr>
        <w:t>Save as Draft</w:t>
      </w:r>
      <w:r w:rsidRPr="00E25C0E">
        <w:t xml:space="preserve"> an </w:t>
      </w:r>
      <w:r w:rsidRPr="00C56463">
        <w:rPr>
          <w:i/>
        </w:rPr>
        <w:t>Acknowledgement</w:t>
      </w:r>
      <w:r w:rsidRPr="00E25C0E">
        <w:t xml:space="preserve"> page appears showing the Voucher Number of the deposit and a message confirming that the deposit information has been saved with </w:t>
      </w:r>
      <w:r w:rsidRPr="00C56463">
        <w:rPr>
          <w:b/>
        </w:rPr>
        <w:t>Draft</w:t>
      </w:r>
      <w:r w:rsidRPr="00E25C0E">
        <w:t xml:space="preserve"> status.</w:t>
      </w:r>
    </w:p>
    <w:p w14:paraId="5F012375" w14:textId="77777777" w:rsidR="00713714" w:rsidRPr="00E25C0E" w:rsidRDefault="00713714" w:rsidP="00713714">
      <w:pPr>
        <w:pStyle w:val="TipBullet"/>
      </w:pPr>
      <w:r>
        <w:t>C</w:t>
      </w:r>
      <w:r w:rsidRPr="00E25C0E">
        <w:t xml:space="preserve">lick </w:t>
      </w:r>
      <w:r w:rsidRPr="00C56463">
        <w:rPr>
          <w:b/>
        </w:rPr>
        <w:t>Save for Approval</w:t>
      </w:r>
      <w:r w:rsidRPr="00E25C0E">
        <w:t xml:space="preserve"> an </w:t>
      </w:r>
      <w:r w:rsidRPr="00C56463">
        <w:rPr>
          <w:i/>
        </w:rPr>
        <w:t>Acknowledgement</w:t>
      </w:r>
      <w:r w:rsidRPr="00E25C0E">
        <w:t xml:space="preserve"> page appears showing the Voucher Number of the deposit and a message confirming that the deposit information has been saved with </w:t>
      </w:r>
      <w:r w:rsidRPr="00C56463">
        <w:rPr>
          <w:b/>
        </w:rPr>
        <w:t>Awaiting Approval</w:t>
      </w:r>
      <w:r w:rsidRPr="00E25C0E">
        <w:t xml:space="preserve"> status.</w:t>
      </w:r>
    </w:p>
    <w:p w14:paraId="0370D663" w14:textId="77777777" w:rsidR="00713714" w:rsidRDefault="00713714" w:rsidP="00713714">
      <w:pPr>
        <w:pStyle w:val="TipBullet"/>
      </w:pPr>
      <w:r>
        <w:t>C</w:t>
      </w:r>
      <w:r w:rsidRPr="00E25C0E">
        <w:t xml:space="preserve">lick </w:t>
      </w:r>
      <w:r w:rsidRPr="00C56463">
        <w:rPr>
          <w:b/>
        </w:rPr>
        <w:t>Submit</w:t>
      </w:r>
      <w:r w:rsidRPr="00E25C0E">
        <w:t xml:space="preserve"> a </w:t>
      </w:r>
      <w:r w:rsidRPr="00C56463">
        <w:rPr>
          <w:i/>
        </w:rPr>
        <w:t>Confirmation</w:t>
      </w:r>
      <w:r w:rsidRPr="00E25C0E">
        <w:t xml:space="preserve"> page appears showing the deposit information detail. </w:t>
      </w:r>
      <w:r>
        <w:t>The</w:t>
      </w:r>
      <w:r w:rsidRPr="00E25C0E">
        <w:t xml:space="preserve"> OTCnet deposit ticket will also generate at that time.</w:t>
      </w:r>
    </w:p>
    <w:p w14:paraId="6D12026B" w14:textId="77777777" w:rsidR="009C1968" w:rsidRPr="00430009" w:rsidRDefault="009C1968" w:rsidP="009C1968">
      <w:pPr>
        <w:pStyle w:val="TipClosingBar"/>
      </w:pPr>
    </w:p>
    <w:p w14:paraId="1379E07E" w14:textId="6791CA68" w:rsidR="00973B6C" w:rsidRDefault="00973B6C" w:rsidP="00973B6C">
      <w:pPr>
        <w:pStyle w:val="TipHeader"/>
      </w:pPr>
      <w:r>
        <w:rPr>
          <w:noProof/>
        </w:rPr>
        <mc:AlternateContent>
          <mc:Choice Requires="wpg">
            <w:drawing>
              <wp:inline distT="0" distB="0" distL="0" distR="0" wp14:anchorId="748BBDD9" wp14:editId="2FFF2FC2">
                <wp:extent cx="5943600" cy="353267"/>
                <wp:effectExtent l="0" t="0" r="19050" b="27940"/>
                <wp:docPr id="49" name="Group 4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426C86C" w14:textId="17763DE3" w:rsidR="003F22B1" w:rsidRPr="00E674C2" w:rsidRDefault="003F22B1" w:rsidP="00973B6C">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48BBDD9" id="Group 49" o:spid="_x0000_s105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Z4KrmxwMAAIk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5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" fillcolor="#e6e6e6" strokecolor="window" strokeweight="1pt">
                  <v:stroke joinstyle="miter"/>
                  <v:textbox inset="28.8pt">
                    <w:txbxContent>
                      <w:p w14:paraId="1426C86C" w14:textId="17763DE3" w:rsidR="003F22B1" w:rsidRPr="00E674C2" w:rsidRDefault="003F22B1" w:rsidP="00973B6C">
                        <w:pPr>
                          <w:pStyle w:val="TipHeaderinBar"/>
                          <w:spacing w:before="0"/>
                        </w:pPr>
                        <w:r>
                          <w:rPr>
                            <w:rFonts w:cs="Arial"/>
                          </w:rPr>
                          <w:t>Additional Buttons</w:t>
                        </w:r>
                      </w:p>
                    </w:txbxContent>
                  </v:textbox>
                </v:roundrect>
                <v:shape id="Picture 51" o:spid="_x0000_s105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">
                  <v:imagedata r:id="rId25" o:title=""/>
                </v:shape>
                <w10:anchorlock/>
              </v:group>
            </w:pict>
          </mc:Fallback>
        </mc:AlternateContent>
      </w:r>
    </w:p>
    <w:p w14:paraId="58024B87" w14:textId="25AE648B" w:rsidR="003D0FCC" w:rsidRPr="00593F3A" w:rsidRDefault="003D0FCC" w:rsidP="003D0FCC">
      <w:pPr>
        <w:pStyle w:val="TipBullet"/>
      </w:pPr>
      <w:r w:rsidRPr="00593F3A">
        <w:t xml:space="preserve">Click </w:t>
      </w:r>
      <w:r w:rsidRPr="00593F3A">
        <w:rPr>
          <w:b/>
        </w:rPr>
        <w:t>Cancel</w:t>
      </w:r>
      <w:r w:rsidRPr="00593F3A">
        <w:t xml:space="preserve"> to return to the OTCnet Home Page. No data </w:t>
      </w:r>
      <w:r w:rsidR="006958A1">
        <w:t>is</w:t>
      </w:r>
      <w:r w:rsidRPr="00593F3A">
        <w:t xml:space="preserve"> saved. </w:t>
      </w:r>
    </w:p>
    <w:p w14:paraId="6B18542E" w14:textId="77777777" w:rsidR="003D0FCC" w:rsidRPr="00593F3A" w:rsidRDefault="003D0FCC" w:rsidP="003D0FCC">
      <w:pPr>
        <w:pStyle w:val="TipBullet"/>
      </w:pPr>
      <w:r w:rsidRPr="00593F3A">
        <w:t xml:space="preserve">Click </w:t>
      </w:r>
      <w:r w:rsidRPr="00593F3A">
        <w:rPr>
          <w:b/>
        </w:rPr>
        <w:t>Edit</w:t>
      </w:r>
      <w:r w:rsidRPr="00593F3A">
        <w:t xml:space="preserve"> to modify the deposit draft. (Visible if a user has Deposit</w:t>
      </w:r>
      <w:r w:rsidRPr="00593F3A">
        <w:br/>
        <w:t>Preparer privileges.)</w:t>
      </w:r>
    </w:p>
    <w:p w14:paraId="1F625642" w14:textId="77777777" w:rsidR="003D0FCC" w:rsidRPr="00593F3A" w:rsidRDefault="003D0FCC" w:rsidP="003D0FCC">
      <w:pPr>
        <w:pStyle w:val="TipBullet"/>
      </w:pPr>
      <w:r w:rsidRPr="00593F3A">
        <w:t xml:space="preserve">Click </w:t>
      </w:r>
      <w:r w:rsidRPr="00593F3A">
        <w:rPr>
          <w:b/>
        </w:rPr>
        <w:t>Previous</w:t>
      </w:r>
      <w:r w:rsidRPr="00593F3A">
        <w:t xml:space="preserve"> to return to the previous page.</w:t>
      </w:r>
    </w:p>
    <w:p w14:paraId="1A93EB09" w14:textId="77777777" w:rsidR="003D0FCC" w:rsidRPr="00593F3A" w:rsidRDefault="003D0FCC" w:rsidP="003D0FCC">
      <w:pPr>
        <w:pStyle w:val="TipBullet"/>
      </w:pPr>
      <w:r w:rsidRPr="00593F3A">
        <w:t xml:space="preserve">Click </w:t>
      </w:r>
      <w:r w:rsidRPr="00593F3A">
        <w:rPr>
          <w:b/>
        </w:rPr>
        <w:t>Return Home</w:t>
      </w:r>
      <w:r w:rsidRPr="00593F3A">
        <w:t xml:space="preserve"> to return to the OTCnet Home Page. </w:t>
      </w:r>
    </w:p>
    <w:p w14:paraId="2A58FA60" w14:textId="033281CC" w:rsidR="00973B6C" w:rsidRDefault="003D0FCC" w:rsidP="003D0FCC">
      <w:pPr>
        <w:pStyle w:val="TipBullet"/>
      </w:pPr>
      <w:r w:rsidRPr="00593F3A">
        <w:t xml:space="preserve">Click </w:t>
      </w:r>
      <w:r w:rsidRPr="00593F3A">
        <w:rPr>
          <w:b/>
        </w:rPr>
        <w:t>Update</w:t>
      </w:r>
      <w:r w:rsidRPr="00593F3A">
        <w:t xml:space="preserve"> to remove any accounting code subtotal date from the accounting code subtotal summary table</w:t>
      </w:r>
    </w:p>
    <w:p w14:paraId="43AA25BB" w14:textId="77777777" w:rsidR="003D0FCC" w:rsidRDefault="003D0FCC" w:rsidP="003D0FCC">
      <w:pPr>
        <w:pStyle w:val="TipClosingBar"/>
      </w:pPr>
    </w:p>
    <w:p w14:paraId="672D333E" w14:textId="27B33E59" w:rsidR="0002378A" w:rsidRPr="0002378A" w:rsidRDefault="0002378A" w:rsidP="0002378A"/>
    <w:p w14:paraId="24A5610E" w14:textId="77777777" w:rsidR="00B8789E" w:rsidRDefault="00B8789E">
      <w:pPr>
        <w:autoSpaceDE/>
        <w:autoSpaceDN/>
        <w:adjustRightInd/>
        <w:rPr>
          <w:rFonts w:cs="Univers LT Std 45 Light"/>
          <w:b/>
          <w:bCs/>
          <w:color w:val="595959" w:themeColor="text1" w:themeTint="A6"/>
          <w:sz w:val="28"/>
          <w:szCs w:val="26"/>
        </w:rPr>
      </w:pPr>
      <w:r>
        <w:br w:type="page"/>
      </w:r>
    </w:p>
    <w:p w14:paraId="5EE1F1F5" w14:textId="77777777" w:rsidR="001953BA" w:rsidRPr="00E25C0E" w:rsidRDefault="001953BA" w:rsidP="001953BA">
      <w:pPr>
        <w:pStyle w:val="Heading3"/>
      </w:pPr>
      <w:bookmarkStart w:id="31" w:name="_Toc459990995"/>
      <w:bookmarkStart w:id="32" w:name="_Toc461717719"/>
      <w:bookmarkStart w:id="33" w:name="_Toc100217333"/>
      <w:r w:rsidRPr="00E25C0E">
        <w:lastRenderedPageBreak/>
        <w:t>Create a Deposit for Foreign Currency Cash</w:t>
      </w:r>
      <w:bookmarkEnd w:id="31"/>
      <w:bookmarkEnd w:id="32"/>
      <w:bookmarkEnd w:id="33"/>
    </w:p>
    <w:p w14:paraId="57E95AE4" w14:textId="073D1FD9" w:rsidR="0046729D" w:rsidRDefault="005F7E97" w:rsidP="00605F6D">
      <w:pPr>
        <w:pStyle w:val="BodyText"/>
      </w:pPr>
      <w:r>
        <w:t xml:space="preserve">To create a deposit for foreign currency cash, </w:t>
      </w:r>
      <w:r w:rsidR="00B27748">
        <w:t xml:space="preserve">select </w:t>
      </w:r>
      <w:r w:rsidR="00BC5384">
        <w:t>the</w:t>
      </w:r>
      <w:r w:rsidR="00B27748">
        <w:t xml:space="preserve"> endpoint </w:t>
      </w:r>
      <w:r w:rsidR="005B3CCC">
        <w:t>where</w:t>
      </w:r>
      <w:r w:rsidR="00BC5384">
        <w:t xml:space="preserve"> you need</w:t>
      </w:r>
      <w:r w:rsidR="005B3805" w:rsidRPr="00E25C0E">
        <w:t xml:space="preserve"> </w:t>
      </w:r>
      <w:r w:rsidR="00BC5384">
        <w:t xml:space="preserve">to make </w:t>
      </w:r>
      <w:r w:rsidR="005B3805" w:rsidRPr="00E25C0E">
        <w:t xml:space="preserve">a </w:t>
      </w:r>
      <w:r w:rsidR="005B3805" w:rsidRPr="00C56463">
        <w:rPr>
          <w:b/>
        </w:rPr>
        <w:t>Foreign Currency Cash</w:t>
      </w:r>
      <w:r w:rsidR="005B3805" w:rsidRPr="00E25C0E">
        <w:t xml:space="preserve"> deposit </w:t>
      </w:r>
      <w:r w:rsidR="00B27748">
        <w:t>and define the rel</w:t>
      </w:r>
      <w:r w:rsidR="00605F6D">
        <w:t>e</w:t>
      </w:r>
      <w:r w:rsidR="00B27748">
        <w:t>vant depo</w:t>
      </w:r>
      <w:r w:rsidR="00605F6D">
        <w:t>sit</w:t>
      </w:r>
      <w:r w:rsidR="00B27748">
        <w:t xml:space="preserve"> </w:t>
      </w:r>
      <w:r w:rsidR="00605F6D" w:rsidRPr="00605F6D">
        <w:t>preparat</w:t>
      </w:r>
      <w:r w:rsidR="00605F6D">
        <w:t>i</w:t>
      </w:r>
      <w:r w:rsidR="00605F6D" w:rsidRPr="00605F6D">
        <w:t>on information</w:t>
      </w:r>
      <w:r w:rsidR="00F272DC">
        <w:t>.</w:t>
      </w:r>
      <w:r w:rsidR="007C5CB4">
        <w:t xml:space="preserve"> </w:t>
      </w:r>
      <w:r w:rsidR="0046729D">
        <w:t xml:space="preserve">You will receive </w:t>
      </w:r>
      <w:r w:rsidR="006C558B">
        <w:t>the</w:t>
      </w:r>
      <w:r w:rsidR="006C558B" w:rsidRPr="00E25C0E">
        <w:t xml:space="preserve"> “</w:t>
      </w:r>
      <w:r w:rsidR="006C558B" w:rsidRPr="004732D4">
        <w:rPr>
          <w:i/>
        </w:rPr>
        <w:t>Currency conversion service is not available</w:t>
      </w:r>
      <w:r w:rsidR="006C558B" w:rsidRPr="00E25C0E">
        <w:t xml:space="preserve">” </w:t>
      </w:r>
      <w:r w:rsidR="0046729D">
        <w:t>message</w:t>
      </w:r>
      <w:r w:rsidR="0046729D" w:rsidRPr="00E25C0E">
        <w:t xml:space="preserve"> </w:t>
      </w:r>
      <w:r w:rsidR="0046729D">
        <w:t>i</w:t>
      </w:r>
      <w:r w:rsidR="007C5CB4" w:rsidRPr="00E25C0E">
        <w:t>f the conversion service is not available</w:t>
      </w:r>
      <w:r w:rsidR="007C5CB4">
        <w:t>.</w:t>
      </w:r>
      <w:r w:rsidR="00127783">
        <w:t xml:space="preserve"> </w:t>
      </w:r>
    </w:p>
    <w:p w14:paraId="2183FD45" w14:textId="378BFB19" w:rsidR="00B243A3" w:rsidRDefault="006857D4" w:rsidP="00605F6D">
      <w:pPr>
        <w:pStyle w:val="BodyText"/>
      </w:pPr>
      <w:r>
        <w:t>Define your subtotals by</w:t>
      </w:r>
      <w:r w:rsidR="001E755D">
        <w:t xml:space="preserve"> </w:t>
      </w:r>
      <w:r w:rsidR="001E755D" w:rsidRPr="00321BF0">
        <w:rPr>
          <w:b/>
        </w:rPr>
        <w:t>Accounting Code</w:t>
      </w:r>
      <w:r w:rsidR="001E755D" w:rsidRPr="00E25C0E">
        <w:t xml:space="preserve"> or </w:t>
      </w:r>
      <w:r w:rsidR="001E755D" w:rsidRPr="00321BF0">
        <w:rPr>
          <w:b/>
        </w:rPr>
        <w:t>Treasury Account Symbol (TAS)</w:t>
      </w:r>
      <w:r w:rsidR="00134E37">
        <w:t xml:space="preserve">, </w:t>
      </w:r>
      <w:r w:rsidR="001E755D">
        <w:t xml:space="preserve">enter your </w:t>
      </w:r>
      <w:r w:rsidR="001E755D" w:rsidRPr="001E755D">
        <w:rPr>
          <w:b/>
          <w:bCs/>
        </w:rPr>
        <w:t>Amount</w:t>
      </w:r>
      <w:r w:rsidR="00134E37">
        <w:rPr>
          <w:b/>
          <w:bCs/>
        </w:rPr>
        <w:t xml:space="preserve"> </w:t>
      </w:r>
      <w:r w:rsidR="00134E37" w:rsidRPr="00134E37">
        <w:t xml:space="preserve">and </w:t>
      </w:r>
      <w:r w:rsidR="00134E37">
        <w:rPr>
          <w:b/>
          <w:bCs/>
        </w:rPr>
        <w:t xml:space="preserve">Add </w:t>
      </w:r>
      <w:r w:rsidR="009F60AF">
        <w:t>the deposit</w:t>
      </w:r>
      <w:r w:rsidR="001E755D" w:rsidRPr="00134E37">
        <w:t>.</w:t>
      </w:r>
      <w:r w:rsidR="00D538FB">
        <w:t xml:space="preserve"> Verify your deposit information</w:t>
      </w:r>
      <w:r w:rsidR="000452B1">
        <w:t xml:space="preserve"> </w:t>
      </w:r>
      <w:r w:rsidR="003E0907">
        <w:t xml:space="preserve">is correct </w:t>
      </w:r>
      <w:r w:rsidR="000452B1">
        <w:t xml:space="preserve">and save or </w:t>
      </w:r>
      <w:r w:rsidR="005A3938">
        <w:t>s</w:t>
      </w:r>
      <w:r w:rsidR="000452B1">
        <w:t>ubmit</w:t>
      </w:r>
      <w:r w:rsidR="005A3938">
        <w:t xml:space="preserve"> it</w:t>
      </w:r>
      <w:r w:rsidR="000452B1">
        <w:t>.</w:t>
      </w:r>
    </w:p>
    <w:p w14:paraId="5F980EAA" w14:textId="7A13E935" w:rsidR="00B243A3" w:rsidRDefault="00B243A3" w:rsidP="00B243A3">
      <w:pPr>
        <w:pStyle w:val="H4PrintableJobAid"/>
      </w:pPr>
      <w:bookmarkStart w:id="34" w:name="_Toc100217334"/>
      <w:r w:rsidRPr="00B243A3">
        <w:lastRenderedPageBreak/>
        <w:t>Create a Deposit for Foreign Currency Cash</w:t>
      </w:r>
      <w:bookmarkEnd w:id="34"/>
    </w:p>
    <w:p w14:paraId="70F8DA51" w14:textId="77777777" w:rsidR="00434940" w:rsidRPr="00E25C0E" w:rsidRDefault="00434940" w:rsidP="00434940">
      <w:pPr>
        <w:pStyle w:val="BodyText"/>
      </w:pPr>
      <w:r w:rsidRPr="00E25C0E">
        <w:t xml:space="preserve">To create a deposit for </w:t>
      </w:r>
      <w:r w:rsidRPr="00B2743C">
        <w:t>Foreign Currency Cash</w:t>
      </w:r>
      <w:r>
        <w:t>, complete the following steps</w:t>
      </w:r>
      <w:r w:rsidRPr="00E25C0E">
        <w:t>:</w:t>
      </w:r>
    </w:p>
    <w:p w14:paraId="4029FAAF" w14:textId="4CD2CF78" w:rsidR="00434940" w:rsidRPr="00E25C0E" w:rsidRDefault="00434940" w:rsidP="00434940">
      <w:pPr>
        <w:pStyle w:val="NumberedList"/>
        <w:numPr>
          <w:ilvl w:val="0"/>
          <w:numId w:val="41"/>
        </w:numPr>
      </w:pPr>
      <w:r w:rsidRPr="00E25C0E">
        <w:t>From</w:t>
      </w:r>
      <w:r w:rsidR="00FC1A89">
        <w:t xml:space="preserve"> the</w:t>
      </w:r>
      <w:r w:rsidRPr="00E25C0E">
        <w:t xml:space="preserve"> </w:t>
      </w:r>
      <w:r w:rsidRPr="00FC6082">
        <w:rPr>
          <w:b/>
          <w:bCs/>
        </w:rPr>
        <w:t>Deposit Processing</w:t>
      </w:r>
      <w:r w:rsidR="00FC1A89">
        <w:rPr>
          <w:b/>
          <w:bCs/>
        </w:rPr>
        <w:t xml:space="preserve"> </w:t>
      </w:r>
      <w:r w:rsidR="00FC1A89">
        <w:t>tab</w:t>
      </w:r>
      <w:r w:rsidRPr="00E25C0E">
        <w:t xml:space="preserve">, select </w:t>
      </w:r>
      <w:r w:rsidRPr="00FC6082">
        <w:rPr>
          <w:b/>
          <w:bCs/>
        </w:rPr>
        <w:t>Create Deposit</w:t>
      </w:r>
      <w:r w:rsidR="00233E25">
        <w:t>&gt;</w:t>
      </w:r>
      <w:r w:rsidRPr="00FC6082">
        <w:rPr>
          <w:b/>
          <w:bCs/>
        </w:rPr>
        <w:t>Foreign Currency Cash</w:t>
      </w:r>
      <w:r w:rsidRPr="00E25C0E">
        <w:t xml:space="preserve">. </w:t>
      </w:r>
    </w:p>
    <w:p w14:paraId="2582D142" w14:textId="77777777" w:rsidR="00434940" w:rsidRPr="00E25C0E" w:rsidRDefault="00434940" w:rsidP="00434940">
      <w:pPr>
        <w:pStyle w:val="NumberedList"/>
      </w:pPr>
      <w:r w:rsidRPr="00E25C0E">
        <w:t xml:space="preserve">From the </w:t>
      </w:r>
      <w:r w:rsidRPr="004732D4">
        <w:rPr>
          <w:i/>
        </w:rPr>
        <w:t>Select OTC Endpoint</w:t>
      </w:r>
      <w:r w:rsidRPr="00E25C0E">
        <w:t xml:space="preserve"> page, select an OTC Endpoint. The </w:t>
      </w:r>
      <w:r w:rsidRPr="004732D4">
        <w:rPr>
          <w:i/>
        </w:rPr>
        <w:t>Step 1 of 3: Define Deposit Preparation Information</w:t>
      </w:r>
      <w:r w:rsidRPr="00E25C0E">
        <w:t xml:space="preserve"> page displays.</w:t>
      </w:r>
    </w:p>
    <w:p w14:paraId="26A2A7F8" w14:textId="0FEE43F9" w:rsidR="00434940" w:rsidRPr="001012F7" w:rsidRDefault="00434940" w:rsidP="003708A3">
      <w:pPr>
        <w:pStyle w:val="NumberedList"/>
      </w:pPr>
      <w:r w:rsidRPr="00E25C0E">
        <w:t xml:space="preserve">Enter the deposit preparation information. </w:t>
      </w:r>
      <w:r w:rsidRPr="00344D00">
        <w:t xml:space="preserve">The </w:t>
      </w:r>
      <w:r w:rsidRPr="00507417">
        <w:rPr>
          <w:i/>
        </w:rPr>
        <w:t>Step 2 of 3: Define Subtotals by Accounting Code or TAS</w:t>
      </w:r>
      <w:r w:rsidRPr="00344D00">
        <w:t xml:space="preserve"> page appears.</w:t>
      </w:r>
    </w:p>
    <w:p w14:paraId="36997CE0" w14:textId="77777777" w:rsidR="00233E25" w:rsidRPr="00E777B1" w:rsidRDefault="00233E25" w:rsidP="00233E25">
      <w:pPr>
        <w:pStyle w:val="TipHeader"/>
      </w:pPr>
      <w:r w:rsidRPr="00E777B1">
        <w:rPr>
          <w:noProof/>
        </w:rPr>
        <mc:AlternateContent>
          <mc:Choice Requires="wpg">
            <w:drawing>
              <wp:inline distT="0" distB="0" distL="0" distR="0" wp14:anchorId="2B44BE8C" wp14:editId="074EC952">
                <wp:extent cx="6159610" cy="352425"/>
                <wp:effectExtent l="0" t="0" r="12700" b="28575"/>
                <wp:docPr id="1" name="Group 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D3043" w14:textId="77777777" w:rsidR="00233E25" w:rsidRPr="00B46552" w:rsidRDefault="00233E25" w:rsidP="00233E25">
                              <w:pPr>
                                <w:pStyle w:val="TipHeaderinBar"/>
                                <w:rPr>
                                  <w:rFonts w:cs="Arial"/>
                                </w:rPr>
                              </w:pPr>
                              <w:r w:rsidRPr="00B46552">
                                <w:rPr>
                                  <w:rFonts w:cs="Arial"/>
                                </w:rPr>
                                <w:t>Application Tip</w:t>
                              </w:r>
                            </w:p>
                            <w:p w14:paraId="387129C5" w14:textId="77777777" w:rsidR="00233E25" w:rsidRPr="00E674C2" w:rsidRDefault="00233E25" w:rsidP="00233E2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B44BE8C" id="Group 1" o:spid="_x0000_s105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MintAwAAlQ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">
                <v:roundrect id="Rounded Rectangle 44" o:spid="_x0000_s105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" fillcolor="#e6e6e6" strokecolor="white [3212]" strokeweight="1pt">
                  <v:stroke joinstyle="miter"/>
                  <v:textbox inset="28.8pt">
                    <w:txbxContent>
                      <w:p w14:paraId="1A3D3043" w14:textId="77777777" w:rsidR="00233E25" w:rsidRPr="00B46552" w:rsidRDefault="00233E25" w:rsidP="00233E25">
                        <w:pPr>
                          <w:pStyle w:val="TipHeaderinBar"/>
                          <w:rPr>
                            <w:rFonts w:cs="Arial"/>
                          </w:rPr>
                        </w:pPr>
                        <w:r w:rsidRPr="00B46552">
                          <w:rPr>
                            <w:rFonts w:cs="Arial"/>
                          </w:rPr>
                          <w:t>Application Tip</w:t>
                        </w:r>
                      </w:p>
                      <w:p w14:paraId="387129C5" w14:textId="77777777" w:rsidR="00233E25" w:rsidRPr="00E674C2" w:rsidRDefault="00233E25" w:rsidP="00233E25">
                        <w:pPr>
                          <w:pStyle w:val="TipHeaderinBar"/>
                        </w:pPr>
                      </w:p>
                    </w:txbxContent>
                  </v:textbox>
                </v:roundrect>
                <v:shape id="Picture 4" o:spid="_x0000_s105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">
                  <v:imagedata r:id="rId22" o:title="Application Tip Icon"/>
                </v:shape>
                <w10:anchorlock/>
              </v:group>
            </w:pict>
          </mc:Fallback>
        </mc:AlternateContent>
      </w:r>
    </w:p>
    <w:p w14:paraId="12DC5F67" w14:textId="4D45ACB0" w:rsidR="00233E25" w:rsidRDefault="00E61402" w:rsidP="00E61402">
      <w:pPr>
        <w:pStyle w:val="TipText"/>
      </w:pPr>
      <w:r w:rsidRPr="00EA269B">
        <w:t xml:space="preserve">For data security, a message displays discouraging users from entering </w:t>
      </w:r>
      <w:r w:rsidRPr="00EA269B">
        <w:rPr>
          <w:rStyle w:val="Strong"/>
          <w:sz w:val="20"/>
        </w:rPr>
        <w:t>Personally Identifiable Information (PII)</w:t>
      </w:r>
      <w:r w:rsidRPr="00EA269B">
        <w:t xml:space="preserve"> in </w:t>
      </w:r>
      <w:r>
        <w:t>User Defined Fields (</w:t>
      </w:r>
      <w:r w:rsidRPr="00EA269B">
        <w:t>UDFs</w:t>
      </w:r>
      <w:r>
        <w:t>)</w:t>
      </w:r>
      <w:r w:rsidRPr="00EA269B">
        <w:t>.</w:t>
      </w:r>
    </w:p>
    <w:p w14:paraId="04FEC990" w14:textId="77777777" w:rsidR="00E61402" w:rsidRPr="00E61402" w:rsidRDefault="00E61402" w:rsidP="00E61402">
      <w:pPr>
        <w:pStyle w:val="TipClosingBar"/>
      </w:pPr>
    </w:p>
    <w:p w14:paraId="319DB1F5" w14:textId="7D597688" w:rsidR="00924BF4" w:rsidRPr="00BE0A6D" w:rsidRDefault="00924BF4" w:rsidP="00924BF4">
      <w:pPr>
        <w:pStyle w:val="BodyText"/>
        <w:rPr>
          <w:b/>
        </w:rPr>
      </w:pPr>
      <w:r w:rsidRPr="00E25C0E">
        <w:t>If the currency conversion service is not available, “</w:t>
      </w:r>
      <w:r w:rsidRPr="004732D4">
        <w:rPr>
          <w:i/>
        </w:rPr>
        <w:t>Currency conversion service is not available</w:t>
      </w:r>
      <w:r w:rsidRPr="00E25C0E">
        <w:t xml:space="preserve">” </w:t>
      </w:r>
      <w:r w:rsidR="006958A1">
        <w:t>is</w:t>
      </w:r>
      <w:r w:rsidRPr="00E25C0E">
        <w:t xml:space="preserve"> displayed on the page. If you receive this message you may continue preparing your deposit by completing the steps in </w:t>
      </w:r>
      <w:r w:rsidRPr="00931D8A">
        <w:t xml:space="preserve">section </w:t>
      </w:r>
      <w:r w:rsidRPr="00EB14CF">
        <w:rPr>
          <w:b/>
          <w:bCs/>
        </w:rPr>
        <w:t>A</w:t>
      </w:r>
      <w:r w:rsidRPr="00E25C0E">
        <w:t xml:space="preserve"> below and clicking </w:t>
      </w:r>
      <w:r w:rsidRPr="00A10CAC">
        <w:rPr>
          <w:b/>
        </w:rPr>
        <w:t>Next</w:t>
      </w:r>
      <w:r w:rsidRPr="00E25C0E">
        <w:t xml:space="preserve">. If you do not receive the message indicating the service is unavailable follow </w:t>
      </w:r>
      <w:r>
        <w:t xml:space="preserve">the steps in section </w:t>
      </w:r>
      <w:r w:rsidRPr="00931D8A">
        <w:rPr>
          <w:b/>
          <w:bCs/>
        </w:rPr>
        <w:t>B</w:t>
      </w:r>
      <w:r>
        <w:t>.</w:t>
      </w:r>
    </w:p>
    <w:p w14:paraId="4A18169C" w14:textId="5A3F8CE1" w:rsidR="006A52A6" w:rsidRPr="00E30A61" w:rsidRDefault="006A52A6" w:rsidP="00E30A61">
      <w:pPr>
        <w:pStyle w:val="BodyText"/>
        <w:ind w:left="360"/>
        <w:rPr>
          <w:b/>
          <w:bCs/>
        </w:rPr>
      </w:pPr>
      <w:bookmarkStart w:id="35" w:name="_Ref425692854"/>
      <w:r w:rsidRPr="00E30A61">
        <w:rPr>
          <w:b/>
          <w:bCs/>
        </w:rPr>
        <w:t>A. Currency conversion service is not available:</w:t>
      </w:r>
    </w:p>
    <w:p w14:paraId="19284BC5" w14:textId="77777777" w:rsidR="006A52A6" w:rsidRPr="004732D4" w:rsidRDefault="006A52A6" w:rsidP="00E30A61">
      <w:pPr>
        <w:pStyle w:val="Bullet"/>
        <w:numPr>
          <w:ilvl w:val="1"/>
          <w:numId w:val="3"/>
        </w:numPr>
      </w:pPr>
      <w:r w:rsidRPr="004732D4">
        <w:t xml:space="preserve">Enter the </w:t>
      </w:r>
      <w:r w:rsidRPr="00943954">
        <w:rPr>
          <w:b/>
          <w:bCs/>
        </w:rPr>
        <w:t xml:space="preserve">Deposit Total (USE Dollars) </w:t>
      </w:r>
      <w:r w:rsidRPr="004732D4">
        <w:t xml:space="preserve">in </w:t>
      </w:r>
      <w:r w:rsidRPr="00943954">
        <w:rPr>
          <w:b/>
          <w:bCs/>
        </w:rPr>
        <w:t>US Equivalent dollars</w:t>
      </w:r>
      <w:r w:rsidRPr="004732D4">
        <w:t xml:space="preserve">, </w:t>
      </w:r>
      <w:r w:rsidRPr="00943954">
        <w:rPr>
          <w:b/>
          <w:bCs/>
        </w:rPr>
        <w:t>Currency Code</w:t>
      </w:r>
      <w:r w:rsidRPr="004732D4">
        <w:t xml:space="preserve">, </w:t>
      </w:r>
      <w:r w:rsidRPr="00943954">
        <w:rPr>
          <w:b/>
          <w:bCs/>
        </w:rPr>
        <w:t>Foreign Currency Amount</w:t>
      </w:r>
      <w:r w:rsidRPr="004732D4">
        <w:t xml:space="preserve"> and </w:t>
      </w:r>
      <w:r w:rsidRPr="00943954">
        <w:rPr>
          <w:b/>
          <w:bCs/>
        </w:rPr>
        <w:t>Transaction ID</w:t>
      </w:r>
      <w:r w:rsidRPr="004732D4">
        <w:t>.</w:t>
      </w:r>
    </w:p>
    <w:p w14:paraId="39EF8A07" w14:textId="77777777" w:rsidR="006A52A6" w:rsidRPr="004732D4" w:rsidRDefault="006A52A6" w:rsidP="00E30A61">
      <w:pPr>
        <w:pStyle w:val="Bullet"/>
        <w:numPr>
          <w:ilvl w:val="1"/>
          <w:numId w:val="3"/>
        </w:numPr>
      </w:pPr>
      <w:r w:rsidRPr="004732D4">
        <w:t xml:space="preserve">(Optional) Under </w:t>
      </w:r>
      <w:r w:rsidRPr="005B44B8">
        <w:rPr>
          <w:b/>
          <w:bCs/>
        </w:rPr>
        <w:t>Agency Information</w:t>
      </w:r>
      <w:r w:rsidRPr="004732D4">
        <w:t>:</w:t>
      </w:r>
      <w:r>
        <w:t xml:space="preserve"> </w:t>
      </w:r>
      <w:r w:rsidRPr="004732D4">
        <w:t xml:space="preserve">enter comments in </w:t>
      </w:r>
      <w:r w:rsidRPr="005B44B8">
        <w:rPr>
          <w:b/>
          <w:bCs/>
        </w:rPr>
        <w:t>Agency Use (Block 6)</w:t>
      </w:r>
      <w:r w:rsidRPr="004732D4">
        <w:t xml:space="preserve">, enter the </w:t>
      </w:r>
      <w:r w:rsidRPr="005B44B8">
        <w:rPr>
          <w:b/>
          <w:bCs/>
        </w:rPr>
        <w:t xml:space="preserve">From </w:t>
      </w:r>
      <w:r w:rsidRPr="004732D4">
        <w:t xml:space="preserve">and </w:t>
      </w:r>
      <w:r w:rsidRPr="005B44B8">
        <w:rPr>
          <w:b/>
          <w:bCs/>
        </w:rPr>
        <w:t>To</w:t>
      </w:r>
      <w:r w:rsidRPr="004732D4">
        <w:t xml:space="preserve"> dates of the receipts processed, select the </w:t>
      </w:r>
      <w:r w:rsidRPr="005B44B8">
        <w:rPr>
          <w:b/>
          <w:bCs/>
        </w:rPr>
        <w:t>Fiscal Year</w:t>
      </w:r>
      <w:r w:rsidRPr="004732D4">
        <w:t xml:space="preserve">, enter the </w:t>
      </w:r>
      <w:r w:rsidRPr="005B44B8">
        <w:rPr>
          <w:b/>
          <w:bCs/>
        </w:rPr>
        <w:t>Alternate Agency Contact</w:t>
      </w:r>
      <w:r w:rsidRPr="004732D4">
        <w:t xml:space="preserve">, and, if applicable, enter the </w:t>
      </w:r>
      <w:r w:rsidRPr="005B44B8">
        <w:rPr>
          <w:b/>
          <w:bCs/>
        </w:rPr>
        <w:t>User Defined Field</w:t>
      </w:r>
      <w:r w:rsidRPr="004732D4">
        <w:t xml:space="preserve"> details.</w:t>
      </w:r>
      <w:bookmarkEnd w:id="35"/>
    </w:p>
    <w:p w14:paraId="358EF0A1" w14:textId="77777777" w:rsidR="006A52A6" w:rsidRPr="004732D4" w:rsidRDefault="006A52A6" w:rsidP="00E30A61">
      <w:pPr>
        <w:pStyle w:val="Bullet"/>
        <w:numPr>
          <w:ilvl w:val="1"/>
          <w:numId w:val="3"/>
        </w:numPr>
      </w:pPr>
      <w:r w:rsidRPr="004732D4">
        <w:t xml:space="preserve">Click </w:t>
      </w:r>
      <w:r w:rsidRPr="00E30A61">
        <w:rPr>
          <w:b/>
          <w:bCs/>
        </w:rPr>
        <w:t>Next</w:t>
      </w:r>
      <w:r w:rsidRPr="004732D4">
        <w:t>.</w:t>
      </w:r>
    </w:p>
    <w:p w14:paraId="1A3F5C7B" w14:textId="51E28F3C" w:rsidR="006A52A6" w:rsidRPr="00B82334" w:rsidRDefault="00B82334" w:rsidP="00B82334">
      <w:pPr>
        <w:pStyle w:val="BodyText"/>
        <w:rPr>
          <w:b/>
          <w:bCs/>
        </w:rPr>
      </w:pPr>
      <w:bookmarkStart w:id="36" w:name="_Ref425692864"/>
      <w:r>
        <w:rPr>
          <w:b/>
          <w:bCs/>
        </w:rPr>
        <w:t xml:space="preserve">       </w:t>
      </w:r>
      <w:r w:rsidRPr="00B82334">
        <w:rPr>
          <w:b/>
          <w:bCs/>
        </w:rPr>
        <w:t xml:space="preserve">B. </w:t>
      </w:r>
      <w:r w:rsidR="006A52A6" w:rsidRPr="00B82334">
        <w:rPr>
          <w:b/>
          <w:bCs/>
        </w:rPr>
        <w:t>Currency conversion service is available:</w:t>
      </w:r>
    </w:p>
    <w:p w14:paraId="0BCBA53E" w14:textId="77777777" w:rsidR="006A52A6" w:rsidRPr="004732D4" w:rsidRDefault="006A52A6" w:rsidP="00B82334">
      <w:pPr>
        <w:pStyle w:val="Bullet"/>
        <w:numPr>
          <w:ilvl w:val="1"/>
          <w:numId w:val="3"/>
        </w:numPr>
      </w:pPr>
      <w:r w:rsidRPr="004732D4">
        <w:t xml:space="preserve">Select the </w:t>
      </w:r>
      <w:r w:rsidRPr="000E2E9F">
        <w:rPr>
          <w:b/>
          <w:bCs/>
        </w:rPr>
        <w:t>Currency Code</w:t>
      </w:r>
      <w:r w:rsidRPr="004732D4">
        <w:t xml:space="preserve">, enter the </w:t>
      </w:r>
      <w:r w:rsidRPr="000E2E9F">
        <w:rPr>
          <w:b/>
          <w:bCs/>
        </w:rPr>
        <w:t>Foreign Currency Amount</w:t>
      </w:r>
      <w:r w:rsidRPr="004732D4">
        <w:t xml:space="preserve"> and select a </w:t>
      </w:r>
      <w:r w:rsidRPr="000E2E9F">
        <w:rPr>
          <w:b/>
          <w:bCs/>
        </w:rPr>
        <w:t>Financial Institution</w:t>
      </w:r>
      <w:r w:rsidRPr="004732D4">
        <w:t>.</w:t>
      </w:r>
    </w:p>
    <w:p w14:paraId="1E8EE4BD" w14:textId="77777777" w:rsidR="006A52A6" w:rsidRPr="004732D4" w:rsidRDefault="006A52A6" w:rsidP="00B82334">
      <w:pPr>
        <w:pStyle w:val="Bullet"/>
        <w:numPr>
          <w:ilvl w:val="1"/>
          <w:numId w:val="3"/>
        </w:numPr>
      </w:pPr>
      <w:r w:rsidRPr="004732D4">
        <w:t xml:space="preserve">(Optional) Under </w:t>
      </w:r>
      <w:r w:rsidRPr="000E2E9F">
        <w:rPr>
          <w:b/>
          <w:bCs/>
        </w:rPr>
        <w:t>Agency Information</w:t>
      </w:r>
      <w:r w:rsidRPr="004732D4">
        <w:t>:</w:t>
      </w:r>
      <w:r>
        <w:t xml:space="preserve"> </w:t>
      </w:r>
      <w:r w:rsidRPr="004732D4">
        <w:t xml:space="preserve">enter comments in </w:t>
      </w:r>
      <w:r w:rsidRPr="000E2E9F">
        <w:rPr>
          <w:b/>
          <w:bCs/>
        </w:rPr>
        <w:t>Agency Use (Block 6)</w:t>
      </w:r>
      <w:r w:rsidRPr="004732D4">
        <w:t xml:space="preserve">, enter the </w:t>
      </w:r>
      <w:r w:rsidRPr="000E2E9F">
        <w:rPr>
          <w:b/>
          <w:bCs/>
        </w:rPr>
        <w:t>From</w:t>
      </w:r>
      <w:r w:rsidRPr="004732D4">
        <w:t xml:space="preserve"> and </w:t>
      </w:r>
      <w:r w:rsidRPr="000E2E9F">
        <w:rPr>
          <w:b/>
          <w:bCs/>
        </w:rPr>
        <w:t>To</w:t>
      </w:r>
      <w:r w:rsidRPr="004732D4">
        <w:t xml:space="preserve"> dates of the receipts processed, select the Fiscal Year, enter the </w:t>
      </w:r>
      <w:r w:rsidRPr="000E2E9F">
        <w:rPr>
          <w:b/>
          <w:bCs/>
        </w:rPr>
        <w:t>Alternate Agency Contact</w:t>
      </w:r>
      <w:r w:rsidRPr="004732D4">
        <w:t xml:space="preserve">, and, if applicable, enter the </w:t>
      </w:r>
      <w:r w:rsidRPr="000E2E9F">
        <w:rPr>
          <w:b/>
          <w:bCs/>
        </w:rPr>
        <w:t xml:space="preserve">User Defined Field </w:t>
      </w:r>
      <w:r w:rsidRPr="004732D4">
        <w:t>details.</w:t>
      </w:r>
      <w:bookmarkEnd w:id="36"/>
    </w:p>
    <w:p w14:paraId="6AE9D663" w14:textId="12DC6728" w:rsidR="00715EDE" w:rsidRDefault="006A52A6" w:rsidP="00B82334">
      <w:pPr>
        <w:pStyle w:val="Bullet"/>
        <w:numPr>
          <w:ilvl w:val="1"/>
          <w:numId w:val="3"/>
        </w:numPr>
      </w:pPr>
      <w:r w:rsidRPr="004732D4">
        <w:t xml:space="preserve">Click </w:t>
      </w:r>
      <w:r w:rsidRPr="000E2E9F">
        <w:rPr>
          <w:b/>
          <w:bCs/>
        </w:rPr>
        <w:t>Next</w:t>
      </w:r>
      <w:r w:rsidRPr="004732D4">
        <w:t>.</w:t>
      </w:r>
    </w:p>
    <w:p w14:paraId="2C6E34FC" w14:textId="77777777" w:rsidR="00715EDE" w:rsidRDefault="00715EDE">
      <w:pPr>
        <w:autoSpaceDE/>
        <w:autoSpaceDN/>
        <w:adjustRightInd/>
      </w:pPr>
      <w:r>
        <w:br w:type="page"/>
      </w:r>
    </w:p>
    <w:p w14:paraId="1647CA34" w14:textId="77777777" w:rsidR="001838D7" w:rsidRPr="00E777B1" w:rsidRDefault="001838D7" w:rsidP="001838D7">
      <w:pPr>
        <w:pStyle w:val="TipHeader"/>
      </w:pPr>
      <w:r w:rsidRPr="00E777B1">
        <w:rPr>
          <w:noProof/>
        </w:rPr>
        <w:lastRenderedPageBreak/>
        <mc:AlternateContent>
          <mc:Choice Requires="wpg">
            <w:drawing>
              <wp:inline distT="0" distB="0" distL="0" distR="0" wp14:anchorId="3D936270" wp14:editId="5A343E19">
                <wp:extent cx="6159610" cy="352425"/>
                <wp:effectExtent l="0" t="0" r="12700" b="28575"/>
                <wp:docPr id="5" name="Group 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4F08" w14:textId="77777777" w:rsidR="001838D7" w:rsidRPr="00B46552" w:rsidRDefault="001838D7" w:rsidP="001838D7">
                              <w:pPr>
                                <w:pStyle w:val="TipHeaderinBar"/>
                                <w:rPr>
                                  <w:rFonts w:cs="Arial"/>
                                </w:rPr>
                              </w:pPr>
                              <w:r w:rsidRPr="00B46552">
                                <w:rPr>
                                  <w:rFonts w:cs="Arial"/>
                                </w:rPr>
                                <w:t>Application Tip</w:t>
                              </w:r>
                            </w:p>
                            <w:p w14:paraId="1409C5AB" w14:textId="77777777" w:rsidR="001838D7" w:rsidRPr="00E674C2" w:rsidRDefault="001838D7" w:rsidP="001838D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D936270" id="Group 5"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P3juAwAAlw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CXNj947gMAAJc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" fillcolor="#e6e6e6" strokecolor="white [3212]" strokeweight="1pt">
                  <v:stroke joinstyle="miter"/>
                  <v:textbox inset="28.8pt">
                    <w:txbxContent>
                      <w:p w14:paraId="65694F08" w14:textId="77777777" w:rsidR="001838D7" w:rsidRPr="00B46552" w:rsidRDefault="001838D7" w:rsidP="001838D7">
                        <w:pPr>
                          <w:pStyle w:val="TipHeaderinBar"/>
                          <w:rPr>
                            <w:rFonts w:cs="Arial"/>
                          </w:rPr>
                        </w:pPr>
                        <w:r w:rsidRPr="00B46552">
                          <w:rPr>
                            <w:rFonts w:cs="Arial"/>
                          </w:rPr>
                          <w:t>Application Tip</w:t>
                        </w:r>
                      </w:p>
                      <w:p w14:paraId="1409C5AB" w14:textId="77777777" w:rsidR="001838D7" w:rsidRPr="00E674C2" w:rsidRDefault="001838D7" w:rsidP="001838D7">
                        <w:pPr>
                          <w:pStyle w:val="TipHeaderinBar"/>
                        </w:pPr>
                      </w:p>
                    </w:txbxContent>
                  </v:textbox>
                </v:roundrect>
                <v:shape id="Picture 12"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">
                  <v:imagedata r:id="rId22" o:title="Application Tip Icon"/>
                </v:shape>
                <w10:anchorlock/>
              </v:group>
            </w:pict>
          </mc:Fallback>
        </mc:AlternateContent>
      </w:r>
    </w:p>
    <w:p w14:paraId="14D231A3" w14:textId="77777777" w:rsidR="00715EDE" w:rsidRDefault="00715EDE" w:rsidP="00E60FE0">
      <w:pPr>
        <w:pStyle w:val="TipText"/>
      </w:pPr>
      <w:r w:rsidRPr="00E00627">
        <w:t>When</w:t>
      </w:r>
      <w:r>
        <w:t xml:space="preserve"> completing the </w:t>
      </w:r>
      <w:r w:rsidRPr="008B706F">
        <w:rPr>
          <w:b/>
        </w:rPr>
        <w:t>Alternate Agency Contact</w:t>
      </w:r>
      <w:r>
        <w:t xml:space="preserve"> field, include the following: </w:t>
      </w:r>
    </w:p>
    <w:p w14:paraId="5EC6E84B" w14:textId="77777777" w:rsidR="00715EDE" w:rsidRDefault="00715EDE" w:rsidP="00E60FE0">
      <w:pPr>
        <w:pStyle w:val="TipBullet"/>
      </w:pPr>
      <w:r>
        <w:t>Name</w:t>
      </w:r>
    </w:p>
    <w:p w14:paraId="0FCA7A4A" w14:textId="77777777" w:rsidR="00715EDE" w:rsidRDefault="00715EDE" w:rsidP="00E60FE0">
      <w:pPr>
        <w:pStyle w:val="TipBullet"/>
      </w:pPr>
      <w:r>
        <w:t>Email address</w:t>
      </w:r>
    </w:p>
    <w:p w14:paraId="65C211B7" w14:textId="77777777" w:rsidR="00715EDE" w:rsidRDefault="00715EDE" w:rsidP="00E60FE0">
      <w:pPr>
        <w:pStyle w:val="TipBullet"/>
      </w:pPr>
      <w:r>
        <w:t xml:space="preserve">Phone Number </w:t>
      </w:r>
    </w:p>
    <w:p w14:paraId="337228C8" w14:textId="3E0969D5" w:rsidR="001838D7" w:rsidRPr="00E60FE0" w:rsidRDefault="00715EDE" w:rsidP="00E60FE0">
      <w:pPr>
        <w:pStyle w:val="TipText"/>
        <w:rPr>
          <w:rStyle w:val="Strong"/>
          <w:b w:val="0"/>
          <w:bCs w:val="0"/>
        </w:rPr>
      </w:pPr>
      <w:r w:rsidRPr="00715EDE">
        <w:rPr>
          <w:rStyle w:val="Strong"/>
          <w:b w:val="0"/>
          <w:bCs w:val="0"/>
          <w:sz w:val="20"/>
          <w:szCs w:val="20"/>
        </w:rPr>
        <w:t xml:space="preserve"> </w:t>
      </w:r>
      <w:r w:rsidRPr="00E60FE0">
        <w:rPr>
          <w:rStyle w:val="Strong"/>
          <w:b w:val="0"/>
          <w:bCs w:val="0"/>
        </w:rPr>
        <w:t>The entry cannot exceed 400 characters.</w:t>
      </w:r>
    </w:p>
    <w:p w14:paraId="0A2DD70A" w14:textId="77777777" w:rsidR="00E60FE0" w:rsidRPr="00E60FE0" w:rsidRDefault="00E60FE0" w:rsidP="00E60FE0">
      <w:pPr>
        <w:pStyle w:val="TipClosingBar"/>
      </w:pPr>
    </w:p>
    <w:p w14:paraId="766424FC" w14:textId="3EB3DCDA" w:rsidR="00CF7D9B" w:rsidRDefault="00CF7D9B" w:rsidP="00CF7D9B">
      <w:pPr>
        <w:pStyle w:val="NumberedList"/>
      </w:pPr>
      <w:r w:rsidRPr="00344D00">
        <w:t xml:space="preserve">Select an </w:t>
      </w:r>
      <w:r w:rsidRPr="00344D00">
        <w:rPr>
          <w:b/>
        </w:rPr>
        <w:t>Accounting Code or Treasury Account Symbol (TAS)</w:t>
      </w:r>
      <w:r w:rsidRPr="00344D00">
        <w:t xml:space="preserve">, enter the </w:t>
      </w:r>
      <w:r w:rsidRPr="00344D00">
        <w:rPr>
          <w:b/>
        </w:rPr>
        <w:t>Amount</w:t>
      </w:r>
      <w:r w:rsidRPr="00344D00">
        <w:t xml:space="preserve">, and click </w:t>
      </w:r>
      <w:r w:rsidRPr="00344D00">
        <w:rPr>
          <w:b/>
        </w:rPr>
        <w:t>Add</w:t>
      </w:r>
      <w:r w:rsidRPr="00344D00">
        <w:t xml:space="preserve"> for each subtotal of the deposit</w:t>
      </w:r>
      <w:r w:rsidR="00EF2FCC">
        <w:t xml:space="preserve"> as shown in </w:t>
      </w:r>
      <w:r w:rsidR="00670DC3">
        <w:fldChar w:fldCharType="begin"/>
      </w:r>
      <w:r w:rsidR="00670DC3">
        <w:instrText xml:space="preserve"> REF _Ref85032053 \h </w:instrText>
      </w:r>
      <w:r w:rsidR="00670DC3">
        <w:fldChar w:fldCharType="separate"/>
      </w:r>
      <w:r w:rsidR="00670DC3">
        <w:t xml:space="preserve">Figure </w:t>
      </w:r>
      <w:r w:rsidR="00670DC3">
        <w:rPr>
          <w:noProof/>
        </w:rPr>
        <w:t>2</w:t>
      </w:r>
      <w:r w:rsidR="00670DC3">
        <w:fldChar w:fldCharType="end"/>
      </w:r>
      <w:r w:rsidRPr="00344D00">
        <w:t>.</w:t>
      </w:r>
    </w:p>
    <w:p w14:paraId="67DD31BA" w14:textId="754CAF01" w:rsidR="000168D1" w:rsidRDefault="000168D1" w:rsidP="000168D1">
      <w:pPr>
        <w:pStyle w:val="Caption"/>
      </w:pPr>
      <w:bookmarkStart w:id="37" w:name="_Ref85032053"/>
      <w:bookmarkStart w:id="38" w:name="_Toc100217342"/>
      <w:r>
        <w:t xml:space="preserve">Figure </w:t>
      </w:r>
      <w:r>
        <w:fldChar w:fldCharType="begin"/>
      </w:r>
      <w:r>
        <w:instrText>SEQ Figure \* ARABIC</w:instrText>
      </w:r>
      <w:r>
        <w:fldChar w:fldCharType="separate"/>
      </w:r>
      <w:r w:rsidR="00D165A2">
        <w:rPr>
          <w:noProof/>
        </w:rPr>
        <w:t>2</w:t>
      </w:r>
      <w:r>
        <w:fldChar w:fldCharType="end"/>
      </w:r>
      <w:bookmarkEnd w:id="37"/>
      <w:r>
        <w:t xml:space="preserve">. </w:t>
      </w:r>
      <w:r w:rsidRPr="001677DC">
        <w:t>Step 2 of 3: Define Subtotals by Accounting Code or TAS</w:t>
      </w:r>
      <w:bookmarkEnd w:id="38"/>
    </w:p>
    <w:p w14:paraId="6BA14C5F" w14:textId="7591556D" w:rsidR="00AB385B" w:rsidRDefault="00AB385B" w:rsidP="00F74634">
      <w:pPr>
        <w:pStyle w:val="NumberedList"/>
        <w:numPr>
          <w:ilvl w:val="0"/>
          <w:numId w:val="0"/>
        </w:numPr>
        <w:ind w:left="360"/>
        <w:jc w:val="center"/>
      </w:pPr>
      <w:r>
        <w:rPr>
          <w:noProof/>
        </w:rPr>
        <w:drawing>
          <wp:inline distT="0" distB="0" distL="0" distR="0" wp14:anchorId="67247937" wp14:editId="0811353B">
            <wp:extent cx="4114800" cy="1885950"/>
            <wp:effectExtent l="19050" t="19050" r="19050" b="19050"/>
            <wp:docPr id="1777054572" name="Picture 1777054572" descr="Define Subtotals by Accounting Code or 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54572" name="Picture 1777054572" descr="Define Subtotals by Accounting Code or TAS"/>
                    <pic:cNvPicPr/>
                  </pic:nvPicPr>
                  <pic:blipFill>
                    <a:blip r:embed="rId26">
                      <a:extLst>
                        <a:ext uri="{28A0092B-C50C-407E-A947-70E740481C1C}">
                          <a14:useLocalDpi xmlns:a14="http://schemas.microsoft.com/office/drawing/2010/main" val="0"/>
                        </a:ext>
                      </a:extLst>
                    </a:blip>
                    <a:stretch>
                      <a:fillRect/>
                    </a:stretch>
                  </pic:blipFill>
                  <pic:spPr>
                    <a:xfrm>
                      <a:off x="0" y="0"/>
                      <a:ext cx="4114800" cy="1885950"/>
                    </a:xfrm>
                    <a:prstGeom prst="rect">
                      <a:avLst/>
                    </a:prstGeom>
                    <a:ln>
                      <a:solidFill>
                        <a:schemeClr val="tx1"/>
                      </a:solidFill>
                    </a:ln>
                  </pic:spPr>
                </pic:pic>
              </a:graphicData>
            </a:graphic>
          </wp:inline>
        </w:drawing>
      </w:r>
    </w:p>
    <w:p w14:paraId="6D0437FD" w14:textId="77777777" w:rsidR="00B53502" w:rsidRPr="00B53502" w:rsidRDefault="00B53502" w:rsidP="00B53502">
      <w:pPr>
        <w:keepNext/>
        <w:keepLines/>
        <w:spacing w:before="180"/>
        <w:rPr>
          <w:b/>
          <w:bCs/>
          <w:color w:val="2F5496" w:themeColor="accent1" w:themeShade="BF"/>
        </w:rPr>
      </w:pPr>
      <w:r w:rsidRPr="00B53502">
        <w:rPr>
          <w:b/>
          <w:bCs/>
          <w:noProof/>
          <w:color w:val="2F5496" w:themeColor="accent1" w:themeShade="BF"/>
        </w:rPr>
        <mc:AlternateContent>
          <mc:Choice Requires="wpg">
            <w:drawing>
              <wp:inline distT="0" distB="0" distL="0" distR="0" wp14:anchorId="69735ACF" wp14:editId="096FB41C">
                <wp:extent cx="6159610" cy="352425"/>
                <wp:effectExtent l="0" t="0" r="12700" b="28575"/>
                <wp:docPr id="1777054573" name="Group 177705457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7705457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5C6339B" w14:textId="2C526FE1" w:rsidR="00B53502" w:rsidRPr="00B46552" w:rsidRDefault="00B53502" w:rsidP="00B53502">
                              <w:pPr>
                                <w:pStyle w:val="TipHeaderinBar"/>
                                <w:rPr>
                                  <w:rFonts w:cs="Arial"/>
                                </w:rPr>
                              </w:pPr>
                              <w:r w:rsidRPr="00B46552">
                                <w:rPr>
                                  <w:rFonts w:cs="Arial"/>
                                </w:rPr>
                                <w:t>Application Tip</w:t>
                              </w:r>
                              <w:r w:rsidR="00206F60">
                                <w:rPr>
                                  <w:rFonts w:cs="Arial"/>
                                </w:rPr>
                                <w:t>s</w:t>
                              </w:r>
                            </w:p>
                            <w:p w14:paraId="0FB68018" w14:textId="77777777" w:rsidR="00B53502" w:rsidRPr="00E674C2" w:rsidRDefault="00B53502" w:rsidP="00B5350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77054575" name="Picture 177705457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9735ACF" id="Group 1777054573"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" fillcolor="#e6e6e6" strokecolor="window" strokeweight="1pt">
                  <v:stroke joinstyle="miter"/>
                  <v:textbox inset="28.8pt">
                    <w:txbxContent>
                      <w:p w14:paraId="35C6339B" w14:textId="2C526FE1" w:rsidR="00B53502" w:rsidRPr="00B46552" w:rsidRDefault="00B53502" w:rsidP="00B53502">
                        <w:pPr>
                          <w:pStyle w:val="TipHeaderinBar"/>
                          <w:rPr>
                            <w:rFonts w:cs="Arial"/>
                          </w:rPr>
                        </w:pPr>
                        <w:r w:rsidRPr="00B46552">
                          <w:rPr>
                            <w:rFonts w:cs="Arial"/>
                          </w:rPr>
                          <w:t>Application Tip</w:t>
                        </w:r>
                        <w:r w:rsidR="00206F60">
                          <w:rPr>
                            <w:rFonts w:cs="Arial"/>
                          </w:rPr>
                          <w:t>s</w:t>
                        </w:r>
                      </w:p>
                      <w:p w14:paraId="0FB68018" w14:textId="77777777" w:rsidR="00B53502" w:rsidRPr="00E674C2" w:rsidRDefault="00B53502" w:rsidP="00B53502">
                        <w:pPr>
                          <w:pStyle w:val="TipHeaderinBar"/>
                        </w:pPr>
                      </w:p>
                    </w:txbxContent>
                  </v:textbox>
                </v:roundrect>
                <v:shape id="Picture 1777054575"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">
                  <v:imagedata r:id="rId22" o:title="Application Tip Icon"/>
                </v:shape>
                <w10:anchorlock/>
              </v:group>
            </w:pict>
          </mc:Fallback>
        </mc:AlternateContent>
      </w:r>
    </w:p>
    <w:p w14:paraId="55E4E869" w14:textId="152C7A7A" w:rsidR="00B53502" w:rsidRPr="00B53502" w:rsidRDefault="00B53502" w:rsidP="00670DC3">
      <w:pPr>
        <w:pStyle w:val="TipBullet"/>
      </w:pPr>
      <w:r w:rsidRPr="00B53502">
        <w:t xml:space="preserve">If the </w:t>
      </w:r>
      <w:r w:rsidRPr="00B53502">
        <w:rPr>
          <w:b/>
          <w:bCs/>
        </w:rPr>
        <w:t>Agency Accounting Code</w:t>
      </w:r>
      <w:r w:rsidRPr="00B53502">
        <w:t xml:space="preserve"> label is customized at the organization level, the custom label is displayed, instead of the default label of “</w:t>
      </w:r>
      <w:r w:rsidRPr="00B53502">
        <w:rPr>
          <w:b/>
          <w:bCs/>
        </w:rPr>
        <w:t>Agency Accounting Code</w:t>
      </w:r>
      <w:r w:rsidRPr="00B53502">
        <w:t>.”</w:t>
      </w:r>
    </w:p>
    <w:p w14:paraId="49B4D597" w14:textId="77777777" w:rsidR="00B53502" w:rsidRPr="00B53502" w:rsidRDefault="00B53502" w:rsidP="00670DC3">
      <w:pPr>
        <w:pStyle w:val="TipBullet"/>
      </w:pPr>
      <w:r w:rsidRPr="00B53502">
        <w:t>At least one accounting code entry is required. Additional entries are optional.</w:t>
      </w:r>
    </w:p>
    <w:p w14:paraId="3972ECB4" w14:textId="77777777" w:rsidR="00B53502" w:rsidRPr="00B53502" w:rsidRDefault="00B53502" w:rsidP="00670DC3">
      <w:pPr>
        <w:pStyle w:val="TipBullet"/>
      </w:pPr>
      <w:r w:rsidRPr="00B53502">
        <w:t>The combined accounting code subtotal must be equal to the deposit total before proceeding to the next step. If it is not, re-validate your subtotal entries.</w:t>
      </w:r>
    </w:p>
    <w:p w14:paraId="08EF8FFC" w14:textId="77777777" w:rsidR="00B53502" w:rsidRPr="00B53502" w:rsidRDefault="00B53502" w:rsidP="00B53502">
      <w:pPr>
        <w:keepNext/>
        <w:keepLines/>
        <w:pBdr>
          <w:bottom w:val="single" w:sz="24" w:space="1" w:color="BFBFBF" w:themeColor="background1" w:themeShade="BF"/>
        </w:pBdr>
        <w:spacing w:before="120" w:after="240"/>
        <w:ind w:left="634"/>
        <w:rPr>
          <w:rFonts w:cs="Arial"/>
          <w:color w:val="auto"/>
          <w:sz w:val="12"/>
          <w:szCs w:val="12"/>
        </w:rPr>
      </w:pPr>
    </w:p>
    <w:p w14:paraId="63873586" w14:textId="77777777" w:rsidR="00B53502" w:rsidRDefault="00B53502" w:rsidP="00F74634">
      <w:pPr>
        <w:pStyle w:val="NumberedList"/>
        <w:numPr>
          <w:ilvl w:val="0"/>
          <w:numId w:val="0"/>
        </w:numPr>
        <w:ind w:left="360"/>
        <w:jc w:val="center"/>
      </w:pPr>
    </w:p>
    <w:p w14:paraId="2F97E995" w14:textId="77777777" w:rsidR="00A8502D" w:rsidRPr="00CF7D9B" w:rsidRDefault="00A8502D" w:rsidP="00A8502D">
      <w:pPr>
        <w:keepNext/>
        <w:keepLines/>
        <w:spacing w:before="180"/>
        <w:rPr>
          <w:b/>
          <w:bCs/>
          <w:color w:val="2F5496" w:themeColor="accent1" w:themeShade="BF"/>
        </w:rPr>
      </w:pPr>
      <w:r w:rsidRPr="00CF7D9B">
        <w:rPr>
          <w:b/>
          <w:bCs/>
          <w:noProof/>
          <w:color w:val="2F5496" w:themeColor="accent1" w:themeShade="BF"/>
        </w:rPr>
        <w:lastRenderedPageBreak/>
        <mc:AlternateContent>
          <mc:Choice Requires="wpg">
            <w:drawing>
              <wp:inline distT="0" distB="0" distL="0" distR="0" wp14:anchorId="2D2985E9" wp14:editId="2D03060D">
                <wp:extent cx="6159610" cy="352425"/>
                <wp:effectExtent l="0" t="0" r="12700" b="28575"/>
                <wp:docPr id="39" name="Group 3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6060517" w14:textId="77777777" w:rsidR="00A8502D" w:rsidRPr="00B46552" w:rsidRDefault="00A8502D" w:rsidP="00A8502D">
                              <w:pPr>
                                <w:pStyle w:val="TipHeaderinBar"/>
                                <w:rPr>
                                  <w:rFonts w:cs="Arial"/>
                                </w:rPr>
                              </w:pPr>
                              <w:r w:rsidRPr="00B46552">
                                <w:rPr>
                                  <w:rFonts w:cs="Arial"/>
                                </w:rPr>
                                <w:t>Application Tip</w:t>
                              </w:r>
                            </w:p>
                            <w:p w14:paraId="4FFE197C" w14:textId="77777777" w:rsidR="00A8502D" w:rsidRPr="00E674C2" w:rsidRDefault="00A8502D" w:rsidP="00A8502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D2985E9" id="Group 39"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" fillcolor="#e6e6e6" strokecolor="window" strokeweight="1pt">
                  <v:stroke joinstyle="miter"/>
                  <v:textbox inset="28.8pt">
                    <w:txbxContent>
                      <w:p w14:paraId="26060517" w14:textId="77777777" w:rsidR="00A8502D" w:rsidRPr="00B46552" w:rsidRDefault="00A8502D" w:rsidP="00A8502D">
                        <w:pPr>
                          <w:pStyle w:val="TipHeaderinBar"/>
                          <w:rPr>
                            <w:rFonts w:cs="Arial"/>
                          </w:rPr>
                        </w:pPr>
                        <w:r w:rsidRPr="00B46552">
                          <w:rPr>
                            <w:rFonts w:cs="Arial"/>
                          </w:rPr>
                          <w:t>Application Tip</w:t>
                        </w:r>
                      </w:p>
                      <w:p w14:paraId="4FFE197C" w14:textId="77777777" w:rsidR="00A8502D" w:rsidRPr="00E674C2" w:rsidRDefault="00A8502D" w:rsidP="00A8502D">
                        <w:pPr>
                          <w:pStyle w:val="TipHeaderinBar"/>
                        </w:pPr>
                      </w:p>
                    </w:txbxContent>
                  </v:textbox>
                </v:roundrect>
                <v:shape id="Picture 44"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exQAAANsAAAAPAAAAZHJzL2Rvd25yZXYueG1sRI9Ba8JA&#10;FITvhf6H5Qne6kYR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ApfCPexQAAANsAAAAP&#10;AAAAAAAAAAAAAAAAAAcCAABkcnMvZG93bnJldi54bWxQSwUGAAAAAAMAAwC3AAAA+QIAAAAA&#10;">
                  <v:imagedata r:id="rId22" o:title="Application Tip Icon"/>
                </v:shape>
                <w10:anchorlock/>
              </v:group>
            </w:pict>
          </mc:Fallback>
        </mc:AlternateContent>
      </w:r>
    </w:p>
    <w:p w14:paraId="103CE405" w14:textId="23A81DB2" w:rsidR="00A3541F" w:rsidRPr="001C42C2" w:rsidRDefault="00A3541F" w:rsidP="00A3541F">
      <w:pPr>
        <w:pStyle w:val="TipText"/>
      </w:pPr>
      <w:r w:rsidRPr="001C42C2">
        <w:t xml:space="preserve">Accounting codes </w:t>
      </w:r>
      <w:r w:rsidR="00753D07">
        <w:t>are</w:t>
      </w:r>
      <w:r w:rsidRPr="001C42C2">
        <w:t xml:space="preserve"> listed in the drop-down menu:</w:t>
      </w:r>
    </w:p>
    <w:p w14:paraId="0B044EA4" w14:textId="77777777" w:rsidR="00A3541F" w:rsidRPr="001C42C2" w:rsidRDefault="00A3541F" w:rsidP="00A3541F">
      <w:pPr>
        <w:pStyle w:val="TipBullet"/>
      </w:pPr>
      <w:r w:rsidRPr="001C42C2">
        <w:t xml:space="preserve">If they </w:t>
      </w:r>
      <w:r w:rsidRPr="001C42C2">
        <w:rPr>
          <w:i/>
        </w:rPr>
        <w:t>are not</w:t>
      </w:r>
      <w:r w:rsidRPr="001C42C2">
        <w:t xml:space="preserve"> identified as TAS or</w:t>
      </w:r>
    </w:p>
    <w:p w14:paraId="3F498D3F" w14:textId="77777777" w:rsidR="00A3541F" w:rsidRPr="001C42C2" w:rsidRDefault="00A3541F" w:rsidP="00A3541F">
      <w:pPr>
        <w:pStyle w:val="TipBullet"/>
      </w:pPr>
      <w:r w:rsidRPr="001C42C2">
        <w:t xml:space="preserve">If they </w:t>
      </w:r>
      <w:r w:rsidRPr="001C42C2">
        <w:rPr>
          <w:i/>
        </w:rPr>
        <w:t>are</w:t>
      </w:r>
      <w:r w:rsidRPr="001C42C2">
        <w:t xml:space="preserve"> identified as TAS and designated by SAM as </w:t>
      </w:r>
      <w:r w:rsidRPr="001C42C2">
        <w:rPr>
          <w:b/>
        </w:rPr>
        <w:t>Valid</w:t>
      </w:r>
    </w:p>
    <w:p w14:paraId="03BC6F0D" w14:textId="19864EE8" w:rsidR="00A3541F" w:rsidRDefault="00A3541F" w:rsidP="00A3541F">
      <w:pPr>
        <w:pStyle w:val="TipText"/>
      </w:pPr>
      <w:r w:rsidRPr="001C42C2">
        <w:t xml:space="preserve">Accounting codes </w:t>
      </w:r>
      <w:r w:rsidR="00753D07">
        <w:t>are not</w:t>
      </w:r>
      <w:r w:rsidRPr="001C42C2">
        <w:t xml:space="preserve"> listed in the drop-down menu if they are identified as TAS and are in the process of being validated by SAM.</w:t>
      </w:r>
    </w:p>
    <w:p w14:paraId="54E9ECAD" w14:textId="3D0C6995" w:rsidR="00A8502D" w:rsidRDefault="00A3541F" w:rsidP="00A3541F">
      <w:pPr>
        <w:pStyle w:val="TipText"/>
      </w:pPr>
      <w:r w:rsidRPr="001C42C2">
        <w:t xml:space="preserve">If no accounting codes are listed, contact your </w:t>
      </w:r>
      <w:r w:rsidRPr="001C42C2">
        <w:rPr>
          <w:b/>
        </w:rPr>
        <w:t>Accounting Specialist</w:t>
      </w:r>
      <w:r w:rsidRPr="001C42C2">
        <w:t xml:space="preserve"> or </w:t>
      </w:r>
      <w:r w:rsidRPr="001C42C2">
        <w:rPr>
          <w:b/>
        </w:rPr>
        <w:t>Local Accounting Specialist</w:t>
      </w:r>
      <w:r w:rsidRPr="001C42C2">
        <w:t xml:space="preserve"> for assistance.</w:t>
      </w:r>
    </w:p>
    <w:p w14:paraId="203B5225" w14:textId="77777777" w:rsidR="00A3541F" w:rsidRPr="00A3541F" w:rsidRDefault="00A3541F" w:rsidP="00A3541F">
      <w:pPr>
        <w:pStyle w:val="TipClosingBar"/>
      </w:pPr>
    </w:p>
    <w:p w14:paraId="26E8C1B1" w14:textId="77777777" w:rsidR="00E376B7" w:rsidRPr="00E25C0E" w:rsidRDefault="00E376B7" w:rsidP="00E376B7">
      <w:pPr>
        <w:pStyle w:val="NumberedList"/>
      </w:pPr>
      <w:r w:rsidRPr="00E25C0E">
        <w:t xml:space="preserve">Click </w:t>
      </w:r>
      <w:r w:rsidRPr="003C3E5C">
        <w:rPr>
          <w:b/>
        </w:rPr>
        <w:t>Next</w:t>
      </w:r>
      <w:r w:rsidRPr="00E25C0E">
        <w:t xml:space="preserve">. The </w:t>
      </w:r>
      <w:r w:rsidRPr="0031689A">
        <w:rPr>
          <w:i/>
          <w:iCs/>
        </w:rPr>
        <w:t>Step 3 of 3: Review Deposit Preparation Information</w:t>
      </w:r>
      <w:r w:rsidRPr="00E25C0E">
        <w:t xml:space="preserve"> page appears.</w:t>
      </w:r>
    </w:p>
    <w:p w14:paraId="4A5B5A99" w14:textId="67D44766" w:rsidR="00E376B7" w:rsidRPr="002D0DC2" w:rsidRDefault="00E376B7" w:rsidP="00E376B7">
      <w:pPr>
        <w:pStyle w:val="NumberedList"/>
      </w:pPr>
      <w:r w:rsidRPr="00E25C0E">
        <w:t xml:space="preserve">Verify the </w:t>
      </w:r>
      <w:r w:rsidRPr="002D0DC2">
        <w:t xml:space="preserve">deposit information is correct and click </w:t>
      </w:r>
      <w:r w:rsidRPr="002D0DC2">
        <w:rPr>
          <w:b/>
        </w:rPr>
        <w:t>Save as Draft</w:t>
      </w:r>
      <w:r w:rsidRPr="002D0DC2">
        <w:t xml:space="preserve">, </w:t>
      </w:r>
      <w:r w:rsidRPr="002D0DC2">
        <w:rPr>
          <w:b/>
        </w:rPr>
        <w:t>Save for Approval</w:t>
      </w:r>
      <w:r w:rsidRPr="002D0DC2">
        <w:t xml:space="preserve">, or </w:t>
      </w:r>
      <w:r w:rsidRPr="002D0DC2">
        <w:rPr>
          <w:b/>
        </w:rPr>
        <w:t>Submit</w:t>
      </w:r>
      <w:r w:rsidRPr="002D0DC2">
        <w:t>.</w:t>
      </w:r>
    </w:p>
    <w:p w14:paraId="61D29F37" w14:textId="77777777" w:rsidR="000A37D5" w:rsidRPr="00CF7D9B" w:rsidRDefault="000A37D5" w:rsidP="000A37D5">
      <w:pPr>
        <w:keepNext/>
        <w:keepLines/>
        <w:spacing w:before="180"/>
        <w:rPr>
          <w:b/>
          <w:bCs/>
          <w:color w:val="2F5496" w:themeColor="accent1" w:themeShade="BF"/>
        </w:rPr>
      </w:pPr>
      <w:r w:rsidRPr="00CF7D9B">
        <w:rPr>
          <w:b/>
          <w:bCs/>
          <w:noProof/>
          <w:color w:val="2F5496" w:themeColor="accent1" w:themeShade="BF"/>
        </w:rPr>
        <mc:AlternateContent>
          <mc:Choice Requires="wpg">
            <w:drawing>
              <wp:inline distT="0" distB="0" distL="0" distR="0" wp14:anchorId="1A60F7B8" wp14:editId="150C0F42">
                <wp:extent cx="6159610" cy="352425"/>
                <wp:effectExtent l="0" t="0" r="12700" b="28575"/>
                <wp:docPr id="45" name="Group 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550D756" w14:textId="719AD4D7" w:rsidR="000A37D5" w:rsidRPr="00B46552" w:rsidRDefault="000A37D5" w:rsidP="000A37D5">
                              <w:pPr>
                                <w:pStyle w:val="TipHeaderinBar"/>
                                <w:rPr>
                                  <w:rFonts w:cs="Arial"/>
                                </w:rPr>
                              </w:pPr>
                              <w:r w:rsidRPr="00B46552">
                                <w:rPr>
                                  <w:rFonts w:cs="Arial"/>
                                </w:rPr>
                                <w:t>Application Tip</w:t>
                              </w:r>
                              <w:r w:rsidR="00206F60">
                                <w:rPr>
                                  <w:rFonts w:cs="Arial"/>
                                </w:rPr>
                                <w:t>s</w:t>
                              </w:r>
                            </w:p>
                            <w:p w14:paraId="5961B11E" w14:textId="77777777" w:rsidR="000A37D5" w:rsidRPr="00E674C2" w:rsidRDefault="000A37D5" w:rsidP="000A37D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A60F7B8" id="Group 45"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qEQ2VdEDAADs&#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" fillcolor="#e6e6e6" strokecolor="window" strokeweight="1pt">
                  <v:stroke joinstyle="miter"/>
                  <v:textbox inset="28.8pt">
                    <w:txbxContent>
                      <w:p w14:paraId="1550D756" w14:textId="719AD4D7" w:rsidR="000A37D5" w:rsidRPr="00B46552" w:rsidRDefault="000A37D5" w:rsidP="000A37D5">
                        <w:pPr>
                          <w:pStyle w:val="TipHeaderinBar"/>
                          <w:rPr>
                            <w:rFonts w:cs="Arial"/>
                          </w:rPr>
                        </w:pPr>
                        <w:r w:rsidRPr="00B46552">
                          <w:rPr>
                            <w:rFonts w:cs="Arial"/>
                          </w:rPr>
                          <w:t>Application Tip</w:t>
                        </w:r>
                        <w:r w:rsidR="00206F60">
                          <w:rPr>
                            <w:rFonts w:cs="Arial"/>
                          </w:rPr>
                          <w:t>s</w:t>
                        </w:r>
                      </w:p>
                      <w:p w14:paraId="5961B11E" w14:textId="77777777" w:rsidR="000A37D5" w:rsidRPr="00E674C2" w:rsidRDefault="000A37D5" w:rsidP="000A37D5">
                        <w:pPr>
                          <w:pStyle w:val="TipHeaderinBar"/>
                        </w:pPr>
                      </w:p>
                    </w:txbxContent>
                  </v:textbox>
                </v:roundrect>
                <v:shape id="Picture 47"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2pxgAAANsAAAAPAAAAZHJzL2Rvd25yZXYueG1sRI9Pa8JA&#10;FMTvgt9heUJvulFK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2a69qcYAAADbAAAA&#10;DwAAAAAAAAAAAAAAAAAHAgAAZHJzL2Rvd25yZXYueG1sUEsFBgAAAAADAAMAtwAAAPoCAAAAAA==&#10;">
                  <v:imagedata r:id="rId22" o:title="Application Tip Icon"/>
                </v:shape>
                <w10:anchorlock/>
              </v:group>
            </w:pict>
          </mc:Fallback>
        </mc:AlternateContent>
      </w:r>
    </w:p>
    <w:p w14:paraId="6CB1CB79" w14:textId="77777777" w:rsidR="00E52F32" w:rsidRPr="002D0DC2" w:rsidRDefault="00E52F32" w:rsidP="00E52F32">
      <w:pPr>
        <w:pStyle w:val="TipBullet"/>
      </w:pPr>
      <w:r>
        <w:t>C</w:t>
      </w:r>
      <w:r w:rsidRPr="002D0DC2">
        <w:t xml:space="preserve">lick </w:t>
      </w:r>
      <w:r w:rsidRPr="0048089A">
        <w:rPr>
          <w:b/>
        </w:rPr>
        <w:t>Save as Draft</w:t>
      </w:r>
      <w:r w:rsidRPr="002D0DC2">
        <w:t xml:space="preserve"> an </w:t>
      </w:r>
      <w:r w:rsidRPr="0048089A">
        <w:rPr>
          <w:i/>
        </w:rPr>
        <w:t>Acknowledgement</w:t>
      </w:r>
      <w:r w:rsidRPr="002D0DC2">
        <w:t xml:space="preserve"> page appears showing the Voucher Number of the deposit and a message confirming that the deposit information has been saved with </w:t>
      </w:r>
      <w:r w:rsidRPr="0048089A">
        <w:rPr>
          <w:b/>
        </w:rPr>
        <w:t xml:space="preserve">Draft </w:t>
      </w:r>
      <w:r w:rsidRPr="002D0DC2">
        <w:t>status.</w:t>
      </w:r>
    </w:p>
    <w:p w14:paraId="21001502" w14:textId="77777777" w:rsidR="00E52F32" w:rsidRPr="002D0DC2" w:rsidRDefault="00E52F32" w:rsidP="00E52F32">
      <w:pPr>
        <w:pStyle w:val="TipBullet"/>
      </w:pPr>
      <w:r>
        <w:t>C</w:t>
      </w:r>
      <w:r w:rsidRPr="002D0DC2">
        <w:t xml:space="preserve">lick </w:t>
      </w:r>
      <w:r w:rsidRPr="0048089A">
        <w:rPr>
          <w:b/>
        </w:rPr>
        <w:t>Save for Approval</w:t>
      </w:r>
      <w:r w:rsidRPr="002D0DC2">
        <w:t xml:space="preserve"> an </w:t>
      </w:r>
      <w:r w:rsidRPr="0048089A">
        <w:rPr>
          <w:i/>
        </w:rPr>
        <w:t>Acknowledgement</w:t>
      </w:r>
      <w:r w:rsidRPr="002D0DC2">
        <w:t xml:space="preserve"> page appears showing the Voucher Number of the deposit and a message confirming that the deposit information has been saved with </w:t>
      </w:r>
      <w:r w:rsidRPr="0048089A">
        <w:rPr>
          <w:b/>
        </w:rPr>
        <w:t xml:space="preserve">Awaiting Approval </w:t>
      </w:r>
      <w:r w:rsidRPr="002D0DC2">
        <w:t>status.</w:t>
      </w:r>
    </w:p>
    <w:p w14:paraId="05781EDA" w14:textId="5D588483" w:rsidR="00E52F32" w:rsidRDefault="00E52F32" w:rsidP="00E52F32">
      <w:pPr>
        <w:pStyle w:val="TipBullet"/>
      </w:pPr>
      <w:r>
        <w:t>C</w:t>
      </w:r>
      <w:r w:rsidRPr="002D0DC2">
        <w:t xml:space="preserve">lick </w:t>
      </w:r>
      <w:r w:rsidRPr="0048089A">
        <w:rPr>
          <w:b/>
        </w:rPr>
        <w:t>Submit</w:t>
      </w:r>
      <w:r w:rsidRPr="002D0DC2">
        <w:t xml:space="preserve"> a </w:t>
      </w:r>
      <w:r w:rsidRPr="0048089A">
        <w:rPr>
          <w:i/>
        </w:rPr>
        <w:t>Confirmation</w:t>
      </w:r>
      <w:r w:rsidRPr="002D0DC2">
        <w:t xml:space="preserve"> page appears showing the deposit information detail. Your OTCnet deposit ticket generate</w:t>
      </w:r>
      <w:r w:rsidR="00C16BEE">
        <w:t>s</w:t>
      </w:r>
      <w:r w:rsidRPr="002D0DC2">
        <w:t xml:space="preserve"> at that time.</w:t>
      </w:r>
    </w:p>
    <w:p w14:paraId="607F9AC2" w14:textId="77777777" w:rsidR="000A37D5" w:rsidRPr="00A3541F" w:rsidRDefault="000A37D5" w:rsidP="000A37D5">
      <w:pPr>
        <w:pStyle w:val="TipClosingBar"/>
      </w:pPr>
    </w:p>
    <w:p w14:paraId="1B277790" w14:textId="686E2755" w:rsidR="004C0864" w:rsidRPr="002D0DC2" w:rsidRDefault="004C0864" w:rsidP="001231AC">
      <w:pPr>
        <w:pStyle w:val="BodyText"/>
      </w:pPr>
      <w:r w:rsidRPr="002D0DC2">
        <w:t>The Deposit Ticket</w:t>
      </w:r>
      <w:r w:rsidR="00762ADB">
        <w:t xml:space="preserve"> </w:t>
      </w:r>
      <w:r w:rsidR="00762ADB" w:rsidRPr="00762ADB">
        <w:rPr>
          <w:i/>
          <w:iCs/>
        </w:rPr>
        <w:t>and</w:t>
      </w:r>
      <w:r w:rsidRPr="002D0DC2">
        <w:t xml:space="preserve"> Foreign Currency Cash</w:t>
      </w:r>
      <w:r w:rsidR="005C1CC7">
        <w:t>—send</w:t>
      </w:r>
      <w:r w:rsidRPr="002D0DC2">
        <w:t xml:space="preserve"> immediately to Bank of America</w:t>
      </w:r>
      <w:r w:rsidRPr="002D0DC2">
        <w:rPr>
          <w:b/>
        </w:rPr>
        <w:t>:</w:t>
      </w:r>
      <w:r w:rsidRPr="002D0DC2">
        <w:t xml:space="preserve"> </w:t>
      </w:r>
    </w:p>
    <w:p w14:paraId="5422A182" w14:textId="77777777" w:rsidR="004C0864" w:rsidRPr="00A321D7" w:rsidRDefault="004C0864" w:rsidP="001231AC">
      <w:pPr>
        <w:pStyle w:val="Bullet"/>
      </w:pPr>
      <w:r w:rsidRPr="00A321D7">
        <w:t xml:space="preserve">For </w:t>
      </w:r>
      <w:r w:rsidRPr="00A321D7">
        <w:rPr>
          <w:b/>
        </w:rPr>
        <w:t>foreign currency cash under $5,000 USD value</w:t>
      </w:r>
      <w:r w:rsidRPr="00A321D7">
        <w:t xml:space="preserve"> mail to: </w:t>
      </w:r>
      <w:r w:rsidRPr="00A321D7">
        <w:br/>
        <w:t xml:space="preserve">Bank of America GBN-LA </w:t>
      </w:r>
      <w:r w:rsidRPr="00A321D7">
        <w:br/>
        <w:t xml:space="preserve">Mail Code: CA9-924-01-11 </w:t>
      </w:r>
      <w:r w:rsidRPr="00A321D7">
        <w:br/>
        <w:t xml:space="preserve">2706 Media Center Drive </w:t>
      </w:r>
      <w:r w:rsidRPr="00A321D7">
        <w:br/>
        <w:t>Los Angeles, CA 90065-1733</w:t>
      </w:r>
    </w:p>
    <w:p w14:paraId="4F9ADC08" w14:textId="77777777" w:rsidR="004C0864" w:rsidRPr="00A321D7" w:rsidRDefault="004C0864" w:rsidP="001231AC">
      <w:pPr>
        <w:pStyle w:val="Bullet"/>
      </w:pPr>
      <w:r w:rsidRPr="00A321D7">
        <w:t xml:space="preserve">For </w:t>
      </w:r>
      <w:r w:rsidRPr="00A321D7">
        <w:rPr>
          <w:b/>
        </w:rPr>
        <w:t>foreign currency cash over $5,000 USD value</w:t>
      </w:r>
      <w:r w:rsidRPr="00A321D7">
        <w:t xml:space="preserve">: </w:t>
      </w:r>
      <w:r w:rsidRPr="00A321D7">
        <w:br/>
        <w:t xml:space="preserve">Call Bank of America's banknote trading desk number (800-387-1012) for an armored courier pick up. </w:t>
      </w:r>
    </w:p>
    <w:p w14:paraId="02F7F6A7" w14:textId="77777777" w:rsidR="004C0864" w:rsidRPr="002E2717" w:rsidRDefault="004C0864" w:rsidP="001231AC">
      <w:pPr>
        <w:pStyle w:val="Bullet"/>
      </w:pPr>
      <w:r w:rsidRPr="00E25C0E">
        <w:t xml:space="preserve">For </w:t>
      </w:r>
      <w:r w:rsidRPr="00082390">
        <w:rPr>
          <w:b/>
        </w:rPr>
        <w:t>foreign checks</w:t>
      </w:r>
      <w:r>
        <w:rPr>
          <w:b/>
        </w:rPr>
        <w:t>:</w:t>
      </w:r>
    </w:p>
    <w:p w14:paraId="7EF948E6" w14:textId="1BEA5CDF" w:rsidR="004C0864" w:rsidRDefault="004C0864" w:rsidP="00D75300">
      <w:pPr>
        <w:pStyle w:val="BodyText"/>
        <w:ind w:left="360"/>
      </w:pPr>
      <w:r>
        <w:t>A</w:t>
      </w:r>
      <w:r w:rsidRPr="000170AA">
        <w:t>ll foreign exchange check deposits for Clearing</w:t>
      </w:r>
      <w:r w:rsidR="006E2FFD">
        <w:t>—send</w:t>
      </w:r>
      <w:r w:rsidRPr="000170AA">
        <w:t xml:space="preserve"> to the following mailing </w:t>
      </w:r>
      <w:r w:rsidRPr="00ED73EA">
        <w:t>address:</w:t>
      </w:r>
    </w:p>
    <w:p w14:paraId="7B1625AB" w14:textId="77777777" w:rsidR="004C0864" w:rsidRPr="00232A42" w:rsidRDefault="004C0864" w:rsidP="005146BA">
      <w:pPr>
        <w:pStyle w:val="BodyText"/>
        <w:spacing w:before="0" w:after="0"/>
        <w:ind w:left="1080"/>
      </w:pPr>
      <w:r w:rsidRPr="00232A42">
        <w:t xml:space="preserve">Bank of America </w:t>
      </w:r>
    </w:p>
    <w:p w14:paraId="1BB00CC1" w14:textId="77777777" w:rsidR="004C0864" w:rsidRPr="00232A42" w:rsidRDefault="004C0864" w:rsidP="005146BA">
      <w:pPr>
        <w:pStyle w:val="BodyText"/>
        <w:spacing w:before="0" w:after="0"/>
        <w:ind w:left="1080"/>
      </w:pPr>
      <w:r>
        <w:t xml:space="preserve">Attn: </w:t>
      </w:r>
      <w:r w:rsidRPr="00232A42">
        <w:t xml:space="preserve">Foreign Transit Items </w:t>
      </w:r>
    </w:p>
    <w:p w14:paraId="4BE616DD" w14:textId="77777777" w:rsidR="004C0864" w:rsidRPr="00232A42" w:rsidRDefault="004C0864" w:rsidP="005146BA">
      <w:pPr>
        <w:pStyle w:val="BodyText"/>
        <w:spacing w:before="0" w:after="0"/>
        <w:ind w:left="1080"/>
      </w:pPr>
      <w:r w:rsidRPr="00232A42">
        <w:t xml:space="preserve">GA 4-004-02-02 </w:t>
      </w:r>
    </w:p>
    <w:p w14:paraId="5507F274" w14:textId="77777777" w:rsidR="004C0864" w:rsidRPr="00232A42" w:rsidRDefault="004C0864" w:rsidP="005146BA">
      <w:pPr>
        <w:pStyle w:val="BodyText"/>
        <w:spacing w:before="0" w:after="0"/>
        <w:ind w:left="1080"/>
      </w:pPr>
      <w:r w:rsidRPr="00232A42">
        <w:t xml:space="preserve">6000 Feldwood Rd </w:t>
      </w:r>
    </w:p>
    <w:p w14:paraId="2CED21A3" w14:textId="77777777" w:rsidR="004C0864" w:rsidRDefault="004C0864" w:rsidP="005146BA">
      <w:pPr>
        <w:pStyle w:val="BodyText"/>
        <w:spacing w:before="0" w:after="0"/>
        <w:ind w:left="1080"/>
      </w:pPr>
      <w:r w:rsidRPr="00232A42">
        <w:t>College Park, G</w:t>
      </w:r>
      <w:r>
        <w:t>A</w:t>
      </w:r>
      <w:r w:rsidRPr="00232A42">
        <w:t xml:space="preserve"> 30349</w:t>
      </w:r>
    </w:p>
    <w:p w14:paraId="280C2984" w14:textId="77777777" w:rsidR="00F319C7" w:rsidRDefault="00F319C7" w:rsidP="00F319C7">
      <w:pPr>
        <w:pStyle w:val="BodyText"/>
      </w:pPr>
      <w:r>
        <w:lastRenderedPageBreak/>
        <w:t xml:space="preserve">Foreign exchange check deposits for Clearing: </w:t>
      </w:r>
    </w:p>
    <w:p w14:paraId="75A16705" w14:textId="53DB8EF9" w:rsidR="00F319C7" w:rsidRPr="00F621DC" w:rsidRDefault="00F319C7" w:rsidP="00F319C7">
      <w:pPr>
        <w:pStyle w:val="Bullet"/>
      </w:pPr>
      <w:r w:rsidRPr="00E34E5F">
        <w:t>C</w:t>
      </w:r>
      <w:r>
        <w:t>h</w:t>
      </w:r>
      <w:r w:rsidRPr="00E34E5F">
        <w:t xml:space="preserve">ecks drawn on foreign banks and made payable in foreign currency, and where the name of the Country of Deposit </w:t>
      </w:r>
      <w:r w:rsidRPr="00E34E5F">
        <w:rPr>
          <w:u w:val="single"/>
        </w:rPr>
        <w:t>is</w:t>
      </w:r>
      <w:r w:rsidRPr="00E34E5F">
        <w:t xml:space="preserve"> listed in the dropdown within OTCnet </w:t>
      </w:r>
      <w:r w:rsidR="00753D07">
        <w:t>are</w:t>
      </w:r>
      <w:r w:rsidRPr="00E34E5F">
        <w:t xml:space="preserve"> processed in </w:t>
      </w:r>
      <w:r w:rsidRPr="00C66CC6">
        <w:t>OTCnet as foreign check items.</w:t>
      </w:r>
      <w:r w:rsidRPr="00E34E5F">
        <w:rPr>
          <w:b/>
        </w:rPr>
        <w:t xml:space="preserve"> </w:t>
      </w:r>
    </w:p>
    <w:p w14:paraId="4BFA2240" w14:textId="437573C3" w:rsidR="00F319C7" w:rsidRPr="00BA770A" w:rsidRDefault="00F319C7" w:rsidP="00F319C7">
      <w:pPr>
        <w:pStyle w:val="Bullet"/>
        <w:rPr>
          <w:bCs/>
        </w:rPr>
      </w:pPr>
      <w:r w:rsidRPr="0062442F">
        <w:rPr>
          <w:bCs/>
        </w:rPr>
        <w:t xml:space="preserve">Checks drawn on foreign banks and made payable in US Dollars </w:t>
      </w:r>
      <w:r w:rsidR="009D6A17">
        <w:rPr>
          <w:bCs/>
        </w:rPr>
        <w:t>are</w:t>
      </w:r>
      <w:r w:rsidRPr="0062442F">
        <w:rPr>
          <w:bCs/>
        </w:rPr>
        <w:t xml:space="preserve"> processed in OTCnet as foreign check items and users should select ‘Other’ for the Country of Deposit.</w:t>
      </w:r>
      <w:r w:rsidRPr="00BA770A">
        <w:rPr>
          <w:bCs/>
        </w:rPr>
        <w:t xml:space="preserve"> </w:t>
      </w:r>
    </w:p>
    <w:p w14:paraId="5600DFC5" w14:textId="24F1BDDD" w:rsidR="00F319C7" w:rsidRPr="00F503E5" w:rsidRDefault="00F319C7" w:rsidP="00F319C7">
      <w:pPr>
        <w:pStyle w:val="Bullet"/>
      </w:pPr>
      <w:r w:rsidRPr="00E34E5F">
        <w:t xml:space="preserve">These items </w:t>
      </w:r>
      <w:r w:rsidR="009D6A17">
        <w:t>are</w:t>
      </w:r>
      <w:r w:rsidRPr="00E34E5F">
        <w:t xml:space="preserve"> treated as cash letter items. Cash letter items are immediately cleared and granted provisional credit within two business days, following the day the financial agent receives the check. A separate deposit must be created for each type of foreign currency.</w:t>
      </w:r>
    </w:p>
    <w:p w14:paraId="5788CE8F" w14:textId="5DBF52EE" w:rsidR="00645AAC" w:rsidRPr="00F05CEF" w:rsidRDefault="00417C1C" w:rsidP="00645AAC">
      <w:pPr>
        <w:pStyle w:val="Bullet"/>
        <w:numPr>
          <w:ilvl w:val="1"/>
          <w:numId w:val="3"/>
        </w:numPr>
        <w:rPr>
          <w:b/>
        </w:rPr>
      </w:pPr>
      <w:r>
        <w:t>Send a</w:t>
      </w:r>
      <w:r w:rsidR="00F319C7">
        <w:t xml:space="preserve">ll </w:t>
      </w:r>
      <w:r w:rsidR="00F319C7" w:rsidRPr="00B835D4">
        <w:rPr>
          <w:b/>
          <w:bCs/>
        </w:rPr>
        <w:t>foreign exchange check deposits for Collections</w:t>
      </w:r>
      <w:r w:rsidR="00F319C7" w:rsidRPr="00F503E5">
        <w:t xml:space="preserve"> to the</w:t>
      </w:r>
      <w:r w:rsidR="00F319C7" w:rsidRPr="002E2717">
        <w:t xml:space="preserve"> following address:</w:t>
      </w:r>
      <w:r w:rsidR="00F319C7" w:rsidRPr="00E25C0E">
        <w:br/>
      </w:r>
    </w:p>
    <w:p w14:paraId="121F9E3E" w14:textId="77777777" w:rsidR="00645AAC" w:rsidRDefault="00645AAC" w:rsidP="00645AAC">
      <w:pPr>
        <w:ind w:left="1440"/>
        <w:rPr>
          <w:rFonts w:ascii="Calibri" w:hAnsi="Calibri" w:cs="Calibri"/>
          <w:color w:val="auto"/>
        </w:rPr>
      </w:pPr>
      <w:r>
        <w:t>Bank of America</w:t>
      </w:r>
    </w:p>
    <w:p w14:paraId="62066426" w14:textId="77777777" w:rsidR="00645AAC" w:rsidRDefault="00645AAC" w:rsidP="00645AAC">
      <w:pPr>
        <w:ind w:left="720" w:firstLine="720"/>
      </w:pPr>
      <w:r>
        <w:t>Foreign Transit Items</w:t>
      </w:r>
    </w:p>
    <w:p w14:paraId="2A3CE56A" w14:textId="77777777" w:rsidR="00645AAC" w:rsidRDefault="00645AAC" w:rsidP="00645AAC">
      <w:pPr>
        <w:ind w:left="720" w:firstLine="720"/>
      </w:pPr>
      <w:r>
        <w:t>GA 4-004-02-02</w:t>
      </w:r>
    </w:p>
    <w:p w14:paraId="7D39E4A7" w14:textId="77777777" w:rsidR="00645AAC" w:rsidRDefault="00645AAC" w:rsidP="00645AAC">
      <w:pPr>
        <w:ind w:left="720" w:firstLine="720"/>
      </w:pPr>
      <w:r>
        <w:t>6000 Feldwood Road</w:t>
      </w:r>
    </w:p>
    <w:p w14:paraId="3105D002" w14:textId="77777777" w:rsidR="00645AAC" w:rsidRDefault="00645AAC" w:rsidP="00645AAC">
      <w:pPr>
        <w:ind w:left="720" w:firstLine="720"/>
      </w:pPr>
      <w:r>
        <w:t>College Park, GA 30349</w:t>
      </w:r>
    </w:p>
    <w:p w14:paraId="2916A317" w14:textId="4F913F7B" w:rsidR="00F319C7" w:rsidRPr="00E25C0E" w:rsidRDefault="00F319C7" w:rsidP="00F319C7">
      <w:pPr>
        <w:ind w:left="1440" w:firstLine="360"/>
      </w:pPr>
    </w:p>
    <w:p w14:paraId="1E09DE34" w14:textId="77777777" w:rsidR="0002648C" w:rsidRDefault="0002648C" w:rsidP="0002648C">
      <w:pPr>
        <w:pStyle w:val="BodyText"/>
      </w:pPr>
      <w:r>
        <w:t xml:space="preserve">Foreign exchange check deposits for Collections: </w:t>
      </w:r>
    </w:p>
    <w:p w14:paraId="7B9E40B0" w14:textId="3BBCDC20" w:rsidR="0002648C" w:rsidRPr="00F503E5" w:rsidRDefault="0002648C" w:rsidP="0002648C">
      <w:pPr>
        <w:pStyle w:val="Bullet"/>
      </w:pPr>
      <w:r w:rsidRPr="00F503E5">
        <w:t xml:space="preserve">Checks drawn on foreign banks and made payable in foreign currency, and where the name of the Country of Deposit </w:t>
      </w:r>
      <w:r w:rsidRPr="00374E8E">
        <w:rPr>
          <w:i/>
          <w:iCs/>
        </w:rPr>
        <w:t>is not</w:t>
      </w:r>
      <w:r w:rsidRPr="00F503E5">
        <w:t xml:space="preserve"> listed in the dropdown within OTCnet, </w:t>
      </w:r>
      <w:r w:rsidR="00142F2D">
        <w:t>is</w:t>
      </w:r>
      <w:r w:rsidRPr="00F503E5">
        <w:t xml:space="preserve"> treated as collection items. Users should select ‘Other’ for items where the Country of Deposit is not listed. Collection items are forwarded to the foreign banks where the checks are drawn on for clearance, prior to credit being granted. This collection process takes approximately six to eight weeks to complete.</w:t>
      </w:r>
    </w:p>
    <w:p w14:paraId="32A66359" w14:textId="77777777" w:rsidR="00275B8F" w:rsidRDefault="00275B8F" w:rsidP="00275B8F">
      <w:pPr>
        <w:pStyle w:val="TipHeader"/>
      </w:pPr>
      <w:r>
        <w:rPr>
          <w:noProof/>
        </w:rPr>
        <mc:AlternateContent>
          <mc:Choice Requires="wpg">
            <w:drawing>
              <wp:inline distT="0" distB="0" distL="0" distR="0" wp14:anchorId="58080BF0" wp14:editId="47BECAB5">
                <wp:extent cx="5943600" cy="353267"/>
                <wp:effectExtent l="0" t="0" r="19050" b="27940"/>
                <wp:docPr id="1777054563" name="Group 177705456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77705456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A135671" w14:textId="19DDA6B6" w:rsidR="00275B8F" w:rsidRPr="00E674C2" w:rsidRDefault="00275B8F" w:rsidP="00275B8F">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77054565" name="Picture 177705456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8080BF0" id="Group 1777054563" o:spid="_x0000_s106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">
                <v:roundrect id="Rounded Rectangle 44" o:spid="_x0000_s107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" fillcolor="#e6e6e6" strokecolor="window" strokeweight="1pt">
                  <v:stroke joinstyle="miter"/>
                  <v:textbox inset="28.8pt">
                    <w:txbxContent>
                      <w:p w14:paraId="0A135671" w14:textId="19DDA6B6" w:rsidR="00275B8F" w:rsidRPr="00E674C2" w:rsidRDefault="00275B8F" w:rsidP="00275B8F">
                        <w:pPr>
                          <w:pStyle w:val="TipHeaderinBar"/>
                          <w:spacing w:before="0"/>
                        </w:pPr>
                        <w:r>
                          <w:rPr>
                            <w:rFonts w:cs="Arial"/>
                          </w:rPr>
                          <w:t>Additional Buttons</w:t>
                        </w:r>
                      </w:p>
                    </w:txbxContent>
                  </v:textbox>
                </v:roundrect>
                <v:shape id="Picture 1777054565" o:spid="_x0000_s107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">
                  <v:imagedata r:id="rId25" o:title=""/>
                </v:shape>
                <w10:anchorlock/>
              </v:group>
            </w:pict>
          </mc:Fallback>
        </mc:AlternateContent>
      </w:r>
    </w:p>
    <w:p w14:paraId="635C6F4A" w14:textId="6BF6C44B" w:rsidR="00D84519" w:rsidRPr="00FF0D43" w:rsidRDefault="00D84519" w:rsidP="00D84519">
      <w:pPr>
        <w:pStyle w:val="TipBullet"/>
      </w:pPr>
      <w:r w:rsidRPr="00FF0D43">
        <w:t xml:space="preserve">Click </w:t>
      </w:r>
      <w:r w:rsidRPr="00FF0D43">
        <w:rPr>
          <w:b/>
        </w:rPr>
        <w:t>Cancel</w:t>
      </w:r>
      <w:r w:rsidRPr="00FF0D43">
        <w:t xml:space="preserve"> to return to the OTCnet Home Page. No data </w:t>
      </w:r>
      <w:r w:rsidR="00142F2D">
        <w:t>is</w:t>
      </w:r>
      <w:r w:rsidRPr="00FF0D43">
        <w:t xml:space="preserve"> saved. </w:t>
      </w:r>
    </w:p>
    <w:p w14:paraId="6C2663FA" w14:textId="77777777" w:rsidR="00D84519" w:rsidRPr="00FF0D43" w:rsidRDefault="00D84519" w:rsidP="00D84519">
      <w:pPr>
        <w:pStyle w:val="TipBullet"/>
      </w:pPr>
      <w:r w:rsidRPr="00FF0D43">
        <w:t xml:space="preserve">Click </w:t>
      </w:r>
      <w:r w:rsidRPr="00FF0D43">
        <w:rPr>
          <w:b/>
        </w:rPr>
        <w:t>Previous</w:t>
      </w:r>
      <w:r w:rsidRPr="00FF0D43">
        <w:t xml:space="preserve"> to return to the previous page.</w:t>
      </w:r>
    </w:p>
    <w:p w14:paraId="17D65A2B" w14:textId="77777777" w:rsidR="00D84519" w:rsidRPr="00FF0D43" w:rsidRDefault="00D84519" w:rsidP="00D84519">
      <w:pPr>
        <w:pStyle w:val="TipBullet"/>
      </w:pPr>
      <w:r w:rsidRPr="00FF0D43">
        <w:t xml:space="preserve">Click </w:t>
      </w:r>
      <w:r w:rsidRPr="00FF0D43">
        <w:rPr>
          <w:b/>
        </w:rPr>
        <w:t>Return Home</w:t>
      </w:r>
      <w:r w:rsidRPr="00FF0D43">
        <w:t xml:space="preserve"> to return to the OTCnet Home Page. </w:t>
      </w:r>
    </w:p>
    <w:p w14:paraId="11D94A67" w14:textId="5C8DF9B8" w:rsidR="00275B8F" w:rsidRDefault="00D84519" w:rsidP="00D84519">
      <w:pPr>
        <w:pStyle w:val="TipBullet"/>
      </w:pPr>
      <w:r w:rsidRPr="00FF0D43">
        <w:t xml:space="preserve">Click </w:t>
      </w:r>
      <w:r w:rsidRPr="00FF0D43">
        <w:rPr>
          <w:b/>
        </w:rPr>
        <w:t>Update</w:t>
      </w:r>
      <w:r w:rsidRPr="00FF0D43">
        <w:t xml:space="preserve"> to remove any accounting code subtotal date from the accounting code subtotal summary table.</w:t>
      </w:r>
    </w:p>
    <w:p w14:paraId="297BDA47" w14:textId="77777777" w:rsidR="00D84519" w:rsidRPr="00686702" w:rsidRDefault="00D84519" w:rsidP="00D84519">
      <w:pPr>
        <w:pStyle w:val="TipClosingBar"/>
      </w:pPr>
    </w:p>
    <w:p w14:paraId="68E69541" w14:textId="77777777" w:rsidR="00434940" w:rsidRPr="00434940" w:rsidRDefault="00434940" w:rsidP="00434940">
      <w:pPr>
        <w:pStyle w:val="BodyText"/>
      </w:pPr>
    </w:p>
    <w:p w14:paraId="5DA55D0F" w14:textId="35914800" w:rsidR="001953BA" w:rsidRDefault="001953BA" w:rsidP="00605F6D">
      <w:pPr>
        <w:pStyle w:val="BodyText"/>
        <w:rPr>
          <w:rFonts w:cs="Univers LT Std 45 Light"/>
          <w:b/>
          <w:bCs/>
          <w:color w:val="595959" w:themeColor="text1" w:themeTint="A6"/>
          <w:sz w:val="28"/>
          <w:szCs w:val="26"/>
        </w:rPr>
      </w:pPr>
      <w:r>
        <w:br w:type="page"/>
      </w:r>
    </w:p>
    <w:p w14:paraId="5DA05237" w14:textId="10E1D047" w:rsidR="005F4719" w:rsidRDefault="00032FBE" w:rsidP="001C604A">
      <w:pPr>
        <w:pStyle w:val="Heading3"/>
      </w:pPr>
      <w:bookmarkStart w:id="39" w:name="_Toc100217335"/>
      <w:r>
        <w:lastRenderedPageBreak/>
        <w:t>Create a Deposit</w:t>
      </w:r>
      <w:r w:rsidR="00731643">
        <w:t xml:space="preserve"> for a Foreign Check Item</w:t>
      </w:r>
      <w:bookmarkEnd w:id="39"/>
    </w:p>
    <w:p w14:paraId="3F70B464" w14:textId="393FB5F0" w:rsidR="00D8422D" w:rsidRDefault="00E818D0" w:rsidP="00D8422D">
      <w:r>
        <w:t>To create</w:t>
      </w:r>
      <w:r w:rsidRPr="00E818D0">
        <w:t xml:space="preserve"> a deposit ticket for foreign checks onl</w:t>
      </w:r>
      <w:r w:rsidR="00D04624">
        <w:t>y, u</w:t>
      </w:r>
      <w:r w:rsidR="00D8422D" w:rsidRPr="00E25C0E">
        <w:t xml:space="preserve">se </w:t>
      </w:r>
      <w:r w:rsidR="00D8422D" w:rsidRPr="00344D00">
        <w:rPr>
          <w:b/>
        </w:rPr>
        <w:t>Foreign Check Item</w:t>
      </w:r>
      <w:r w:rsidR="00D04624">
        <w:t xml:space="preserve">. </w:t>
      </w:r>
      <w:r w:rsidR="005D5342">
        <w:t xml:space="preserve">You </w:t>
      </w:r>
      <w:r w:rsidR="00BB2351">
        <w:t>are</w:t>
      </w:r>
      <w:r w:rsidR="005D5342">
        <w:t xml:space="preserve"> asked to enter your </w:t>
      </w:r>
      <w:r w:rsidR="008A6A0E">
        <w:t>deposit preparation information</w:t>
      </w:r>
      <w:r w:rsidR="00272D55">
        <w:t>.</w:t>
      </w:r>
      <w:r w:rsidR="00C00CA9">
        <w:t xml:space="preserve"> </w:t>
      </w:r>
      <w:r w:rsidR="00485A3E" w:rsidRPr="00E25C0E">
        <w:t xml:space="preserve">Select an </w:t>
      </w:r>
      <w:r w:rsidR="00485A3E" w:rsidRPr="00AC478F">
        <w:rPr>
          <w:b/>
        </w:rPr>
        <w:t>Agency Accounting Code</w:t>
      </w:r>
      <w:r w:rsidR="00F8004D">
        <w:t xml:space="preserve"> and </w:t>
      </w:r>
      <w:r w:rsidR="00485A3E" w:rsidRPr="00E25C0E">
        <w:t xml:space="preserve">enter the </w:t>
      </w:r>
      <w:r w:rsidR="00485A3E" w:rsidRPr="00485A3E">
        <w:rPr>
          <w:b/>
          <w:bCs/>
        </w:rPr>
        <w:t>Amount</w:t>
      </w:r>
      <w:r w:rsidR="00E86062">
        <w:t xml:space="preserve">. </w:t>
      </w:r>
      <w:r w:rsidR="00BB2351">
        <w:t>R</w:t>
      </w:r>
      <w:r w:rsidR="00E86062">
        <w:t xml:space="preserve">eview your </w:t>
      </w:r>
      <w:r w:rsidR="00741EA9">
        <w:t>deposit information and save or submit it.</w:t>
      </w:r>
    </w:p>
    <w:p w14:paraId="2109798A" w14:textId="01F62FB9" w:rsidR="00082FB2" w:rsidRDefault="004374F4" w:rsidP="002D4FFC">
      <w:pPr>
        <w:pStyle w:val="H4PrintableJobAid"/>
      </w:pPr>
      <w:bookmarkStart w:id="40" w:name="_Toc100217336"/>
      <w:r>
        <w:lastRenderedPageBreak/>
        <w:t>Create a Deposit for a Foreign Check Item</w:t>
      </w:r>
      <w:bookmarkEnd w:id="40"/>
    </w:p>
    <w:p w14:paraId="4CDFDDA0" w14:textId="7C0788A7" w:rsidR="005F64C9" w:rsidRPr="00E25C0E" w:rsidRDefault="005F64C9" w:rsidP="00AE3840">
      <w:pPr>
        <w:pStyle w:val="BodyText"/>
      </w:pPr>
      <w:r w:rsidRPr="00E25C0E">
        <w:t>To create a deposit for a Foreign Check Item</w:t>
      </w:r>
      <w:r>
        <w:t>, complete the following steps</w:t>
      </w:r>
      <w:r w:rsidRPr="00E25C0E">
        <w:t>:</w:t>
      </w:r>
    </w:p>
    <w:p w14:paraId="434623DC" w14:textId="04953A28" w:rsidR="005F64C9" w:rsidRPr="00E25C0E" w:rsidRDefault="005F64C9" w:rsidP="00AE3840">
      <w:pPr>
        <w:pStyle w:val="NumberedList"/>
        <w:numPr>
          <w:ilvl w:val="0"/>
          <w:numId w:val="39"/>
        </w:numPr>
      </w:pPr>
      <w:r w:rsidRPr="00E25C0E">
        <w:t>From</w:t>
      </w:r>
      <w:r w:rsidR="00FC1A89">
        <w:t xml:space="preserve"> the</w:t>
      </w:r>
      <w:r w:rsidRPr="00E25C0E">
        <w:t xml:space="preserve"> </w:t>
      </w:r>
      <w:r w:rsidRPr="00AE3840">
        <w:rPr>
          <w:b/>
        </w:rPr>
        <w:t>Deposit Processing</w:t>
      </w:r>
      <w:r w:rsidR="00FC1A89">
        <w:rPr>
          <w:b/>
        </w:rPr>
        <w:t xml:space="preserve"> </w:t>
      </w:r>
      <w:r w:rsidR="00FC1A89">
        <w:rPr>
          <w:bCs/>
        </w:rPr>
        <w:t>tab</w:t>
      </w:r>
      <w:r w:rsidRPr="00E25C0E">
        <w:t xml:space="preserve">, select </w:t>
      </w:r>
      <w:r w:rsidRPr="00AE3840">
        <w:rPr>
          <w:b/>
        </w:rPr>
        <w:t>Create Deposit</w:t>
      </w:r>
      <w:r w:rsidR="0089364E">
        <w:t>&gt;</w:t>
      </w:r>
      <w:r w:rsidRPr="00AE3840">
        <w:rPr>
          <w:b/>
        </w:rPr>
        <w:t>Foreign Check Item</w:t>
      </w:r>
      <w:r w:rsidRPr="00E25C0E">
        <w:t xml:space="preserve">. The </w:t>
      </w:r>
      <w:r w:rsidRPr="00AE3840">
        <w:rPr>
          <w:i/>
        </w:rPr>
        <w:t>Select OTC Endpoint</w:t>
      </w:r>
      <w:r w:rsidRPr="00E25C0E">
        <w:t xml:space="preserve"> page appears.</w:t>
      </w:r>
    </w:p>
    <w:p w14:paraId="74DA7580" w14:textId="77777777" w:rsidR="005F64C9" w:rsidRPr="00E25C0E" w:rsidRDefault="005F64C9" w:rsidP="00AE3840">
      <w:pPr>
        <w:pStyle w:val="NumberedList"/>
      </w:pPr>
      <w:r w:rsidRPr="00E25C0E">
        <w:t xml:space="preserve">Select an OTC Endpoint to create a deposit. The </w:t>
      </w:r>
      <w:r w:rsidRPr="00C27B2A">
        <w:rPr>
          <w:i/>
        </w:rPr>
        <w:t>Step 1 of 3: Define Deposit Preparation</w:t>
      </w:r>
      <w:r w:rsidRPr="00E25C0E">
        <w:t xml:space="preserve"> Information page appears.</w:t>
      </w:r>
    </w:p>
    <w:p w14:paraId="007206B7" w14:textId="591CDB61" w:rsidR="005F64C9" w:rsidRDefault="005F64C9" w:rsidP="00682ED2">
      <w:pPr>
        <w:pStyle w:val="NumberedList"/>
      </w:pPr>
      <w:r w:rsidRPr="00E25C0E">
        <w:t xml:space="preserve">Enter the information to prepare the deposit and click </w:t>
      </w:r>
      <w:r w:rsidRPr="00C27B2A">
        <w:rPr>
          <w:b/>
        </w:rPr>
        <w:t>Next</w:t>
      </w:r>
      <w:r w:rsidRPr="00E25C0E">
        <w:t>.</w:t>
      </w:r>
      <w:r>
        <w:t xml:space="preserve"> </w:t>
      </w:r>
      <w:r w:rsidRPr="00E25C0E">
        <w:t xml:space="preserve">The </w:t>
      </w:r>
      <w:r w:rsidRPr="009E3CA2">
        <w:rPr>
          <w:i/>
        </w:rPr>
        <w:t>Step 2 of 3: Define Subtotals by Accounting Code or TAS</w:t>
      </w:r>
      <w:r w:rsidRPr="00E25C0E">
        <w:t xml:space="preserve"> page appears.</w:t>
      </w:r>
    </w:p>
    <w:p w14:paraId="3178566D" w14:textId="77777777" w:rsidR="005F64C9" w:rsidRPr="00E777B1" w:rsidRDefault="005F64C9" w:rsidP="005F64C9">
      <w:pPr>
        <w:pStyle w:val="TipHeader"/>
      </w:pPr>
      <w:r w:rsidRPr="00E777B1">
        <w:rPr>
          <w:noProof/>
        </w:rPr>
        <mc:AlternateContent>
          <mc:Choice Requires="wpg">
            <w:drawing>
              <wp:inline distT="0" distB="0" distL="0" distR="0" wp14:anchorId="1B0AE152" wp14:editId="0B72D1DF">
                <wp:extent cx="6159610" cy="352425"/>
                <wp:effectExtent l="0" t="0" r="12700" b="28575"/>
                <wp:docPr id="52" name="Group 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0BF9F" w14:textId="77777777" w:rsidR="003F22B1" w:rsidRPr="00B46552" w:rsidRDefault="003F22B1" w:rsidP="005F64C9">
                              <w:pPr>
                                <w:pStyle w:val="TipHeaderinBar"/>
                                <w:rPr>
                                  <w:rFonts w:cs="Arial"/>
                                </w:rPr>
                              </w:pPr>
                              <w:r w:rsidRPr="00B46552">
                                <w:rPr>
                                  <w:rFonts w:cs="Arial"/>
                                </w:rPr>
                                <w:t>Application Tip</w:t>
                              </w:r>
                            </w:p>
                            <w:p w14:paraId="12B3F5EE" w14:textId="77777777" w:rsidR="003F22B1" w:rsidRPr="00E674C2" w:rsidRDefault="003F22B1" w:rsidP="005F64C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B0AE152" id="Group 52"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SrwAwAAmA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8n/Sr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BDxQAAANsAAAAPAAAAZHJzL2Rvd25yZXYueG1sRI/NasMw&#10;EITvgb6D2EJusZyUhu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AlhOBDxQAAANsAAAAP&#10;AAAAAAAAAAAAAAAAAAcCAABkcnMvZG93bnJldi54bWxQSwUGAAAAAAMAAwC3AAAA+QIAAAAA&#10;" fillcolor="#e6e6e6" strokecolor="white [3212]" strokeweight="1pt">
                  <v:stroke joinstyle="miter"/>
                  <v:textbox inset="28.8pt">
                    <w:txbxContent>
                      <w:p w14:paraId="37B0BF9F" w14:textId="77777777" w:rsidR="003F22B1" w:rsidRPr="00B46552" w:rsidRDefault="003F22B1" w:rsidP="005F64C9">
                        <w:pPr>
                          <w:pStyle w:val="TipHeaderinBar"/>
                          <w:rPr>
                            <w:rFonts w:cs="Arial"/>
                          </w:rPr>
                        </w:pPr>
                        <w:r w:rsidRPr="00B46552">
                          <w:rPr>
                            <w:rFonts w:cs="Arial"/>
                          </w:rPr>
                          <w:t>Application Tip</w:t>
                        </w:r>
                      </w:p>
                      <w:p w14:paraId="12B3F5EE" w14:textId="77777777" w:rsidR="003F22B1" w:rsidRPr="00E674C2" w:rsidRDefault="003F22B1" w:rsidP="005F64C9">
                        <w:pPr>
                          <w:pStyle w:val="TipHeaderinBar"/>
                        </w:pPr>
                      </w:p>
                    </w:txbxContent>
                  </v:textbox>
                </v:roundrect>
                <v:shape id="Picture 54"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">
                  <v:imagedata r:id="rId22" o:title="Application Tip Icon"/>
                </v:shape>
                <w10:anchorlock/>
              </v:group>
            </w:pict>
          </mc:Fallback>
        </mc:AlternateContent>
      </w:r>
    </w:p>
    <w:p w14:paraId="1EB76C63" w14:textId="665A5372" w:rsidR="005F64C9" w:rsidRPr="00750F61" w:rsidRDefault="008F1034" w:rsidP="008F1034">
      <w:pPr>
        <w:pStyle w:val="TipText"/>
      </w:pPr>
      <w:r>
        <w:t>For data security, a message displays discouraging users from entering Personally Identifiable Information (PII) in User Defined Fields (UDFs).</w:t>
      </w:r>
    </w:p>
    <w:p w14:paraId="7DC5CC7B" w14:textId="77777777" w:rsidR="005F64C9" w:rsidRDefault="005F64C9" w:rsidP="005F64C9">
      <w:pPr>
        <w:pStyle w:val="TipClosingBar"/>
      </w:pPr>
    </w:p>
    <w:p w14:paraId="5EF67658" w14:textId="77777777" w:rsidR="007D69D8" w:rsidRPr="00E25C0E" w:rsidRDefault="007D69D8" w:rsidP="0030746D">
      <w:pPr>
        <w:pStyle w:val="BodyText"/>
        <w:ind w:left="720"/>
      </w:pPr>
      <w:r w:rsidRPr="00E25C0E">
        <w:t xml:space="preserve">Under </w:t>
      </w:r>
      <w:r w:rsidRPr="008B50B0">
        <w:rPr>
          <w:b/>
          <w:bCs/>
        </w:rPr>
        <w:t>Deposit Information</w:t>
      </w:r>
      <w:r w:rsidRPr="00E25C0E">
        <w:t>:</w:t>
      </w:r>
    </w:p>
    <w:p w14:paraId="3026FE83" w14:textId="77777777" w:rsidR="007D69D8" w:rsidRDefault="007D69D8" w:rsidP="00454999">
      <w:pPr>
        <w:pStyle w:val="Bullet"/>
        <w:numPr>
          <w:ilvl w:val="1"/>
          <w:numId w:val="3"/>
        </w:numPr>
      </w:pPr>
      <w:r w:rsidRPr="00E25C0E">
        <w:t xml:space="preserve">Select the </w:t>
      </w:r>
      <w:r w:rsidRPr="008B50B0">
        <w:rPr>
          <w:b/>
          <w:bCs/>
        </w:rPr>
        <w:t>Country of Deposit</w:t>
      </w:r>
    </w:p>
    <w:p w14:paraId="62FEBAAF" w14:textId="301D830C" w:rsidR="007D69D8" w:rsidRPr="00E25C0E" w:rsidRDefault="007D69D8" w:rsidP="00631F16">
      <w:pPr>
        <w:pStyle w:val="BodyText"/>
        <w:ind w:left="1080"/>
      </w:pPr>
      <w:r w:rsidRPr="00E25C0E">
        <w:t>If the name of the country of deposit is not listed, select “</w:t>
      </w:r>
      <w:r w:rsidRPr="00283E1C">
        <w:rPr>
          <w:b/>
        </w:rPr>
        <w:t>Other</w:t>
      </w:r>
      <w:r w:rsidRPr="00E25C0E">
        <w:t xml:space="preserve">”. Once the </w:t>
      </w:r>
      <w:r w:rsidRPr="00C27B2A">
        <w:rPr>
          <w:b/>
        </w:rPr>
        <w:t xml:space="preserve">Country of Deposit </w:t>
      </w:r>
      <w:r w:rsidRPr="00E25C0E">
        <w:t xml:space="preserve">is selected the currency code for the selected country is displayed automatically in the </w:t>
      </w:r>
      <w:r w:rsidRPr="00C27B2A">
        <w:rPr>
          <w:b/>
        </w:rPr>
        <w:t>Currency Code</w:t>
      </w:r>
      <w:r w:rsidRPr="00E25C0E">
        <w:t xml:space="preserve"> field.</w:t>
      </w:r>
    </w:p>
    <w:p w14:paraId="56F96815" w14:textId="57AEE333" w:rsidR="007D69D8" w:rsidRPr="00AE3840" w:rsidRDefault="007D69D8" w:rsidP="00813AA6">
      <w:pPr>
        <w:pStyle w:val="Bullet"/>
        <w:numPr>
          <w:ilvl w:val="2"/>
          <w:numId w:val="3"/>
        </w:numPr>
      </w:pPr>
      <w:r w:rsidRPr="00AE3840">
        <w:t>For a check drawn on a Singaporean bank and stamped “Non-transferable,” you must set the Country of Deposit to “Other”.</w:t>
      </w:r>
    </w:p>
    <w:p w14:paraId="0C124A44" w14:textId="4E9F586D" w:rsidR="007D69D8" w:rsidRDefault="007D69D8" w:rsidP="00F548AA">
      <w:pPr>
        <w:pStyle w:val="Bullet"/>
        <w:numPr>
          <w:ilvl w:val="1"/>
          <w:numId w:val="3"/>
        </w:numPr>
      </w:pPr>
      <w:r w:rsidRPr="00AE3840">
        <w:t xml:space="preserve">Enter the </w:t>
      </w:r>
      <w:r w:rsidRPr="00813AA6">
        <w:rPr>
          <w:b/>
          <w:bCs/>
        </w:rPr>
        <w:t>Foreign Currency Amount</w:t>
      </w:r>
    </w:p>
    <w:p w14:paraId="2B048F3E" w14:textId="77777777" w:rsidR="00A46696" w:rsidRDefault="007D69D8" w:rsidP="00A46696">
      <w:pPr>
        <w:pStyle w:val="BodyText"/>
        <w:ind w:left="720"/>
      </w:pPr>
      <w:r w:rsidRPr="00AE3840">
        <w:t xml:space="preserve">Under </w:t>
      </w:r>
      <w:r w:rsidRPr="002579E8">
        <w:rPr>
          <w:b/>
          <w:bCs/>
        </w:rPr>
        <w:t>Financial Institution Information</w:t>
      </w:r>
      <w:r w:rsidRPr="00E25C0E">
        <w:t>:</w:t>
      </w:r>
    </w:p>
    <w:p w14:paraId="52462474" w14:textId="77777777" w:rsidR="00E06DD0" w:rsidRPr="00E06DD0" w:rsidRDefault="007D69D8" w:rsidP="00682E28">
      <w:pPr>
        <w:pStyle w:val="Bullet"/>
        <w:numPr>
          <w:ilvl w:val="1"/>
          <w:numId w:val="3"/>
        </w:numPr>
      </w:pPr>
      <w:r>
        <w:t xml:space="preserve">Select a </w:t>
      </w:r>
      <w:r w:rsidRPr="002579E8">
        <w:t>Financial Institution</w:t>
      </w:r>
      <w:r w:rsidRPr="00E25C0E">
        <w:br/>
      </w:r>
    </w:p>
    <w:p w14:paraId="0A3B3070" w14:textId="67F15B11" w:rsidR="00AF63C6" w:rsidRPr="00E25C0E" w:rsidRDefault="007D69D8" w:rsidP="00682E28">
      <w:pPr>
        <w:pStyle w:val="BodyText"/>
        <w:ind w:left="720"/>
      </w:pPr>
      <w:r w:rsidRPr="00E25C0E">
        <w:t xml:space="preserve">(Optional) </w:t>
      </w:r>
      <w:r w:rsidRPr="003D7CB0">
        <w:rPr>
          <w:b/>
          <w:bCs/>
        </w:rPr>
        <w:t>Under Agency Information</w:t>
      </w:r>
      <w:r w:rsidRPr="00E25C0E">
        <w:t>:</w:t>
      </w:r>
    </w:p>
    <w:p w14:paraId="0C50349A" w14:textId="77777777" w:rsidR="007D69D8" w:rsidRPr="00FD1D5F" w:rsidRDefault="007D69D8" w:rsidP="003C79CA">
      <w:pPr>
        <w:pStyle w:val="Bullet"/>
        <w:numPr>
          <w:ilvl w:val="1"/>
          <w:numId w:val="3"/>
        </w:numPr>
      </w:pPr>
      <w:r w:rsidRPr="00FD1D5F">
        <w:t xml:space="preserve">Enter comments in </w:t>
      </w:r>
      <w:r w:rsidRPr="00813AA6">
        <w:rPr>
          <w:b/>
          <w:bCs/>
        </w:rPr>
        <w:t>Agency Use (Block 6)</w:t>
      </w:r>
      <w:r w:rsidRPr="00FD1D5F">
        <w:t xml:space="preserve"> </w:t>
      </w:r>
    </w:p>
    <w:p w14:paraId="7BFEC066" w14:textId="77777777" w:rsidR="007D69D8" w:rsidRPr="00FD1D5F" w:rsidRDefault="007D69D8" w:rsidP="003C79CA">
      <w:pPr>
        <w:pStyle w:val="Bullet"/>
        <w:numPr>
          <w:ilvl w:val="1"/>
          <w:numId w:val="3"/>
        </w:numPr>
      </w:pPr>
      <w:r w:rsidRPr="00FD1D5F">
        <w:t xml:space="preserve">Enter or select the </w:t>
      </w:r>
      <w:r w:rsidRPr="00813AA6">
        <w:rPr>
          <w:b/>
          <w:bCs/>
        </w:rPr>
        <w:t>From</w:t>
      </w:r>
      <w:r w:rsidRPr="00FD1D5F">
        <w:t xml:space="preserve">: and </w:t>
      </w:r>
      <w:r w:rsidRPr="00813AA6">
        <w:rPr>
          <w:b/>
          <w:bCs/>
        </w:rPr>
        <w:t>To</w:t>
      </w:r>
      <w:r w:rsidRPr="00FD1D5F">
        <w:t>: dates the receipts were processed</w:t>
      </w:r>
    </w:p>
    <w:p w14:paraId="7727FBB1" w14:textId="77777777" w:rsidR="007D69D8" w:rsidRPr="00FD1D5F" w:rsidRDefault="007D69D8" w:rsidP="003C79CA">
      <w:pPr>
        <w:pStyle w:val="Bullet"/>
        <w:numPr>
          <w:ilvl w:val="1"/>
          <w:numId w:val="3"/>
        </w:numPr>
      </w:pPr>
      <w:r w:rsidRPr="00FD1D5F">
        <w:t xml:space="preserve">Select the </w:t>
      </w:r>
      <w:r w:rsidRPr="00813AA6">
        <w:rPr>
          <w:b/>
          <w:bCs/>
        </w:rPr>
        <w:t>Fiscal Year</w:t>
      </w:r>
      <w:r w:rsidRPr="00FD1D5F">
        <w:t xml:space="preserve"> from the drop-down menu</w:t>
      </w:r>
    </w:p>
    <w:p w14:paraId="29BAC85E" w14:textId="729B9820" w:rsidR="008F1034" w:rsidRDefault="007D69D8" w:rsidP="003C79CA">
      <w:pPr>
        <w:pStyle w:val="Bullet"/>
        <w:numPr>
          <w:ilvl w:val="1"/>
          <w:numId w:val="3"/>
        </w:numPr>
      </w:pPr>
      <w:r w:rsidRPr="00FD1D5F">
        <w:t xml:space="preserve">Enter the name of the </w:t>
      </w:r>
      <w:r w:rsidRPr="00813AA6">
        <w:rPr>
          <w:b/>
          <w:bCs/>
        </w:rPr>
        <w:t>Alternate Agency Contact</w:t>
      </w:r>
    </w:p>
    <w:p w14:paraId="7DA5864D" w14:textId="77777777" w:rsidR="008F1034" w:rsidRPr="00E777B1" w:rsidRDefault="008F1034" w:rsidP="008F1034">
      <w:pPr>
        <w:pStyle w:val="TipHeader"/>
      </w:pPr>
      <w:r w:rsidRPr="00E777B1">
        <w:rPr>
          <w:noProof/>
        </w:rPr>
        <w:lastRenderedPageBreak/>
        <mc:AlternateContent>
          <mc:Choice Requires="wpg">
            <w:drawing>
              <wp:inline distT="0" distB="0" distL="0" distR="0" wp14:anchorId="1E962875" wp14:editId="019ACE06">
                <wp:extent cx="6159610" cy="352425"/>
                <wp:effectExtent l="0" t="0" r="12700" b="28575"/>
                <wp:docPr id="55" name="Group 5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D9E80" w14:textId="77777777" w:rsidR="003F22B1" w:rsidRPr="00B46552" w:rsidRDefault="003F22B1" w:rsidP="008F1034">
                              <w:pPr>
                                <w:pStyle w:val="TipHeaderinBar"/>
                                <w:rPr>
                                  <w:rFonts w:cs="Arial"/>
                                </w:rPr>
                              </w:pPr>
                              <w:r w:rsidRPr="00B46552">
                                <w:rPr>
                                  <w:rFonts w:cs="Arial"/>
                                </w:rPr>
                                <w:t>Application Tip</w:t>
                              </w:r>
                            </w:p>
                            <w:p w14:paraId="2BF68425" w14:textId="77777777" w:rsidR="003F22B1" w:rsidRPr="00E674C2" w:rsidRDefault="003F22B1" w:rsidP="008F103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E962875" id="Group 55"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ac5EFP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" fillcolor="#e6e6e6" strokecolor="white [3212]" strokeweight="1pt">
                  <v:stroke joinstyle="miter"/>
                  <v:textbox inset="28.8pt">
                    <w:txbxContent>
                      <w:p w14:paraId="593D9E80" w14:textId="77777777" w:rsidR="003F22B1" w:rsidRPr="00B46552" w:rsidRDefault="003F22B1" w:rsidP="008F1034">
                        <w:pPr>
                          <w:pStyle w:val="TipHeaderinBar"/>
                          <w:rPr>
                            <w:rFonts w:cs="Arial"/>
                          </w:rPr>
                        </w:pPr>
                        <w:r w:rsidRPr="00B46552">
                          <w:rPr>
                            <w:rFonts w:cs="Arial"/>
                          </w:rPr>
                          <w:t>Application Tip</w:t>
                        </w:r>
                      </w:p>
                      <w:p w14:paraId="2BF68425" w14:textId="77777777" w:rsidR="003F22B1" w:rsidRPr="00E674C2" w:rsidRDefault="003F22B1" w:rsidP="008F1034">
                        <w:pPr>
                          <w:pStyle w:val="TipHeaderinBar"/>
                        </w:pPr>
                      </w:p>
                    </w:txbxContent>
                  </v:textbox>
                </v:roundrect>
                <v:shape id="Picture 57"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t0xgAAANsAAAAPAAAAZHJzL2Rvd25yZXYueG1sRI9Pa8JA&#10;FMTvgt9heUJvulFo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XHcrdMYAAADbAAAA&#10;DwAAAAAAAAAAAAAAAAAHAgAAZHJzL2Rvd25yZXYueG1sUEsFBgAAAAADAAMAtwAAAPoCAAAAAA==&#10;">
                  <v:imagedata r:id="rId22" o:title="Application Tip Icon"/>
                </v:shape>
                <w10:anchorlock/>
              </v:group>
            </w:pict>
          </mc:Fallback>
        </mc:AlternateContent>
      </w:r>
    </w:p>
    <w:p w14:paraId="521E351A" w14:textId="33E50978" w:rsidR="008F1034" w:rsidRPr="007D69D8" w:rsidRDefault="007D69D8" w:rsidP="008F1034">
      <w:pPr>
        <w:pStyle w:val="TipText"/>
        <w:rPr>
          <w:b/>
          <w:bCs/>
        </w:rPr>
      </w:pPr>
      <w:r>
        <w:t xml:space="preserve">When completing the </w:t>
      </w:r>
      <w:r w:rsidRPr="003C79CA">
        <w:rPr>
          <w:b/>
          <w:bCs/>
        </w:rPr>
        <w:t>Alternate Agency Contact</w:t>
      </w:r>
      <w:r>
        <w:t xml:space="preserve"> </w:t>
      </w:r>
      <w:r w:rsidR="007B546E">
        <w:t xml:space="preserve">field, including the following: </w:t>
      </w:r>
    </w:p>
    <w:p w14:paraId="6BE80D78" w14:textId="073C1E27" w:rsidR="008F1034" w:rsidRDefault="007B546E" w:rsidP="008F1034">
      <w:pPr>
        <w:pStyle w:val="TipBullet"/>
      </w:pPr>
      <w:r>
        <w:t>Name</w:t>
      </w:r>
    </w:p>
    <w:p w14:paraId="285D680E" w14:textId="5AC17FD4" w:rsidR="007B546E" w:rsidRDefault="007B546E" w:rsidP="008F1034">
      <w:pPr>
        <w:pStyle w:val="TipBullet"/>
      </w:pPr>
      <w:r>
        <w:t>Email Address</w:t>
      </w:r>
    </w:p>
    <w:p w14:paraId="4C51CBD2" w14:textId="0F2EC61A" w:rsidR="007B546E" w:rsidRDefault="007B546E" w:rsidP="008F1034">
      <w:pPr>
        <w:pStyle w:val="TipBullet"/>
      </w:pPr>
      <w:r>
        <w:t>Phone Number</w:t>
      </w:r>
    </w:p>
    <w:p w14:paraId="10728307" w14:textId="43D13B0A" w:rsidR="007B546E" w:rsidRPr="00750F61" w:rsidRDefault="007B546E" w:rsidP="007B546E">
      <w:pPr>
        <w:pStyle w:val="TipText"/>
      </w:pPr>
      <w:r>
        <w:t>T</w:t>
      </w:r>
      <w:r w:rsidR="00F51D8F">
        <w:t>he entry cannot exceed 400 characters</w:t>
      </w:r>
      <w:r w:rsidR="00DC06EC">
        <w:t>.</w:t>
      </w:r>
    </w:p>
    <w:p w14:paraId="4059AB6E" w14:textId="77777777" w:rsidR="008F1034" w:rsidRDefault="008F1034" w:rsidP="008F1034">
      <w:pPr>
        <w:pStyle w:val="TipClosingBar"/>
      </w:pPr>
    </w:p>
    <w:p w14:paraId="7B2650D7" w14:textId="77777777" w:rsidR="00185A87" w:rsidRDefault="00185A87" w:rsidP="00F548AA">
      <w:pPr>
        <w:pStyle w:val="NumberedList"/>
      </w:pPr>
      <w:r w:rsidRPr="00E25C0E">
        <w:t xml:space="preserve">Select an Accounting Code or </w:t>
      </w:r>
      <w:r w:rsidRPr="006A483C">
        <w:rPr>
          <w:b/>
        </w:rPr>
        <w:t>Treasury Account Symbol (TAS)</w:t>
      </w:r>
      <w:r w:rsidRPr="00E25C0E">
        <w:t xml:space="preserve">, enter the </w:t>
      </w:r>
      <w:r w:rsidRPr="006A483C">
        <w:rPr>
          <w:b/>
        </w:rPr>
        <w:t>Amount</w:t>
      </w:r>
      <w:r w:rsidRPr="00E25C0E">
        <w:t xml:space="preserve">, and click </w:t>
      </w:r>
      <w:r w:rsidRPr="006A483C">
        <w:rPr>
          <w:b/>
        </w:rPr>
        <w:t>Add</w:t>
      </w:r>
      <w:r w:rsidRPr="00E25C0E">
        <w:t xml:space="preserve"> for each subtotal of the deposit (at least one accounting code entry is required).</w:t>
      </w:r>
    </w:p>
    <w:p w14:paraId="75E93C17" w14:textId="77777777" w:rsidR="008F1034" w:rsidRPr="00E777B1" w:rsidRDefault="008F1034" w:rsidP="008F1034">
      <w:pPr>
        <w:pStyle w:val="TipHeader"/>
      </w:pPr>
      <w:r w:rsidRPr="00E777B1">
        <w:rPr>
          <w:noProof/>
        </w:rPr>
        <mc:AlternateContent>
          <mc:Choice Requires="wpg">
            <w:drawing>
              <wp:inline distT="0" distB="0" distL="0" distR="0" wp14:anchorId="2573260A" wp14:editId="4D87096D">
                <wp:extent cx="6159610" cy="352425"/>
                <wp:effectExtent l="0" t="0" r="12700" b="28575"/>
                <wp:docPr id="58" name="Group 5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E7487" w14:textId="67516410" w:rsidR="003F22B1" w:rsidRPr="00B46552" w:rsidRDefault="003F22B1" w:rsidP="008F1034">
                              <w:pPr>
                                <w:pStyle w:val="TipHeaderinBar"/>
                                <w:rPr>
                                  <w:rFonts w:cs="Arial"/>
                                </w:rPr>
                              </w:pPr>
                              <w:r w:rsidRPr="00B46552">
                                <w:rPr>
                                  <w:rFonts w:cs="Arial"/>
                                </w:rPr>
                                <w:t>Application Tip</w:t>
                              </w:r>
                              <w:r w:rsidR="007A36CB">
                                <w:rPr>
                                  <w:rFonts w:cs="Arial"/>
                                </w:rPr>
                                <w:t>s</w:t>
                              </w:r>
                            </w:p>
                            <w:p w14:paraId="3329294D" w14:textId="77777777" w:rsidR="003F22B1" w:rsidRPr="00E674C2" w:rsidRDefault="003F22B1" w:rsidP="008F103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573260A" id="Group 58" o:spid="_x0000_s10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kZ3VH8QMAAJg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epxQAAANsAAAAPAAAAZHJzL2Rvd25yZXYueG1sRI/NasMw&#10;EITvgb6D2EJusZxAS+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BEbNepxQAAANsAAAAP&#10;AAAAAAAAAAAAAAAAAAcCAABkcnMvZG93bnJldi54bWxQSwUGAAAAAAMAAwC3AAAA+QIAAAAA&#10;" fillcolor="#e6e6e6" strokecolor="white [3212]" strokeweight="1pt">
                  <v:stroke joinstyle="miter"/>
                  <v:textbox inset="28.8pt">
                    <w:txbxContent>
                      <w:p w14:paraId="2ADE7487" w14:textId="67516410" w:rsidR="003F22B1" w:rsidRPr="00B46552" w:rsidRDefault="003F22B1" w:rsidP="008F1034">
                        <w:pPr>
                          <w:pStyle w:val="TipHeaderinBar"/>
                          <w:rPr>
                            <w:rFonts w:cs="Arial"/>
                          </w:rPr>
                        </w:pPr>
                        <w:r w:rsidRPr="00B46552">
                          <w:rPr>
                            <w:rFonts w:cs="Arial"/>
                          </w:rPr>
                          <w:t>Application Tip</w:t>
                        </w:r>
                        <w:r w:rsidR="007A36CB">
                          <w:rPr>
                            <w:rFonts w:cs="Arial"/>
                          </w:rPr>
                          <w:t>s</w:t>
                        </w:r>
                      </w:p>
                      <w:p w14:paraId="3329294D" w14:textId="77777777" w:rsidR="003F22B1" w:rsidRPr="00E674C2" w:rsidRDefault="003F22B1" w:rsidP="008F1034">
                        <w:pPr>
                          <w:pStyle w:val="TipHeaderinBar"/>
                        </w:pPr>
                      </w:p>
                    </w:txbxContent>
                  </v:textbox>
                </v:roundrect>
                <v:shape id="Picture 60" o:spid="_x0000_s10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">
                  <v:imagedata r:id="rId22" o:title="Application Tip Icon"/>
                </v:shape>
                <w10:anchorlock/>
              </v:group>
            </w:pict>
          </mc:Fallback>
        </mc:AlternateContent>
      </w:r>
    </w:p>
    <w:p w14:paraId="696591DA" w14:textId="031C83B2" w:rsidR="008F1034" w:rsidRDefault="003C3DE9" w:rsidP="00B87BCB">
      <w:pPr>
        <w:pStyle w:val="TipBullet"/>
      </w:pPr>
      <w:r w:rsidRPr="00B36C4B">
        <w:t xml:space="preserve">If the Agency Accounting Code label </w:t>
      </w:r>
      <w:r w:rsidR="00514D29">
        <w:t>is</w:t>
      </w:r>
      <w:r w:rsidRPr="00B36C4B">
        <w:t xml:space="preserve"> customized at the organization level, the custom label </w:t>
      </w:r>
      <w:r w:rsidR="00142F2D">
        <w:t>is</w:t>
      </w:r>
      <w:r w:rsidRPr="00B36C4B">
        <w:t xml:space="preserve"> displayed instead of the default label of </w:t>
      </w:r>
      <w:r w:rsidRPr="00B36C4B">
        <w:rPr>
          <w:b/>
        </w:rPr>
        <w:t>Agency Accounting Code</w:t>
      </w:r>
      <w:r>
        <w:t>.</w:t>
      </w:r>
    </w:p>
    <w:p w14:paraId="7DF013AF" w14:textId="2430F8A9" w:rsidR="00B87BCB" w:rsidRDefault="00B87BCB" w:rsidP="00B87BCB">
      <w:pPr>
        <w:pStyle w:val="TipBullet"/>
      </w:pPr>
      <w:r w:rsidRPr="005139A1">
        <w:t xml:space="preserve">If the </w:t>
      </w:r>
      <w:r w:rsidRPr="005139A1">
        <w:rPr>
          <w:b/>
        </w:rPr>
        <w:t>Country of Deposit</w:t>
      </w:r>
      <w:r>
        <w:t xml:space="preserve"> selected in Step 1 was set to </w:t>
      </w:r>
      <w:r w:rsidRPr="00C0021F">
        <w:rPr>
          <w:b/>
        </w:rPr>
        <w:t>Other</w:t>
      </w:r>
      <w:r>
        <w:t>,</w:t>
      </w:r>
      <w:r w:rsidRPr="005139A1">
        <w:t xml:space="preserve"> amounts </w:t>
      </w:r>
      <w:r w:rsidR="00142F2D">
        <w:t>are</w:t>
      </w:r>
      <w:r w:rsidRPr="005139A1">
        <w:t xml:space="preserve"> displayed in foreign currency values. Otherwise, if a country name was selected, amounts </w:t>
      </w:r>
      <w:r w:rsidR="00142F2D">
        <w:t>are</w:t>
      </w:r>
      <w:r w:rsidRPr="005139A1">
        <w:t xml:space="preserve"> displayed in US Equivalent (USE) dollar values.</w:t>
      </w:r>
    </w:p>
    <w:p w14:paraId="6B9994D8" w14:textId="64E84A4F" w:rsidR="00B87BCB" w:rsidRPr="00B87BCB" w:rsidRDefault="009E3899" w:rsidP="003708A3">
      <w:pPr>
        <w:pStyle w:val="TipBullet"/>
      </w:pPr>
      <w:r w:rsidRPr="009E3899">
        <w:t>The combined accounting code subtotal must be equal to the deposit total before proceeding to the next step. If it does not, re-validate the subtotal entries.</w:t>
      </w:r>
    </w:p>
    <w:p w14:paraId="78993C4C" w14:textId="77777777" w:rsidR="008F1034" w:rsidRDefault="008F1034" w:rsidP="008F1034">
      <w:pPr>
        <w:pStyle w:val="TipClosingBar"/>
      </w:pPr>
    </w:p>
    <w:p w14:paraId="4C413B35" w14:textId="77777777" w:rsidR="003C3DE9" w:rsidRPr="00E777B1" w:rsidRDefault="003C3DE9" w:rsidP="003C3DE9">
      <w:pPr>
        <w:pStyle w:val="TipHeader"/>
      </w:pPr>
      <w:r w:rsidRPr="00E777B1">
        <w:rPr>
          <w:noProof/>
        </w:rPr>
        <mc:AlternateContent>
          <mc:Choice Requires="wpg">
            <w:drawing>
              <wp:inline distT="0" distB="0" distL="0" distR="0" wp14:anchorId="402AD0E8" wp14:editId="459D390F">
                <wp:extent cx="6159610" cy="352425"/>
                <wp:effectExtent l="0" t="0" r="12700" b="28575"/>
                <wp:docPr id="61" name="Group 6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9E03E" w14:textId="77777777" w:rsidR="003F22B1" w:rsidRPr="00B46552" w:rsidRDefault="003F22B1" w:rsidP="003C3DE9">
                              <w:pPr>
                                <w:pStyle w:val="TipHeaderinBar"/>
                                <w:rPr>
                                  <w:rFonts w:cs="Arial"/>
                                </w:rPr>
                              </w:pPr>
                              <w:r w:rsidRPr="00B46552">
                                <w:rPr>
                                  <w:rFonts w:cs="Arial"/>
                                </w:rPr>
                                <w:t>Application Tip</w:t>
                              </w:r>
                            </w:p>
                            <w:p w14:paraId="37FCA927" w14:textId="77777777" w:rsidR="003F22B1" w:rsidRPr="00E674C2" w:rsidRDefault="003F22B1" w:rsidP="003C3DE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6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02AD0E8" id="Group 61"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QGnxAwAAmAkAAA4AAABkcnMvZTJvRG9jLnhtbKRW227bOBB9X2D/&#10;gdB740tsdyPELoykyQYI2iDJos80RVlEKZJL0rf9+j0kJTm+IFl0UVThiDPDM0fDM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" fillcolor="#e6e6e6" strokecolor="white [3212]" strokeweight="1pt">
                  <v:stroke joinstyle="miter"/>
                  <v:textbox inset="28.8pt">
                    <w:txbxContent>
                      <w:p w14:paraId="6959E03E" w14:textId="77777777" w:rsidR="003F22B1" w:rsidRPr="00B46552" w:rsidRDefault="003F22B1" w:rsidP="003C3DE9">
                        <w:pPr>
                          <w:pStyle w:val="TipHeaderinBar"/>
                          <w:rPr>
                            <w:rFonts w:cs="Arial"/>
                          </w:rPr>
                        </w:pPr>
                        <w:r w:rsidRPr="00B46552">
                          <w:rPr>
                            <w:rFonts w:cs="Arial"/>
                          </w:rPr>
                          <w:t>Application Tip</w:t>
                        </w:r>
                      </w:p>
                      <w:p w14:paraId="37FCA927" w14:textId="77777777" w:rsidR="003F22B1" w:rsidRPr="00E674C2" w:rsidRDefault="003F22B1" w:rsidP="003C3DE9">
                        <w:pPr>
                          <w:pStyle w:val="TipHeaderinBar"/>
                        </w:pPr>
                      </w:p>
                    </w:txbxContent>
                  </v:textbox>
                </v:roundrect>
                <v:shape id="Picture 63"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">
                  <v:imagedata r:id="rId22" o:title="Application Tip Icon"/>
                </v:shape>
                <w10:anchorlock/>
              </v:group>
            </w:pict>
          </mc:Fallback>
        </mc:AlternateContent>
      </w:r>
    </w:p>
    <w:p w14:paraId="23805EB5" w14:textId="2366F827" w:rsidR="007D6305" w:rsidRPr="005139A1" w:rsidRDefault="007D6305" w:rsidP="007D6305">
      <w:pPr>
        <w:pStyle w:val="TipText"/>
      </w:pPr>
      <w:r w:rsidRPr="005139A1">
        <w:t xml:space="preserve">Accounting codes </w:t>
      </w:r>
      <w:r w:rsidR="00142F2D">
        <w:t>are</w:t>
      </w:r>
      <w:r w:rsidRPr="005139A1">
        <w:t xml:space="preserve"> listed in the </w:t>
      </w:r>
      <w:r w:rsidRPr="005139A1">
        <w:rPr>
          <w:b/>
        </w:rPr>
        <w:t>Agency Accounting Code</w:t>
      </w:r>
      <w:r w:rsidRPr="005139A1">
        <w:t xml:space="preserve"> drop-down menu:</w:t>
      </w:r>
    </w:p>
    <w:p w14:paraId="0EBE14E2" w14:textId="77777777" w:rsidR="007D6305" w:rsidRPr="005139A1" w:rsidRDefault="007D6305" w:rsidP="007D6305">
      <w:pPr>
        <w:pStyle w:val="TipBullet"/>
      </w:pPr>
      <w:r w:rsidRPr="005139A1">
        <w:t>If they are not identified as TAS or</w:t>
      </w:r>
    </w:p>
    <w:p w14:paraId="2D33CE63" w14:textId="77777777" w:rsidR="007D6305" w:rsidRPr="005139A1" w:rsidRDefault="007D6305" w:rsidP="007D6305">
      <w:pPr>
        <w:pStyle w:val="TipBullet"/>
      </w:pPr>
      <w:r w:rsidRPr="005139A1">
        <w:t xml:space="preserve">If they are identified as TAS and designated by SAM as </w:t>
      </w:r>
      <w:r w:rsidRPr="002A6DD4">
        <w:rPr>
          <w:b/>
        </w:rPr>
        <w:t>Valid</w:t>
      </w:r>
    </w:p>
    <w:p w14:paraId="37816CDB" w14:textId="2F81CD19" w:rsidR="007D6305" w:rsidRPr="005139A1" w:rsidRDefault="007D6305" w:rsidP="007D6305">
      <w:pPr>
        <w:pStyle w:val="TipText"/>
      </w:pPr>
      <w:r w:rsidRPr="005139A1">
        <w:t xml:space="preserve">Accounting codes </w:t>
      </w:r>
      <w:r w:rsidR="00113ABA">
        <w:t>are n</w:t>
      </w:r>
      <w:r w:rsidRPr="005139A1">
        <w:t>ot listed in the drop-down menu if they are identified as TAS and are in the process of being validated by SAM.</w:t>
      </w:r>
    </w:p>
    <w:p w14:paraId="175ADBCE" w14:textId="2797A0B6" w:rsidR="003C3DE9" w:rsidRDefault="007D6305" w:rsidP="007D6305">
      <w:pPr>
        <w:pStyle w:val="TipText"/>
      </w:pPr>
      <w:r w:rsidRPr="005139A1">
        <w:t xml:space="preserve">If no accounting codes are listed, contact your </w:t>
      </w:r>
      <w:r w:rsidRPr="005139A1">
        <w:rPr>
          <w:b/>
        </w:rPr>
        <w:t>Accounting Specialist</w:t>
      </w:r>
      <w:r w:rsidRPr="005139A1">
        <w:t xml:space="preserve"> or </w:t>
      </w:r>
      <w:r w:rsidRPr="005139A1">
        <w:rPr>
          <w:b/>
        </w:rPr>
        <w:t>Local Accounting Specialist</w:t>
      </w:r>
      <w:r w:rsidRPr="005139A1">
        <w:t xml:space="preserve"> for assistance.</w:t>
      </w:r>
    </w:p>
    <w:p w14:paraId="7EFD2A99" w14:textId="77777777" w:rsidR="007D6305" w:rsidRPr="007D6305" w:rsidRDefault="007D6305" w:rsidP="007D6305">
      <w:pPr>
        <w:pStyle w:val="TipClosingBar"/>
      </w:pPr>
    </w:p>
    <w:p w14:paraId="3F41D785" w14:textId="2CE8CF2D" w:rsidR="004808F7" w:rsidRPr="00E25C0E" w:rsidRDefault="004808F7" w:rsidP="00F548AA">
      <w:pPr>
        <w:pStyle w:val="NumberedList"/>
      </w:pPr>
      <w:r w:rsidRPr="00E25C0E">
        <w:t xml:space="preserve">Click </w:t>
      </w:r>
      <w:r w:rsidRPr="00283E1C">
        <w:rPr>
          <w:b/>
        </w:rPr>
        <w:t>Next</w:t>
      </w:r>
      <w:r w:rsidRPr="00E25C0E">
        <w:t xml:space="preserve">. The </w:t>
      </w:r>
      <w:r w:rsidRPr="00905E08">
        <w:rPr>
          <w:i/>
          <w:iCs/>
        </w:rPr>
        <w:t>Step 3 of 3: Review Deposit Preparation Information</w:t>
      </w:r>
      <w:r w:rsidRPr="00E25C0E">
        <w:t xml:space="preserve"> page appears</w:t>
      </w:r>
      <w:r w:rsidR="00E968ED">
        <w:t xml:space="preserve"> </w:t>
      </w:r>
      <w:r w:rsidR="001010A0">
        <w:t xml:space="preserve">as shown in </w:t>
      </w:r>
      <w:r w:rsidR="003F73F5">
        <w:fldChar w:fldCharType="begin"/>
      </w:r>
      <w:r w:rsidR="003F73F5">
        <w:instrText xml:space="preserve"> REF _Ref489387204 \h </w:instrText>
      </w:r>
      <w:r w:rsidR="003F73F5">
        <w:fldChar w:fldCharType="separate"/>
      </w:r>
      <w:r w:rsidR="00F72EB6">
        <w:t xml:space="preserve">Figure </w:t>
      </w:r>
      <w:r w:rsidR="00F72EB6">
        <w:rPr>
          <w:noProof/>
        </w:rPr>
        <w:t>3</w:t>
      </w:r>
      <w:r w:rsidR="003F73F5">
        <w:fldChar w:fldCharType="end"/>
      </w:r>
      <w:r w:rsidRPr="00E25C0E">
        <w:t>.</w:t>
      </w:r>
    </w:p>
    <w:p w14:paraId="79941C11" w14:textId="64D2F1BF" w:rsidR="00EE2D1A" w:rsidRDefault="00EE2D1A" w:rsidP="00EE2D1A">
      <w:pPr>
        <w:pStyle w:val="Caption"/>
      </w:pPr>
      <w:bookmarkStart w:id="41" w:name="_Ref489387204"/>
      <w:bookmarkStart w:id="42" w:name="_Toc44330325"/>
      <w:bookmarkStart w:id="43" w:name="_Toc100217343"/>
      <w:r>
        <w:lastRenderedPageBreak/>
        <w:t xml:space="preserve">Figure </w:t>
      </w:r>
      <w:r>
        <w:fldChar w:fldCharType="begin"/>
      </w:r>
      <w:r>
        <w:instrText>SEQ Figure \* ARABIC</w:instrText>
      </w:r>
      <w:r>
        <w:fldChar w:fldCharType="separate"/>
      </w:r>
      <w:r w:rsidR="00D165A2">
        <w:rPr>
          <w:noProof/>
        </w:rPr>
        <w:t>3</w:t>
      </w:r>
      <w:r>
        <w:fldChar w:fldCharType="end"/>
      </w:r>
      <w:bookmarkEnd w:id="41"/>
      <w:r>
        <w:t xml:space="preserve">. </w:t>
      </w:r>
      <w:r w:rsidRPr="00D92495">
        <w:t>Step 2 of 3: Define Subtotals by Accounting Code or TAS for Foreign Check Item in which Country of Deposit was Set to a Country Name</w:t>
      </w:r>
      <w:bookmarkEnd w:id="42"/>
      <w:bookmarkEnd w:id="43"/>
    </w:p>
    <w:p w14:paraId="4205A798" w14:textId="41FF2275" w:rsidR="00EE2D1A" w:rsidRDefault="00EE2D1A" w:rsidP="00055B1E">
      <w:pPr>
        <w:pStyle w:val="NumberedBulletnew"/>
        <w:numPr>
          <w:ilvl w:val="0"/>
          <w:numId w:val="0"/>
        </w:numPr>
        <w:ind w:left="720"/>
        <w:jc w:val="center"/>
      </w:pPr>
      <w:r>
        <w:rPr>
          <w:noProof/>
        </w:rPr>
        <w:drawing>
          <wp:inline distT="0" distB="0" distL="0" distR="0" wp14:anchorId="6DFB4FF4" wp14:editId="59694C70">
            <wp:extent cx="4088011" cy="2041163"/>
            <wp:effectExtent l="19050" t="19050" r="27305" b="16510"/>
            <wp:docPr id="80" name="Picture 80" descr="Define Subtotals by Accounting Code or TAS for Foreign Check Item in which Country of Deposit was Set to a Countr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efine Subtotals by Accounting Code or TAS for Foreign Check Item in which Country of Deposit was Set to a Country Name"/>
                    <pic:cNvPicPr/>
                  </pic:nvPicPr>
                  <pic:blipFill>
                    <a:blip r:embed="rId27">
                      <a:extLst>
                        <a:ext uri="{28A0092B-C50C-407E-A947-70E740481C1C}">
                          <a14:useLocalDpi xmlns:a14="http://schemas.microsoft.com/office/drawing/2010/main" val="0"/>
                        </a:ext>
                      </a:extLst>
                    </a:blip>
                    <a:stretch>
                      <a:fillRect/>
                    </a:stretch>
                  </pic:blipFill>
                  <pic:spPr>
                    <a:xfrm>
                      <a:off x="0" y="0"/>
                      <a:ext cx="4088011" cy="2041163"/>
                    </a:xfrm>
                    <a:prstGeom prst="rect">
                      <a:avLst/>
                    </a:prstGeom>
                    <a:ln w="9525">
                      <a:solidFill>
                        <a:schemeClr val="tx1"/>
                      </a:solidFill>
                    </a:ln>
                  </pic:spPr>
                </pic:pic>
              </a:graphicData>
            </a:graphic>
          </wp:inline>
        </w:drawing>
      </w:r>
    </w:p>
    <w:p w14:paraId="02CBE9EF" w14:textId="44E05693" w:rsidR="0043443E" w:rsidRDefault="0043443E" w:rsidP="0043443E">
      <w:pPr>
        <w:pStyle w:val="NumberedList"/>
      </w:pPr>
      <w:r w:rsidRPr="0043443E">
        <w:t xml:space="preserve">Verify the deposit information is correct. Click </w:t>
      </w:r>
      <w:r w:rsidRPr="0043443E">
        <w:rPr>
          <w:b/>
          <w:bCs/>
        </w:rPr>
        <w:t>Save as Draft</w:t>
      </w:r>
      <w:r w:rsidRPr="0043443E">
        <w:t xml:space="preserve">, </w:t>
      </w:r>
      <w:r w:rsidRPr="0043443E">
        <w:rPr>
          <w:b/>
          <w:bCs/>
        </w:rPr>
        <w:t>Save for Approval</w:t>
      </w:r>
      <w:r w:rsidRPr="0043443E">
        <w:t xml:space="preserve">, or </w:t>
      </w:r>
      <w:r w:rsidRPr="0043443E">
        <w:rPr>
          <w:b/>
          <w:bCs/>
        </w:rPr>
        <w:t>Submit</w:t>
      </w:r>
      <w:r w:rsidRPr="0043443E">
        <w:t xml:space="preserve">. </w:t>
      </w:r>
    </w:p>
    <w:p w14:paraId="57B45053" w14:textId="77777777" w:rsidR="00FC3E28" w:rsidRPr="00FC3E28" w:rsidRDefault="00FC3E28" w:rsidP="00FC3E28">
      <w:pPr>
        <w:keepNext/>
        <w:keepLines/>
        <w:spacing w:before="180"/>
        <w:rPr>
          <w:b/>
          <w:bCs/>
          <w:color w:val="2F5496" w:themeColor="accent1" w:themeShade="BF"/>
        </w:rPr>
      </w:pPr>
      <w:r w:rsidRPr="00FC3E28">
        <w:rPr>
          <w:b/>
          <w:bCs/>
          <w:noProof/>
          <w:color w:val="2F5496" w:themeColor="accent1" w:themeShade="BF"/>
        </w:rPr>
        <mc:AlternateContent>
          <mc:Choice Requires="wpg">
            <w:drawing>
              <wp:inline distT="0" distB="0" distL="0" distR="0" wp14:anchorId="5656F2E1" wp14:editId="60B07774">
                <wp:extent cx="6159610" cy="352425"/>
                <wp:effectExtent l="0" t="0" r="12700" b="28575"/>
                <wp:docPr id="81" name="Group 8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382631D" w14:textId="3878B2BF" w:rsidR="00FC3E28" w:rsidRPr="00B46552" w:rsidRDefault="00FC3E28" w:rsidP="00FC3E28">
                              <w:pPr>
                                <w:pStyle w:val="TipHeaderinBar"/>
                                <w:rPr>
                                  <w:rFonts w:cs="Arial"/>
                                </w:rPr>
                              </w:pPr>
                              <w:r w:rsidRPr="00B46552">
                                <w:rPr>
                                  <w:rFonts w:cs="Arial"/>
                                </w:rPr>
                                <w:t>Application Tip</w:t>
                              </w:r>
                              <w:r w:rsidR="007A36CB">
                                <w:rPr>
                                  <w:rFonts w:cs="Arial"/>
                                </w:rPr>
                                <w:t>s</w:t>
                              </w:r>
                            </w:p>
                            <w:p w14:paraId="3C20F719" w14:textId="77777777" w:rsidR="00FC3E28" w:rsidRPr="00E674C2" w:rsidRDefault="00FC3E28" w:rsidP="00FC3E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656F2E1" id="Group 81" o:spid="_x0000_s108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T2MnPAwAA7A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">
                <v:roundrect id="Rounded Rectangle 44" o:spid="_x0000_s108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" fillcolor="#e6e6e6" strokecolor="window" strokeweight="1pt">
                  <v:stroke joinstyle="miter"/>
                  <v:textbox inset="28.8pt">
                    <w:txbxContent>
                      <w:p w14:paraId="0382631D" w14:textId="3878B2BF" w:rsidR="00FC3E28" w:rsidRPr="00B46552" w:rsidRDefault="00FC3E28" w:rsidP="00FC3E28">
                        <w:pPr>
                          <w:pStyle w:val="TipHeaderinBar"/>
                          <w:rPr>
                            <w:rFonts w:cs="Arial"/>
                          </w:rPr>
                        </w:pPr>
                        <w:r w:rsidRPr="00B46552">
                          <w:rPr>
                            <w:rFonts w:cs="Arial"/>
                          </w:rPr>
                          <w:t>Application Tip</w:t>
                        </w:r>
                        <w:r w:rsidR="007A36CB">
                          <w:rPr>
                            <w:rFonts w:cs="Arial"/>
                          </w:rPr>
                          <w:t>s</w:t>
                        </w:r>
                      </w:p>
                      <w:p w14:paraId="3C20F719" w14:textId="77777777" w:rsidR="00FC3E28" w:rsidRPr="00E674C2" w:rsidRDefault="00FC3E28" w:rsidP="00FC3E28">
                        <w:pPr>
                          <w:pStyle w:val="TipHeaderinBar"/>
                        </w:pPr>
                      </w:p>
                    </w:txbxContent>
                  </v:textbox>
                </v:roundrect>
                <v:shape id="Picture 83" o:spid="_x0000_s108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">
                  <v:imagedata r:id="rId22" o:title="Application Tip Icon"/>
                </v:shape>
                <w10:anchorlock/>
              </v:group>
            </w:pict>
          </mc:Fallback>
        </mc:AlternateContent>
      </w:r>
    </w:p>
    <w:p w14:paraId="3B7A5C9D" w14:textId="15BF7303" w:rsidR="00FC3E28" w:rsidRPr="00FC3E28" w:rsidRDefault="00FC3E28" w:rsidP="00FC3E28">
      <w:pPr>
        <w:pStyle w:val="TipBullet"/>
      </w:pPr>
      <w:r w:rsidRPr="00FC3E28">
        <w:t xml:space="preserve">The processing options available to each user depends on </w:t>
      </w:r>
      <w:r w:rsidR="00771473">
        <w:t xml:space="preserve">your </w:t>
      </w:r>
      <w:r w:rsidRPr="00FC3E28">
        <w:t>system role, the status of the deposit and the system settings that enforce the separation of duties.</w:t>
      </w:r>
    </w:p>
    <w:p w14:paraId="603FD26B" w14:textId="77777777" w:rsidR="00FC3E28" w:rsidRPr="00FC3E28" w:rsidRDefault="00FC3E28" w:rsidP="00FC3E28">
      <w:pPr>
        <w:pStyle w:val="TipBullet"/>
      </w:pPr>
      <w:r w:rsidRPr="00FC3E28">
        <w:t xml:space="preserve">Click </w:t>
      </w:r>
      <w:r w:rsidRPr="00FC3E28">
        <w:rPr>
          <w:b/>
        </w:rPr>
        <w:t>Save as Draft</w:t>
      </w:r>
      <w:r w:rsidRPr="00FC3E28">
        <w:t xml:space="preserve"> an </w:t>
      </w:r>
      <w:r w:rsidRPr="00FC3E28">
        <w:rPr>
          <w:i/>
        </w:rPr>
        <w:t>Acknowledgement</w:t>
      </w:r>
      <w:r w:rsidRPr="00FC3E28">
        <w:t xml:space="preserve"> page appears showing the Voucher Number of the deposit and a message confirming that the deposit information has been saved with </w:t>
      </w:r>
      <w:r w:rsidRPr="00FC3E28">
        <w:rPr>
          <w:b/>
        </w:rPr>
        <w:t>Draft</w:t>
      </w:r>
      <w:r w:rsidRPr="00FC3E28">
        <w:t xml:space="preserve"> status.</w:t>
      </w:r>
    </w:p>
    <w:p w14:paraId="0B78357B" w14:textId="77777777" w:rsidR="00FC3E28" w:rsidRPr="00FC3E28" w:rsidRDefault="00FC3E28" w:rsidP="00FC3E28">
      <w:pPr>
        <w:pStyle w:val="TipBullet"/>
      </w:pPr>
      <w:r w:rsidRPr="00FC3E28">
        <w:t xml:space="preserve">Click </w:t>
      </w:r>
      <w:r w:rsidRPr="00FC3E28">
        <w:rPr>
          <w:b/>
        </w:rPr>
        <w:t>Save for Approval</w:t>
      </w:r>
      <w:r w:rsidRPr="00FC3E28">
        <w:t xml:space="preserve"> an </w:t>
      </w:r>
      <w:r w:rsidRPr="00FC3E28">
        <w:rPr>
          <w:i/>
        </w:rPr>
        <w:t>Acknowledgement</w:t>
      </w:r>
      <w:r w:rsidRPr="00FC3E28">
        <w:t xml:space="preserve"> page appears showing the Voucher Number of the deposit and a message confirming that the deposit information has been saved with </w:t>
      </w:r>
      <w:r w:rsidRPr="00FC3E28">
        <w:rPr>
          <w:b/>
        </w:rPr>
        <w:t>Awaiting Approval</w:t>
      </w:r>
      <w:r w:rsidRPr="00FC3E28">
        <w:t xml:space="preserve"> status.</w:t>
      </w:r>
    </w:p>
    <w:p w14:paraId="1DA864A9" w14:textId="625140A4" w:rsidR="00FC3E28" w:rsidRPr="00FC3E28" w:rsidRDefault="00FC3E28" w:rsidP="00FC3E28">
      <w:pPr>
        <w:pStyle w:val="TipBullet"/>
      </w:pPr>
      <w:r w:rsidRPr="00FC3E28">
        <w:t xml:space="preserve">Click </w:t>
      </w:r>
      <w:r w:rsidRPr="00FC3E28">
        <w:rPr>
          <w:b/>
        </w:rPr>
        <w:t>Submit</w:t>
      </w:r>
      <w:r w:rsidRPr="00FC3E28">
        <w:t xml:space="preserve"> a </w:t>
      </w:r>
      <w:r w:rsidRPr="00FC3E28">
        <w:rPr>
          <w:i/>
        </w:rPr>
        <w:t>Confirmation</w:t>
      </w:r>
      <w:r w:rsidRPr="00FC3E28">
        <w:t xml:space="preserve"> page appears showing the deposit information detail. Your OTCnet deposit ticket generate</w:t>
      </w:r>
      <w:r w:rsidR="00113ABA">
        <w:t>s</w:t>
      </w:r>
      <w:r w:rsidRPr="00FC3E28">
        <w:t xml:space="preserve"> at that time.</w:t>
      </w:r>
    </w:p>
    <w:p w14:paraId="602A6AFA" w14:textId="77777777" w:rsidR="00FC3E28" w:rsidRPr="00FC3E28" w:rsidRDefault="00FC3E28" w:rsidP="00FC3E28">
      <w:pPr>
        <w:keepNext/>
        <w:keepLines/>
        <w:pBdr>
          <w:bottom w:val="single" w:sz="24" w:space="1" w:color="BFBFBF" w:themeColor="background1" w:themeShade="BF"/>
        </w:pBdr>
        <w:spacing w:before="120" w:after="240"/>
        <w:ind w:left="634"/>
        <w:rPr>
          <w:rFonts w:cs="Arial"/>
          <w:color w:val="auto"/>
          <w:sz w:val="12"/>
          <w:szCs w:val="12"/>
        </w:rPr>
      </w:pPr>
    </w:p>
    <w:p w14:paraId="68C04364" w14:textId="2C772BA0" w:rsidR="004808F7" w:rsidRPr="00E25C0E" w:rsidRDefault="00120AEC" w:rsidP="00663610">
      <w:pPr>
        <w:pStyle w:val="Bullet"/>
        <w:numPr>
          <w:ilvl w:val="1"/>
          <w:numId w:val="3"/>
        </w:numPr>
      </w:pPr>
      <w:r>
        <w:t>Mail or send t</w:t>
      </w:r>
      <w:r w:rsidR="004808F7" w:rsidRPr="00E25C0E">
        <w:t xml:space="preserve">he </w:t>
      </w:r>
      <w:r w:rsidR="004808F7" w:rsidRPr="00A12D11">
        <w:rPr>
          <w:b/>
        </w:rPr>
        <w:t>Deposit Ticket</w:t>
      </w:r>
      <w:r w:rsidR="004808F7" w:rsidRPr="00E25C0E">
        <w:t>, together with Foreign Currency Cash</w:t>
      </w:r>
      <w:r w:rsidR="004808F7">
        <w:t>,</w:t>
      </w:r>
      <w:r w:rsidR="004808F7" w:rsidRPr="00E25C0E">
        <w:t xml:space="preserve"> immediately to Bank of America: </w:t>
      </w:r>
    </w:p>
    <w:p w14:paraId="4705D243" w14:textId="78A8DFCC" w:rsidR="004808F7" w:rsidRPr="00E25C0E" w:rsidRDefault="004808F7" w:rsidP="00663610">
      <w:pPr>
        <w:pStyle w:val="Bullet"/>
        <w:numPr>
          <w:ilvl w:val="2"/>
          <w:numId w:val="3"/>
        </w:numPr>
      </w:pPr>
      <w:r w:rsidRPr="00E25C0E">
        <w:t xml:space="preserve">For </w:t>
      </w:r>
      <w:r w:rsidRPr="0035057C">
        <w:rPr>
          <w:b/>
        </w:rPr>
        <w:t>foreign currency cash under $5,000 USD</w:t>
      </w:r>
      <w:r w:rsidRPr="00E25C0E">
        <w:t xml:space="preserve"> value mail to: </w:t>
      </w:r>
      <w:r w:rsidRPr="00E25C0E">
        <w:br/>
        <w:t xml:space="preserve">Bank of America GBN-LA </w:t>
      </w:r>
      <w:r w:rsidRPr="00E25C0E">
        <w:br/>
        <w:t xml:space="preserve">Mail Code: CA9-924-01-11 </w:t>
      </w:r>
      <w:r w:rsidRPr="00E25C0E">
        <w:br/>
        <w:t>2706 Media Center Driv</w:t>
      </w:r>
      <w:r>
        <w:t xml:space="preserve">e </w:t>
      </w:r>
      <w:r>
        <w:br/>
        <w:t>Los Angeles, CA 90065-1733</w:t>
      </w:r>
    </w:p>
    <w:p w14:paraId="16488758" w14:textId="0442E598" w:rsidR="004808F7" w:rsidRDefault="004808F7" w:rsidP="00663610">
      <w:pPr>
        <w:pStyle w:val="Bullet"/>
        <w:numPr>
          <w:ilvl w:val="2"/>
          <w:numId w:val="3"/>
        </w:numPr>
      </w:pPr>
      <w:r w:rsidRPr="00E25C0E">
        <w:t xml:space="preserve">For </w:t>
      </w:r>
      <w:r w:rsidRPr="0035057C">
        <w:rPr>
          <w:b/>
        </w:rPr>
        <w:t>foreign currency cash over $5,000 USD</w:t>
      </w:r>
      <w:r w:rsidRPr="00E25C0E">
        <w:t xml:space="preserve"> value: </w:t>
      </w:r>
      <w:r w:rsidRPr="00E25C0E">
        <w:br/>
        <w:t xml:space="preserve">Call Bank of America's banknote trading desk number (800-387-1012) for an armored courier pick up. </w:t>
      </w:r>
    </w:p>
    <w:p w14:paraId="4D91FF8C" w14:textId="77777777" w:rsidR="00753370" w:rsidRDefault="00753370">
      <w:pPr>
        <w:autoSpaceDE/>
        <w:autoSpaceDN/>
        <w:adjustRightInd/>
      </w:pPr>
      <w:r>
        <w:br w:type="page"/>
      </w:r>
    </w:p>
    <w:p w14:paraId="777CE6B9" w14:textId="207F454B" w:rsidR="004808F7" w:rsidRPr="002E2717" w:rsidRDefault="004808F7" w:rsidP="008C36E0">
      <w:pPr>
        <w:pStyle w:val="Bullet"/>
        <w:numPr>
          <w:ilvl w:val="1"/>
          <w:numId w:val="3"/>
        </w:numPr>
      </w:pPr>
      <w:r w:rsidRPr="00E25C0E">
        <w:lastRenderedPageBreak/>
        <w:t xml:space="preserve">For </w:t>
      </w:r>
      <w:r w:rsidRPr="006231E0">
        <w:rPr>
          <w:b/>
          <w:bCs/>
        </w:rPr>
        <w:t>foreign checks</w:t>
      </w:r>
      <w:r>
        <w:t>:</w:t>
      </w:r>
    </w:p>
    <w:p w14:paraId="522B8ED0" w14:textId="1F813447" w:rsidR="004808F7" w:rsidRDefault="007F4F8C" w:rsidP="00C96A3F">
      <w:pPr>
        <w:pStyle w:val="Bullet"/>
        <w:numPr>
          <w:ilvl w:val="2"/>
          <w:numId w:val="3"/>
        </w:numPr>
      </w:pPr>
      <w:r>
        <w:t>Send a</w:t>
      </w:r>
      <w:r w:rsidR="004808F7" w:rsidRPr="000170AA">
        <w:t xml:space="preserve">ll foreign exchange check deposits for Clearing to the following mailing </w:t>
      </w:r>
      <w:r w:rsidR="004808F7" w:rsidRPr="00ED73EA">
        <w:t>address:</w:t>
      </w:r>
    </w:p>
    <w:p w14:paraId="6C129AA6" w14:textId="77777777" w:rsidR="004808F7" w:rsidRPr="00232A42" w:rsidRDefault="004808F7" w:rsidP="00C96A3F">
      <w:pPr>
        <w:ind w:left="1440" w:firstLine="720"/>
      </w:pPr>
      <w:r w:rsidRPr="00232A42">
        <w:t xml:space="preserve">Bank of America </w:t>
      </w:r>
    </w:p>
    <w:p w14:paraId="20C3D163" w14:textId="77777777" w:rsidR="004808F7" w:rsidRPr="00232A42" w:rsidRDefault="004808F7" w:rsidP="00C96A3F">
      <w:pPr>
        <w:ind w:left="1440" w:firstLine="720"/>
      </w:pPr>
      <w:r>
        <w:t xml:space="preserve">Attn: </w:t>
      </w:r>
      <w:r w:rsidRPr="00232A42">
        <w:t xml:space="preserve">Foreign Transit Items </w:t>
      </w:r>
    </w:p>
    <w:p w14:paraId="134478D7" w14:textId="77777777" w:rsidR="004808F7" w:rsidRPr="00232A42" w:rsidRDefault="004808F7" w:rsidP="00C96A3F">
      <w:pPr>
        <w:ind w:left="1440" w:firstLine="720"/>
      </w:pPr>
      <w:r w:rsidRPr="00232A42">
        <w:t xml:space="preserve">GA 4-004-02-02 </w:t>
      </w:r>
    </w:p>
    <w:p w14:paraId="44DC9A96" w14:textId="77777777" w:rsidR="004808F7" w:rsidRPr="00232A42" w:rsidRDefault="004808F7" w:rsidP="00C96A3F">
      <w:pPr>
        <w:ind w:left="1440" w:firstLine="720"/>
      </w:pPr>
      <w:r w:rsidRPr="00232A42">
        <w:t xml:space="preserve">6000 Feldwood Rd </w:t>
      </w:r>
    </w:p>
    <w:p w14:paraId="5E233519" w14:textId="77777777" w:rsidR="004808F7" w:rsidRDefault="004808F7" w:rsidP="00C96A3F">
      <w:pPr>
        <w:ind w:left="1440" w:firstLine="720"/>
      </w:pPr>
      <w:r w:rsidRPr="00232A42">
        <w:t>College Park, G</w:t>
      </w:r>
      <w:r>
        <w:t>A</w:t>
      </w:r>
      <w:r w:rsidRPr="00232A42">
        <w:t xml:space="preserve"> 30349</w:t>
      </w:r>
    </w:p>
    <w:p w14:paraId="6C5CBAAF" w14:textId="13777997" w:rsidR="0021315B" w:rsidRDefault="0021315B" w:rsidP="00F548AA">
      <w:pPr>
        <w:pStyle w:val="BodyText"/>
      </w:pPr>
      <w:r w:rsidRPr="002949AB">
        <w:rPr>
          <w:b/>
          <w:bCs/>
        </w:rPr>
        <w:t>Foreign exchange</w:t>
      </w:r>
      <w:r>
        <w:t xml:space="preserve"> </w:t>
      </w:r>
      <w:r w:rsidRPr="00A52C82">
        <w:rPr>
          <w:b/>
          <w:bCs/>
        </w:rPr>
        <w:t>check deposits for Clearing</w:t>
      </w:r>
      <w:r w:rsidR="00FD5285" w:rsidRPr="00A52C82">
        <w:rPr>
          <w:b/>
          <w:bCs/>
        </w:rPr>
        <w:t xml:space="preserve"> </w:t>
      </w:r>
      <w:r w:rsidR="00FD5285" w:rsidRPr="002949AB">
        <w:t>information i</w:t>
      </w:r>
      <w:r w:rsidR="00FD5285">
        <w:t>s as follows</w:t>
      </w:r>
      <w:r>
        <w:t xml:space="preserve">: </w:t>
      </w:r>
    </w:p>
    <w:p w14:paraId="3C72BAD8" w14:textId="2D07D2BE" w:rsidR="0021315B" w:rsidRPr="0062442F" w:rsidRDefault="0021315B" w:rsidP="00F548AA">
      <w:pPr>
        <w:pStyle w:val="Bullet"/>
      </w:pPr>
      <w:r w:rsidRPr="00E34E5F">
        <w:t>C</w:t>
      </w:r>
      <w:r>
        <w:t>h</w:t>
      </w:r>
      <w:r w:rsidRPr="00E34E5F">
        <w:t xml:space="preserve">ecks drawn on foreign banks and made payable in foreign currency, and where the name of the Country of Deposit </w:t>
      </w:r>
      <w:r w:rsidRPr="00E34E5F">
        <w:rPr>
          <w:u w:val="single"/>
        </w:rPr>
        <w:t>is</w:t>
      </w:r>
      <w:r w:rsidRPr="00E34E5F">
        <w:t xml:space="preserve"> listed in the dropdown within OTCnet </w:t>
      </w:r>
      <w:r w:rsidR="00F71203">
        <w:t>are</w:t>
      </w:r>
      <w:r w:rsidRPr="00E34E5F">
        <w:t xml:space="preserve"> processed in OTCnet </w:t>
      </w:r>
      <w:r w:rsidRPr="00C66CC6">
        <w:t>as foreign check items.</w:t>
      </w:r>
      <w:r w:rsidRPr="00E34E5F">
        <w:rPr>
          <w:b/>
        </w:rPr>
        <w:t xml:space="preserve"> </w:t>
      </w:r>
    </w:p>
    <w:p w14:paraId="1876C045" w14:textId="01FB55DB" w:rsidR="0021315B" w:rsidRPr="00BA770A" w:rsidRDefault="0021315B" w:rsidP="00F548AA">
      <w:pPr>
        <w:pStyle w:val="Bullet"/>
        <w:rPr>
          <w:bCs/>
        </w:rPr>
      </w:pPr>
      <w:r w:rsidRPr="0062442F">
        <w:rPr>
          <w:bCs/>
        </w:rPr>
        <w:t xml:space="preserve">Checks drawn on foreign banks and made payable in US Dollars </w:t>
      </w:r>
      <w:r w:rsidR="00F71203">
        <w:rPr>
          <w:bCs/>
        </w:rPr>
        <w:t>are</w:t>
      </w:r>
      <w:r w:rsidRPr="0062442F">
        <w:rPr>
          <w:bCs/>
        </w:rPr>
        <w:t xml:space="preserve"> processed in OTCnet as foreign check items and users should select ‘Other’ for the Country of Deposit.</w:t>
      </w:r>
      <w:r w:rsidRPr="00BA770A">
        <w:rPr>
          <w:bCs/>
        </w:rPr>
        <w:t xml:space="preserve"> </w:t>
      </w:r>
    </w:p>
    <w:p w14:paraId="018B4A8E" w14:textId="3660A770" w:rsidR="0021315B" w:rsidRDefault="0021315B" w:rsidP="00F548AA">
      <w:pPr>
        <w:pStyle w:val="Bullet"/>
      </w:pPr>
      <w:r w:rsidRPr="00E34E5F">
        <w:t xml:space="preserve">These items </w:t>
      </w:r>
      <w:r w:rsidR="00F71203">
        <w:t>are</w:t>
      </w:r>
      <w:r w:rsidRPr="00E34E5F">
        <w:t xml:space="preserve"> treated as cash letter items. Cash letter items are immediately cleared and granted provisional credit within two business days, following the day the financial agent receives the check. A separate deposit must be created for each type of foreign currency.</w:t>
      </w:r>
    </w:p>
    <w:p w14:paraId="53BDCDAF" w14:textId="2CA8EF87" w:rsidR="00E116F4" w:rsidRPr="00E116F4" w:rsidRDefault="00AD4D2B" w:rsidP="00C96A3F">
      <w:pPr>
        <w:pStyle w:val="Bullet"/>
        <w:numPr>
          <w:ilvl w:val="1"/>
          <w:numId w:val="3"/>
        </w:numPr>
        <w:rPr>
          <w:rFonts w:cs="Arial"/>
          <w:b/>
        </w:rPr>
      </w:pPr>
      <w:r>
        <w:t>Send a</w:t>
      </w:r>
      <w:r w:rsidR="0021315B">
        <w:t xml:space="preserve">ll </w:t>
      </w:r>
      <w:r w:rsidR="0021315B" w:rsidRPr="00C96A3F">
        <w:rPr>
          <w:b/>
          <w:bCs/>
        </w:rPr>
        <w:t>foreign exchange check deposits for Collections</w:t>
      </w:r>
      <w:r w:rsidR="0021315B" w:rsidRPr="00F503E5">
        <w:t xml:space="preserve"> to the</w:t>
      </w:r>
      <w:r w:rsidR="0021315B" w:rsidRPr="002E2717">
        <w:t xml:space="preserve"> following address:</w:t>
      </w:r>
    </w:p>
    <w:p w14:paraId="7D9A3E46" w14:textId="77777777" w:rsidR="00FC1544" w:rsidRPr="00232A42" w:rsidRDefault="00FC1544" w:rsidP="00FC1544">
      <w:pPr>
        <w:ind w:left="1440" w:firstLine="720"/>
      </w:pPr>
      <w:r w:rsidRPr="00232A42">
        <w:t xml:space="preserve">Bank of America </w:t>
      </w:r>
    </w:p>
    <w:p w14:paraId="21540296" w14:textId="77777777" w:rsidR="00FC1544" w:rsidRPr="00232A42" w:rsidRDefault="00FC1544" w:rsidP="00FC1544">
      <w:pPr>
        <w:ind w:left="1440" w:firstLine="720"/>
      </w:pPr>
      <w:r>
        <w:t xml:space="preserve">Attn: </w:t>
      </w:r>
      <w:r w:rsidRPr="00232A42">
        <w:t xml:space="preserve">Foreign Transit Items </w:t>
      </w:r>
    </w:p>
    <w:p w14:paraId="2EF3F169" w14:textId="77777777" w:rsidR="00FC1544" w:rsidRPr="00232A42" w:rsidRDefault="00FC1544" w:rsidP="00FC1544">
      <w:pPr>
        <w:ind w:left="1440" w:firstLine="720"/>
      </w:pPr>
      <w:r w:rsidRPr="00232A42">
        <w:t xml:space="preserve">GA 4-004-02-02 </w:t>
      </w:r>
    </w:p>
    <w:p w14:paraId="5F811678" w14:textId="77777777" w:rsidR="00FC1544" w:rsidRPr="00232A42" w:rsidRDefault="00FC1544" w:rsidP="00FC1544">
      <w:pPr>
        <w:ind w:left="1440" w:firstLine="720"/>
      </w:pPr>
      <w:r w:rsidRPr="00232A42">
        <w:t xml:space="preserve">6000 Feldwood Rd </w:t>
      </w:r>
    </w:p>
    <w:p w14:paraId="7647E4D0" w14:textId="77777777" w:rsidR="00FC1544" w:rsidRDefault="00FC1544" w:rsidP="00FC1544">
      <w:pPr>
        <w:ind w:left="1440" w:firstLine="720"/>
      </w:pPr>
      <w:r w:rsidRPr="00232A42">
        <w:t>College Park, G</w:t>
      </w:r>
      <w:r>
        <w:t>A</w:t>
      </w:r>
      <w:r w:rsidRPr="00232A42">
        <w:t xml:space="preserve"> 30349</w:t>
      </w:r>
    </w:p>
    <w:p w14:paraId="29C8E9BB" w14:textId="77777777" w:rsidR="002949AB" w:rsidRPr="002949AB" w:rsidRDefault="0021315B" w:rsidP="002949AB">
      <w:pPr>
        <w:pStyle w:val="BodyText"/>
      </w:pPr>
      <w:r w:rsidRPr="002949AB">
        <w:rPr>
          <w:b/>
          <w:bCs/>
        </w:rPr>
        <w:t>Foreign</w:t>
      </w:r>
      <w:r>
        <w:t xml:space="preserve"> </w:t>
      </w:r>
      <w:r w:rsidRPr="00A26654">
        <w:rPr>
          <w:b/>
          <w:bCs/>
        </w:rPr>
        <w:t>exchange check deposits for Collections</w:t>
      </w:r>
      <w:r w:rsidR="002949AB">
        <w:t xml:space="preserve"> </w:t>
      </w:r>
      <w:r w:rsidR="002949AB" w:rsidRPr="002949AB">
        <w:t xml:space="preserve">information is as follows: </w:t>
      </w:r>
    </w:p>
    <w:p w14:paraId="13261C7A" w14:textId="74D8C76B" w:rsidR="007D6305" w:rsidRPr="002C7AF7" w:rsidRDefault="0021315B" w:rsidP="00E116F4">
      <w:pPr>
        <w:pStyle w:val="Bullet"/>
      </w:pPr>
      <w:r w:rsidRPr="00F503E5">
        <w:t xml:space="preserve">Checks drawn on foreign banks and made payable in foreign currency, and where the name of the Country of Deposit </w:t>
      </w:r>
      <w:r w:rsidRPr="00C66CC6">
        <w:rPr>
          <w:u w:val="single"/>
        </w:rPr>
        <w:t>is not</w:t>
      </w:r>
      <w:r w:rsidRPr="00F503E5">
        <w:t xml:space="preserve"> listed in the dropdown within OTCnet, </w:t>
      </w:r>
      <w:r w:rsidR="00F71203">
        <w:t>are</w:t>
      </w:r>
      <w:r w:rsidRPr="00F503E5">
        <w:t xml:space="preserve"> treated as collection items. Users should select ‘Other’ for items where the Country of Deposit is not listed. Collection items are forwarded to the foreign banks where the checks are drawn on for clearance, prior to credit being granted. This collection process takes approximately six to eight weeks to complete.</w:t>
      </w:r>
    </w:p>
    <w:p w14:paraId="381F1DAE" w14:textId="77777777" w:rsidR="007D6305" w:rsidRPr="00E777B1" w:rsidRDefault="007D6305" w:rsidP="007D6305">
      <w:pPr>
        <w:pStyle w:val="TipHeader"/>
      </w:pPr>
      <w:r w:rsidRPr="00E777B1">
        <w:rPr>
          <w:noProof/>
        </w:rPr>
        <w:lastRenderedPageBreak/>
        <mc:AlternateContent>
          <mc:Choice Requires="wpg">
            <w:drawing>
              <wp:inline distT="0" distB="0" distL="0" distR="0" wp14:anchorId="7B754D80" wp14:editId="5E2B345D">
                <wp:extent cx="6159610" cy="352425"/>
                <wp:effectExtent l="0" t="0" r="12700" b="28575"/>
                <wp:docPr id="71" name="Group 7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F0FFD" w14:textId="77777777" w:rsidR="003F22B1" w:rsidRPr="00B46552" w:rsidRDefault="003F22B1" w:rsidP="007D6305">
                              <w:pPr>
                                <w:pStyle w:val="TipHeaderinBar"/>
                                <w:rPr>
                                  <w:rFonts w:cs="Arial"/>
                                </w:rPr>
                              </w:pPr>
                              <w:r w:rsidRPr="00B46552">
                                <w:rPr>
                                  <w:rFonts w:cs="Arial"/>
                                </w:rPr>
                                <w:t>Application Tip</w:t>
                              </w:r>
                            </w:p>
                            <w:p w14:paraId="7515079E" w14:textId="77777777" w:rsidR="003F22B1" w:rsidRPr="00E674C2" w:rsidRDefault="003F22B1" w:rsidP="007D630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Picture 7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B754D80" id="Group 71" o:spid="_x0000_s108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jEKOle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8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" fillcolor="#e6e6e6" strokecolor="white [3212]" strokeweight="1pt">
                  <v:stroke joinstyle="miter"/>
                  <v:textbox inset="28.8pt">
                    <w:txbxContent>
                      <w:p w14:paraId="15FF0FFD" w14:textId="77777777" w:rsidR="003F22B1" w:rsidRPr="00B46552" w:rsidRDefault="003F22B1" w:rsidP="007D6305">
                        <w:pPr>
                          <w:pStyle w:val="TipHeaderinBar"/>
                          <w:rPr>
                            <w:rFonts w:cs="Arial"/>
                          </w:rPr>
                        </w:pPr>
                        <w:r w:rsidRPr="00B46552">
                          <w:rPr>
                            <w:rFonts w:cs="Arial"/>
                          </w:rPr>
                          <w:t>Application Tip</w:t>
                        </w:r>
                      </w:p>
                      <w:p w14:paraId="7515079E" w14:textId="77777777" w:rsidR="003F22B1" w:rsidRPr="00E674C2" w:rsidRDefault="003F22B1" w:rsidP="007D6305">
                        <w:pPr>
                          <w:pStyle w:val="TipHeaderinBar"/>
                        </w:pPr>
                      </w:p>
                    </w:txbxContent>
                  </v:textbox>
                </v:roundrect>
                <v:shape id="Picture 73" o:spid="_x0000_s108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">
                  <v:imagedata r:id="rId22" o:title="Application Tip Icon"/>
                </v:shape>
                <w10:anchorlock/>
              </v:group>
            </w:pict>
          </mc:Fallback>
        </mc:AlternateContent>
      </w:r>
    </w:p>
    <w:p w14:paraId="6CBE90CE" w14:textId="341870F7" w:rsidR="007D6305" w:rsidRDefault="008A118C" w:rsidP="008A118C">
      <w:pPr>
        <w:pStyle w:val="TipText"/>
      </w:pPr>
      <w:r w:rsidRPr="005411FE">
        <w:t>The processing options available to each user depends on their system role, the status of the deposit and the system settings that enforce the separation of duties.</w:t>
      </w:r>
    </w:p>
    <w:p w14:paraId="28B28A46" w14:textId="77777777" w:rsidR="008A118C" w:rsidRPr="008A118C" w:rsidRDefault="008A118C" w:rsidP="008A118C">
      <w:pPr>
        <w:pStyle w:val="TipClosingBar"/>
      </w:pPr>
    </w:p>
    <w:p w14:paraId="5FBEDDCF" w14:textId="3485D73E" w:rsidR="008A118C" w:rsidRDefault="008A118C" w:rsidP="002C7AF7">
      <w:pPr>
        <w:pStyle w:val="TipHeader"/>
      </w:pPr>
      <w:r>
        <w:rPr>
          <w:noProof/>
        </w:rPr>
        <mc:AlternateContent>
          <mc:Choice Requires="wpg">
            <w:drawing>
              <wp:inline distT="0" distB="0" distL="0" distR="0" wp14:anchorId="7EFD7396" wp14:editId="5C482EF6">
                <wp:extent cx="5943600" cy="353267"/>
                <wp:effectExtent l="0" t="0" r="19050" b="27940"/>
                <wp:docPr id="77" name="Group 7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7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99AF830" w14:textId="7FF16342" w:rsidR="003F22B1" w:rsidRPr="00E674C2" w:rsidRDefault="003F22B1" w:rsidP="008A118C">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EFD7396" id="Group 77" o:spid="_x0000_s109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UxlfPJAwAAig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o:spid="_x0000_s109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" fillcolor="#e6e6e6" strokecolor="window" strokeweight="1pt">
                  <v:stroke joinstyle="miter"/>
                  <v:textbox inset="28.8pt">
                    <w:txbxContent>
                      <w:p w14:paraId="599AF830" w14:textId="7FF16342" w:rsidR="003F22B1" w:rsidRPr="00E674C2" w:rsidRDefault="003F22B1" w:rsidP="008A118C">
                        <w:pPr>
                          <w:pStyle w:val="TipHeaderinBar"/>
                          <w:spacing w:before="0"/>
                        </w:pPr>
                        <w:r>
                          <w:rPr>
                            <w:rFonts w:cs="Arial"/>
                          </w:rPr>
                          <w:t>Additional Buttons</w:t>
                        </w:r>
                      </w:p>
                    </w:txbxContent>
                  </v:textbox>
                </v:roundrect>
                <v:shape id="Picture 79" o:spid="_x0000_s109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">
                  <v:imagedata r:id="rId25" o:title=""/>
                </v:shape>
                <w10:anchorlock/>
              </v:group>
            </w:pict>
          </mc:Fallback>
        </mc:AlternateContent>
      </w:r>
    </w:p>
    <w:p w14:paraId="5D7FBD6D" w14:textId="5330377A" w:rsidR="002C7AF7" w:rsidRPr="005411FE" w:rsidRDefault="002C7AF7" w:rsidP="002C7AF7">
      <w:pPr>
        <w:pStyle w:val="TipBullet"/>
      </w:pPr>
      <w:r w:rsidRPr="005411FE">
        <w:t xml:space="preserve">Click </w:t>
      </w:r>
      <w:r w:rsidRPr="005411FE">
        <w:rPr>
          <w:b/>
        </w:rPr>
        <w:t>Cancel</w:t>
      </w:r>
      <w:r w:rsidRPr="005411FE">
        <w:t xml:space="preserve"> to return to the OTCnet Home Page. No data </w:t>
      </w:r>
      <w:r w:rsidR="00F71203">
        <w:t>is</w:t>
      </w:r>
      <w:r w:rsidRPr="005411FE">
        <w:t xml:space="preserve"> saved. </w:t>
      </w:r>
    </w:p>
    <w:p w14:paraId="0892F19E" w14:textId="77777777" w:rsidR="002C7AF7" w:rsidRPr="005411FE" w:rsidRDefault="002C7AF7" w:rsidP="002C7AF7">
      <w:pPr>
        <w:pStyle w:val="TipBullet"/>
      </w:pPr>
      <w:r w:rsidRPr="005411FE">
        <w:t xml:space="preserve">Click </w:t>
      </w:r>
      <w:r w:rsidRPr="005411FE">
        <w:rPr>
          <w:b/>
        </w:rPr>
        <w:t>Previous</w:t>
      </w:r>
      <w:r w:rsidRPr="005411FE">
        <w:t xml:space="preserve"> to return to the previous page.</w:t>
      </w:r>
    </w:p>
    <w:p w14:paraId="084BE6E9" w14:textId="77777777" w:rsidR="002C7AF7" w:rsidRPr="005411FE" w:rsidRDefault="002C7AF7" w:rsidP="002C7AF7">
      <w:pPr>
        <w:pStyle w:val="TipBullet"/>
      </w:pPr>
      <w:r w:rsidRPr="005411FE">
        <w:t xml:space="preserve">Click </w:t>
      </w:r>
      <w:r w:rsidRPr="005411FE">
        <w:rPr>
          <w:b/>
        </w:rPr>
        <w:t>Return Home</w:t>
      </w:r>
      <w:r w:rsidRPr="005411FE">
        <w:t xml:space="preserve"> to return to the OTCnet Home Page. </w:t>
      </w:r>
    </w:p>
    <w:p w14:paraId="76D7B0E5" w14:textId="0EC08C64" w:rsidR="008A118C" w:rsidRDefault="002C7AF7" w:rsidP="002C7AF7">
      <w:pPr>
        <w:pStyle w:val="TipBullet"/>
      </w:pPr>
      <w:r w:rsidRPr="005411FE">
        <w:t xml:space="preserve">Click </w:t>
      </w:r>
      <w:r w:rsidRPr="005411FE">
        <w:rPr>
          <w:b/>
        </w:rPr>
        <w:t xml:space="preserve">Update </w:t>
      </w:r>
      <w:r w:rsidRPr="005411FE">
        <w:t>to remove any accounting code subtotal date from the accounting code subtotal summary table.</w:t>
      </w:r>
    </w:p>
    <w:p w14:paraId="0BD68789" w14:textId="77777777" w:rsidR="002C7AF7" w:rsidRDefault="002C7AF7" w:rsidP="002C7AF7">
      <w:pPr>
        <w:pStyle w:val="TipClosingBar"/>
      </w:pPr>
    </w:p>
    <w:p w14:paraId="2FC2A3CA" w14:textId="77777777" w:rsidR="005F64C9" w:rsidRPr="005F64C9" w:rsidRDefault="005F64C9" w:rsidP="005F64C9"/>
    <w:p w14:paraId="47F416D4" w14:textId="6D584741" w:rsidR="00C7388D" w:rsidRDefault="00145CAD" w:rsidP="00145CAD">
      <w:pPr>
        <w:pStyle w:val="Heading2"/>
      </w:pPr>
      <w:bookmarkStart w:id="44" w:name="_Toc100217337"/>
      <w:r>
        <w:lastRenderedPageBreak/>
        <w:t>Topic 3 How to Modify a Deposit</w:t>
      </w:r>
      <w:bookmarkEnd w:id="44"/>
    </w:p>
    <w:p w14:paraId="3CE0BDD4" w14:textId="4BFB2185" w:rsidR="002D7818" w:rsidRPr="00E25C0E" w:rsidRDefault="002D7818" w:rsidP="00413CAF">
      <w:pPr>
        <w:pStyle w:val="BodyText"/>
      </w:pPr>
      <w:r w:rsidRPr="00E25C0E">
        <w:t xml:space="preserve">A </w:t>
      </w:r>
      <w:r w:rsidRPr="00D96988">
        <w:rPr>
          <w:b/>
          <w:bCs/>
        </w:rPr>
        <w:t>Deposit Preparer</w:t>
      </w:r>
      <w:r w:rsidR="00AE0A88">
        <w:rPr>
          <w:b/>
          <w:bCs/>
        </w:rPr>
        <w:t>,</w:t>
      </w:r>
      <w:r w:rsidRPr="00E25C0E">
        <w:t xml:space="preserve"> or </w:t>
      </w:r>
      <w:r w:rsidRPr="00D96988">
        <w:rPr>
          <w:b/>
          <w:bCs/>
        </w:rPr>
        <w:t>Deposit Preparer</w:t>
      </w:r>
      <w:r w:rsidRPr="00E25C0E">
        <w:t xml:space="preserve"> and </w:t>
      </w:r>
      <w:r w:rsidRPr="00D96988">
        <w:rPr>
          <w:b/>
          <w:bCs/>
        </w:rPr>
        <w:t>Approver</w:t>
      </w:r>
      <w:r w:rsidR="00AE0A88">
        <w:rPr>
          <w:b/>
          <w:bCs/>
        </w:rPr>
        <w:t>,</w:t>
      </w:r>
      <w:r w:rsidRPr="00E25C0E">
        <w:t xml:space="preserve"> </w:t>
      </w:r>
      <w:r w:rsidR="00AE0A88">
        <w:t>is authorized to</w:t>
      </w:r>
      <w:r w:rsidRPr="00E25C0E">
        <w:t xml:space="preserve"> create deposits and modify deposits for:</w:t>
      </w:r>
    </w:p>
    <w:p w14:paraId="14DF39EC" w14:textId="77777777" w:rsidR="002D7818" w:rsidRPr="00FD1D5F" w:rsidRDefault="002D7818" w:rsidP="00413CAF">
      <w:pPr>
        <w:pStyle w:val="Bullet"/>
      </w:pPr>
      <w:r w:rsidRPr="00FD1D5F">
        <w:t>US Currency</w:t>
      </w:r>
    </w:p>
    <w:p w14:paraId="52BDC649" w14:textId="77777777" w:rsidR="002D7818" w:rsidRPr="00FD1D5F" w:rsidRDefault="002D7818" w:rsidP="00413CAF">
      <w:pPr>
        <w:pStyle w:val="Bullet"/>
      </w:pPr>
      <w:r w:rsidRPr="00FD1D5F">
        <w:t>Foreign Currency Cash</w:t>
      </w:r>
    </w:p>
    <w:p w14:paraId="46BB752A" w14:textId="6ED012E8" w:rsidR="002D7818" w:rsidRPr="00FD1D5F" w:rsidRDefault="002D7818" w:rsidP="00413CAF">
      <w:pPr>
        <w:pStyle w:val="Bullet"/>
      </w:pPr>
      <w:r w:rsidRPr="00FD1D5F">
        <w:t>Foreign Check Item</w:t>
      </w:r>
    </w:p>
    <w:p w14:paraId="208A9ADC" w14:textId="0F860FE3" w:rsidR="002D7818" w:rsidRDefault="002D7818" w:rsidP="00413CAF">
      <w:pPr>
        <w:pStyle w:val="BodyText"/>
      </w:pPr>
      <w:r w:rsidRPr="00E25C0E">
        <w:t xml:space="preserve">The modify </w:t>
      </w:r>
      <w:r w:rsidR="00413CAF" w:rsidRPr="00E25C0E">
        <w:t>deposit’s</w:t>
      </w:r>
      <w:r w:rsidRPr="00E25C0E">
        <w:t xml:space="preserve"> function allows you to modify the deposit preparation information required to properly account for, track and direct the deposit transaction. Deposit preparation information can be modified if a deposit’s status is </w:t>
      </w:r>
      <w:r w:rsidRPr="00B63820">
        <w:rPr>
          <w:b/>
        </w:rPr>
        <w:t>Save As Draft</w:t>
      </w:r>
      <w:r w:rsidRPr="00E25C0E">
        <w:t>. Changing the endpoint of a deposit requires that the deposit be del</w:t>
      </w:r>
      <w:r>
        <w:t>eted and a new one be created.</w:t>
      </w:r>
    </w:p>
    <w:p w14:paraId="251C3030" w14:textId="48C53732" w:rsidR="005F42A6" w:rsidRDefault="005F42A6" w:rsidP="005F42A6">
      <w:pPr>
        <w:pStyle w:val="Heading3"/>
      </w:pPr>
      <w:bookmarkStart w:id="45" w:name="_Toc100217338"/>
      <w:r>
        <w:t>Modify a Deposit</w:t>
      </w:r>
      <w:bookmarkEnd w:id="45"/>
    </w:p>
    <w:p w14:paraId="50E345E4" w14:textId="6E467462" w:rsidR="005F42A6" w:rsidRPr="00687F20" w:rsidRDefault="00723791" w:rsidP="005F42A6">
      <w:pPr>
        <w:pStyle w:val="BodyText"/>
        <w:rPr>
          <w:rFonts w:cs="Univers LT Std 45 Light"/>
          <w:b/>
          <w:bCs/>
          <w:color w:val="595959" w:themeColor="text1" w:themeTint="A6"/>
          <w:sz w:val="28"/>
          <w:szCs w:val="26"/>
        </w:rPr>
      </w:pPr>
      <w:r>
        <w:t xml:space="preserve">To retrieve a deposit for modification, </w:t>
      </w:r>
      <w:r w:rsidR="00A47970">
        <w:t>select your deposits in process</w:t>
      </w:r>
      <w:r w:rsidR="000E22C6">
        <w:t xml:space="preserve"> and </w:t>
      </w:r>
      <w:r w:rsidR="009164CD">
        <w:t xml:space="preserve">click </w:t>
      </w:r>
      <w:r w:rsidR="009164CD" w:rsidRPr="00E25C0E">
        <w:t xml:space="preserve">the </w:t>
      </w:r>
      <w:r w:rsidR="009164CD" w:rsidRPr="00B63820">
        <w:rPr>
          <w:b/>
        </w:rPr>
        <w:t>Voucher</w:t>
      </w:r>
      <w:r w:rsidR="009164CD" w:rsidRPr="00E25C0E">
        <w:t xml:space="preserve"> number of the deposit you would like to view</w:t>
      </w:r>
      <w:r w:rsidR="000E22C6">
        <w:t xml:space="preserve">. </w:t>
      </w:r>
      <w:r w:rsidR="008F28F3">
        <w:t xml:space="preserve">You can </w:t>
      </w:r>
      <w:r w:rsidR="000E22C6">
        <w:t>edit your deposit</w:t>
      </w:r>
      <w:r w:rsidR="008F28F3">
        <w:t>, u</w:t>
      </w:r>
      <w:r w:rsidR="005767E0">
        <w:t>pdate the deposit preparation information</w:t>
      </w:r>
      <w:r w:rsidR="00221CA4">
        <w:t xml:space="preserve"> and u</w:t>
      </w:r>
      <w:r w:rsidR="00221CA4" w:rsidRPr="00E25C0E">
        <w:t xml:space="preserve">pdate the subtotals by </w:t>
      </w:r>
      <w:r w:rsidR="00221CA4" w:rsidRPr="00221CA4">
        <w:rPr>
          <w:b/>
          <w:bCs/>
        </w:rPr>
        <w:t xml:space="preserve">Accounting Code </w:t>
      </w:r>
      <w:r w:rsidR="00221CA4" w:rsidRPr="00E25C0E">
        <w:t xml:space="preserve">or </w:t>
      </w:r>
      <w:r w:rsidR="00221CA4" w:rsidRPr="00221CA4">
        <w:rPr>
          <w:b/>
          <w:bCs/>
        </w:rPr>
        <w:t>Treasury Account Symbol (TAS)</w:t>
      </w:r>
      <w:r w:rsidR="003B2BCF">
        <w:rPr>
          <w:b/>
          <w:bCs/>
        </w:rPr>
        <w:t>.</w:t>
      </w:r>
      <w:r w:rsidR="00687F20">
        <w:rPr>
          <w:b/>
          <w:bCs/>
        </w:rPr>
        <w:t xml:space="preserve"> </w:t>
      </w:r>
      <w:r w:rsidR="00687F20" w:rsidRPr="00687F20">
        <w:t>Verify your deposit information is correct</w:t>
      </w:r>
      <w:r w:rsidR="003D0E5F">
        <w:t xml:space="preserve"> and either save or submit the deposit</w:t>
      </w:r>
      <w:r w:rsidR="00951C47">
        <w:t>.</w:t>
      </w:r>
      <w:r w:rsidR="00687F20" w:rsidRPr="00687F20">
        <w:rPr>
          <w:rFonts w:cs="Univers LT Std 45 Light"/>
          <w:b/>
          <w:bCs/>
          <w:color w:val="595959" w:themeColor="text1" w:themeTint="A6"/>
          <w:sz w:val="28"/>
          <w:szCs w:val="26"/>
        </w:rPr>
        <w:t xml:space="preserve"> </w:t>
      </w:r>
      <w:r w:rsidR="00221CA4" w:rsidRPr="00687F20">
        <w:rPr>
          <w:rFonts w:cs="Univers LT Std 45 Light"/>
          <w:b/>
          <w:bCs/>
          <w:color w:val="595959" w:themeColor="text1" w:themeTint="A6"/>
          <w:sz w:val="28"/>
          <w:szCs w:val="26"/>
        </w:rPr>
        <w:t xml:space="preserve"> </w:t>
      </w:r>
      <w:r w:rsidR="005767E0" w:rsidRPr="00687F20">
        <w:rPr>
          <w:rFonts w:cs="Univers LT Std 45 Light"/>
          <w:b/>
          <w:bCs/>
          <w:color w:val="595959" w:themeColor="text1" w:themeTint="A6"/>
          <w:sz w:val="28"/>
          <w:szCs w:val="26"/>
        </w:rPr>
        <w:t xml:space="preserve"> </w:t>
      </w:r>
    </w:p>
    <w:p w14:paraId="6A6AF64E" w14:textId="667988A0" w:rsidR="00507E1B" w:rsidRDefault="001F7C19" w:rsidP="001F7C19">
      <w:pPr>
        <w:pStyle w:val="H4PrintableJobAid"/>
      </w:pPr>
      <w:bookmarkStart w:id="46" w:name="_Toc100217339"/>
      <w:r>
        <w:lastRenderedPageBreak/>
        <w:t>Modify a Deposit</w:t>
      </w:r>
      <w:bookmarkEnd w:id="46"/>
    </w:p>
    <w:p w14:paraId="0F6D60A7" w14:textId="16167D1E" w:rsidR="007757FF" w:rsidRPr="00E25C0E" w:rsidRDefault="007757FF" w:rsidP="00413CAF">
      <w:pPr>
        <w:pStyle w:val="BodyText"/>
      </w:pPr>
      <w:r w:rsidRPr="00E25C0E">
        <w:t>To modify a deposit</w:t>
      </w:r>
      <w:r w:rsidR="006F6DCC">
        <w:t>, c</w:t>
      </w:r>
      <w:r>
        <w:t>omplete the following steps</w:t>
      </w:r>
      <w:r w:rsidRPr="00E25C0E">
        <w:t xml:space="preserve">: </w:t>
      </w:r>
    </w:p>
    <w:p w14:paraId="7EA03D77" w14:textId="6299F426" w:rsidR="007757FF" w:rsidRDefault="00495BDD" w:rsidP="00495BDD">
      <w:pPr>
        <w:pStyle w:val="NumberedList"/>
        <w:numPr>
          <w:ilvl w:val="0"/>
          <w:numId w:val="40"/>
        </w:numPr>
      </w:pPr>
      <w:r>
        <w:t>From</w:t>
      </w:r>
      <w:r w:rsidR="00FC1A89">
        <w:t xml:space="preserve"> the</w:t>
      </w:r>
      <w:r w:rsidR="007757FF" w:rsidRPr="00E25C0E">
        <w:t xml:space="preserve"> </w:t>
      </w:r>
      <w:r w:rsidR="007757FF" w:rsidRPr="00495BDD">
        <w:rPr>
          <w:b/>
          <w:bCs/>
        </w:rPr>
        <w:t>Deposit Processing</w:t>
      </w:r>
      <w:r w:rsidR="00FC1A89">
        <w:rPr>
          <w:b/>
          <w:bCs/>
        </w:rPr>
        <w:t xml:space="preserve"> </w:t>
      </w:r>
      <w:r w:rsidR="00FC1A89">
        <w:t>tab</w:t>
      </w:r>
      <w:r>
        <w:t>, c</w:t>
      </w:r>
      <w:r w:rsidR="007757FF" w:rsidRPr="00E25C0E">
        <w:t xml:space="preserve">lick </w:t>
      </w:r>
      <w:r w:rsidR="007757FF" w:rsidRPr="00495BDD">
        <w:rPr>
          <w:b/>
          <w:bCs/>
        </w:rPr>
        <w:t>View Deposits</w:t>
      </w:r>
      <w:r w:rsidR="007757FF" w:rsidRPr="00E25C0E">
        <w:t xml:space="preserve">. The </w:t>
      </w:r>
      <w:r w:rsidR="007757FF" w:rsidRPr="00495BDD">
        <w:rPr>
          <w:i/>
          <w:iCs/>
        </w:rPr>
        <w:t>View Deposits</w:t>
      </w:r>
      <w:r w:rsidR="007757FF" w:rsidRPr="00E25C0E">
        <w:t xml:space="preserve"> page appears. </w:t>
      </w:r>
    </w:p>
    <w:p w14:paraId="6462F225" w14:textId="77777777" w:rsidR="007757FF" w:rsidRPr="00E777B1" w:rsidRDefault="007757FF" w:rsidP="007757FF">
      <w:pPr>
        <w:pStyle w:val="TipHeader"/>
      </w:pPr>
      <w:r w:rsidRPr="00E777B1">
        <w:rPr>
          <w:noProof/>
        </w:rPr>
        <mc:AlternateContent>
          <mc:Choice Requires="wpg">
            <w:drawing>
              <wp:inline distT="0" distB="0" distL="0" distR="0" wp14:anchorId="1B270802" wp14:editId="436B007B">
                <wp:extent cx="6159610" cy="352425"/>
                <wp:effectExtent l="0" t="0" r="12700" b="28575"/>
                <wp:docPr id="84" name="Group 8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B4A3C" w14:textId="77777777" w:rsidR="003F22B1" w:rsidRPr="00B46552" w:rsidRDefault="003F22B1" w:rsidP="007757FF">
                              <w:pPr>
                                <w:pStyle w:val="TipHeaderinBar"/>
                                <w:rPr>
                                  <w:rFonts w:cs="Arial"/>
                                </w:rPr>
                              </w:pPr>
                              <w:r w:rsidRPr="00B46552">
                                <w:rPr>
                                  <w:rFonts w:cs="Arial"/>
                                </w:rPr>
                                <w:t>Application Tip</w:t>
                              </w:r>
                            </w:p>
                            <w:p w14:paraId="1A3B83C4" w14:textId="77777777" w:rsidR="003F22B1" w:rsidRPr="00E674C2" w:rsidRDefault="003F22B1" w:rsidP="007757F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6" name="Picture 8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B270802" id="Group 84" o:spid="_x0000_s109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6E6Rl/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9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" fillcolor="#e6e6e6" strokecolor="white [3212]" strokeweight="1pt">
                  <v:stroke joinstyle="miter"/>
                  <v:textbox inset="28.8pt">
                    <w:txbxContent>
                      <w:p w14:paraId="055B4A3C" w14:textId="77777777" w:rsidR="003F22B1" w:rsidRPr="00B46552" w:rsidRDefault="003F22B1" w:rsidP="007757FF">
                        <w:pPr>
                          <w:pStyle w:val="TipHeaderinBar"/>
                          <w:rPr>
                            <w:rFonts w:cs="Arial"/>
                          </w:rPr>
                        </w:pPr>
                        <w:r w:rsidRPr="00B46552">
                          <w:rPr>
                            <w:rFonts w:cs="Arial"/>
                          </w:rPr>
                          <w:t>Application Tip</w:t>
                        </w:r>
                      </w:p>
                      <w:p w14:paraId="1A3B83C4" w14:textId="77777777" w:rsidR="003F22B1" w:rsidRPr="00E674C2" w:rsidRDefault="003F22B1" w:rsidP="007757FF">
                        <w:pPr>
                          <w:pStyle w:val="TipHeaderinBar"/>
                        </w:pPr>
                      </w:p>
                    </w:txbxContent>
                  </v:textbox>
                </v:roundrect>
                <v:shape id="Picture 86" o:spid="_x0000_s109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">
                  <v:imagedata r:id="rId22" o:title="Application Tip Icon"/>
                </v:shape>
                <w10:anchorlock/>
              </v:group>
            </w:pict>
          </mc:Fallback>
        </mc:AlternateContent>
      </w:r>
    </w:p>
    <w:p w14:paraId="181E4ED5" w14:textId="717B381D" w:rsidR="007757FF" w:rsidRPr="00750F61" w:rsidRDefault="007757FF" w:rsidP="00F92068">
      <w:pPr>
        <w:pStyle w:val="TipText"/>
      </w:pPr>
      <w:r>
        <w:t xml:space="preserve">You can also select </w:t>
      </w:r>
      <w:r w:rsidRPr="00F92068">
        <w:rPr>
          <w:b/>
          <w:bCs/>
        </w:rPr>
        <w:t>Search</w:t>
      </w:r>
      <w:r>
        <w:t xml:space="preserve"> </w:t>
      </w:r>
      <w:r w:rsidRPr="00F92068">
        <w:rPr>
          <w:b/>
          <w:bCs/>
        </w:rPr>
        <w:t>Deposits</w:t>
      </w:r>
      <w:r>
        <w:t xml:space="preserve"> to locate deposits.</w:t>
      </w:r>
    </w:p>
    <w:p w14:paraId="5DC2F467" w14:textId="77777777" w:rsidR="007757FF" w:rsidRDefault="007757FF" w:rsidP="007757FF">
      <w:pPr>
        <w:pStyle w:val="TipClosingBar"/>
      </w:pPr>
    </w:p>
    <w:p w14:paraId="0E1AE0CF" w14:textId="77777777" w:rsidR="00782B99" w:rsidRPr="00E25C0E" w:rsidRDefault="00782B99" w:rsidP="00413CAF">
      <w:pPr>
        <w:pStyle w:val="NumberedList"/>
      </w:pPr>
      <w:r w:rsidRPr="00E25C0E">
        <w:t xml:space="preserve">From the </w:t>
      </w:r>
      <w:r w:rsidRPr="00007EC9">
        <w:rPr>
          <w:b/>
          <w:bCs/>
        </w:rPr>
        <w:t>Select Display</w:t>
      </w:r>
      <w:r w:rsidRPr="00E25C0E">
        <w:t xml:space="preserve"> drop-down menu, select </w:t>
      </w:r>
      <w:r w:rsidRPr="00007EC9">
        <w:rPr>
          <w:b/>
          <w:bCs/>
        </w:rPr>
        <w:t>My Deposits in Process</w:t>
      </w:r>
      <w:r w:rsidRPr="00E25C0E">
        <w:t>.</w:t>
      </w:r>
    </w:p>
    <w:p w14:paraId="2C3FC69B" w14:textId="1551ED58" w:rsidR="007757FF" w:rsidRDefault="00782B99" w:rsidP="00413CAF">
      <w:pPr>
        <w:pStyle w:val="NumberedList"/>
      </w:pPr>
      <w:r w:rsidRPr="00E25C0E">
        <w:t xml:space="preserve">Click the </w:t>
      </w:r>
      <w:r w:rsidRPr="00007EC9">
        <w:rPr>
          <w:b/>
          <w:bCs/>
        </w:rPr>
        <w:t xml:space="preserve">Voucher </w:t>
      </w:r>
      <w:r w:rsidRPr="00DC0854">
        <w:t>number</w:t>
      </w:r>
      <w:r w:rsidRPr="00E25C0E">
        <w:t xml:space="preserve"> of the deposit you would like to view from the list displayed.</w:t>
      </w:r>
    </w:p>
    <w:p w14:paraId="25B30020" w14:textId="77777777" w:rsidR="007757FF" w:rsidRPr="00E777B1" w:rsidRDefault="007757FF" w:rsidP="007757FF">
      <w:pPr>
        <w:pStyle w:val="TipHeader"/>
      </w:pPr>
      <w:r w:rsidRPr="00E777B1">
        <w:rPr>
          <w:noProof/>
        </w:rPr>
        <mc:AlternateContent>
          <mc:Choice Requires="wpg">
            <w:drawing>
              <wp:inline distT="0" distB="0" distL="0" distR="0" wp14:anchorId="221FA2C3" wp14:editId="32B3CBB6">
                <wp:extent cx="6159610" cy="352425"/>
                <wp:effectExtent l="0" t="0" r="12700" b="28575"/>
                <wp:docPr id="87" name="Group 8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634B9" w14:textId="77777777" w:rsidR="003F22B1" w:rsidRPr="00B46552" w:rsidRDefault="003F22B1" w:rsidP="007757FF">
                              <w:pPr>
                                <w:pStyle w:val="TipHeaderinBar"/>
                                <w:rPr>
                                  <w:rFonts w:cs="Arial"/>
                                </w:rPr>
                              </w:pPr>
                              <w:r w:rsidRPr="00B46552">
                                <w:rPr>
                                  <w:rFonts w:cs="Arial"/>
                                </w:rPr>
                                <w:t>Application Tip</w:t>
                              </w:r>
                            </w:p>
                            <w:p w14:paraId="7A817791" w14:textId="77777777" w:rsidR="003F22B1" w:rsidRPr="00E674C2" w:rsidRDefault="003F22B1" w:rsidP="007757F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Picture 8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21FA2C3" id="Group 87" o:spid="_x0000_s109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ltdF2vIDAACY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9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" fillcolor="#e6e6e6" strokecolor="white [3212]" strokeweight="1pt">
                  <v:stroke joinstyle="miter"/>
                  <v:textbox inset="28.8pt">
                    <w:txbxContent>
                      <w:p w14:paraId="60E634B9" w14:textId="77777777" w:rsidR="003F22B1" w:rsidRPr="00B46552" w:rsidRDefault="003F22B1" w:rsidP="007757FF">
                        <w:pPr>
                          <w:pStyle w:val="TipHeaderinBar"/>
                          <w:rPr>
                            <w:rFonts w:cs="Arial"/>
                          </w:rPr>
                        </w:pPr>
                        <w:r w:rsidRPr="00B46552">
                          <w:rPr>
                            <w:rFonts w:cs="Arial"/>
                          </w:rPr>
                          <w:t>Application Tip</w:t>
                        </w:r>
                      </w:p>
                      <w:p w14:paraId="7A817791" w14:textId="77777777" w:rsidR="003F22B1" w:rsidRPr="00E674C2" w:rsidRDefault="003F22B1" w:rsidP="007757FF">
                        <w:pPr>
                          <w:pStyle w:val="TipHeaderinBar"/>
                        </w:pPr>
                      </w:p>
                    </w:txbxContent>
                  </v:textbox>
                </v:roundrect>
                <v:shape id="Picture 89" o:spid="_x0000_s109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">
                  <v:imagedata r:id="rId22" o:title="Application Tip Icon"/>
                </v:shape>
                <w10:anchorlock/>
              </v:group>
            </w:pict>
          </mc:Fallback>
        </mc:AlternateContent>
      </w:r>
    </w:p>
    <w:p w14:paraId="4EE41FA9" w14:textId="74D31DB2" w:rsidR="007757FF" w:rsidRPr="00750F61" w:rsidRDefault="0049299C" w:rsidP="0049299C">
      <w:pPr>
        <w:pStyle w:val="TipText"/>
      </w:pPr>
      <w:r w:rsidRPr="00B32291">
        <w:t xml:space="preserve">To </w:t>
      </w:r>
      <w:r w:rsidR="00007EC9">
        <w:t xml:space="preserve">modify </w:t>
      </w:r>
      <w:r w:rsidRPr="00B32291">
        <w:t>the number of records displayed per page, select from the drop-down menu options next to the record count.</w:t>
      </w:r>
    </w:p>
    <w:p w14:paraId="209F80DF" w14:textId="77777777" w:rsidR="007757FF" w:rsidRDefault="007757FF" w:rsidP="007757FF">
      <w:pPr>
        <w:pStyle w:val="TipClosingBar"/>
      </w:pPr>
    </w:p>
    <w:p w14:paraId="1EEE76F7" w14:textId="77777777" w:rsidR="00CD3AFF" w:rsidRDefault="00CD3AFF">
      <w:pPr>
        <w:autoSpaceDE/>
        <w:autoSpaceDN/>
        <w:adjustRightInd/>
        <w:rPr>
          <w:rFonts w:cs="Arial"/>
        </w:rPr>
      </w:pPr>
      <w:bookmarkStart w:id="47" w:name="_Ref489387798"/>
      <w:bookmarkStart w:id="48" w:name="_Toc44330336"/>
      <w:r>
        <w:br w:type="page"/>
      </w:r>
    </w:p>
    <w:p w14:paraId="39200418" w14:textId="65D65276" w:rsidR="006E4EA9" w:rsidRPr="00E25C0E" w:rsidRDefault="006E4EA9" w:rsidP="00413CAF">
      <w:pPr>
        <w:pStyle w:val="NumberedList"/>
      </w:pPr>
      <w:r w:rsidRPr="00E25C0E">
        <w:lastRenderedPageBreak/>
        <w:t xml:space="preserve">The </w:t>
      </w:r>
      <w:r w:rsidR="00CB021F" w:rsidRPr="00CB021F">
        <w:rPr>
          <w:i/>
          <w:iCs/>
        </w:rPr>
        <w:t xml:space="preserve">View </w:t>
      </w:r>
      <w:r w:rsidR="00FE049E">
        <w:rPr>
          <w:i/>
          <w:iCs/>
        </w:rPr>
        <w:t>Draft</w:t>
      </w:r>
      <w:r w:rsidR="00CB021F" w:rsidRPr="00CB021F">
        <w:rPr>
          <w:i/>
          <w:iCs/>
        </w:rPr>
        <w:t xml:space="preserve"> Deposit</w:t>
      </w:r>
      <w:r w:rsidR="00CB021F" w:rsidRPr="00E25C0E">
        <w:t xml:space="preserve"> </w:t>
      </w:r>
      <w:r w:rsidRPr="00E25C0E">
        <w:t xml:space="preserve">page appears. Click </w:t>
      </w:r>
      <w:r w:rsidRPr="0008362D">
        <w:rPr>
          <w:b/>
        </w:rPr>
        <w:t>Edit</w:t>
      </w:r>
      <w:r w:rsidRPr="00E25C0E">
        <w:t xml:space="preserve"> </w:t>
      </w:r>
      <w:r w:rsidR="00413CAF">
        <w:t xml:space="preserve">as shown in </w:t>
      </w:r>
      <w:r w:rsidR="00413CAF">
        <w:fldChar w:fldCharType="begin"/>
      </w:r>
      <w:r w:rsidR="00413CAF">
        <w:instrText xml:space="preserve"> REF _Ref83806605 \h </w:instrText>
      </w:r>
      <w:r w:rsidR="00413CAF">
        <w:fldChar w:fldCharType="separate"/>
      </w:r>
      <w:r w:rsidR="00A649DA">
        <w:t xml:space="preserve">Figure </w:t>
      </w:r>
      <w:r w:rsidR="00A649DA">
        <w:rPr>
          <w:noProof/>
        </w:rPr>
        <w:t>4</w:t>
      </w:r>
      <w:r w:rsidR="00413CAF">
        <w:fldChar w:fldCharType="end"/>
      </w:r>
      <w:r w:rsidRPr="00E25C0E">
        <w:t>.</w:t>
      </w:r>
    </w:p>
    <w:p w14:paraId="5ABD164D" w14:textId="0D0E07EB" w:rsidR="001C7EF7" w:rsidRDefault="001C7EF7" w:rsidP="001C7EF7">
      <w:pPr>
        <w:pStyle w:val="Caption"/>
      </w:pPr>
      <w:bookmarkStart w:id="49" w:name="_Toc100217344"/>
      <w:bookmarkEnd w:id="47"/>
      <w:bookmarkEnd w:id="48"/>
      <w:r>
        <w:t xml:space="preserve">Figure </w:t>
      </w:r>
      <w:r>
        <w:fldChar w:fldCharType="begin"/>
      </w:r>
      <w:r>
        <w:instrText>SEQ Figure \* ARABIC</w:instrText>
      </w:r>
      <w:r>
        <w:fldChar w:fldCharType="separate"/>
      </w:r>
      <w:r w:rsidR="00D165A2">
        <w:rPr>
          <w:noProof/>
        </w:rPr>
        <w:t>4</w:t>
      </w:r>
      <w:r>
        <w:fldChar w:fldCharType="end"/>
      </w:r>
      <w:r>
        <w:t>. Edit Draft Deposit</w:t>
      </w:r>
      <w:bookmarkEnd w:id="49"/>
    </w:p>
    <w:p w14:paraId="5E3AFF5F" w14:textId="64A76724" w:rsidR="00F502EC" w:rsidRDefault="003E3D90" w:rsidP="00413CAF">
      <w:pPr>
        <w:jc w:val="center"/>
      </w:pPr>
      <w:r>
        <w:rPr>
          <w:noProof/>
        </w:rPr>
        <w:drawing>
          <wp:inline distT="0" distB="0" distL="0" distR="0" wp14:anchorId="064FEE5B" wp14:editId="7AD26621">
            <wp:extent cx="3604929" cy="6437373"/>
            <wp:effectExtent l="19050" t="19050" r="14605" b="20955"/>
            <wp:docPr id="803974679" name="Picture 52" descr="Edit Draft Dep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4679" name="Picture 52" descr="Edit Draft Deposit"/>
                    <pic:cNvPicPr/>
                  </pic:nvPicPr>
                  <pic:blipFill>
                    <a:blip r:embed="rId28">
                      <a:extLst>
                        <a:ext uri="{28A0092B-C50C-407E-A947-70E740481C1C}">
                          <a14:useLocalDpi xmlns:a14="http://schemas.microsoft.com/office/drawing/2010/main" val="0"/>
                        </a:ext>
                      </a:extLst>
                    </a:blip>
                    <a:stretch>
                      <a:fillRect/>
                    </a:stretch>
                  </pic:blipFill>
                  <pic:spPr>
                    <a:xfrm>
                      <a:off x="0" y="0"/>
                      <a:ext cx="3604929" cy="6437373"/>
                    </a:xfrm>
                    <a:prstGeom prst="rect">
                      <a:avLst/>
                    </a:prstGeom>
                    <a:ln w="9525">
                      <a:solidFill>
                        <a:schemeClr val="tx1"/>
                      </a:solidFill>
                    </a:ln>
                  </pic:spPr>
                </pic:pic>
              </a:graphicData>
            </a:graphic>
          </wp:inline>
        </w:drawing>
      </w:r>
    </w:p>
    <w:p w14:paraId="7A874D15" w14:textId="77777777" w:rsidR="00BD5C56" w:rsidRDefault="00BD5C56">
      <w:pPr>
        <w:autoSpaceDE/>
        <w:autoSpaceDN/>
        <w:adjustRightInd/>
        <w:rPr>
          <w:rFonts w:cs="Arial"/>
        </w:rPr>
      </w:pPr>
      <w:r>
        <w:br w:type="page"/>
      </w:r>
    </w:p>
    <w:p w14:paraId="52F7944B" w14:textId="054671C5" w:rsidR="00733109" w:rsidRDefault="00733109" w:rsidP="00413CAF">
      <w:pPr>
        <w:pStyle w:val="NumberedList"/>
      </w:pPr>
      <w:r w:rsidRPr="00E25C0E">
        <w:lastRenderedPageBreak/>
        <w:t xml:space="preserve">The </w:t>
      </w:r>
      <w:r w:rsidRPr="00A649DA">
        <w:rPr>
          <w:i/>
          <w:iCs/>
        </w:rPr>
        <w:t>View Submitted Deposit</w:t>
      </w:r>
      <w:r w:rsidRPr="00E25C0E">
        <w:t xml:space="preserve"> page appears. Click </w:t>
      </w:r>
      <w:r w:rsidRPr="00DC0854">
        <w:rPr>
          <w:b/>
        </w:rPr>
        <w:t>Edit</w:t>
      </w:r>
      <w:r w:rsidRPr="00E25C0E">
        <w:t xml:space="preserve">. The </w:t>
      </w:r>
      <w:r w:rsidRPr="00DC0854">
        <w:rPr>
          <w:i/>
        </w:rPr>
        <w:t>Step 1 of 3: The Update Deposit Preparation Information</w:t>
      </w:r>
      <w:r w:rsidRPr="00E25C0E">
        <w:t xml:space="preserve"> page appears</w:t>
      </w:r>
      <w:r w:rsidR="00413CAF">
        <w:t xml:space="preserve"> as shown in </w:t>
      </w:r>
      <w:r w:rsidR="00413CAF">
        <w:fldChar w:fldCharType="begin"/>
      </w:r>
      <w:r w:rsidR="00413CAF">
        <w:instrText xml:space="preserve"> REF _Ref489387865 \h </w:instrText>
      </w:r>
      <w:r w:rsidR="00413CAF">
        <w:fldChar w:fldCharType="separate"/>
      </w:r>
      <w:r w:rsidR="00AB379B">
        <w:t xml:space="preserve">Figure </w:t>
      </w:r>
      <w:r w:rsidR="00AB379B">
        <w:rPr>
          <w:noProof/>
        </w:rPr>
        <w:t>5</w:t>
      </w:r>
      <w:r w:rsidR="00413CAF">
        <w:fldChar w:fldCharType="end"/>
      </w:r>
      <w:r w:rsidRPr="00E25C0E">
        <w:t>.</w:t>
      </w:r>
    </w:p>
    <w:p w14:paraId="716EED0A" w14:textId="03BF5E0A" w:rsidR="002B6A90" w:rsidRDefault="002B6A90" w:rsidP="002B6A90">
      <w:pPr>
        <w:pStyle w:val="Caption"/>
      </w:pPr>
      <w:bookmarkStart w:id="50" w:name="_Toc100217345"/>
      <w:r>
        <w:t xml:space="preserve">Figure </w:t>
      </w:r>
      <w:r>
        <w:fldChar w:fldCharType="begin"/>
      </w:r>
      <w:r>
        <w:instrText>SEQ Figure \* ARABIC</w:instrText>
      </w:r>
      <w:r>
        <w:fldChar w:fldCharType="separate"/>
      </w:r>
      <w:r w:rsidR="00D165A2">
        <w:rPr>
          <w:noProof/>
        </w:rPr>
        <w:t>5</w:t>
      </w:r>
      <w:r>
        <w:fldChar w:fldCharType="end"/>
      </w:r>
      <w:r>
        <w:t>.</w:t>
      </w:r>
      <w:r w:rsidRPr="006A14A7">
        <w:t xml:space="preserve"> 1 of 3: Update Deposit Preparation Information for Foreign Currency Cash</w:t>
      </w:r>
      <w:bookmarkEnd w:id="50"/>
    </w:p>
    <w:p w14:paraId="29B96D3D" w14:textId="77777777" w:rsidR="00A40533" w:rsidRPr="00E25C0E" w:rsidRDefault="00A40533" w:rsidP="00413CAF">
      <w:pPr>
        <w:pStyle w:val="NumberedBulletnew"/>
        <w:numPr>
          <w:ilvl w:val="0"/>
          <w:numId w:val="0"/>
        </w:numPr>
        <w:ind w:left="360"/>
        <w:jc w:val="center"/>
      </w:pPr>
      <w:r>
        <w:rPr>
          <w:noProof/>
        </w:rPr>
        <w:drawing>
          <wp:inline distT="0" distB="0" distL="0" distR="0" wp14:anchorId="49A0931A" wp14:editId="4495FECB">
            <wp:extent cx="3694429" cy="7455511"/>
            <wp:effectExtent l="19050" t="19050" r="20955" b="12700"/>
            <wp:docPr id="112" name="Picture 112" descr="Update Deposit Preparation Information for Foreign Currency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Update Deposit Preparation Information for Foreign Currency Cash"/>
                    <pic:cNvPicPr/>
                  </pic:nvPicPr>
                  <pic:blipFill>
                    <a:blip r:embed="rId29">
                      <a:extLst>
                        <a:ext uri="{28A0092B-C50C-407E-A947-70E740481C1C}">
                          <a14:useLocalDpi xmlns:a14="http://schemas.microsoft.com/office/drawing/2010/main" val="0"/>
                        </a:ext>
                      </a:extLst>
                    </a:blip>
                    <a:stretch>
                      <a:fillRect/>
                    </a:stretch>
                  </pic:blipFill>
                  <pic:spPr>
                    <a:xfrm>
                      <a:off x="0" y="0"/>
                      <a:ext cx="3694429" cy="7455511"/>
                    </a:xfrm>
                    <a:prstGeom prst="rect">
                      <a:avLst/>
                    </a:prstGeom>
                    <a:ln w="9525">
                      <a:solidFill>
                        <a:srgbClr val="000000"/>
                      </a:solidFill>
                    </a:ln>
                  </pic:spPr>
                </pic:pic>
              </a:graphicData>
            </a:graphic>
          </wp:inline>
        </w:drawing>
      </w:r>
    </w:p>
    <w:p w14:paraId="0A83B288" w14:textId="77777777" w:rsidR="00A40533" w:rsidRDefault="00A40533" w:rsidP="00A40533">
      <w:pPr>
        <w:pStyle w:val="NumberedBulletnew"/>
        <w:numPr>
          <w:ilvl w:val="0"/>
          <w:numId w:val="0"/>
        </w:numPr>
        <w:ind w:left="720"/>
      </w:pPr>
    </w:p>
    <w:p w14:paraId="1F04C704" w14:textId="133223D7" w:rsidR="007757FF" w:rsidRDefault="00733109" w:rsidP="00413CAF">
      <w:pPr>
        <w:pStyle w:val="NumberedList"/>
      </w:pPr>
      <w:r w:rsidRPr="00E25C0E">
        <w:t xml:space="preserve">Update the deposit preparation information for the type of currency </w:t>
      </w:r>
      <w:r w:rsidR="00B771D5">
        <w:t xml:space="preserve">for the deposit, per </w:t>
      </w:r>
      <w:r w:rsidRPr="00E25C0E">
        <w:t>the instructions provided below</w:t>
      </w:r>
      <w:r w:rsidR="00B771D5">
        <w:t>,</w:t>
      </w:r>
      <w:r w:rsidRPr="00E25C0E">
        <w:t xml:space="preserve"> and click </w:t>
      </w:r>
      <w:r w:rsidRPr="00733109">
        <w:rPr>
          <w:b/>
        </w:rPr>
        <w:t>Next</w:t>
      </w:r>
      <w:r w:rsidRPr="00E25C0E">
        <w:t>.</w:t>
      </w:r>
      <w:r>
        <w:t xml:space="preserve"> </w:t>
      </w:r>
      <w:r w:rsidRPr="00E25C0E">
        <w:t xml:space="preserve">The </w:t>
      </w:r>
      <w:r w:rsidRPr="00733109">
        <w:rPr>
          <w:i/>
        </w:rPr>
        <w:t>Step 2 of 3: Update Subtotals by Accounting Code or TAS</w:t>
      </w:r>
      <w:r w:rsidRPr="00E25C0E">
        <w:t xml:space="preserve"> page appears</w:t>
      </w:r>
      <w: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324"/>
        <w:gridCol w:w="3012"/>
        <w:gridCol w:w="3012"/>
      </w:tblGrid>
      <w:tr w:rsidR="00EB73CA" w:rsidRPr="009E3AC1" w14:paraId="5538330B" w14:textId="77777777" w:rsidTr="00EB73CA">
        <w:trPr>
          <w:cantSplit/>
          <w:tblHeader/>
          <w:jc w:val="center"/>
        </w:trPr>
        <w:tc>
          <w:tcPr>
            <w:tcW w:w="3325" w:type="dxa"/>
            <w:tcBorders>
              <w:right w:val="single" w:sz="4" w:space="0" w:color="FFFFFF" w:themeColor="background1"/>
            </w:tcBorders>
            <w:shd w:val="clear" w:color="auto" w:fill="1F3864" w:themeFill="accent1" w:themeFillShade="80"/>
            <w:vAlign w:val="center"/>
          </w:tcPr>
          <w:p w14:paraId="23222CB5" w14:textId="392969C9" w:rsidR="00EB73CA" w:rsidRPr="009E3AC1" w:rsidRDefault="00EB73CA" w:rsidP="00EB73CA">
            <w:pPr>
              <w:pStyle w:val="TableHeader"/>
            </w:pPr>
            <w:r w:rsidRPr="00413CAF">
              <w:t>For US Currency</w:t>
            </w:r>
          </w:p>
        </w:tc>
        <w:tc>
          <w:tcPr>
            <w:tcW w:w="3012" w:type="dxa"/>
            <w:tcBorders>
              <w:left w:val="single" w:sz="4" w:space="0" w:color="FFFFFF" w:themeColor="background1"/>
              <w:right w:val="single" w:sz="4" w:space="0" w:color="FFFFFF" w:themeColor="background1"/>
            </w:tcBorders>
            <w:shd w:val="clear" w:color="auto" w:fill="1F3864" w:themeFill="accent1" w:themeFillShade="80"/>
            <w:vAlign w:val="center"/>
          </w:tcPr>
          <w:p w14:paraId="7119DE83" w14:textId="04CC1565" w:rsidR="00EB73CA" w:rsidRDefault="00EB73CA" w:rsidP="00EB73CA">
            <w:pPr>
              <w:pStyle w:val="TableHeader"/>
            </w:pPr>
            <w:r w:rsidRPr="00413CAF">
              <w:t>For Foreign Currency Cash</w:t>
            </w:r>
          </w:p>
        </w:tc>
        <w:tc>
          <w:tcPr>
            <w:tcW w:w="3012" w:type="dxa"/>
            <w:tcBorders>
              <w:left w:val="single" w:sz="4" w:space="0" w:color="FFFFFF" w:themeColor="background1"/>
            </w:tcBorders>
            <w:shd w:val="clear" w:color="auto" w:fill="1F3864" w:themeFill="accent1" w:themeFillShade="80"/>
            <w:vAlign w:val="center"/>
          </w:tcPr>
          <w:p w14:paraId="087A41BA" w14:textId="245D8136" w:rsidR="00EB73CA" w:rsidRPr="009E3AC1" w:rsidRDefault="00EB73CA" w:rsidP="00EB73CA">
            <w:pPr>
              <w:pStyle w:val="TableHeader"/>
            </w:pPr>
            <w:r w:rsidRPr="00413CAF">
              <w:t>For Foreign Check Items</w:t>
            </w:r>
          </w:p>
        </w:tc>
      </w:tr>
      <w:tr w:rsidR="00EB73CA" w:rsidRPr="009E3AC1" w14:paraId="7F2A0340" w14:textId="77777777" w:rsidTr="00EB73CA">
        <w:trPr>
          <w:cantSplit/>
          <w:jc w:val="center"/>
        </w:trPr>
        <w:tc>
          <w:tcPr>
            <w:tcW w:w="3325" w:type="dxa"/>
            <w:shd w:val="clear" w:color="auto" w:fill="F2F2F2" w:themeFill="background1" w:themeFillShade="F2"/>
          </w:tcPr>
          <w:p w14:paraId="64ECB6D6" w14:textId="77777777" w:rsidR="00EB73CA" w:rsidRPr="00EB73CA" w:rsidRDefault="00EB73CA" w:rsidP="00EB73CA">
            <w:pPr>
              <w:rPr>
                <w:b/>
                <w:sz w:val="18"/>
                <w:szCs w:val="18"/>
              </w:rPr>
            </w:pPr>
            <w:r w:rsidRPr="00EB73CA">
              <w:rPr>
                <w:b/>
                <w:sz w:val="18"/>
                <w:szCs w:val="18"/>
              </w:rPr>
              <w:t>Deposit Information:</w:t>
            </w:r>
          </w:p>
          <w:p w14:paraId="682F0F80" w14:textId="77777777" w:rsidR="00EB73CA" w:rsidRPr="00EB73CA" w:rsidRDefault="00EB73CA" w:rsidP="00EB73CA">
            <w:pPr>
              <w:pStyle w:val="TableBullet"/>
            </w:pPr>
            <w:r w:rsidRPr="00EB73CA">
              <w:t>Enter the Deposit Total</w:t>
            </w:r>
          </w:p>
          <w:p w14:paraId="70728095" w14:textId="77777777" w:rsidR="00EB73CA" w:rsidRPr="00EB73CA" w:rsidRDefault="00EB73CA" w:rsidP="00EB73CA">
            <w:pPr>
              <w:pStyle w:val="TableBullet"/>
            </w:pPr>
            <w:r w:rsidRPr="00EB73CA">
              <w:t>Select the Voucher Date</w:t>
            </w:r>
          </w:p>
          <w:p w14:paraId="73BBC139" w14:textId="77777777" w:rsidR="00EB73CA" w:rsidRPr="00EB73CA" w:rsidRDefault="00EB73CA" w:rsidP="00EB73CA">
            <w:pPr>
              <w:pStyle w:val="TableBullet"/>
            </w:pPr>
            <w:r w:rsidRPr="00EB73CA">
              <w:t xml:space="preserve">Select the Fiscal Year, </w:t>
            </w:r>
            <w:r w:rsidRPr="00EB73CA">
              <w:rPr>
                <w:i/>
              </w:rPr>
              <w:t>optional</w:t>
            </w:r>
          </w:p>
          <w:p w14:paraId="04F09388" w14:textId="77777777" w:rsidR="00EB73CA" w:rsidRPr="00EB73CA" w:rsidRDefault="00EB73CA" w:rsidP="00EB73CA">
            <w:pPr>
              <w:rPr>
                <w:sz w:val="18"/>
                <w:szCs w:val="18"/>
              </w:rPr>
            </w:pPr>
          </w:p>
          <w:p w14:paraId="1C588A92" w14:textId="77777777" w:rsidR="00EB73CA" w:rsidRPr="00EB73CA" w:rsidRDefault="00EB73CA" w:rsidP="00EB73CA">
            <w:pPr>
              <w:rPr>
                <w:b/>
                <w:sz w:val="18"/>
                <w:szCs w:val="18"/>
              </w:rPr>
            </w:pPr>
            <w:r w:rsidRPr="00EB73CA">
              <w:rPr>
                <w:b/>
                <w:sz w:val="18"/>
                <w:szCs w:val="18"/>
              </w:rPr>
              <w:t>Agency Information, (</w:t>
            </w:r>
            <w:r w:rsidRPr="00EB73CA">
              <w:rPr>
                <w:b/>
                <w:i/>
                <w:sz w:val="18"/>
                <w:szCs w:val="18"/>
              </w:rPr>
              <w:t>optional</w:t>
            </w:r>
            <w:r w:rsidRPr="00EB73CA">
              <w:rPr>
                <w:b/>
                <w:sz w:val="18"/>
                <w:szCs w:val="18"/>
              </w:rPr>
              <w:t>):</w:t>
            </w:r>
          </w:p>
          <w:p w14:paraId="0BC8C56E" w14:textId="77777777" w:rsidR="00EB73CA" w:rsidRPr="00EB73CA" w:rsidRDefault="00EB73CA" w:rsidP="00EB73CA">
            <w:pPr>
              <w:pStyle w:val="TableBullet"/>
            </w:pPr>
            <w:r w:rsidRPr="00EB73CA">
              <w:t>Enter comments in Agency Use (Block 6)</w:t>
            </w:r>
          </w:p>
          <w:p w14:paraId="304ABDE4" w14:textId="77777777" w:rsidR="00EB73CA" w:rsidRPr="00EB73CA" w:rsidRDefault="00EB73CA" w:rsidP="00EB73CA">
            <w:pPr>
              <w:pStyle w:val="TableBullet"/>
            </w:pPr>
            <w:r w:rsidRPr="00EB73CA">
              <w:t>Enter the date the From: and To: dates the receipts were processed</w:t>
            </w:r>
          </w:p>
          <w:p w14:paraId="3E639EC2" w14:textId="77777777" w:rsidR="00EB73CA" w:rsidRPr="00EB73CA" w:rsidRDefault="00EB73CA" w:rsidP="00EB73CA">
            <w:pPr>
              <w:pStyle w:val="TableBullet"/>
            </w:pPr>
            <w:r w:rsidRPr="00EB73CA">
              <w:t>Enter the name, email address, and phone number of the Alternate Agency Contact</w:t>
            </w:r>
          </w:p>
          <w:p w14:paraId="0ECE4488" w14:textId="77777777" w:rsidR="00EB73CA" w:rsidRPr="00EB73CA" w:rsidRDefault="00EB73CA" w:rsidP="00EB73CA">
            <w:pPr>
              <w:pStyle w:val="TableBullet"/>
            </w:pPr>
            <w:r w:rsidRPr="00EB73CA">
              <w:t>Enter the User Defined Field details</w:t>
            </w:r>
          </w:p>
          <w:p w14:paraId="1A27D6E5" w14:textId="77777777" w:rsidR="00EB73CA" w:rsidRPr="00EB73CA" w:rsidRDefault="00EB73CA" w:rsidP="00EB73CA">
            <w:pPr>
              <w:rPr>
                <w:sz w:val="18"/>
                <w:szCs w:val="18"/>
              </w:rPr>
            </w:pPr>
          </w:p>
          <w:p w14:paraId="056BDF98" w14:textId="77777777" w:rsidR="00EB73CA" w:rsidRPr="00EB73CA" w:rsidRDefault="00EB73CA" w:rsidP="00EB73CA">
            <w:pPr>
              <w:rPr>
                <w:b/>
                <w:sz w:val="18"/>
                <w:szCs w:val="18"/>
              </w:rPr>
            </w:pPr>
            <w:r w:rsidRPr="00EB73CA">
              <w:rPr>
                <w:b/>
                <w:sz w:val="18"/>
                <w:szCs w:val="18"/>
              </w:rPr>
              <w:t xml:space="preserve">Currency Denomination, </w:t>
            </w:r>
            <w:r w:rsidRPr="00EB73CA">
              <w:rPr>
                <w:b/>
                <w:sz w:val="18"/>
                <w:szCs w:val="18"/>
              </w:rPr>
              <w:br/>
              <w:t>(</w:t>
            </w:r>
            <w:r w:rsidRPr="00EB73CA">
              <w:rPr>
                <w:b/>
                <w:i/>
                <w:sz w:val="18"/>
                <w:szCs w:val="18"/>
              </w:rPr>
              <w:t>if applicable</w:t>
            </w:r>
            <w:r w:rsidRPr="00EB73CA">
              <w:rPr>
                <w:b/>
                <w:sz w:val="18"/>
                <w:szCs w:val="18"/>
              </w:rPr>
              <w:t>):</w:t>
            </w:r>
          </w:p>
          <w:p w14:paraId="166D79E0" w14:textId="77777777" w:rsidR="00EB73CA" w:rsidRPr="00EB73CA" w:rsidRDefault="00EB73CA" w:rsidP="00EB73CA">
            <w:pPr>
              <w:pStyle w:val="TableBullet"/>
            </w:pPr>
            <w:r w:rsidRPr="00EB73CA">
              <w:t>Enter the Paper Currency Count</w:t>
            </w:r>
          </w:p>
          <w:p w14:paraId="00E94DF0" w14:textId="77777777" w:rsidR="00EB73CA" w:rsidRPr="00EB73CA" w:rsidRDefault="00EB73CA" w:rsidP="00EB73CA">
            <w:pPr>
              <w:pStyle w:val="TableBullet"/>
            </w:pPr>
            <w:r w:rsidRPr="00EB73CA">
              <w:t>Enter the Coin Currency Count</w:t>
            </w:r>
          </w:p>
          <w:p w14:paraId="115F8F36" w14:textId="77777777" w:rsidR="00EB73CA" w:rsidRPr="00EB73CA" w:rsidRDefault="00EB73CA" w:rsidP="00EB73CA">
            <w:pPr>
              <w:rPr>
                <w:sz w:val="18"/>
                <w:szCs w:val="18"/>
              </w:rPr>
            </w:pPr>
          </w:p>
          <w:p w14:paraId="1A05C5BD" w14:textId="77777777" w:rsidR="00EB73CA" w:rsidRPr="00EB73CA" w:rsidRDefault="00EB73CA" w:rsidP="00EB73CA">
            <w:pPr>
              <w:rPr>
                <w:b/>
                <w:sz w:val="18"/>
                <w:szCs w:val="18"/>
              </w:rPr>
            </w:pPr>
            <w:r w:rsidRPr="00EB73CA">
              <w:rPr>
                <w:b/>
                <w:sz w:val="18"/>
                <w:szCs w:val="18"/>
              </w:rPr>
              <w:t>Totals, (</w:t>
            </w:r>
            <w:r w:rsidRPr="00EB73CA">
              <w:rPr>
                <w:b/>
                <w:i/>
                <w:sz w:val="18"/>
                <w:szCs w:val="18"/>
              </w:rPr>
              <w:t>if applicable</w:t>
            </w:r>
            <w:r w:rsidRPr="00EB73CA">
              <w:rPr>
                <w:b/>
                <w:sz w:val="18"/>
                <w:szCs w:val="18"/>
              </w:rPr>
              <w:t>):</w:t>
            </w:r>
          </w:p>
          <w:p w14:paraId="6A7FAEB3" w14:textId="77777777" w:rsidR="00EB73CA" w:rsidRPr="00EB73CA" w:rsidRDefault="00EB73CA" w:rsidP="00EB73CA">
            <w:pPr>
              <w:pStyle w:val="TableBullet"/>
            </w:pPr>
            <w:r w:rsidRPr="00EB73CA">
              <w:t>Enter the Checks and Money Orders Subtotal</w:t>
            </w:r>
          </w:p>
          <w:p w14:paraId="680B08DB" w14:textId="3F5DF2B7" w:rsidR="00EB73CA" w:rsidRPr="00483194" w:rsidRDefault="00EB73CA" w:rsidP="00EB73CA">
            <w:pPr>
              <w:pStyle w:val="TableBullet"/>
            </w:pPr>
            <w:r w:rsidRPr="00EB73CA">
              <w:t>Click Calculate $ to determine the Deposit Variance. The Deposit Variance must equal $0.00 before proceeding to the next step. If it does not, you must go back and re-check your subtotal entries.</w:t>
            </w:r>
          </w:p>
        </w:tc>
        <w:tc>
          <w:tcPr>
            <w:tcW w:w="3012" w:type="dxa"/>
          </w:tcPr>
          <w:p w14:paraId="12352502" w14:textId="77777777" w:rsidR="00EB73CA" w:rsidRPr="00EB73CA" w:rsidRDefault="00EB73CA" w:rsidP="00EB73CA">
            <w:pPr>
              <w:rPr>
                <w:b/>
                <w:sz w:val="18"/>
                <w:szCs w:val="18"/>
              </w:rPr>
            </w:pPr>
            <w:r w:rsidRPr="00EB73CA">
              <w:rPr>
                <w:b/>
                <w:sz w:val="18"/>
                <w:szCs w:val="18"/>
              </w:rPr>
              <w:t>Foreign Currency Information:</w:t>
            </w:r>
          </w:p>
          <w:p w14:paraId="1BD97EFE" w14:textId="77777777" w:rsidR="00EB73CA" w:rsidRPr="00EB73CA" w:rsidRDefault="00EB73CA" w:rsidP="00EB73CA">
            <w:pPr>
              <w:pStyle w:val="TableBullet"/>
            </w:pPr>
            <w:r w:rsidRPr="00EB73CA">
              <w:t>Select the Currency Code</w:t>
            </w:r>
          </w:p>
          <w:p w14:paraId="01E991C5" w14:textId="77777777" w:rsidR="00EB73CA" w:rsidRPr="00EB73CA" w:rsidRDefault="00EB73CA" w:rsidP="00EB73CA">
            <w:pPr>
              <w:pStyle w:val="TableBullet"/>
            </w:pPr>
            <w:r w:rsidRPr="00EB73CA">
              <w:t>Enter the Foreign Currency Amount</w:t>
            </w:r>
          </w:p>
          <w:p w14:paraId="7889EE95" w14:textId="77777777" w:rsidR="00EB73CA" w:rsidRPr="00EB73CA" w:rsidRDefault="00EB73CA" w:rsidP="00EB73CA">
            <w:pPr>
              <w:rPr>
                <w:sz w:val="18"/>
                <w:szCs w:val="18"/>
              </w:rPr>
            </w:pPr>
          </w:p>
          <w:p w14:paraId="5E92B6ED" w14:textId="77777777" w:rsidR="00EB73CA" w:rsidRPr="00EB73CA" w:rsidRDefault="00EB73CA" w:rsidP="00EB73CA">
            <w:pPr>
              <w:rPr>
                <w:b/>
                <w:sz w:val="18"/>
                <w:szCs w:val="18"/>
              </w:rPr>
            </w:pPr>
            <w:r w:rsidRPr="00EB73CA">
              <w:rPr>
                <w:b/>
                <w:sz w:val="18"/>
                <w:szCs w:val="18"/>
              </w:rPr>
              <w:t>Agency Information, (</w:t>
            </w:r>
            <w:r w:rsidRPr="00EB73CA">
              <w:rPr>
                <w:b/>
                <w:i/>
                <w:sz w:val="18"/>
                <w:szCs w:val="18"/>
              </w:rPr>
              <w:t>optional</w:t>
            </w:r>
            <w:r w:rsidRPr="00EB73CA">
              <w:rPr>
                <w:b/>
                <w:sz w:val="18"/>
                <w:szCs w:val="18"/>
              </w:rPr>
              <w:t>):</w:t>
            </w:r>
          </w:p>
          <w:p w14:paraId="3D808920" w14:textId="77777777" w:rsidR="00EB73CA" w:rsidRPr="00EB73CA" w:rsidRDefault="00EB73CA" w:rsidP="00EB73CA">
            <w:pPr>
              <w:pStyle w:val="TableBullet"/>
            </w:pPr>
            <w:r w:rsidRPr="00EB73CA">
              <w:t>Enter comments in Agency Use (Block 6)</w:t>
            </w:r>
          </w:p>
          <w:p w14:paraId="0719611A" w14:textId="77777777" w:rsidR="00EB73CA" w:rsidRPr="00EB73CA" w:rsidRDefault="00EB73CA" w:rsidP="00EB73CA">
            <w:pPr>
              <w:pStyle w:val="TableBullet"/>
            </w:pPr>
            <w:r w:rsidRPr="00EB73CA">
              <w:t>Enter the date the From: and To: dates the receipts were processed</w:t>
            </w:r>
          </w:p>
          <w:p w14:paraId="73AED911" w14:textId="77777777" w:rsidR="00EB73CA" w:rsidRPr="00EB73CA" w:rsidRDefault="00EB73CA" w:rsidP="00EB73CA">
            <w:pPr>
              <w:pStyle w:val="TableBullet"/>
            </w:pPr>
            <w:r w:rsidRPr="00EB73CA">
              <w:t>Enter the name, email address, and phone number of the Alternate Agency Contact</w:t>
            </w:r>
          </w:p>
          <w:p w14:paraId="0A5FADED" w14:textId="15CA4AFA" w:rsidR="00EB73CA" w:rsidRPr="00A15F49" w:rsidRDefault="00EB73CA" w:rsidP="00EB73CA">
            <w:pPr>
              <w:pStyle w:val="TableBullet"/>
            </w:pPr>
            <w:r w:rsidRPr="00EB73CA">
              <w:t>Enter the User Defined Field details</w:t>
            </w:r>
          </w:p>
        </w:tc>
        <w:tc>
          <w:tcPr>
            <w:tcW w:w="3012" w:type="dxa"/>
          </w:tcPr>
          <w:p w14:paraId="0CAB1E95" w14:textId="77777777" w:rsidR="00EB73CA" w:rsidRPr="00EB73CA" w:rsidRDefault="00EB73CA" w:rsidP="00EB73CA">
            <w:pPr>
              <w:rPr>
                <w:b/>
                <w:sz w:val="18"/>
                <w:szCs w:val="18"/>
              </w:rPr>
            </w:pPr>
            <w:r w:rsidRPr="00EB73CA">
              <w:rPr>
                <w:b/>
                <w:sz w:val="18"/>
                <w:szCs w:val="18"/>
              </w:rPr>
              <w:t>Foreign Currency Information:</w:t>
            </w:r>
          </w:p>
          <w:p w14:paraId="1BC0F1BA" w14:textId="77777777" w:rsidR="00EB73CA" w:rsidRPr="00EB73CA" w:rsidRDefault="00EB73CA" w:rsidP="00EB73CA">
            <w:pPr>
              <w:pStyle w:val="TableBullet"/>
            </w:pPr>
            <w:r w:rsidRPr="00EB73CA">
              <w:t>Select the Country of Deposit</w:t>
            </w:r>
          </w:p>
          <w:p w14:paraId="54063DDE" w14:textId="77777777" w:rsidR="00EB73CA" w:rsidRPr="00EB73CA" w:rsidRDefault="00EB73CA" w:rsidP="00EB73CA">
            <w:pPr>
              <w:pStyle w:val="TableBullet"/>
            </w:pPr>
            <w:r w:rsidRPr="00EB73CA">
              <w:t>Enter the Foreign Currency Amount</w:t>
            </w:r>
          </w:p>
          <w:p w14:paraId="0E804A90" w14:textId="77777777" w:rsidR="00EB73CA" w:rsidRPr="00EB73CA" w:rsidRDefault="00EB73CA" w:rsidP="00EB73CA">
            <w:pPr>
              <w:rPr>
                <w:sz w:val="18"/>
                <w:szCs w:val="18"/>
              </w:rPr>
            </w:pPr>
          </w:p>
          <w:p w14:paraId="6AB932C7" w14:textId="77777777" w:rsidR="00EB73CA" w:rsidRPr="00EB73CA" w:rsidRDefault="00EB73CA" w:rsidP="00EB73CA">
            <w:pPr>
              <w:rPr>
                <w:b/>
                <w:sz w:val="18"/>
                <w:szCs w:val="18"/>
              </w:rPr>
            </w:pPr>
            <w:r w:rsidRPr="00EB73CA">
              <w:rPr>
                <w:b/>
                <w:sz w:val="18"/>
                <w:szCs w:val="18"/>
              </w:rPr>
              <w:t>Agency Information, (</w:t>
            </w:r>
            <w:r w:rsidRPr="00EB73CA">
              <w:rPr>
                <w:b/>
                <w:i/>
                <w:sz w:val="18"/>
                <w:szCs w:val="18"/>
              </w:rPr>
              <w:t>optional</w:t>
            </w:r>
            <w:r w:rsidRPr="00EB73CA">
              <w:rPr>
                <w:b/>
                <w:sz w:val="18"/>
                <w:szCs w:val="18"/>
              </w:rPr>
              <w:t>):</w:t>
            </w:r>
          </w:p>
          <w:p w14:paraId="5DDDEC89" w14:textId="77777777" w:rsidR="00EB73CA" w:rsidRPr="00EB73CA" w:rsidRDefault="00EB73CA" w:rsidP="00EB73CA">
            <w:pPr>
              <w:pStyle w:val="TableBullet"/>
            </w:pPr>
            <w:r w:rsidRPr="00EB73CA">
              <w:t>Enter comments in Agency Use (Block 6)</w:t>
            </w:r>
          </w:p>
          <w:p w14:paraId="25C8215B" w14:textId="77777777" w:rsidR="00EB73CA" w:rsidRPr="00EB73CA" w:rsidRDefault="00EB73CA" w:rsidP="00EB73CA">
            <w:pPr>
              <w:pStyle w:val="TableBullet"/>
            </w:pPr>
            <w:r w:rsidRPr="00EB73CA">
              <w:t>Enter the date the From: and To: dates the receipts were processed</w:t>
            </w:r>
          </w:p>
          <w:p w14:paraId="09B474E2" w14:textId="77777777" w:rsidR="00EB73CA" w:rsidRPr="00EB73CA" w:rsidRDefault="00EB73CA" w:rsidP="00EB73CA">
            <w:pPr>
              <w:pStyle w:val="TableBullet"/>
            </w:pPr>
            <w:r w:rsidRPr="00EB73CA">
              <w:t>Enter the name, email address, and phone number of the Alternate Agency Contact</w:t>
            </w:r>
          </w:p>
          <w:p w14:paraId="13A013F3" w14:textId="6AF4A6E4" w:rsidR="00EB73CA" w:rsidRPr="00A15F49" w:rsidRDefault="00EB73CA" w:rsidP="00EB73CA">
            <w:pPr>
              <w:pStyle w:val="TableBullet"/>
            </w:pPr>
            <w:r w:rsidRPr="00EB73CA">
              <w:t>Enter the User Defined Field details</w:t>
            </w:r>
          </w:p>
        </w:tc>
      </w:tr>
    </w:tbl>
    <w:p w14:paraId="43B46C02" w14:textId="77777777" w:rsidR="00BD7C29" w:rsidRDefault="00BD7C29" w:rsidP="00BD7C29"/>
    <w:p w14:paraId="54951944" w14:textId="77777777" w:rsidR="00C33912" w:rsidRDefault="00C33912" w:rsidP="00413CAF">
      <w:pPr>
        <w:pStyle w:val="NumberedList"/>
      </w:pPr>
      <w:r w:rsidRPr="00E25C0E">
        <w:t xml:space="preserve">Update the subtotals by </w:t>
      </w:r>
      <w:r w:rsidRPr="004F5442">
        <w:rPr>
          <w:b/>
          <w:bCs/>
        </w:rPr>
        <w:t>Accounting Code</w:t>
      </w:r>
      <w:r w:rsidRPr="00E25C0E">
        <w:t xml:space="preserve"> or </w:t>
      </w:r>
      <w:r w:rsidRPr="004F5442">
        <w:rPr>
          <w:b/>
          <w:bCs/>
        </w:rPr>
        <w:t>Treasury Account Symbol (TAS)</w:t>
      </w:r>
      <w:r w:rsidRPr="00E25C0E">
        <w:t xml:space="preserve"> and click </w:t>
      </w:r>
      <w:r w:rsidRPr="00C33912">
        <w:rPr>
          <w:b/>
        </w:rPr>
        <w:t>Add</w:t>
      </w:r>
      <w:r w:rsidRPr="00E25C0E">
        <w:t>. The combined accounting code subtotals must be equal to the deposit total before proceeding to the next step. If it does not, re-validate the subtotal entries.</w:t>
      </w:r>
      <w:r w:rsidRPr="009E3CA2">
        <w:t xml:space="preserve"> </w:t>
      </w:r>
      <w:r w:rsidRPr="00E25C0E">
        <w:t xml:space="preserve">The </w:t>
      </w:r>
      <w:r w:rsidRPr="00C33912">
        <w:rPr>
          <w:i/>
        </w:rPr>
        <w:t>Step 3 of 3: Review Deposit Preparation Information</w:t>
      </w:r>
      <w:r w:rsidRPr="00E25C0E">
        <w:t xml:space="preserve"> page appears.</w:t>
      </w:r>
    </w:p>
    <w:p w14:paraId="15539BD4" w14:textId="77777777" w:rsidR="007757FF" w:rsidRPr="00E777B1" w:rsidRDefault="007757FF" w:rsidP="007757FF">
      <w:pPr>
        <w:pStyle w:val="TipHeader"/>
      </w:pPr>
      <w:r w:rsidRPr="00E777B1">
        <w:rPr>
          <w:noProof/>
        </w:rPr>
        <w:lastRenderedPageBreak/>
        <mc:AlternateContent>
          <mc:Choice Requires="wpg">
            <w:drawing>
              <wp:inline distT="0" distB="0" distL="0" distR="0" wp14:anchorId="491FD931" wp14:editId="65DBFB79">
                <wp:extent cx="6159610" cy="352425"/>
                <wp:effectExtent l="0" t="0" r="12700" b="28575"/>
                <wp:docPr id="90" name="Group 9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EDB56" w14:textId="096E29AC" w:rsidR="003F22B1" w:rsidRPr="00B46552" w:rsidRDefault="003F22B1" w:rsidP="007757FF">
                              <w:pPr>
                                <w:pStyle w:val="TipHeaderinBar"/>
                                <w:rPr>
                                  <w:rFonts w:cs="Arial"/>
                                </w:rPr>
                              </w:pPr>
                              <w:r w:rsidRPr="00B46552">
                                <w:rPr>
                                  <w:rFonts w:cs="Arial"/>
                                </w:rPr>
                                <w:t>Application Tip</w:t>
                              </w:r>
                              <w:r w:rsidR="007A36CB">
                                <w:rPr>
                                  <w:rFonts w:cs="Arial"/>
                                </w:rPr>
                                <w:t>s</w:t>
                              </w:r>
                            </w:p>
                            <w:p w14:paraId="62712125" w14:textId="77777777" w:rsidR="003F22B1" w:rsidRPr="00E674C2" w:rsidRDefault="003F22B1" w:rsidP="007757F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2" name="Picture 9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91FD931" id="Group 90"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OsuJGj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" fillcolor="#e6e6e6" strokecolor="white [3212]" strokeweight="1pt">
                  <v:stroke joinstyle="miter"/>
                  <v:textbox inset="28.8pt">
                    <w:txbxContent>
                      <w:p w14:paraId="0C3EDB56" w14:textId="096E29AC" w:rsidR="003F22B1" w:rsidRPr="00B46552" w:rsidRDefault="003F22B1" w:rsidP="007757FF">
                        <w:pPr>
                          <w:pStyle w:val="TipHeaderinBar"/>
                          <w:rPr>
                            <w:rFonts w:cs="Arial"/>
                          </w:rPr>
                        </w:pPr>
                        <w:r w:rsidRPr="00B46552">
                          <w:rPr>
                            <w:rFonts w:cs="Arial"/>
                          </w:rPr>
                          <w:t>Application Tip</w:t>
                        </w:r>
                        <w:r w:rsidR="007A36CB">
                          <w:rPr>
                            <w:rFonts w:cs="Arial"/>
                          </w:rPr>
                          <w:t>s</w:t>
                        </w:r>
                      </w:p>
                      <w:p w14:paraId="62712125" w14:textId="77777777" w:rsidR="003F22B1" w:rsidRPr="00E674C2" w:rsidRDefault="003F22B1" w:rsidP="007757FF">
                        <w:pPr>
                          <w:pStyle w:val="TipHeaderinBar"/>
                        </w:pPr>
                      </w:p>
                    </w:txbxContent>
                  </v:textbox>
                </v:roundrect>
                <v:shape id="Picture 92"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">
                  <v:imagedata r:id="rId22" o:title="Application Tip Icon"/>
                </v:shape>
                <w10:anchorlock/>
              </v:group>
            </w:pict>
          </mc:Fallback>
        </mc:AlternateContent>
      </w:r>
    </w:p>
    <w:p w14:paraId="32810F0F" w14:textId="2DA7A680" w:rsidR="007757FF" w:rsidRDefault="00FD6AB3" w:rsidP="004F5442">
      <w:pPr>
        <w:pStyle w:val="TipBullet"/>
      </w:pPr>
      <w:r w:rsidRPr="00F97C52">
        <w:t xml:space="preserve">If the Agency Accounting Code label </w:t>
      </w:r>
      <w:r w:rsidR="00A55C5E">
        <w:t>is</w:t>
      </w:r>
      <w:r w:rsidRPr="00F97C52">
        <w:t xml:space="preserve"> customized at the organization level, the custom label </w:t>
      </w:r>
      <w:r w:rsidR="00F71203">
        <w:t>is</w:t>
      </w:r>
      <w:r w:rsidRPr="00F97C52">
        <w:t xml:space="preserve"> displayed instead of the default label of </w:t>
      </w:r>
      <w:r w:rsidRPr="00F97C52">
        <w:rPr>
          <w:b/>
        </w:rPr>
        <w:t>Agency Accounting Code</w:t>
      </w:r>
      <w:r w:rsidRPr="00F97C52">
        <w:t>.</w:t>
      </w:r>
    </w:p>
    <w:p w14:paraId="2F664589" w14:textId="37C90CC5" w:rsidR="004F5442" w:rsidRPr="00750F61" w:rsidRDefault="004F5442" w:rsidP="004F5442">
      <w:pPr>
        <w:pStyle w:val="TipBullet"/>
      </w:pPr>
      <w:r w:rsidRPr="00F97C52">
        <w:t xml:space="preserve">If the </w:t>
      </w:r>
      <w:r w:rsidRPr="00F97C52">
        <w:rPr>
          <w:b/>
        </w:rPr>
        <w:t>Country of Deposit</w:t>
      </w:r>
      <w:r w:rsidRPr="00F97C52">
        <w:t xml:space="preserve"> selected in Step 1 was </w:t>
      </w:r>
      <w:r w:rsidRPr="00AD40FB">
        <w:rPr>
          <w:b/>
        </w:rPr>
        <w:t>Other</w:t>
      </w:r>
      <w:r w:rsidRPr="00F97C52">
        <w:t xml:space="preserve">, amounts </w:t>
      </w:r>
      <w:r w:rsidR="00F71203">
        <w:t>are</w:t>
      </w:r>
      <w:r w:rsidRPr="00F97C52">
        <w:t xml:space="preserve"> displayed as foreign currency values. Otherwise, if a country name was selected, amounts </w:t>
      </w:r>
      <w:r w:rsidR="00F71203">
        <w:t>are</w:t>
      </w:r>
      <w:r w:rsidRPr="00F97C52">
        <w:t xml:space="preserve"> displayed as US Equivalent (USE) dollar values. </w:t>
      </w:r>
    </w:p>
    <w:p w14:paraId="1C2B6DCC" w14:textId="77777777" w:rsidR="007757FF" w:rsidRDefault="007757FF" w:rsidP="007757FF">
      <w:pPr>
        <w:pStyle w:val="TipClosingBar"/>
      </w:pPr>
    </w:p>
    <w:p w14:paraId="082AEEDD" w14:textId="77777777" w:rsidR="007757FF" w:rsidRPr="00E777B1" w:rsidRDefault="007757FF" w:rsidP="007757FF">
      <w:pPr>
        <w:pStyle w:val="TipHeader"/>
      </w:pPr>
      <w:r w:rsidRPr="00E777B1">
        <w:rPr>
          <w:noProof/>
        </w:rPr>
        <mc:AlternateContent>
          <mc:Choice Requires="wpg">
            <w:drawing>
              <wp:inline distT="0" distB="0" distL="0" distR="0" wp14:anchorId="711CA383" wp14:editId="72B9D44B">
                <wp:extent cx="6159610" cy="352425"/>
                <wp:effectExtent l="0" t="0" r="12700" b="28575"/>
                <wp:docPr id="93" name="Group 9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199EC" w14:textId="77777777" w:rsidR="003F22B1" w:rsidRPr="00B46552" w:rsidRDefault="003F22B1" w:rsidP="007757FF">
                              <w:pPr>
                                <w:pStyle w:val="TipHeaderinBar"/>
                                <w:rPr>
                                  <w:rFonts w:cs="Arial"/>
                                </w:rPr>
                              </w:pPr>
                              <w:r w:rsidRPr="00B46552">
                                <w:rPr>
                                  <w:rFonts w:cs="Arial"/>
                                </w:rPr>
                                <w:t>Application Tip</w:t>
                              </w:r>
                            </w:p>
                            <w:p w14:paraId="63DAD710" w14:textId="77777777" w:rsidR="003F22B1" w:rsidRPr="00E674C2" w:rsidRDefault="003F22B1" w:rsidP="007757F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11CA383" id="Group 93" o:spid="_x0000_s110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9M1ag+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10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" fillcolor="#e6e6e6" strokecolor="white [3212]" strokeweight="1pt">
                  <v:stroke joinstyle="miter"/>
                  <v:textbox inset="28.8pt">
                    <w:txbxContent>
                      <w:p w14:paraId="42E199EC" w14:textId="77777777" w:rsidR="003F22B1" w:rsidRPr="00B46552" w:rsidRDefault="003F22B1" w:rsidP="007757FF">
                        <w:pPr>
                          <w:pStyle w:val="TipHeaderinBar"/>
                          <w:rPr>
                            <w:rFonts w:cs="Arial"/>
                          </w:rPr>
                        </w:pPr>
                        <w:r w:rsidRPr="00B46552">
                          <w:rPr>
                            <w:rFonts w:cs="Arial"/>
                          </w:rPr>
                          <w:t>Application Tip</w:t>
                        </w:r>
                      </w:p>
                      <w:p w14:paraId="63DAD710" w14:textId="77777777" w:rsidR="003F22B1" w:rsidRPr="00E674C2" w:rsidRDefault="003F22B1" w:rsidP="007757FF">
                        <w:pPr>
                          <w:pStyle w:val="TipHeaderinBar"/>
                        </w:pPr>
                      </w:p>
                    </w:txbxContent>
                  </v:textbox>
                </v:roundrect>
                <v:shape id="Picture 95" o:spid="_x0000_s110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">
                  <v:imagedata r:id="rId22" o:title="Application Tip Icon"/>
                </v:shape>
                <w10:anchorlock/>
              </v:group>
            </w:pict>
          </mc:Fallback>
        </mc:AlternateContent>
      </w:r>
    </w:p>
    <w:p w14:paraId="6D8E362F" w14:textId="7EA33DE7" w:rsidR="003B07E0" w:rsidRPr="00F97C52" w:rsidRDefault="003B07E0" w:rsidP="003B07E0">
      <w:pPr>
        <w:pStyle w:val="TipText"/>
      </w:pPr>
      <w:r w:rsidRPr="00F97C52">
        <w:t xml:space="preserve">Accounting codes </w:t>
      </w:r>
      <w:r w:rsidR="00F71203">
        <w:t>are</w:t>
      </w:r>
      <w:r w:rsidRPr="00F97C52">
        <w:t xml:space="preserve"> listed in the </w:t>
      </w:r>
      <w:r w:rsidRPr="00F97C52">
        <w:rPr>
          <w:b/>
        </w:rPr>
        <w:t>Agency Accounting Code</w:t>
      </w:r>
      <w:r w:rsidRPr="00F97C52">
        <w:t xml:space="preserve"> drop-down menu:</w:t>
      </w:r>
    </w:p>
    <w:p w14:paraId="03C1AC47" w14:textId="77777777" w:rsidR="003B07E0" w:rsidRPr="00F97C52" w:rsidRDefault="003B07E0" w:rsidP="003B07E0">
      <w:pPr>
        <w:pStyle w:val="TipBullet"/>
      </w:pPr>
      <w:r w:rsidRPr="00F97C52">
        <w:t xml:space="preserve">If they </w:t>
      </w:r>
      <w:r w:rsidRPr="00F97C52">
        <w:rPr>
          <w:i/>
        </w:rPr>
        <w:t>are not</w:t>
      </w:r>
      <w:r w:rsidRPr="00F97C52">
        <w:t xml:space="preserve"> identified as TAS or</w:t>
      </w:r>
    </w:p>
    <w:p w14:paraId="37FAD55E" w14:textId="60C5451F" w:rsidR="003B07E0" w:rsidRPr="00F97C52" w:rsidRDefault="003B07E0" w:rsidP="003B07E0">
      <w:pPr>
        <w:pStyle w:val="TipBullet"/>
      </w:pPr>
      <w:r w:rsidRPr="00F97C52">
        <w:t>If they</w:t>
      </w:r>
      <w:r w:rsidRPr="00F97C52">
        <w:rPr>
          <w:i/>
        </w:rPr>
        <w:t xml:space="preserve"> are</w:t>
      </w:r>
      <w:r w:rsidRPr="00F97C52">
        <w:t xml:space="preserve"> identified as TAS and designated by SAM as “Valid”</w:t>
      </w:r>
    </w:p>
    <w:p w14:paraId="2CD84C1E" w14:textId="1FDBA451" w:rsidR="003B07E0" w:rsidRPr="00F97C52" w:rsidRDefault="003B07E0" w:rsidP="003B07E0">
      <w:pPr>
        <w:pStyle w:val="TipText"/>
      </w:pPr>
      <w:r w:rsidRPr="00F97C52">
        <w:t xml:space="preserve">Accounting codes </w:t>
      </w:r>
      <w:r w:rsidR="00F71203">
        <w:t>are not</w:t>
      </w:r>
      <w:r w:rsidRPr="00F97C52">
        <w:t xml:space="preserve"> listed in the drop-down menu if they are identified as TAS and are in the process of being validated by SAM.</w:t>
      </w:r>
    </w:p>
    <w:p w14:paraId="73FDE3FE" w14:textId="58BFD4C4" w:rsidR="007757FF" w:rsidRDefault="003B07E0" w:rsidP="003B07E0">
      <w:pPr>
        <w:pStyle w:val="TipText"/>
      </w:pPr>
      <w:r w:rsidRPr="00F97C52">
        <w:t xml:space="preserve">If no accounting codes are listed, contact your </w:t>
      </w:r>
      <w:r w:rsidRPr="00F97C52">
        <w:rPr>
          <w:b/>
        </w:rPr>
        <w:t>Accounting Specialist</w:t>
      </w:r>
      <w:r w:rsidRPr="00F97C52">
        <w:t xml:space="preserve"> or </w:t>
      </w:r>
      <w:r w:rsidRPr="00F97C52">
        <w:rPr>
          <w:b/>
        </w:rPr>
        <w:t>Local Accounting Specialist</w:t>
      </w:r>
      <w:r w:rsidRPr="00F97C52">
        <w:t xml:space="preserve"> for assistance</w:t>
      </w:r>
      <w:r>
        <w:t>.</w:t>
      </w:r>
    </w:p>
    <w:p w14:paraId="5252577E" w14:textId="77777777" w:rsidR="00390B54" w:rsidRPr="00390B54" w:rsidRDefault="00390B54" w:rsidP="00390B54">
      <w:pPr>
        <w:pStyle w:val="TipClosingBar"/>
      </w:pPr>
    </w:p>
    <w:p w14:paraId="60D14620" w14:textId="1808D9C5" w:rsidR="006B357B" w:rsidRPr="00CF1970" w:rsidRDefault="006B357B" w:rsidP="00413CAF">
      <w:pPr>
        <w:pStyle w:val="NumberedList"/>
      </w:pPr>
      <w:r w:rsidRPr="00E25C0E">
        <w:t>Verify the deposit information</w:t>
      </w:r>
      <w:r>
        <w:t xml:space="preserve"> and c</w:t>
      </w:r>
      <w:r w:rsidRPr="00E25C0E">
        <w:t xml:space="preserve">lick </w:t>
      </w:r>
      <w:r w:rsidRPr="009E3CA2">
        <w:rPr>
          <w:b/>
        </w:rPr>
        <w:t>Save as Draft</w:t>
      </w:r>
      <w:r w:rsidRPr="00E25C0E">
        <w:t xml:space="preserve">, </w:t>
      </w:r>
      <w:r w:rsidRPr="009E3CA2">
        <w:rPr>
          <w:b/>
        </w:rPr>
        <w:t xml:space="preserve">Save for Approval </w:t>
      </w:r>
      <w:r w:rsidRPr="00E25C0E">
        <w:t xml:space="preserve">or </w:t>
      </w:r>
      <w:r w:rsidRPr="009E3CA2">
        <w:rPr>
          <w:b/>
        </w:rPr>
        <w:t>Submit</w:t>
      </w:r>
      <w:r>
        <w:rPr>
          <w:b/>
        </w:rPr>
        <w:t>.</w:t>
      </w:r>
    </w:p>
    <w:p w14:paraId="74A26B41" w14:textId="77777777" w:rsidR="003E7711" w:rsidRPr="003E7711" w:rsidRDefault="003E7711" w:rsidP="003E7711">
      <w:pPr>
        <w:keepNext/>
        <w:keepLines/>
        <w:spacing w:before="180"/>
        <w:rPr>
          <w:b/>
          <w:bCs/>
          <w:color w:val="2F5496" w:themeColor="accent1" w:themeShade="BF"/>
        </w:rPr>
      </w:pPr>
      <w:r w:rsidRPr="003E7711">
        <w:rPr>
          <w:b/>
          <w:bCs/>
          <w:noProof/>
          <w:color w:val="2F5496" w:themeColor="accent1" w:themeShade="BF"/>
        </w:rPr>
        <mc:AlternateContent>
          <mc:Choice Requires="wpg">
            <w:drawing>
              <wp:inline distT="0" distB="0" distL="0" distR="0" wp14:anchorId="46C4C773" wp14:editId="06244F16">
                <wp:extent cx="6159610" cy="352425"/>
                <wp:effectExtent l="0" t="0" r="12700" b="28575"/>
                <wp:docPr id="1777054567" name="Group 17770545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770545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4EF4C9B" w14:textId="62416E9E" w:rsidR="003E7711" w:rsidRPr="00B46552" w:rsidRDefault="003E7711" w:rsidP="003E7711">
                              <w:pPr>
                                <w:pStyle w:val="TipHeaderinBar"/>
                                <w:rPr>
                                  <w:rFonts w:cs="Arial"/>
                                </w:rPr>
                              </w:pPr>
                              <w:r w:rsidRPr="00B46552">
                                <w:rPr>
                                  <w:rFonts w:cs="Arial"/>
                                </w:rPr>
                                <w:t>Application Tip</w:t>
                              </w:r>
                              <w:r w:rsidR="007A36CB">
                                <w:rPr>
                                  <w:rFonts w:cs="Arial"/>
                                </w:rPr>
                                <w:t>s</w:t>
                              </w:r>
                            </w:p>
                            <w:p w14:paraId="4B5AC773" w14:textId="77777777" w:rsidR="003E7711" w:rsidRPr="00E674C2" w:rsidRDefault="003E7711" w:rsidP="003E771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77054569" name="Picture 177705456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6C4C773" id="Group 1777054567"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" fillcolor="#e6e6e6" strokecolor="window" strokeweight="1pt">
                  <v:stroke joinstyle="miter"/>
                  <v:textbox inset="28.8pt">
                    <w:txbxContent>
                      <w:p w14:paraId="64EF4C9B" w14:textId="62416E9E" w:rsidR="003E7711" w:rsidRPr="00B46552" w:rsidRDefault="003E7711" w:rsidP="003E7711">
                        <w:pPr>
                          <w:pStyle w:val="TipHeaderinBar"/>
                          <w:rPr>
                            <w:rFonts w:cs="Arial"/>
                          </w:rPr>
                        </w:pPr>
                        <w:r w:rsidRPr="00B46552">
                          <w:rPr>
                            <w:rFonts w:cs="Arial"/>
                          </w:rPr>
                          <w:t>Application Tip</w:t>
                        </w:r>
                        <w:r w:rsidR="007A36CB">
                          <w:rPr>
                            <w:rFonts w:cs="Arial"/>
                          </w:rPr>
                          <w:t>s</w:t>
                        </w:r>
                      </w:p>
                      <w:p w14:paraId="4B5AC773" w14:textId="77777777" w:rsidR="003E7711" w:rsidRPr="00E674C2" w:rsidRDefault="003E7711" w:rsidP="003E7711">
                        <w:pPr>
                          <w:pStyle w:val="TipHeaderinBar"/>
                        </w:pPr>
                      </w:p>
                    </w:txbxContent>
                  </v:textbox>
                </v:roundrect>
                <v:shape id="Picture 1777054569"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">
                  <v:imagedata r:id="rId22" o:title="Application Tip Icon"/>
                </v:shape>
                <w10:anchorlock/>
              </v:group>
            </w:pict>
          </mc:Fallback>
        </mc:AlternateContent>
      </w:r>
    </w:p>
    <w:p w14:paraId="327AECFF" w14:textId="77777777" w:rsidR="00A23720" w:rsidRPr="00E25C0E" w:rsidRDefault="00A23720" w:rsidP="00A23720">
      <w:pPr>
        <w:pStyle w:val="TipBullet"/>
      </w:pPr>
      <w:r>
        <w:t>C</w:t>
      </w:r>
      <w:r w:rsidRPr="00E25C0E">
        <w:t xml:space="preserve">lick </w:t>
      </w:r>
      <w:r w:rsidRPr="00406E74">
        <w:rPr>
          <w:b/>
        </w:rPr>
        <w:t>Delete</w:t>
      </w:r>
      <w:r w:rsidRPr="00E25C0E">
        <w:t xml:space="preserve"> an </w:t>
      </w:r>
      <w:r w:rsidRPr="00406E74">
        <w:rPr>
          <w:i/>
        </w:rPr>
        <w:t>Acknowledgment</w:t>
      </w:r>
      <w:r w:rsidRPr="00E25C0E">
        <w:t xml:space="preserve"> page appears stating the Voucher Number has been deleted.</w:t>
      </w:r>
    </w:p>
    <w:p w14:paraId="30E2C98E" w14:textId="77777777" w:rsidR="00A23720" w:rsidRDefault="00A23720" w:rsidP="00A23720">
      <w:pPr>
        <w:pStyle w:val="TipBullet"/>
      </w:pPr>
      <w:r>
        <w:t>C</w:t>
      </w:r>
      <w:r w:rsidRPr="00E25C0E">
        <w:t xml:space="preserve">lick </w:t>
      </w:r>
      <w:r w:rsidRPr="00406E74">
        <w:rPr>
          <w:b/>
        </w:rPr>
        <w:t>Save as Draft</w:t>
      </w:r>
      <w:r w:rsidRPr="00E25C0E">
        <w:t xml:space="preserve"> or </w:t>
      </w:r>
      <w:r w:rsidRPr="00406E74">
        <w:rPr>
          <w:b/>
        </w:rPr>
        <w:t>Save for Approval</w:t>
      </w:r>
      <w:r>
        <w:t xml:space="preserve"> </w:t>
      </w:r>
      <w:r w:rsidRPr="00E25C0E">
        <w:t xml:space="preserve">an </w:t>
      </w:r>
      <w:r w:rsidRPr="00406E74">
        <w:rPr>
          <w:i/>
        </w:rPr>
        <w:t>Acknowledgement</w:t>
      </w:r>
      <w:r w:rsidRPr="00E25C0E">
        <w:t xml:space="preserve"> page appears showing the Voucher Number.</w:t>
      </w:r>
      <w:r w:rsidRPr="00944CFC">
        <w:t xml:space="preserve"> </w:t>
      </w:r>
    </w:p>
    <w:p w14:paraId="075B1B0A" w14:textId="77777777" w:rsidR="00A23720" w:rsidRPr="00E25C0E" w:rsidRDefault="00A23720" w:rsidP="00A23720">
      <w:pPr>
        <w:pStyle w:val="TipBullet"/>
      </w:pPr>
      <w:r>
        <w:t>C</w:t>
      </w:r>
      <w:r w:rsidRPr="00E25C0E">
        <w:t xml:space="preserve">lick </w:t>
      </w:r>
      <w:r w:rsidRPr="00406E74">
        <w:rPr>
          <w:b/>
        </w:rPr>
        <w:t>Submit</w:t>
      </w:r>
      <w:r w:rsidRPr="00E25C0E">
        <w:t xml:space="preserve"> a </w:t>
      </w:r>
      <w:r w:rsidRPr="00406E74">
        <w:rPr>
          <w:i/>
        </w:rPr>
        <w:t>Confirmation</w:t>
      </w:r>
      <w:r w:rsidRPr="00E25C0E">
        <w:t xml:space="preserve"> page appears</w:t>
      </w:r>
      <w:r>
        <w:t xml:space="preserve">. </w:t>
      </w:r>
    </w:p>
    <w:p w14:paraId="5DC76D9B" w14:textId="77777777" w:rsidR="003E7711" w:rsidRPr="003E7711" w:rsidRDefault="003E7711" w:rsidP="00A23720">
      <w:pPr>
        <w:keepNext/>
        <w:keepLines/>
        <w:pBdr>
          <w:bottom w:val="single" w:sz="24" w:space="1" w:color="BFBFBF" w:themeColor="background1" w:themeShade="BF"/>
        </w:pBdr>
        <w:spacing w:before="120" w:after="240"/>
        <w:ind w:left="634"/>
        <w:rPr>
          <w:rFonts w:cs="Arial"/>
          <w:color w:val="auto"/>
          <w:sz w:val="12"/>
          <w:szCs w:val="12"/>
        </w:rPr>
      </w:pPr>
    </w:p>
    <w:p w14:paraId="577C34F5" w14:textId="77777777" w:rsidR="006B357B" w:rsidRDefault="006B357B" w:rsidP="006B357B">
      <w:pPr>
        <w:pStyle w:val="TipHeader"/>
      </w:pPr>
      <w:r>
        <w:rPr>
          <w:noProof/>
        </w:rPr>
        <mc:AlternateContent>
          <mc:Choice Requires="wpg">
            <w:drawing>
              <wp:inline distT="0" distB="0" distL="0" distR="0" wp14:anchorId="55F6315A" wp14:editId="60D023E8">
                <wp:extent cx="5943600" cy="353267"/>
                <wp:effectExtent l="0" t="0" r="19050" b="27940"/>
                <wp:docPr id="106" name="Group 10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0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CB6EDE6" w14:textId="6B7D6AA4" w:rsidR="003F22B1" w:rsidRPr="00E674C2" w:rsidRDefault="003F22B1" w:rsidP="006B357B">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5F6315A" id="Group 106" o:spid="_x0000_s110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zOygMAAI0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">
                <v:roundrect id="Rounded Rectangle 44" o:spid="_x0000_s110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" fillcolor="#e6e6e6" strokecolor="window" strokeweight="1pt">
                  <v:stroke joinstyle="miter"/>
                  <v:textbox inset="28.8pt">
                    <w:txbxContent>
                      <w:p w14:paraId="0CB6EDE6" w14:textId="6B7D6AA4" w:rsidR="003F22B1" w:rsidRPr="00E674C2" w:rsidRDefault="003F22B1" w:rsidP="006B357B">
                        <w:pPr>
                          <w:pStyle w:val="TipHeaderinBar"/>
                          <w:spacing w:before="0"/>
                        </w:pPr>
                        <w:r>
                          <w:rPr>
                            <w:rFonts w:cs="Arial"/>
                          </w:rPr>
                          <w:t>Additional Button</w:t>
                        </w:r>
                      </w:p>
                    </w:txbxContent>
                  </v:textbox>
                </v:roundrect>
                <v:shape id="Picture 108" o:spid="_x0000_s111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">
                  <v:imagedata r:id="rId25" o:title=""/>
                </v:shape>
                <w10:anchorlock/>
              </v:group>
            </w:pict>
          </mc:Fallback>
        </mc:AlternateContent>
      </w:r>
    </w:p>
    <w:p w14:paraId="5312C3EB" w14:textId="77777777" w:rsidR="00551FF1" w:rsidRPr="00FF0D43" w:rsidRDefault="00551FF1" w:rsidP="003914F6">
      <w:pPr>
        <w:pStyle w:val="TipText"/>
      </w:pPr>
      <w:r w:rsidRPr="00FF0D43">
        <w:t xml:space="preserve">Click </w:t>
      </w:r>
      <w:r w:rsidRPr="00FF0D43">
        <w:rPr>
          <w:b/>
        </w:rPr>
        <w:t>Return Home</w:t>
      </w:r>
      <w:r w:rsidRPr="00FF0D43">
        <w:t xml:space="preserve"> to return to the OTCnet Home Page. </w:t>
      </w:r>
    </w:p>
    <w:p w14:paraId="5C239F8F" w14:textId="77777777" w:rsidR="006B357B" w:rsidRDefault="006B357B" w:rsidP="006B357B">
      <w:pPr>
        <w:pStyle w:val="TipClosingBar"/>
      </w:pPr>
    </w:p>
    <w:p w14:paraId="5B076DEA" w14:textId="0648F802" w:rsidR="00D44D4E" w:rsidRDefault="00D44D4E" w:rsidP="006B357B">
      <w:pPr>
        <w:pStyle w:val="TipHeader"/>
      </w:pPr>
    </w:p>
    <w:p w14:paraId="5B228442" w14:textId="25755B0A" w:rsidR="00D44D4E" w:rsidRDefault="00D44D4E">
      <w:pPr>
        <w:autoSpaceDE/>
        <w:autoSpaceDN/>
        <w:adjustRightInd/>
      </w:pPr>
      <w:r>
        <w:br w:type="page"/>
      </w:r>
    </w:p>
    <w:p w14:paraId="00F028CB" w14:textId="77777777" w:rsidR="00507E1B" w:rsidRDefault="00507E1B" w:rsidP="00507E1B">
      <w:pPr>
        <w:pStyle w:val="Heading2"/>
        <w:rPr>
          <w:noProof/>
        </w:rPr>
      </w:pPr>
      <w:bookmarkStart w:id="51" w:name="_Toc39584137"/>
      <w:bookmarkStart w:id="52" w:name="_Toc100217340"/>
      <w:r>
        <w:rPr>
          <w:noProof/>
        </w:rPr>
        <w:lastRenderedPageBreak/>
        <w:t>Summary</w:t>
      </w:r>
      <w:bookmarkEnd w:id="51"/>
      <w:bookmarkEnd w:id="52"/>
    </w:p>
    <w:p w14:paraId="1859A341" w14:textId="38A7D6EB" w:rsidR="00507E1B" w:rsidRDefault="00507E1B" w:rsidP="00507E1B">
      <w:pPr>
        <w:pStyle w:val="BodyText"/>
      </w:pPr>
      <w:r w:rsidRPr="00CE7E2F">
        <w:t xml:space="preserve">In this chapter, you learned: </w:t>
      </w:r>
    </w:p>
    <w:p w14:paraId="469B7CDA" w14:textId="77777777" w:rsidR="000E1B50" w:rsidRDefault="000E1B50" w:rsidP="00413CAF">
      <w:pPr>
        <w:pStyle w:val="Bullet"/>
      </w:pPr>
      <w:r>
        <w:t xml:space="preserve">The purpose of creating and modifying a deposit </w:t>
      </w:r>
    </w:p>
    <w:p w14:paraId="56118A4A" w14:textId="77777777" w:rsidR="000E1B50" w:rsidRDefault="000E1B50" w:rsidP="00413CAF">
      <w:pPr>
        <w:pStyle w:val="Bullet"/>
      </w:pPr>
      <w:r>
        <w:t>How to create a deposit for US Currency</w:t>
      </w:r>
    </w:p>
    <w:p w14:paraId="79F32394" w14:textId="77777777" w:rsidR="000E1B50" w:rsidRDefault="000E1B50" w:rsidP="00413CAF">
      <w:pPr>
        <w:pStyle w:val="Bullet"/>
      </w:pPr>
      <w:r>
        <w:t>How to create a deposit for Foreign Currency Cash</w:t>
      </w:r>
    </w:p>
    <w:p w14:paraId="7FA8D7C7" w14:textId="77777777" w:rsidR="000E1B50" w:rsidRDefault="000E1B50" w:rsidP="00413CAF">
      <w:pPr>
        <w:pStyle w:val="Bullet"/>
      </w:pPr>
      <w:r>
        <w:t>How to create a deposit for Foreign Check Item</w:t>
      </w:r>
    </w:p>
    <w:p w14:paraId="0B6AE69B" w14:textId="77777777" w:rsidR="000E1B50" w:rsidRDefault="000E1B50" w:rsidP="00413CAF">
      <w:pPr>
        <w:pStyle w:val="Bullet"/>
      </w:pPr>
      <w:r>
        <w:t>How to save a deposit as a draft</w:t>
      </w:r>
    </w:p>
    <w:p w14:paraId="1F1D7EC9" w14:textId="77777777" w:rsidR="000E1B50" w:rsidRDefault="000E1B50" w:rsidP="00413CAF">
      <w:pPr>
        <w:pStyle w:val="Bullet"/>
      </w:pPr>
      <w:r>
        <w:t>How to submit a deposit for approval</w:t>
      </w:r>
    </w:p>
    <w:p w14:paraId="49959A85" w14:textId="77777777" w:rsidR="000E1B50" w:rsidRDefault="000E1B50" w:rsidP="00413CAF">
      <w:pPr>
        <w:pStyle w:val="Bullet"/>
      </w:pPr>
      <w:r>
        <w:t>How to submit a deposit for confirmation</w:t>
      </w:r>
    </w:p>
    <w:p w14:paraId="2B2EE8B0" w14:textId="016523C7" w:rsidR="00507E1B" w:rsidRDefault="000E1B50" w:rsidP="00413CAF">
      <w:pPr>
        <w:pStyle w:val="Bullet"/>
      </w:pPr>
      <w:r>
        <w:t>How to modify a deposit</w:t>
      </w: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ABCB" w14:textId="77777777" w:rsidR="009016BD" w:rsidRDefault="009016BD" w:rsidP="002B5215">
      <w:r>
        <w:separator/>
      </w:r>
    </w:p>
  </w:endnote>
  <w:endnote w:type="continuationSeparator" w:id="0">
    <w:p w14:paraId="118978BD" w14:textId="77777777" w:rsidR="009016BD" w:rsidRDefault="009016BD" w:rsidP="002B5215">
      <w:r>
        <w:continuationSeparator/>
      </w:r>
    </w:p>
  </w:endnote>
  <w:endnote w:type="continuationNotice" w:id="1">
    <w:p w14:paraId="5CAEDC01" w14:textId="77777777" w:rsidR="009016BD" w:rsidRDefault="0090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3F22B1" w:rsidRDefault="003F22B1" w:rsidP="002F667B">
    <w:pPr>
      <w:pStyle w:val="Footer"/>
      <w:rPr>
        <w:rStyle w:val="PageNumber"/>
      </w:rPr>
    </w:pPr>
  </w:p>
  <w:p w14:paraId="00945DD6" w14:textId="0C385EA3" w:rsidR="003F22B1" w:rsidRDefault="003F22B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3F22B1" w:rsidRPr="002F667B" w:rsidRDefault="003F22B1" w:rsidP="00724C25">
                          <w:pPr>
                            <w:pStyle w:val="Footer"/>
                            <w:jc w:val="left"/>
                            <w:rPr>
                              <w:rStyle w:val="PageNumber"/>
                            </w:rPr>
                          </w:pPr>
                          <w:r w:rsidRPr="000B16BC">
                            <w:t>Check Capture and Check Processing</w:t>
                          </w:r>
                        </w:p>
                        <w:p w14:paraId="058BA807" w14:textId="77777777" w:rsidR="003F22B1" w:rsidRPr="00532429" w:rsidRDefault="003F22B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113"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3F22B1" w:rsidRPr="002F667B" w:rsidRDefault="003F22B1" w:rsidP="00724C25">
                    <w:pPr>
                      <w:pStyle w:val="Footer"/>
                      <w:jc w:val="left"/>
                      <w:rPr>
                        <w:rStyle w:val="PageNumber"/>
                      </w:rPr>
                    </w:pPr>
                    <w:r w:rsidRPr="000B16BC">
                      <w:t>Check Capture and Check Processing</w:t>
                    </w:r>
                  </w:p>
                  <w:p w14:paraId="058BA807" w14:textId="77777777" w:rsidR="003F22B1" w:rsidRPr="00532429" w:rsidRDefault="003F22B1"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3F22B1" w:rsidRDefault="003F22B1"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3F22B1" w:rsidRPr="002F667B" w:rsidRDefault="003F22B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3F22B1" w:rsidRPr="00532429" w:rsidRDefault="003F22B1"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114"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3F22B1" w:rsidRPr="002F667B" w:rsidRDefault="003F22B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3F22B1" w:rsidRPr="00532429" w:rsidRDefault="003F22B1"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3F22B1" w:rsidRDefault="003F22B1" w:rsidP="00643D32">
    <w:r>
      <w:rPr>
        <w:noProof/>
      </w:rPr>
      <mc:AlternateContent>
        <mc:Choice Requires="wps">
          <w:drawing>
            <wp:anchor distT="0" distB="0" distL="114300" distR="114300" simplePos="0" relativeHeight="251658245"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F620"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3F22B1" w:rsidRDefault="003F22B1" w:rsidP="002F667B">
    <w:pPr>
      <w:pStyle w:val="Footer"/>
      <w:rPr>
        <w:rStyle w:val="PageNumber"/>
      </w:rPr>
    </w:pPr>
  </w:p>
  <w:p w14:paraId="0F04B90B" w14:textId="77777777" w:rsidR="003F22B1" w:rsidRDefault="003F22B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6"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3F22B1" w:rsidRPr="002F667B" w:rsidRDefault="003F22B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3F22B1" w:rsidRPr="00532429" w:rsidRDefault="003F22B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115" alt="&quot;&quot;" style="position:absolute;margin-left:558.55pt;margin-top:24.3pt;width:609.75pt;height:2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3F22B1" w:rsidRPr="002F667B" w:rsidRDefault="003F22B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3F22B1" w:rsidRPr="00532429" w:rsidRDefault="003F22B1"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3F22B1" w:rsidRDefault="003F22B1"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1BBAB6D8" w:rsidR="003F22B1" w:rsidRDefault="003F22B1" w:rsidP="002A69F8">
    <w:pPr>
      <w:pStyle w:val="FooterBlock"/>
    </w:pPr>
    <w:r>
      <w:tab/>
      <w:t xml:space="preserve">Deposit Process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390C" w14:textId="77777777" w:rsidR="009016BD" w:rsidRDefault="009016BD" w:rsidP="002B5215">
      <w:r>
        <w:separator/>
      </w:r>
    </w:p>
  </w:footnote>
  <w:footnote w:type="continuationSeparator" w:id="0">
    <w:p w14:paraId="48982E11" w14:textId="77777777" w:rsidR="009016BD" w:rsidRDefault="009016BD" w:rsidP="002B5215">
      <w:r>
        <w:continuationSeparator/>
      </w:r>
    </w:p>
  </w:footnote>
  <w:footnote w:type="continuationNotice" w:id="1">
    <w:p w14:paraId="63D9E9E8" w14:textId="77777777" w:rsidR="009016BD" w:rsidRDefault="00901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3F22B1" w:rsidRDefault="003F22B1">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3F22B1" w:rsidRPr="00532429" w:rsidRDefault="003F22B1"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111"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3F22B1" w:rsidRPr="00532429" w:rsidRDefault="003F22B1"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3F22B1" w:rsidRPr="002516BF" w:rsidRDefault="003F22B1" w:rsidP="00933D5D">
                          <w:pPr>
                            <w:jc w:val="right"/>
                          </w:pPr>
                          <w:r>
                            <w:t>Bureau of the Fiscal Service</w:t>
                          </w:r>
                        </w:p>
                        <w:p w14:paraId="38C27131" w14:textId="77777777" w:rsidR="003F22B1" w:rsidRPr="00A91EFB" w:rsidRDefault="003F22B1"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112"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3F22B1" w:rsidRPr="002516BF" w:rsidRDefault="003F22B1" w:rsidP="00933D5D">
                    <w:pPr>
                      <w:jc w:val="right"/>
                    </w:pPr>
                    <w:r>
                      <w:t>Bureau of the Fiscal Service</w:t>
                    </w:r>
                  </w:p>
                  <w:p w14:paraId="38C27131" w14:textId="77777777" w:rsidR="003F22B1" w:rsidRPr="00A91EFB" w:rsidRDefault="003F22B1"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3F22B1" w:rsidRPr="00687F06" w:rsidRDefault="003F22B1" w:rsidP="002A69F8">
    <w:pPr>
      <w:pStyle w:val="HeaderBlock"/>
    </w:pPr>
    <w:r>
      <w:tab/>
    </w:r>
    <w:r w:rsidRPr="00687F06">
      <w:t>Bureau of the Fiscal Service</w:t>
    </w:r>
  </w:p>
  <w:p w14:paraId="30AF872D" w14:textId="61D1CC6A" w:rsidR="003F22B1" w:rsidRDefault="00DB28A5" w:rsidP="002A69F8">
    <w:pPr>
      <w:pStyle w:val="Header"/>
    </w:pPr>
    <w:r>
      <w:fldChar w:fldCharType="begin"/>
    </w:r>
    <w:r>
      <w:instrText>TITLE   \* MERGEFORMAT</w:instrText>
    </w:r>
    <w:r>
      <w:fldChar w:fldCharType="separate"/>
    </w:r>
    <w:r w:rsidR="003F22B1">
      <w:t>Chapter 3: Creating and Modifying Deposi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3F22B1" w:rsidRDefault="003F22B1" w:rsidP="00643D32">
    <w:r>
      <w:rPr>
        <w:noProof/>
      </w:rPr>
      <mc:AlternateContent>
        <mc:Choice Requires="wps">
          <w:drawing>
            <wp:anchor distT="0" distB="0" distL="114300" distR="114300" simplePos="0" relativeHeight="251658244"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3C3A"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DB4"/>
    <w:multiLevelType w:val="hybridMultilevel"/>
    <w:tmpl w:val="562A1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37A3"/>
    <w:multiLevelType w:val="hybridMultilevel"/>
    <w:tmpl w:val="4588F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D3720"/>
    <w:multiLevelType w:val="hybridMultilevel"/>
    <w:tmpl w:val="EE0CEA58"/>
    <w:lvl w:ilvl="0" w:tplc="04090001">
      <w:start w:val="1"/>
      <w:numFmt w:val="bullet"/>
      <w:lvlText w:val=""/>
      <w:lvlJc w:val="left"/>
      <w:pPr>
        <w:ind w:left="720" w:hanging="360"/>
      </w:pPr>
      <w:rPr>
        <w:rFonts w:ascii="Symbol" w:hAnsi="Symbol" w:hint="default"/>
        <w:b w:val="0"/>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70D90"/>
    <w:multiLevelType w:val="hybridMultilevel"/>
    <w:tmpl w:val="18584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125F7"/>
    <w:multiLevelType w:val="hybridMultilevel"/>
    <w:tmpl w:val="7BFCC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B743D2"/>
    <w:multiLevelType w:val="hybridMultilevel"/>
    <w:tmpl w:val="2AF4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3D58AA"/>
    <w:multiLevelType w:val="hybridMultilevel"/>
    <w:tmpl w:val="80BC1EE2"/>
    <w:lvl w:ilvl="0" w:tplc="04090001">
      <w:start w:val="1"/>
      <w:numFmt w:val="bullet"/>
      <w:lvlText w:val=""/>
      <w:lvlJc w:val="left"/>
      <w:pPr>
        <w:ind w:left="1080" w:hanging="360"/>
      </w:pPr>
      <w:rPr>
        <w:rFonts w:ascii="Symbol" w:hAnsi="Symbol" w:hint="default"/>
        <w:b w:val="0"/>
        <w:i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7433EE"/>
    <w:multiLevelType w:val="hybridMultilevel"/>
    <w:tmpl w:val="BD2017A0"/>
    <w:lvl w:ilvl="0" w:tplc="04090001">
      <w:start w:val="1"/>
      <w:numFmt w:val="bullet"/>
      <w:lvlText w:val=""/>
      <w:lvlJc w:val="left"/>
      <w:pPr>
        <w:ind w:left="1080" w:hanging="360"/>
      </w:pPr>
      <w:rPr>
        <w:rFonts w:ascii="Symbol" w:hAnsi="Symbol" w:hint="default"/>
        <w:b w:val="0"/>
        <w:i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F73C90"/>
    <w:multiLevelType w:val="hybridMultilevel"/>
    <w:tmpl w:val="665C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207C3"/>
    <w:multiLevelType w:val="hybridMultilevel"/>
    <w:tmpl w:val="07664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44FAE"/>
    <w:multiLevelType w:val="hybridMultilevel"/>
    <w:tmpl w:val="18E20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8269BF"/>
    <w:multiLevelType w:val="multilevel"/>
    <w:tmpl w:val="6C14A748"/>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2" w15:restartNumberingAfterBreak="0">
    <w:nsid w:val="407E71FF"/>
    <w:multiLevelType w:val="hybridMultilevel"/>
    <w:tmpl w:val="3732CBF8"/>
    <w:lvl w:ilvl="0" w:tplc="CCBA76D2">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9D4D61"/>
    <w:multiLevelType w:val="hybridMultilevel"/>
    <w:tmpl w:val="9DDEE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165605"/>
    <w:multiLevelType w:val="hybridMultilevel"/>
    <w:tmpl w:val="A4280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573B35"/>
    <w:multiLevelType w:val="hybridMultilevel"/>
    <w:tmpl w:val="A58C7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D0E48"/>
    <w:multiLevelType w:val="hybridMultilevel"/>
    <w:tmpl w:val="30163CEA"/>
    <w:lvl w:ilvl="0" w:tplc="04090001">
      <w:start w:val="1"/>
      <w:numFmt w:val="bullet"/>
      <w:lvlText w:val=""/>
      <w:lvlJc w:val="left"/>
      <w:pPr>
        <w:ind w:left="360" w:hanging="360"/>
      </w:pPr>
      <w:rPr>
        <w:rFonts w:ascii="Symbol" w:hAnsi="Symbol" w:hint="default"/>
        <w:b w:val="0"/>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97480"/>
    <w:multiLevelType w:val="hybridMultilevel"/>
    <w:tmpl w:val="23F60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A72795"/>
    <w:multiLevelType w:val="hybridMultilevel"/>
    <w:tmpl w:val="17A0DB50"/>
    <w:lvl w:ilvl="0" w:tplc="A96E6442">
      <w:start w:val="1"/>
      <w:numFmt w:val="decimal"/>
      <w:pStyle w:val="NumberedBulletnew"/>
      <w:lvlText w:val="%1."/>
      <w:lvlJc w:val="left"/>
      <w:pPr>
        <w:tabs>
          <w:tab w:val="num" w:pos="720"/>
        </w:tabs>
        <w:ind w:left="720" w:hanging="360"/>
      </w:pPr>
      <w:rPr>
        <w:rFonts w:ascii="Arial" w:hAnsi="Arial" w:hint="default"/>
        <w:b w:val="0"/>
        <w:i w:val="0"/>
        <w:sz w:val="22"/>
        <w:szCs w:val="22"/>
      </w:rPr>
    </w:lvl>
    <w:lvl w:ilvl="1" w:tplc="04090001">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7A67D8"/>
    <w:multiLevelType w:val="hybridMultilevel"/>
    <w:tmpl w:val="D2EE9A40"/>
    <w:lvl w:ilvl="0" w:tplc="CCBA76D2">
      <w:start w:val="1"/>
      <w:numFmt w:val="bullet"/>
      <w:lvlText w:val=""/>
      <w:lvlJc w:val="left"/>
      <w:pPr>
        <w:ind w:left="360" w:hanging="360"/>
      </w:pPr>
      <w:rPr>
        <w:rFonts w:ascii="Symbol" w:hAnsi="Symbol" w:hint="default"/>
        <w:b w:val="0"/>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28507C"/>
    <w:multiLevelType w:val="hybridMultilevel"/>
    <w:tmpl w:val="D43C7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1915EF"/>
    <w:multiLevelType w:val="hybridMultilevel"/>
    <w:tmpl w:val="362A5C0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CF3DF1"/>
    <w:multiLevelType w:val="hybridMultilevel"/>
    <w:tmpl w:val="1B0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26"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F2E47"/>
    <w:multiLevelType w:val="hybridMultilevel"/>
    <w:tmpl w:val="232E1178"/>
    <w:lvl w:ilvl="0" w:tplc="CCBA76D2">
      <w:start w:val="1"/>
      <w:numFmt w:val="bullet"/>
      <w:lvlText w:val=""/>
      <w:lvlJc w:val="left"/>
      <w:pPr>
        <w:ind w:left="360" w:hanging="360"/>
      </w:pPr>
      <w:rPr>
        <w:rFonts w:ascii="Symbol" w:hAnsi="Symbol" w:hint="default"/>
        <w:b w:val="0"/>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AF3C1F"/>
    <w:multiLevelType w:val="hybridMultilevel"/>
    <w:tmpl w:val="D92604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913180"/>
    <w:multiLevelType w:val="hybridMultilevel"/>
    <w:tmpl w:val="96CC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86992"/>
    <w:multiLevelType w:val="hybridMultilevel"/>
    <w:tmpl w:val="727A1178"/>
    <w:lvl w:ilvl="0" w:tplc="CCBA76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0A0847"/>
    <w:multiLevelType w:val="hybridMultilevel"/>
    <w:tmpl w:val="9260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D7D63"/>
    <w:multiLevelType w:val="multilevel"/>
    <w:tmpl w:val="B0762C6C"/>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BC506CE"/>
    <w:multiLevelType w:val="hybridMultilevel"/>
    <w:tmpl w:val="D92C13E2"/>
    <w:lvl w:ilvl="0" w:tplc="04090001">
      <w:start w:val="1"/>
      <w:numFmt w:val="bullet"/>
      <w:lvlText w:val=""/>
      <w:lvlJc w:val="left"/>
      <w:pPr>
        <w:ind w:left="1440" w:hanging="360"/>
      </w:pPr>
      <w:rPr>
        <w:rFonts w:ascii="Symbol" w:hAnsi="Symbol" w:hint="default"/>
        <w:b w:val="0"/>
        <w:i w:val="0"/>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7358249">
    <w:abstractNumId w:val="13"/>
  </w:num>
  <w:num w:numId="2" w16cid:durableId="458031502">
    <w:abstractNumId w:val="11"/>
  </w:num>
  <w:num w:numId="3" w16cid:durableId="264652868">
    <w:abstractNumId w:val="32"/>
  </w:num>
  <w:num w:numId="4" w16cid:durableId="1770537462">
    <w:abstractNumId w:val="11"/>
    <w:lvlOverride w:ilvl="0">
      <w:startOverride w:val="1"/>
    </w:lvlOverride>
  </w:num>
  <w:num w:numId="5" w16cid:durableId="444740763">
    <w:abstractNumId w:val="11"/>
    <w:lvlOverride w:ilvl="0">
      <w:startOverride w:val="1"/>
    </w:lvlOverride>
  </w:num>
  <w:num w:numId="6" w16cid:durableId="2055998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880430">
    <w:abstractNumId w:val="25"/>
  </w:num>
  <w:num w:numId="8" w16cid:durableId="539439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763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632819">
    <w:abstractNumId w:val="21"/>
  </w:num>
  <w:num w:numId="11" w16cid:durableId="2028477545">
    <w:abstractNumId w:val="31"/>
  </w:num>
  <w:num w:numId="12" w16cid:durableId="1393698136">
    <w:abstractNumId w:val="16"/>
  </w:num>
  <w:num w:numId="13" w16cid:durableId="6298563">
    <w:abstractNumId w:val="24"/>
  </w:num>
  <w:num w:numId="14" w16cid:durableId="1486777879">
    <w:abstractNumId w:val="20"/>
  </w:num>
  <w:num w:numId="15" w16cid:durableId="1370033466">
    <w:abstractNumId w:val="20"/>
    <w:lvlOverride w:ilvl="0">
      <w:startOverride w:val="1"/>
    </w:lvlOverride>
  </w:num>
  <w:num w:numId="16" w16cid:durableId="93332218">
    <w:abstractNumId w:val="8"/>
  </w:num>
  <w:num w:numId="17" w16cid:durableId="2055350568">
    <w:abstractNumId w:val="10"/>
  </w:num>
  <w:num w:numId="18" w16cid:durableId="144202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4737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8696051">
    <w:abstractNumId w:val="3"/>
  </w:num>
  <w:num w:numId="21" w16cid:durableId="138770525">
    <w:abstractNumId w:val="9"/>
  </w:num>
  <w:num w:numId="22" w16cid:durableId="55327438">
    <w:abstractNumId w:val="19"/>
  </w:num>
  <w:num w:numId="23" w16cid:durableId="402222561">
    <w:abstractNumId w:val="6"/>
  </w:num>
  <w:num w:numId="24" w16cid:durableId="1579711891">
    <w:abstractNumId w:val="7"/>
  </w:num>
  <w:num w:numId="25" w16cid:durableId="1764453589">
    <w:abstractNumId w:val="17"/>
  </w:num>
  <w:num w:numId="26" w16cid:durableId="885147226">
    <w:abstractNumId w:val="33"/>
  </w:num>
  <w:num w:numId="27" w16cid:durableId="164710734">
    <w:abstractNumId w:val="23"/>
  </w:num>
  <w:num w:numId="28" w16cid:durableId="1410155048">
    <w:abstractNumId w:val="27"/>
  </w:num>
  <w:num w:numId="29" w16cid:durableId="1029179612">
    <w:abstractNumId w:val="15"/>
  </w:num>
  <w:num w:numId="30" w16cid:durableId="771973008">
    <w:abstractNumId w:val="30"/>
  </w:num>
  <w:num w:numId="31" w16cid:durableId="1266575086">
    <w:abstractNumId w:val="2"/>
  </w:num>
  <w:num w:numId="32" w16cid:durableId="2126381136">
    <w:abstractNumId w:val="20"/>
    <w:lvlOverride w:ilvl="0">
      <w:startOverride w:val="1"/>
    </w:lvlOverride>
  </w:num>
  <w:num w:numId="33" w16cid:durableId="2059815500">
    <w:abstractNumId w:val="20"/>
    <w:lvlOverride w:ilvl="0">
      <w:startOverride w:val="1"/>
    </w:lvlOverride>
  </w:num>
  <w:num w:numId="34" w16cid:durableId="359936874">
    <w:abstractNumId w:val="26"/>
  </w:num>
  <w:num w:numId="35" w16cid:durableId="838889095">
    <w:abstractNumId w:val="0"/>
  </w:num>
  <w:num w:numId="36" w16cid:durableId="1247225013">
    <w:abstractNumId w:val="12"/>
  </w:num>
  <w:num w:numId="37" w16cid:durableId="2020691310">
    <w:abstractNumId w:val="5"/>
  </w:num>
  <w:num w:numId="38" w16cid:durableId="1164005461">
    <w:abstractNumId w:val="29"/>
  </w:num>
  <w:num w:numId="39" w16cid:durableId="5007758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6054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8106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7759809">
    <w:abstractNumId w:val="28"/>
  </w:num>
  <w:num w:numId="43" w16cid:durableId="2017342395">
    <w:abstractNumId w:val="1"/>
  </w:num>
  <w:num w:numId="44" w16cid:durableId="1229029020">
    <w:abstractNumId w:val="22"/>
  </w:num>
  <w:num w:numId="45" w16cid:durableId="1315840008">
    <w:abstractNumId w:val="14"/>
  </w:num>
  <w:num w:numId="46" w16cid:durableId="2036731235">
    <w:abstractNumId w:val="4"/>
  </w:num>
  <w:num w:numId="47" w16cid:durableId="11129065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r6eKaPMbiNvSN8RwZ45z9uy4XoAlAHIU2fnOC9PM623byLh14SV8/zEvhvMiylz0asVAfPlYY5tm4+V4eVVW/g==" w:salt="fFh+13o+eZO4TroaOjYJLg=="/>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7B5C"/>
    <w:rsid w:val="00007EC9"/>
    <w:rsid w:val="00015DCB"/>
    <w:rsid w:val="000168D1"/>
    <w:rsid w:val="00023603"/>
    <w:rsid w:val="0002378A"/>
    <w:rsid w:val="00025AE3"/>
    <w:rsid w:val="00026077"/>
    <w:rsid w:val="0002648C"/>
    <w:rsid w:val="00032FBE"/>
    <w:rsid w:val="000452B1"/>
    <w:rsid w:val="0004728B"/>
    <w:rsid w:val="0005380C"/>
    <w:rsid w:val="00055B1E"/>
    <w:rsid w:val="00056D29"/>
    <w:rsid w:val="00057603"/>
    <w:rsid w:val="000604E0"/>
    <w:rsid w:val="00063245"/>
    <w:rsid w:val="000634D7"/>
    <w:rsid w:val="00065183"/>
    <w:rsid w:val="0007241D"/>
    <w:rsid w:val="00076688"/>
    <w:rsid w:val="00082FB2"/>
    <w:rsid w:val="00085FE0"/>
    <w:rsid w:val="00091BBC"/>
    <w:rsid w:val="000A189B"/>
    <w:rsid w:val="000A37D5"/>
    <w:rsid w:val="000B16BC"/>
    <w:rsid w:val="000B72C8"/>
    <w:rsid w:val="000C4FA8"/>
    <w:rsid w:val="000C5D57"/>
    <w:rsid w:val="000D0BD1"/>
    <w:rsid w:val="000E1B50"/>
    <w:rsid w:val="000E22C6"/>
    <w:rsid w:val="000E2E9F"/>
    <w:rsid w:val="000F254C"/>
    <w:rsid w:val="000F6AA5"/>
    <w:rsid w:val="001010A0"/>
    <w:rsid w:val="00113ABA"/>
    <w:rsid w:val="00114593"/>
    <w:rsid w:val="00115634"/>
    <w:rsid w:val="00115B7C"/>
    <w:rsid w:val="00120AEC"/>
    <w:rsid w:val="001231AC"/>
    <w:rsid w:val="00127783"/>
    <w:rsid w:val="00134E37"/>
    <w:rsid w:val="00142F2D"/>
    <w:rsid w:val="00145CAD"/>
    <w:rsid w:val="00146934"/>
    <w:rsid w:val="00150AE8"/>
    <w:rsid w:val="00151898"/>
    <w:rsid w:val="00153614"/>
    <w:rsid w:val="00155301"/>
    <w:rsid w:val="001569B1"/>
    <w:rsid w:val="00160E4C"/>
    <w:rsid w:val="00164ECF"/>
    <w:rsid w:val="001749EC"/>
    <w:rsid w:val="001758B8"/>
    <w:rsid w:val="001838D7"/>
    <w:rsid w:val="00185A87"/>
    <w:rsid w:val="00185D67"/>
    <w:rsid w:val="00193431"/>
    <w:rsid w:val="001951BD"/>
    <w:rsid w:val="001953BA"/>
    <w:rsid w:val="001A1191"/>
    <w:rsid w:val="001A4FD3"/>
    <w:rsid w:val="001A5901"/>
    <w:rsid w:val="001B180B"/>
    <w:rsid w:val="001C1707"/>
    <w:rsid w:val="001C604A"/>
    <w:rsid w:val="001C7EF7"/>
    <w:rsid w:val="001D42B9"/>
    <w:rsid w:val="001D51E8"/>
    <w:rsid w:val="001E0297"/>
    <w:rsid w:val="001E537B"/>
    <w:rsid w:val="001E755D"/>
    <w:rsid w:val="001F1F04"/>
    <w:rsid w:val="001F47E2"/>
    <w:rsid w:val="001F47F4"/>
    <w:rsid w:val="001F4F6B"/>
    <w:rsid w:val="001F6FB7"/>
    <w:rsid w:val="001F7C19"/>
    <w:rsid w:val="00204E36"/>
    <w:rsid w:val="00206F60"/>
    <w:rsid w:val="00211689"/>
    <w:rsid w:val="0021315B"/>
    <w:rsid w:val="00213A63"/>
    <w:rsid w:val="00217646"/>
    <w:rsid w:val="00221CA4"/>
    <w:rsid w:val="00222107"/>
    <w:rsid w:val="00233E25"/>
    <w:rsid w:val="00235631"/>
    <w:rsid w:val="0023732E"/>
    <w:rsid w:val="00250478"/>
    <w:rsid w:val="002518C7"/>
    <w:rsid w:val="00256EC3"/>
    <w:rsid w:val="002579E8"/>
    <w:rsid w:val="002658AB"/>
    <w:rsid w:val="00267E93"/>
    <w:rsid w:val="00272D55"/>
    <w:rsid w:val="00275B8F"/>
    <w:rsid w:val="00281A12"/>
    <w:rsid w:val="00283314"/>
    <w:rsid w:val="00293C1D"/>
    <w:rsid w:val="002949AB"/>
    <w:rsid w:val="002952C2"/>
    <w:rsid w:val="002A1156"/>
    <w:rsid w:val="002A4E17"/>
    <w:rsid w:val="002A69F8"/>
    <w:rsid w:val="002A771B"/>
    <w:rsid w:val="002B21D5"/>
    <w:rsid w:val="002B5215"/>
    <w:rsid w:val="002B6A90"/>
    <w:rsid w:val="002C611A"/>
    <w:rsid w:val="002C7AF7"/>
    <w:rsid w:val="002D4FFC"/>
    <w:rsid w:val="002D7818"/>
    <w:rsid w:val="002D7FEA"/>
    <w:rsid w:val="002E423C"/>
    <w:rsid w:val="002F5909"/>
    <w:rsid w:val="002F667B"/>
    <w:rsid w:val="0030141B"/>
    <w:rsid w:val="00303BBA"/>
    <w:rsid w:val="0030535E"/>
    <w:rsid w:val="0030746D"/>
    <w:rsid w:val="0031301E"/>
    <w:rsid w:val="00314745"/>
    <w:rsid w:val="0031689A"/>
    <w:rsid w:val="003175EA"/>
    <w:rsid w:val="00317602"/>
    <w:rsid w:val="0034433A"/>
    <w:rsid w:val="00350109"/>
    <w:rsid w:val="00351344"/>
    <w:rsid w:val="0035157C"/>
    <w:rsid w:val="0035181F"/>
    <w:rsid w:val="003629E4"/>
    <w:rsid w:val="00363850"/>
    <w:rsid w:val="003708A3"/>
    <w:rsid w:val="003713B2"/>
    <w:rsid w:val="00374E8E"/>
    <w:rsid w:val="003811F0"/>
    <w:rsid w:val="00385F86"/>
    <w:rsid w:val="00390B54"/>
    <w:rsid w:val="003914F6"/>
    <w:rsid w:val="00396655"/>
    <w:rsid w:val="003A1035"/>
    <w:rsid w:val="003A35B2"/>
    <w:rsid w:val="003A6BF0"/>
    <w:rsid w:val="003B07E0"/>
    <w:rsid w:val="003B2BCF"/>
    <w:rsid w:val="003B2F0A"/>
    <w:rsid w:val="003C1FE1"/>
    <w:rsid w:val="003C3DE9"/>
    <w:rsid w:val="003C79CA"/>
    <w:rsid w:val="003D0E5F"/>
    <w:rsid w:val="003D0FCC"/>
    <w:rsid w:val="003D2120"/>
    <w:rsid w:val="003D7CB0"/>
    <w:rsid w:val="003E0907"/>
    <w:rsid w:val="003E229C"/>
    <w:rsid w:val="003E3D90"/>
    <w:rsid w:val="003E7711"/>
    <w:rsid w:val="003F22B1"/>
    <w:rsid w:val="003F3404"/>
    <w:rsid w:val="003F73F5"/>
    <w:rsid w:val="004006F0"/>
    <w:rsid w:val="00410CE2"/>
    <w:rsid w:val="00413CAF"/>
    <w:rsid w:val="00417C1C"/>
    <w:rsid w:val="00426138"/>
    <w:rsid w:val="0042741F"/>
    <w:rsid w:val="00430009"/>
    <w:rsid w:val="0043443E"/>
    <w:rsid w:val="00434940"/>
    <w:rsid w:val="0043600F"/>
    <w:rsid w:val="004374F4"/>
    <w:rsid w:val="00437C16"/>
    <w:rsid w:val="0044280C"/>
    <w:rsid w:val="004538A7"/>
    <w:rsid w:val="00453AEE"/>
    <w:rsid w:val="00454999"/>
    <w:rsid w:val="00462739"/>
    <w:rsid w:val="00464968"/>
    <w:rsid w:val="004665D9"/>
    <w:rsid w:val="00466960"/>
    <w:rsid w:val="0046729D"/>
    <w:rsid w:val="004714AE"/>
    <w:rsid w:val="004808F7"/>
    <w:rsid w:val="00485A3E"/>
    <w:rsid w:val="00490EC1"/>
    <w:rsid w:val="0049103B"/>
    <w:rsid w:val="0049299C"/>
    <w:rsid w:val="00495BDD"/>
    <w:rsid w:val="004A453B"/>
    <w:rsid w:val="004A5F33"/>
    <w:rsid w:val="004A7560"/>
    <w:rsid w:val="004C0864"/>
    <w:rsid w:val="004C48FD"/>
    <w:rsid w:val="004D3954"/>
    <w:rsid w:val="004E25F0"/>
    <w:rsid w:val="004E5BF4"/>
    <w:rsid w:val="004E6002"/>
    <w:rsid w:val="004F336D"/>
    <w:rsid w:val="004F5442"/>
    <w:rsid w:val="004F688F"/>
    <w:rsid w:val="0050525F"/>
    <w:rsid w:val="00507417"/>
    <w:rsid w:val="00507E1B"/>
    <w:rsid w:val="005110ED"/>
    <w:rsid w:val="00512CDF"/>
    <w:rsid w:val="005146BA"/>
    <w:rsid w:val="00514D29"/>
    <w:rsid w:val="00526790"/>
    <w:rsid w:val="005302A5"/>
    <w:rsid w:val="0053176F"/>
    <w:rsid w:val="00532429"/>
    <w:rsid w:val="00537C4C"/>
    <w:rsid w:val="0054181F"/>
    <w:rsid w:val="005516B5"/>
    <w:rsid w:val="00551FF1"/>
    <w:rsid w:val="00554EE4"/>
    <w:rsid w:val="00557585"/>
    <w:rsid w:val="0057594E"/>
    <w:rsid w:val="005767E0"/>
    <w:rsid w:val="00585AC7"/>
    <w:rsid w:val="005A02FF"/>
    <w:rsid w:val="005A0612"/>
    <w:rsid w:val="005A3938"/>
    <w:rsid w:val="005B3805"/>
    <w:rsid w:val="005B3CCC"/>
    <w:rsid w:val="005B44B8"/>
    <w:rsid w:val="005C1CC7"/>
    <w:rsid w:val="005C4091"/>
    <w:rsid w:val="005D458A"/>
    <w:rsid w:val="005D5342"/>
    <w:rsid w:val="005E0011"/>
    <w:rsid w:val="005F38CA"/>
    <w:rsid w:val="005F42A6"/>
    <w:rsid w:val="005F4357"/>
    <w:rsid w:val="005F4719"/>
    <w:rsid w:val="005F64C9"/>
    <w:rsid w:val="005F7379"/>
    <w:rsid w:val="005F7E97"/>
    <w:rsid w:val="00605F6D"/>
    <w:rsid w:val="006111B0"/>
    <w:rsid w:val="006231E0"/>
    <w:rsid w:val="00623E44"/>
    <w:rsid w:val="00631F16"/>
    <w:rsid w:val="00633102"/>
    <w:rsid w:val="00635A11"/>
    <w:rsid w:val="00635D78"/>
    <w:rsid w:val="0064096F"/>
    <w:rsid w:val="00641BF5"/>
    <w:rsid w:val="006431CB"/>
    <w:rsid w:val="00643D32"/>
    <w:rsid w:val="0064494F"/>
    <w:rsid w:val="00645AAC"/>
    <w:rsid w:val="0064637E"/>
    <w:rsid w:val="0065428A"/>
    <w:rsid w:val="00663610"/>
    <w:rsid w:val="0066491A"/>
    <w:rsid w:val="00667238"/>
    <w:rsid w:val="006675B0"/>
    <w:rsid w:val="00670DC3"/>
    <w:rsid w:val="00672206"/>
    <w:rsid w:val="00673289"/>
    <w:rsid w:val="0067335B"/>
    <w:rsid w:val="00676948"/>
    <w:rsid w:val="006820BB"/>
    <w:rsid w:val="00682E28"/>
    <w:rsid w:val="00682ED2"/>
    <w:rsid w:val="00685239"/>
    <w:rsid w:val="006857D4"/>
    <w:rsid w:val="00686702"/>
    <w:rsid w:val="00687F06"/>
    <w:rsid w:val="00687F20"/>
    <w:rsid w:val="00692B06"/>
    <w:rsid w:val="00693FCC"/>
    <w:rsid w:val="006958A1"/>
    <w:rsid w:val="006A52A6"/>
    <w:rsid w:val="006A5663"/>
    <w:rsid w:val="006A60D4"/>
    <w:rsid w:val="006B0FB5"/>
    <w:rsid w:val="006B357B"/>
    <w:rsid w:val="006B3C90"/>
    <w:rsid w:val="006C2BD5"/>
    <w:rsid w:val="006C4D2B"/>
    <w:rsid w:val="006C558B"/>
    <w:rsid w:val="006D523B"/>
    <w:rsid w:val="006D6DF6"/>
    <w:rsid w:val="006E0232"/>
    <w:rsid w:val="006E0E7B"/>
    <w:rsid w:val="006E2FFD"/>
    <w:rsid w:val="006E4AE0"/>
    <w:rsid w:val="006E4EA9"/>
    <w:rsid w:val="006E6B17"/>
    <w:rsid w:val="006F002E"/>
    <w:rsid w:val="006F2200"/>
    <w:rsid w:val="006F6DCC"/>
    <w:rsid w:val="0071306F"/>
    <w:rsid w:val="00713714"/>
    <w:rsid w:val="007146A3"/>
    <w:rsid w:val="00715EDE"/>
    <w:rsid w:val="00716FD8"/>
    <w:rsid w:val="0072160B"/>
    <w:rsid w:val="00722C7F"/>
    <w:rsid w:val="00723791"/>
    <w:rsid w:val="00724C25"/>
    <w:rsid w:val="00731643"/>
    <w:rsid w:val="00733109"/>
    <w:rsid w:val="00733929"/>
    <w:rsid w:val="00736C01"/>
    <w:rsid w:val="007370B2"/>
    <w:rsid w:val="00741037"/>
    <w:rsid w:val="00741EA9"/>
    <w:rsid w:val="00742B69"/>
    <w:rsid w:val="007470CE"/>
    <w:rsid w:val="00750F61"/>
    <w:rsid w:val="00753370"/>
    <w:rsid w:val="00753D07"/>
    <w:rsid w:val="00757420"/>
    <w:rsid w:val="00760774"/>
    <w:rsid w:val="007616BB"/>
    <w:rsid w:val="00762ADB"/>
    <w:rsid w:val="0076312E"/>
    <w:rsid w:val="007633E9"/>
    <w:rsid w:val="00771473"/>
    <w:rsid w:val="00773FB1"/>
    <w:rsid w:val="00774EB9"/>
    <w:rsid w:val="007757FF"/>
    <w:rsid w:val="007817D7"/>
    <w:rsid w:val="00782B99"/>
    <w:rsid w:val="007912AC"/>
    <w:rsid w:val="00794C11"/>
    <w:rsid w:val="00795F32"/>
    <w:rsid w:val="00797B11"/>
    <w:rsid w:val="007A28E0"/>
    <w:rsid w:val="007A2ACF"/>
    <w:rsid w:val="007A2B5C"/>
    <w:rsid w:val="007A36CB"/>
    <w:rsid w:val="007A72DD"/>
    <w:rsid w:val="007B04D2"/>
    <w:rsid w:val="007B06C3"/>
    <w:rsid w:val="007B3B6C"/>
    <w:rsid w:val="007B546E"/>
    <w:rsid w:val="007B62AD"/>
    <w:rsid w:val="007B7E9A"/>
    <w:rsid w:val="007C34AC"/>
    <w:rsid w:val="007C4ED3"/>
    <w:rsid w:val="007C5CB4"/>
    <w:rsid w:val="007C6824"/>
    <w:rsid w:val="007D3392"/>
    <w:rsid w:val="007D4732"/>
    <w:rsid w:val="007D6305"/>
    <w:rsid w:val="007D69D8"/>
    <w:rsid w:val="007E3291"/>
    <w:rsid w:val="007F103D"/>
    <w:rsid w:val="007F4F8C"/>
    <w:rsid w:val="007F5495"/>
    <w:rsid w:val="008031D5"/>
    <w:rsid w:val="00804331"/>
    <w:rsid w:val="00805266"/>
    <w:rsid w:val="00811E78"/>
    <w:rsid w:val="00813987"/>
    <w:rsid w:val="00813AA6"/>
    <w:rsid w:val="00821B39"/>
    <w:rsid w:val="00824641"/>
    <w:rsid w:val="00830591"/>
    <w:rsid w:val="00831749"/>
    <w:rsid w:val="00833228"/>
    <w:rsid w:val="00842A63"/>
    <w:rsid w:val="00844E7D"/>
    <w:rsid w:val="0087018C"/>
    <w:rsid w:val="008828C3"/>
    <w:rsid w:val="008846F4"/>
    <w:rsid w:val="00886134"/>
    <w:rsid w:val="0089364E"/>
    <w:rsid w:val="00893ED8"/>
    <w:rsid w:val="008A01AF"/>
    <w:rsid w:val="008A118C"/>
    <w:rsid w:val="008A4951"/>
    <w:rsid w:val="008A6A0E"/>
    <w:rsid w:val="008A6C4D"/>
    <w:rsid w:val="008B32A6"/>
    <w:rsid w:val="008B50B0"/>
    <w:rsid w:val="008C36E0"/>
    <w:rsid w:val="008C3F7C"/>
    <w:rsid w:val="008C515B"/>
    <w:rsid w:val="008D0D54"/>
    <w:rsid w:val="008D3B65"/>
    <w:rsid w:val="008E1084"/>
    <w:rsid w:val="008E2376"/>
    <w:rsid w:val="008E56E4"/>
    <w:rsid w:val="008E61F8"/>
    <w:rsid w:val="008F1034"/>
    <w:rsid w:val="008F28F3"/>
    <w:rsid w:val="008F2AF8"/>
    <w:rsid w:val="008F3195"/>
    <w:rsid w:val="008F64B5"/>
    <w:rsid w:val="008F654D"/>
    <w:rsid w:val="008F772E"/>
    <w:rsid w:val="009016BD"/>
    <w:rsid w:val="00904B82"/>
    <w:rsid w:val="00905E08"/>
    <w:rsid w:val="00912880"/>
    <w:rsid w:val="009164CD"/>
    <w:rsid w:val="00920A94"/>
    <w:rsid w:val="00924BF4"/>
    <w:rsid w:val="009259EB"/>
    <w:rsid w:val="00926479"/>
    <w:rsid w:val="00926A20"/>
    <w:rsid w:val="0092744D"/>
    <w:rsid w:val="00930560"/>
    <w:rsid w:val="00931D8A"/>
    <w:rsid w:val="00933058"/>
    <w:rsid w:val="00933D5D"/>
    <w:rsid w:val="00943954"/>
    <w:rsid w:val="00951C47"/>
    <w:rsid w:val="009570F1"/>
    <w:rsid w:val="00967733"/>
    <w:rsid w:val="00970C8E"/>
    <w:rsid w:val="00973B6C"/>
    <w:rsid w:val="00975C48"/>
    <w:rsid w:val="00980B2F"/>
    <w:rsid w:val="00994698"/>
    <w:rsid w:val="009970F4"/>
    <w:rsid w:val="00997B8D"/>
    <w:rsid w:val="009A5460"/>
    <w:rsid w:val="009A5EBC"/>
    <w:rsid w:val="009B14DD"/>
    <w:rsid w:val="009C1968"/>
    <w:rsid w:val="009C513C"/>
    <w:rsid w:val="009D12BA"/>
    <w:rsid w:val="009D58B1"/>
    <w:rsid w:val="009D6A17"/>
    <w:rsid w:val="009E3899"/>
    <w:rsid w:val="009F60AF"/>
    <w:rsid w:val="009F6B6B"/>
    <w:rsid w:val="009F7A4D"/>
    <w:rsid w:val="00A01B51"/>
    <w:rsid w:val="00A031B1"/>
    <w:rsid w:val="00A03815"/>
    <w:rsid w:val="00A03A73"/>
    <w:rsid w:val="00A07487"/>
    <w:rsid w:val="00A23720"/>
    <w:rsid w:val="00A25CB4"/>
    <w:rsid w:val="00A264FC"/>
    <w:rsid w:val="00A26654"/>
    <w:rsid w:val="00A33A30"/>
    <w:rsid w:val="00A3541F"/>
    <w:rsid w:val="00A400E3"/>
    <w:rsid w:val="00A40533"/>
    <w:rsid w:val="00A46696"/>
    <w:rsid w:val="00A47970"/>
    <w:rsid w:val="00A52C82"/>
    <w:rsid w:val="00A54F5A"/>
    <w:rsid w:val="00A55C5E"/>
    <w:rsid w:val="00A561E4"/>
    <w:rsid w:val="00A649DA"/>
    <w:rsid w:val="00A65A32"/>
    <w:rsid w:val="00A65A3B"/>
    <w:rsid w:val="00A70759"/>
    <w:rsid w:val="00A8502D"/>
    <w:rsid w:val="00A91C53"/>
    <w:rsid w:val="00A91EFB"/>
    <w:rsid w:val="00A93CF7"/>
    <w:rsid w:val="00A96D68"/>
    <w:rsid w:val="00AA145B"/>
    <w:rsid w:val="00AA2065"/>
    <w:rsid w:val="00AA5FD3"/>
    <w:rsid w:val="00AB1726"/>
    <w:rsid w:val="00AB379B"/>
    <w:rsid w:val="00AB385B"/>
    <w:rsid w:val="00AB3CDA"/>
    <w:rsid w:val="00AB6E6D"/>
    <w:rsid w:val="00AB731B"/>
    <w:rsid w:val="00AC09D2"/>
    <w:rsid w:val="00AC10B1"/>
    <w:rsid w:val="00AC23B3"/>
    <w:rsid w:val="00AC388D"/>
    <w:rsid w:val="00AC441A"/>
    <w:rsid w:val="00AD2B60"/>
    <w:rsid w:val="00AD4D2B"/>
    <w:rsid w:val="00AD72EC"/>
    <w:rsid w:val="00AD7500"/>
    <w:rsid w:val="00AE0A88"/>
    <w:rsid w:val="00AE3840"/>
    <w:rsid w:val="00AE50AB"/>
    <w:rsid w:val="00AF63C6"/>
    <w:rsid w:val="00AF7993"/>
    <w:rsid w:val="00AF7F3B"/>
    <w:rsid w:val="00B05190"/>
    <w:rsid w:val="00B05587"/>
    <w:rsid w:val="00B05D30"/>
    <w:rsid w:val="00B1073F"/>
    <w:rsid w:val="00B15D4C"/>
    <w:rsid w:val="00B1722C"/>
    <w:rsid w:val="00B243A3"/>
    <w:rsid w:val="00B25D5E"/>
    <w:rsid w:val="00B27748"/>
    <w:rsid w:val="00B2782E"/>
    <w:rsid w:val="00B32C45"/>
    <w:rsid w:val="00B36799"/>
    <w:rsid w:val="00B42215"/>
    <w:rsid w:val="00B46552"/>
    <w:rsid w:val="00B46E2C"/>
    <w:rsid w:val="00B5006C"/>
    <w:rsid w:val="00B52CD0"/>
    <w:rsid w:val="00B53502"/>
    <w:rsid w:val="00B61CE8"/>
    <w:rsid w:val="00B64AE4"/>
    <w:rsid w:val="00B67B17"/>
    <w:rsid w:val="00B73A1E"/>
    <w:rsid w:val="00B74E68"/>
    <w:rsid w:val="00B771D5"/>
    <w:rsid w:val="00B80B0C"/>
    <w:rsid w:val="00B8150E"/>
    <w:rsid w:val="00B82334"/>
    <w:rsid w:val="00B8298C"/>
    <w:rsid w:val="00B835D4"/>
    <w:rsid w:val="00B8789E"/>
    <w:rsid w:val="00B87BCB"/>
    <w:rsid w:val="00B915E0"/>
    <w:rsid w:val="00BA177A"/>
    <w:rsid w:val="00BA7271"/>
    <w:rsid w:val="00BB05C9"/>
    <w:rsid w:val="00BB2351"/>
    <w:rsid w:val="00BB33BA"/>
    <w:rsid w:val="00BC0D45"/>
    <w:rsid w:val="00BC4AE6"/>
    <w:rsid w:val="00BC5384"/>
    <w:rsid w:val="00BD5879"/>
    <w:rsid w:val="00BD5C56"/>
    <w:rsid w:val="00BD693A"/>
    <w:rsid w:val="00BD7C29"/>
    <w:rsid w:val="00BD7E6E"/>
    <w:rsid w:val="00BE1038"/>
    <w:rsid w:val="00BE6C34"/>
    <w:rsid w:val="00BF0973"/>
    <w:rsid w:val="00BF2421"/>
    <w:rsid w:val="00C00CA9"/>
    <w:rsid w:val="00C16BEE"/>
    <w:rsid w:val="00C2163B"/>
    <w:rsid w:val="00C2799C"/>
    <w:rsid w:val="00C31E6E"/>
    <w:rsid w:val="00C3253B"/>
    <w:rsid w:val="00C33912"/>
    <w:rsid w:val="00C35193"/>
    <w:rsid w:val="00C47459"/>
    <w:rsid w:val="00C55FC9"/>
    <w:rsid w:val="00C62D8E"/>
    <w:rsid w:val="00C72948"/>
    <w:rsid w:val="00C7388D"/>
    <w:rsid w:val="00C871EA"/>
    <w:rsid w:val="00C96A35"/>
    <w:rsid w:val="00C96A3F"/>
    <w:rsid w:val="00CA5630"/>
    <w:rsid w:val="00CA639B"/>
    <w:rsid w:val="00CB021F"/>
    <w:rsid w:val="00CB1F77"/>
    <w:rsid w:val="00CB3171"/>
    <w:rsid w:val="00CB43AA"/>
    <w:rsid w:val="00CC4008"/>
    <w:rsid w:val="00CC5C7D"/>
    <w:rsid w:val="00CC6473"/>
    <w:rsid w:val="00CD3AFF"/>
    <w:rsid w:val="00CD60AE"/>
    <w:rsid w:val="00CD69FB"/>
    <w:rsid w:val="00CD72B2"/>
    <w:rsid w:val="00CD759D"/>
    <w:rsid w:val="00CE1227"/>
    <w:rsid w:val="00CE13C0"/>
    <w:rsid w:val="00CE7E2F"/>
    <w:rsid w:val="00CF12B3"/>
    <w:rsid w:val="00CF1970"/>
    <w:rsid w:val="00CF2612"/>
    <w:rsid w:val="00CF32C6"/>
    <w:rsid w:val="00CF5C74"/>
    <w:rsid w:val="00CF6FA3"/>
    <w:rsid w:val="00CF7D9B"/>
    <w:rsid w:val="00D04624"/>
    <w:rsid w:val="00D05758"/>
    <w:rsid w:val="00D12BD7"/>
    <w:rsid w:val="00D1431B"/>
    <w:rsid w:val="00D165A2"/>
    <w:rsid w:val="00D258E1"/>
    <w:rsid w:val="00D35995"/>
    <w:rsid w:val="00D376D2"/>
    <w:rsid w:val="00D419C9"/>
    <w:rsid w:val="00D44D4E"/>
    <w:rsid w:val="00D456A2"/>
    <w:rsid w:val="00D46633"/>
    <w:rsid w:val="00D538FB"/>
    <w:rsid w:val="00D539B0"/>
    <w:rsid w:val="00D565F2"/>
    <w:rsid w:val="00D56AFB"/>
    <w:rsid w:val="00D661CE"/>
    <w:rsid w:val="00D712E9"/>
    <w:rsid w:val="00D74421"/>
    <w:rsid w:val="00D750EE"/>
    <w:rsid w:val="00D75300"/>
    <w:rsid w:val="00D77884"/>
    <w:rsid w:val="00D81D8E"/>
    <w:rsid w:val="00D81F98"/>
    <w:rsid w:val="00D8422D"/>
    <w:rsid w:val="00D84519"/>
    <w:rsid w:val="00D869F3"/>
    <w:rsid w:val="00D96988"/>
    <w:rsid w:val="00DA13FD"/>
    <w:rsid w:val="00DA35D5"/>
    <w:rsid w:val="00DA3C35"/>
    <w:rsid w:val="00DA6B46"/>
    <w:rsid w:val="00DA76DC"/>
    <w:rsid w:val="00DB1678"/>
    <w:rsid w:val="00DB28A5"/>
    <w:rsid w:val="00DB6D17"/>
    <w:rsid w:val="00DC06EC"/>
    <w:rsid w:val="00DD1933"/>
    <w:rsid w:val="00DD6A7E"/>
    <w:rsid w:val="00DE09BA"/>
    <w:rsid w:val="00DE4D2F"/>
    <w:rsid w:val="00DE5C08"/>
    <w:rsid w:val="00DE6861"/>
    <w:rsid w:val="00DF13C6"/>
    <w:rsid w:val="00DF2237"/>
    <w:rsid w:val="00DF569C"/>
    <w:rsid w:val="00DF66A3"/>
    <w:rsid w:val="00E004FA"/>
    <w:rsid w:val="00E05809"/>
    <w:rsid w:val="00E06DD0"/>
    <w:rsid w:val="00E116F4"/>
    <w:rsid w:val="00E1224A"/>
    <w:rsid w:val="00E30A61"/>
    <w:rsid w:val="00E319E4"/>
    <w:rsid w:val="00E33A47"/>
    <w:rsid w:val="00E376B7"/>
    <w:rsid w:val="00E41E0E"/>
    <w:rsid w:val="00E46EFF"/>
    <w:rsid w:val="00E47DCB"/>
    <w:rsid w:val="00E50D0D"/>
    <w:rsid w:val="00E52F32"/>
    <w:rsid w:val="00E571D9"/>
    <w:rsid w:val="00E57A18"/>
    <w:rsid w:val="00E60FE0"/>
    <w:rsid w:val="00E61402"/>
    <w:rsid w:val="00E65F58"/>
    <w:rsid w:val="00E674C2"/>
    <w:rsid w:val="00E73977"/>
    <w:rsid w:val="00E777B1"/>
    <w:rsid w:val="00E818D0"/>
    <w:rsid w:val="00E86062"/>
    <w:rsid w:val="00E95110"/>
    <w:rsid w:val="00E9607B"/>
    <w:rsid w:val="00E968ED"/>
    <w:rsid w:val="00EA0F86"/>
    <w:rsid w:val="00EB072C"/>
    <w:rsid w:val="00EB14CF"/>
    <w:rsid w:val="00EB73CA"/>
    <w:rsid w:val="00EC568F"/>
    <w:rsid w:val="00ED313B"/>
    <w:rsid w:val="00EE2ACD"/>
    <w:rsid w:val="00EE2D1A"/>
    <w:rsid w:val="00EE4448"/>
    <w:rsid w:val="00EE5FB5"/>
    <w:rsid w:val="00EF2FCC"/>
    <w:rsid w:val="00EF4099"/>
    <w:rsid w:val="00EF59BA"/>
    <w:rsid w:val="00EF74C8"/>
    <w:rsid w:val="00F029C2"/>
    <w:rsid w:val="00F0481A"/>
    <w:rsid w:val="00F05CEF"/>
    <w:rsid w:val="00F10330"/>
    <w:rsid w:val="00F119B4"/>
    <w:rsid w:val="00F13BA7"/>
    <w:rsid w:val="00F272DC"/>
    <w:rsid w:val="00F319C7"/>
    <w:rsid w:val="00F349D4"/>
    <w:rsid w:val="00F44318"/>
    <w:rsid w:val="00F502EC"/>
    <w:rsid w:val="00F50DE2"/>
    <w:rsid w:val="00F51D8F"/>
    <w:rsid w:val="00F548AA"/>
    <w:rsid w:val="00F644D0"/>
    <w:rsid w:val="00F71203"/>
    <w:rsid w:val="00F72EB6"/>
    <w:rsid w:val="00F74634"/>
    <w:rsid w:val="00F8004D"/>
    <w:rsid w:val="00F84AFB"/>
    <w:rsid w:val="00F92068"/>
    <w:rsid w:val="00F9570B"/>
    <w:rsid w:val="00FA34A7"/>
    <w:rsid w:val="00FA4C39"/>
    <w:rsid w:val="00FC1544"/>
    <w:rsid w:val="00FC1A89"/>
    <w:rsid w:val="00FC3E28"/>
    <w:rsid w:val="00FC6027"/>
    <w:rsid w:val="00FC6082"/>
    <w:rsid w:val="00FD1F48"/>
    <w:rsid w:val="00FD5285"/>
    <w:rsid w:val="00FD694C"/>
    <w:rsid w:val="00FD6AB3"/>
    <w:rsid w:val="00FE0147"/>
    <w:rsid w:val="00FE049E"/>
    <w:rsid w:val="00FE23DC"/>
    <w:rsid w:val="00FF1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D39FE307-2AD6-46EB-A28D-8619C9B4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1544"/>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character" w:customStyle="1" w:styleId="CommentTextChar1">
    <w:name w:val="Comment Text Char1"/>
    <w:uiPriority w:val="99"/>
    <w:rsid w:val="00DA3C35"/>
    <w:rPr>
      <w:rFonts w:ascii="Arial" w:hAnsi="Arial" w:cs="Arial"/>
      <w:szCs w:val="22"/>
    </w:rPr>
  </w:style>
  <w:style w:type="paragraph" w:customStyle="1" w:styleId="NumberedBulletnew">
    <w:name w:val="Numbered Bullet (new)"/>
    <w:link w:val="NumberedBulletnewChar"/>
    <w:qFormat/>
    <w:rsid w:val="00160E4C"/>
    <w:pPr>
      <w:numPr>
        <w:numId w:val="14"/>
      </w:numPr>
      <w:spacing w:after="200"/>
    </w:pPr>
    <w:rPr>
      <w:rFonts w:ascii="Arial" w:eastAsia="Times New Roman" w:hAnsi="Arial" w:cs="Times New Roman"/>
      <w:sz w:val="22"/>
      <w:szCs w:val="20"/>
    </w:rPr>
  </w:style>
  <w:style w:type="character" w:customStyle="1" w:styleId="NumberedBulletnewChar">
    <w:name w:val="Numbered Bullet (new) Char"/>
    <w:link w:val="NumberedBulletnew"/>
    <w:rsid w:val="00160E4C"/>
    <w:rPr>
      <w:rFonts w:ascii="Arial" w:eastAsia="Times New Roman" w:hAnsi="Arial" w:cs="Times New Roman"/>
      <w:sz w:val="22"/>
      <w:szCs w:val="20"/>
    </w:rPr>
  </w:style>
  <w:style w:type="character" w:styleId="Strong">
    <w:name w:val="Strong"/>
    <w:uiPriority w:val="22"/>
    <w:qFormat/>
    <w:rsid w:val="00E05809"/>
    <w:rPr>
      <w:b/>
      <w:bCs/>
    </w:rPr>
  </w:style>
  <w:style w:type="paragraph" w:customStyle="1" w:styleId="r-role">
    <w:name w:val="r-role"/>
    <w:basedOn w:val="Normal"/>
    <w:next w:val="Normal"/>
    <w:rsid w:val="00774EB9"/>
    <w:pPr>
      <w:keepNext/>
      <w:autoSpaceDE/>
      <w:autoSpaceDN/>
      <w:adjustRightInd/>
      <w:spacing w:after="360"/>
    </w:pPr>
    <w:rPr>
      <w:rFonts w:eastAsia="Times New Roman" w:cs="Arial"/>
      <w:b/>
      <w:bCs/>
      <w:i/>
      <w:iCs/>
      <w:color w:val="333399"/>
    </w:rPr>
  </w:style>
  <w:style w:type="paragraph" w:customStyle="1" w:styleId="DOINotes">
    <w:name w:val="DOI Notes"/>
    <w:basedOn w:val="Normal"/>
    <w:rsid w:val="003D0FCC"/>
    <w:pPr>
      <w:pBdr>
        <w:top w:val="single" w:sz="18" w:space="1" w:color="E1E8FB"/>
        <w:left w:val="single" w:sz="18" w:space="4" w:color="E1E8FB"/>
        <w:bottom w:val="single" w:sz="18" w:space="1" w:color="E1E8FB"/>
        <w:right w:val="single" w:sz="18" w:space="4" w:color="E1E8FB"/>
      </w:pBdr>
      <w:shd w:val="clear" w:color="auto" w:fill="E1E8FB"/>
      <w:autoSpaceDE/>
      <w:autoSpaceDN/>
      <w:adjustRightInd/>
      <w:spacing w:before="240" w:after="240"/>
      <w:ind w:left="144"/>
    </w:pPr>
    <w:rPr>
      <w:rFonts w:eastAsia="Times New Roman" w:cs="Arial"/>
      <w:color w:val="auto"/>
      <w:sz w:val="20"/>
      <w:szCs w:val="24"/>
      <w:lang w:val="it-IT"/>
    </w:rPr>
  </w:style>
  <w:style w:type="paragraph" w:customStyle="1" w:styleId="qual">
    <w:name w:val="qual"/>
    <w:aliases w:val="q"/>
    <w:basedOn w:val="Normal"/>
    <w:next w:val="Normal"/>
    <w:rsid w:val="00733109"/>
    <w:pPr>
      <w:keepNext/>
      <w:tabs>
        <w:tab w:val="num" w:pos="360"/>
      </w:tabs>
      <w:autoSpaceDE/>
      <w:autoSpaceDN/>
      <w:adjustRightInd/>
      <w:jc w:val="center"/>
    </w:pPr>
    <w:rPr>
      <w:rFonts w:eastAsia="Times New Roman" w:cs="Arial"/>
      <w:b/>
      <w:bCs/>
      <w:smallCaps/>
      <w:color w:val="FFFFFF"/>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3B07E0"/>
    <w:pPr>
      <w:numPr>
        <w:numId w:val="34"/>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3B07E0"/>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paragraph" w:customStyle="1" w:styleId="TableBullet">
    <w:name w:val="Table Bullet"/>
    <w:basedOn w:val="ListParagraph"/>
    <w:uiPriority w:val="1"/>
    <w:qFormat/>
    <w:rsid w:val="00BE6C34"/>
    <w:pPr>
      <w:numPr>
        <w:numId w:val="47"/>
      </w:numPr>
      <w:ind w:left="216" w:hanging="216"/>
    </w:pPr>
    <w:rPr>
      <w:sz w:val="18"/>
      <w:szCs w:val="18"/>
    </w:rPr>
  </w:style>
  <w:style w:type="paragraph" w:customStyle="1" w:styleId="TableHeader">
    <w:name w:val="Table Header"/>
    <w:basedOn w:val="Normal"/>
    <w:uiPriority w:val="1"/>
    <w:qFormat/>
    <w:rsid w:val="00BE6C34"/>
    <w:pPr>
      <w:keepNext/>
      <w:keepLines/>
      <w:jc w:val="center"/>
    </w:pPr>
    <w:rPr>
      <w:b/>
      <w:color w:val="FFFFFF" w:themeColor="background1"/>
      <w:sz w:val="18"/>
      <w:szCs w:val="18"/>
    </w:rPr>
  </w:style>
  <w:style w:type="paragraph" w:customStyle="1" w:styleId="TableNote">
    <w:name w:val="Table Note"/>
    <w:basedOn w:val="Normal"/>
    <w:next w:val="BodyText"/>
    <w:uiPriority w:val="1"/>
    <w:qFormat/>
    <w:rsid w:val="001E537B"/>
    <w:pPr>
      <w:keepLines/>
      <w:spacing w:before="60" w:after="200"/>
    </w:pPr>
    <w:rPr>
      <w:sz w:val="18"/>
      <w:szCs w:val="18"/>
    </w:rPr>
  </w:style>
  <w:style w:type="character" w:styleId="FollowedHyperlink">
    <w:name w:val="FollowedHyperlink"/>
    <w:basedOn w:val="DefaultParagraphFont"/>
    <w:uiPriority w:val="99"/>
    <w:semiHidden/>
    <w:unhideWhenUsed/>
    <w:rsid w:val="00713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59312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3" ma:contentTypeDescription="Create a new document." ma:contentTypeScope="" ma:versionID="8233b447726a274b1e513783212c1b6b">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b7233ea2afcd54ed477dea25f4077b4c"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2.xml><?xml version="1.0" encoding="utf-8"?>
<ds:datastoreItem xmlns:ds="http://schemas.openxmlformats.org/officeDocument/2006/customXml" ds:itemID="{B2B3C1F4-8986-4E27-8E76-433EFB24F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B9575-819E-4B5D-B78D-233AD84A0424}">
  <ds:schemaRefs>
    <ds:schemaRef ds:uri="http://schemas.microsoft.com/sharepoint/v3/contenttype/forms"/>
  </ds:schemaRefs>
</ds:datastoreItem>
</file>

<file path=customXml/itemProps4.xml><?xml version="1.0" encoding="utf-8"?>
<ds:datastoreItem xmlns:ds="http://schemas.openxmlformats.org/officeDocument/2006/customXml" ds:itemID="{98F89696-679F-4DEB-896E-2C34987CC4C8}">
  <ds:schemaRefs>
    <ds:schemaRef ds:uri="http://schemas.microsoft.com/office/2006/metadata/properties"/>
    <ds:schemaRef ds:uri="74ea459b-7bbf-43af-834e-d16fbea12f70"/>
    <ds:schemaRef ds:uri="http://purl.org/dc/terms/"/>
    <ds:schemaRef ds:uri="d450b845-6ce0-41bc-83bf-7afbfcf65ba3"/>
    <ds:schemaRef ds:uri="http://schemas.microsoft.com/office/2006/documentManagement/types"/>
    <ds:schemaRef ds:uri="http://schemas.openxmlformats.org/package/2006/metadata/core-properties"/>
    <ds:schemaRef ds:uri="126c3b57-16b0-48e6-b77c-8e9c4ba2cf78"/>
    <ds:schemaRef ds:uri="http://purl.org/dc/elements/1.1/"/>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61</TotalTime>
  <Pages>28</Pages>
  <Words>4509</Words>
  <Characters>25702</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Chapter 3: Creating and Modifying Deposits</vt:lpstr>
    </vt:vector>
  </TitlesOfParts>
  <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Creating and Modifying Deposits</dc:title>
  <dc:subject>OTCnet Participant User Guide</dc:subject>
  <dc:creator>Bureau of the Fiscal Service: U.S. Department of the Treasury</dc:creator>
  <cp:keywords>OTCnet Participant User Guide, Chapter 3: Creating and Modifying Deposits, Deposit Processing</cp:keywords>
  <dc:description/>
  <cp:lastModifiedBy>Nikolova, Valya [USA]</cp:lastModifiedBy>
  <cp:revision>34</cp:revision>
  <cp:lastPrinted>2021-09-13T02:06:00Z</cp:lastPrinted>
  <dcterms:created xsi:type="dcterms:W3CDTF">2021-12-15T16:47:00Z</dcterms:created>
  <dcterms:modified xsi:type="dcterms:W3CDTF">2024-02-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